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EC700" w14:textId="0A1617EB" w:rsidR="00AE54CF" w:rsidRDefault="00AE54CF" w:rsidP="00BF346E">
      <w:pPr>
        <w:pStyle w:val="a3"/>
        <w:shd w:val="clear" w:color="auto" w:fill="auto"/>
        <w:spacing w:line="240" w:lineRule="atLeast"/>
        <w:ind w:left="7540" w:firstLine="0"/>
        <w:contextualSpacing/>
      </w:pPr>
    </w:p>
    <w:p w14:paraId="6A151B2C" w14:textId="77777777" w:rsidR="00BF346E" w:rsidRPr="00DC7936" w:rsidRDefault="00BF346E" w:rsidP="00BF346E">
      <w:pPr>
        <w:keepNext/>
        <w:spacing w:line="240" w:lineRule="atLeast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</w:t>
      </w:r>
      <w:r>
        <w:rPr>
          <w:rFonts w:ascii="Times New Roman" w:eastAsia="Times New Roman" w:hAnsi="Times New Roman" w:cs="Times New Roman"/>
          <w:b/>
          <w:bCs/>
        </w:rPr>
        <w:t xml:space="preserve">  </w:t>
      </w: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НАУКИ И ВЫСШЕГО ОБРАЗОВАНИЯ</w:t>
      </w:r>
    </w:p>
    <w:p w14:paraId="46C04E76" w14:textId="77777777" w:rsidR="00BF346E" w:rsidRPr="00DC7936" w:rsidRDefault="00BF346E" w:rsidP="00BF346E">
      <w:pPr>
        <w:keepNext/>
        <w:spacing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ОЙ ФЕДЕРАЦИИ</w:t>
      </w:r>
    </w:p>
    <w:p w14:paraId="5A8ED8C9" w14:textId="77777777" w:rsidR="00BF346E" w:rsidRPr="00DC7936" w:rsidRDefault="00BF346E" w:rsidP="00BF346E">
      <w:pPr>
        <w:spacing w:line="24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</w:t>
      </w: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ое государственное бюджетное</w:t>
      </w:r>
      <w:r>
        <w:rPr>
          <w:rFonts w:ascii="Times New Roman" w:eastAsia="Times New Roman" w:hAnsi="Times New Roman" w:cs="Times New Roman"/>
          <w:b/>
          <w:bCs/>
        </w:rPr>
        <w:t xml:space="preserve">   </w:t>
      </w: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е учреждение</w:t>
      </w:r>
    </w:p>
    <w:p w14:paraId="351F81A5" w14:textId="77777777" w:rsidR="00BF346E" w:rsidRPr="00DC7936" w:rsidRDefault="00BF346E" w:rsidP="00BF346E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7EEBF414" w14:textId="77777777" w:rsidR="00057A1A" w:rsidRPr="00DC7936" w:rsidRDefault="00BF346E" w:rsidP="00057A1A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</w:t>
      </w:r>
      <w:r w:rsidR="00057A1A"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«Заполярный государственный университет</w:t>
      </w:r>
      <w:r w:rsidR="00057A1A">
        <w:rPr>
          <w:rFonts w:ascii="Times New Roman" w:eastAsia="Times New Roman" w:hAnsi="Times New Roman" w:cs="Times New Roman"/>
          <w:b/>
          <w:bCs/>
        </w:rPr>
        <w:t xml:space="preserve"> </w:t>
      </w:r>
      <w:r w:rsidR="00057A1A"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им.</w:t>
      </w:r>
      <w:r w:rsidR="00057A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57A1A"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Н.М. Федоровского»</w:t>
      </w:r>
    </w:p>
    <w:p w14:paraId="3F973D1E" w14:textId="77777777" w:rsidR="00BF346E" w:rsidRPr="00DC7936" w:rsidRDefault="00BF346E" w:rsidP="00BF346E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Политехнический колледж</w:t>
      </w:r>
    </w:p>
    <w:p w14:paraId="12374A73" w14:textId="77777777" w:rsidR="00E137B4" w:rsidRDefault="00E137B4" w:rsidP="00AE54CF">
      <w:pPr>
        <w:spacing w:line="240" w:lineRule="atLeast"/>
        <w:contextualSpacing/>
        <w:jc w:val="right"/>
      </w:pPr>
    </w:p>
    <w:p w14:paraId="6E2FDE37" w14:textId="77777777" w:rsidR="00AE54CF" w:rsidRDefault="00AE54CF" w:rsidP="00AE54CF">
      <w:pPr>
        <w:spacing w:line="240" w:lineRule="atLeast"/>
        <w:contextualSpacing/>
        <w:jc w:val="right"/>
      </w:pPr>
    </w:p>
    <w:p w14:paraId="3D6CC5EA" w14:textId="77777777" w:rsidR="00AE54CF" w:rsidRDefault="00AE54CF" w:rsidP="00AE54CF">
      <w:pPr>
        <w:spacing w:line="240" w:lineRule="atLeast"/>
        <w:contextualSpacing/>
        <w:jc w:val="right"/>
      </w:pPr>
    </w:p>
    <w:p w14:paraId="10F16512" w14:textId="77777777" w:rsidR="00AE54CF" w:rsidRDefault="00AE54CF" w:rsidP="00AE54CF">
      <w:pPr>
        <w:spacing w:line="240" w:lineRule="atLeast"/>
        <w:contextualSpacing/>
        <w:jc w:val="right"/>
      </w:pPr>
    </w:p>
    <w:p w14:paraId="29DB62ED" w14:textId="77777777" w:rsidR="00DF137E" w:rsidRPr="00DF137E" w:rsidRDefault="00DF137E" w:rsidP="00DF137E">
      <w:pPr>
        <w:spacing w:after="0" w:line="240" w:lineRule="atLeast"/>
        <w:ind w:left="20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14:paraId="606EE8F3" w14:textId="77777777" w:rsidR="00DF137E" w:rsidRPr="00DF137E" w:rsidRDefault="00DF137E" w:rsidP="00DF137E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F137E">
        <w:rPr>
          <w:rFonts w:ascii="Times New Roman" w:hAnsi="Times New Roman" w:cs="Times New Roman"/>
          <w:sz w:val="26"/>
          <w:szCs w:val="26"/>
        </w:rPr>
        <w:t>УТВЕРЖДЕНА</w:t>
      </w:r>
    </w:p>
    <w:p w14:paraId="19EB9DBA" w14:textId="77777777" w:rsidR="00DF137E" w:rsidRPr="00DF137E" w:rsidRDefault="00DF137E" w:rsidP="00DF137E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F137E">
        <w:rPr>
          <w:rFonts w:ascii="Times New Roman" w:hAnsi="Times New Roman" w:cs="Times New Roman"/>
          <w:sz w:val="26"/>
          <w:szCs w:val="26"/>
        </w:rPr>
        <w:t>Заседанием педагогического</w:t>
      </w:r>
    </w:p>
    <w:p w14:paraId="7F0EAE2D" w14:textId="77777777" w:rsidR="00DF137E" w:rsidRPr="00DF137E" w:rsidRDefault="00DF137E" w:rsidP="00DF137E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F137E">
        <w:rPr>
          <w:rFonts w:ascii="Times New Roman" w:hAnsi="Times New Roman" w:cs="Times New Roman"/>
          <w:sz w:val="26"/>
          <w:szCs w:val="26"/>
        </w:rPr>
        <w:t>совета колледжа</w:t>
      </w:r>
    </w:p>
    <w:p w14:paraId="713CEABB" w14:textId="380C2EE0" w:rsidR="00DF137E" w:rsidRPr="00DF137E" w:rsidRDefault="00DF137E" w:rsidP="00DF137E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F137E">
        <w:rPr>
          <w:rFonts w:ascii="Times New Roman" w:hAnsi="Times New Roman" w:cs="Times New Roman"/>
          <w:sz w:val="26"/>
          <w:szCs w:val="26"/>
        </w:rPr>
        <w:t>П</w:t>
      </w:r>
      <w:r w:rsidR="00057A1A">
        <w:rPr>
          <w:rFonts w:ascii="Times New Roman" w:hAnsi="Times New Roman" w:cs="Times New Roman"/>
          <w:sz w:val="26"/>
          <w:szCs w:val="26"/>
        </w:rPr>
        <w:t>ротокол №   от «   »        2022</w:t>
      </w:r>
      <w:r w:rsidRPr="00DF137E">
        <w:rPr>
          <w:rFonts w:ascii="Times New Roman" w:hAnsi="Times New Roman" w:cs="Times New Roman"/>
          <w:sz w:val="26"/>
          <w:szCs w:val="26"/>
        </w:rPr>
        <w:t>г.</w:t>
      </w:r>
    </w:p>
    <w:p w14:paraId="490607D6" w14:textId="77777777" w:rsidR="00DF137E" w:rsidRPr="00DF137E" w:rsidRDefault="00DF137E" w:rsidP="00DF137E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14:paraId="076778FC" w14:textId="77777777" w:rsidR="00DF137E" w:rsidRPr="00DF137E" w:rsidRDefault="00DF137E" w:rsidP="00DF137E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F137E">
        <w:rPr>
          <w:rFonts w:ascii="Times New Roman" w:hAnsi="Times New Roman" w:cs="Times New Roman"/>
          <w:sz w:val="26"/>
          <w:szCs w:val="26"/>
        </w:rPr>
        <w:t xml:space="preserve">СОГЛАСОВАНО </w:t>
      </w:r>
    </w:p>
    <w:p w14:paraId="2798FFAA" w14:textId="77777777" w:rsidR="00DF137E" w:rsidRPr="00DF137E" w:rsidRDefault="00DF137E" w:rsidP="00DF137E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F137E">
        <w:rPr>
          <w:rFonts w:ascii="Times New Roman" w:hAnsi="Times New Roman" w:cs="Times New Roman"/>
          <w:sz w:val="26"/>
          <w:szCs w:val="26"/>
        </w:rPr>
        <w:t xml:space="preserve">Заседанием студенческого </w:t>
      </w:r>
    </w:p>
    <w:p w14:paraId="3394E55D" w14:textId="77777777" w:rsidR="00DF137E" w:rsidRPr="00DF137E" w:rsidRDefault="00DF137E" w:rsidP="00DF137E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F137E">
        <w:rPr>
          <w:rFonts w:ascii="Times New Roman" w:hAnsi="Times New Roman" w:cs="Times New Roman"/>
          <w:sz w:val="26"/>
          <w:szCs w:val="26"/>
        </w:rPr>
        <w:t>Самоуправления</w:t>
      </w:r>
    </w:p>
    <w:p w14:paraId="722FFAFF" w14:textId="2C8B987F" w:rsidR="00DF137E" w:rsidRPr="00DF137E" w:rsidRDefault="00057A1A" w:rsidP="00DF137E">
      <w:pPr>
        <w:spacing w:line="240" w:lineRule="atLeast"/>
        <w:contextualSpacing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 №   от «   »       2022</w:t>
      </w:r>
      <w:r w:rsidR="00DF137E" w:rsidRPr="00DF137E">
        <w:rPr>
          <w:rFonts w:ascii="Times New Roman" w:hAnsi="Times New Roman" w:cs="Times New Roman"/>
          <w:sz w:val="26"/>
          <w:szCs w:val="26"/>
        </w:rPr>
        <w:t xml:space="preserve">г. </w:t>
      </w:r>
    </w:p>
    <w:p w14:paraId="17BF2CD2" w14:textId="77777777" w:rsidR="00AE54CF" w:rsidRDefault="00AE54CF" w:rsidP="00AE54CF">
      <w:pPr>
        <w:spacing w:line="240" w:lineRule="atLeast"/>
        <w:contextualSpacing/>
        <w:jc w:val="right"/>
      </w:pPr>
    </w:p>
    <w:p w14:paraId="1C27407E" w14:textId="77777777" w:rsidR="00AE54CF" w:rsidRDefault="00AE54CF" w:rsidP="00AE54CF">
      <w:pPr>
        <w:spacing w:line="240" w:lineRule="atLeast"/>
        <w:contextualSpacing/>
        <w:jc w:val="right"/>
      </w:pPr>
    </w:p>
    <w:p w14:paraId="28E1F133" w14:textId="77777777" w:rsidR="00AE54CF" w:rsidRDefault="00AE54CF" w:rsidP="00AE54CF">
      <w:pPr>
        <w:spacing w:line="240" w:lineRule="atLeast"/>
        <w:contextualSpacing/>
        <w:jc w:val="right"/>
      </w:pPr>
    </w:p>
    <w:p w14:paraId="7EEEF9AE" w14:textId="77777777" w:rsidR="00AE54CF" w:rsidRDefault="00AE54CF" w:rsidP="00DF13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4CF">
        <w:rPr>
          <w:rFonts w:ascii="Times New Roman" w:hAnsi="Times New Roman" w:cs="Times New Roman"/>
          <w:b/>
          <w:sz w:val="28"/>
          <w:szCs w:val="28"/>
        </w:rPr>
        <w:t>РАБОЧАЯ ПРОГРАММА ВОСПИТАНИЯ</w:t>
      </w:r>
    </w:p>
    <w:p w14:paraId="30ED8558" w14:textId="77777777" w:rsidR="00AF15AB" w:rsidRDefault="00AF15AB" w:rsidP="00DF137E">
      <w:pPr>
        <w:pStyle w:val="a3"/>
        <w:shd w:val="clear" w:color="auto" w:fill="auto"/>
        <w:spacing w:line="240" w:lineRule="auto"/>
        <w:ind w:firstLine="70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</w:t>
      </w:r>
      <w:r w:rsidR="00677318" w:rsidRPr="00677318">
        <w:rPr>
          <w:color w:val="000000"/>
          <w:sz w:val="28"/>
          <w:szCs w:val="28"/>
        </w:rPr>
        <w:t xml:space="preserve">пециальности </w:t>
      </w:r>
    </w:p>
    <w:p w14:paraId="232141A2" w14:textId="3FD107F7" w:rsidR="00AE54CF" w:rsidRPr="00AF15AB" w:rsidRDefault="00677318" w:rsidP="00DF137E">
      <w:pPr>
        <w:pStyle w:val="a3"/>
        <w:shd w:val="clear" w:color="auto" w:fill="auto"/>
        <w:spacing w:line="240" w:lineRule="auto"/>
        <w:ind w:firstLine="709"/>
        <w:contextualSpacing/>
        <w:jc w:val="center"/>
        <w:rPr>
          <w:b/>
          <w:sz w:val="28"/>
          <w:szCs w:val="28"/>
        </w:rPr>
      </w:pPr>
      <w:r w:rsidRPr="00AF15AB">
        <w:rPr>
          <w:b/>
          <w:color w:val="000000"/>
          <w:sz w:val="28"/>
          <w:szCs w:val="28"/>
        </w:rPr>
        <w:t xml:space="preserve">13.02.11 Техническая эксплуатация и обслуживание электрического и </w:t>
      </w:r>
      <w:r w:rsidR="00F83316" w:rsidRPr="00AF15AB">
        <w:rPr>
          <w:b/>
          <w:color w:val="000000"/>
          <w:sz w:val="28"/>
          <w:szCs w:val="28"/>
        </w:rPr>
        <w:t>электромеханического оборудования</w:t>
      </w:r>
      <w:r w:rsidRPr="00AF15AB">
        <w:rPr>
          <w:b/>
          <w:color w:val="000000"/>
          <w:sz w:val="28"/>
          <w:szCs w:val="28"/>
        </w:rPr>
        <w:t xml:space="preserve"> (по отраслям)</w:t>
      </w:r>
    </w:p>
    <w:p w14:paraId="4DDFB453" w14:textId="77777777" w:rsidR="00AE54CF" w:rsidRPr="00AF15AB" w:rsidRDefault="00AE54CF" w:rsidP="00AE54CF">
      <w:pPr>
        <w:spacing w:line="240" w:lineRule="atLeast"/>
        <w:contextualSpacing/>
        <w:jc w:val="right"/>
        <w:rPr>
          <w:b/>
          <w:sz w:val="28"/>
          <w:szCs w:val="28"/>
        </w:rPr>
      </w:pPr>
    </w:p>
    <w:p w14:paraId="1A15B124" w14:textId="77777777" w:rsidR="00AE54CF" w:rsidRDefault="00AE54CF" w:rsidP="00AE54CF">
      <w:pPr>
        <w:spacing w:line="240" w:lineRule="atLeast"/>
        <w:contextualSpacing/>
        <w:jc w:val="right"/>
      </w:pPr>
    </w:p>
    <w:p w14:paraId="4D397583" w14:textId="77777777" w:rsidR="00AE54CF" w:rsidRDefault="00AE54CF" w:rsidP="00AE54CF">
      <w:pPr>
        <w:spacing w:line="240" w:lineRule="atLeast"/>
        <w:contextualSpacing/>
        <w:jc w:val="right"/>
      </w:pPr>
    </w:p>
    <w:p w14:paraId="305E0EB6" w14:textId="77777777" w:rsidR="00AE54CF" w:rsidRDefault="00AE54CF" w:rsidP="00AE54CF">
      <w:pPr>
        <w:spacing w:line="240" w:lineRule="atLeast"/>
        <w:contextualSpacing/>
        <w:jc w:val="right"/>
      </w:pPr>
    </w:p>
    <w:p w14:paraId="23673A14" w14:textId="77777777" w:rsidR="00AE54CF" w:rsidRDefault="00AE54CF" w:rsidP="00AE54CF">
      <w:pPr>
        <w:spacing w:line="240" w:lineRule="atLeast"/>
        <w:contextualSpacing/>
        <w:jc w:val="right"/>
      </w:pPr>
    </w:p>
    <w:p w14:paraId="4A2BE290" w14:textId="77777777" w:rsidR="00AE54CF" w:rsidRDefault="00AE54CF" w:rsidP="00AE54CF">
      <w:pPr>
        <w:spacing w:line="240" w:lineRule="atLeast"/>
        <w:contextualSpacing/>
        <w:jc w:val="right"/>
      </w:pPr>
    </w:p>
    <w:p w14:paraId="109F8B3A" w14:textId="77777777" w:rsidR="00AE54CF" w:rsidRDefault="00AE54CF" w:rsidP="00AE54CF">
      <w:pPr>
        <w:spacing w:line="240" w:lineRule="atLeast"/>
        <w:contextualSpacing/>
        <w:jc w:val="right"/>
      </w:pPr>
    </w:p>
    <w:p w14:paraId="53ACEC89" w14:textId="77777777" w:rsidR="00AE54CF" w:rsidRDefault="00AE54CF" w:rsidP="00AE54CF">
      <w:pPr>
        <w:spacing w:line="240" w:lineRule="atLeast"/>
        <w:contextualSpacing/>
        <w:jc w:val="right"/>
      </w:pPr>
    </w:p>
    <w:p w14:paraId="2BFB3403" w14:textId="77777777" w:rsidR="00AE54CF" w:rsidRDefault="00AE54CF" w:rsidP="00AE54CF">
      <w:pPr>
        <w:spacing w:line="240" w:lineRule="atLeast"/>
        <w:contextualSpacing/>
        <w:jc w:val="right"/>
      </w:pPr>
    </w:p>
    <w:p w14:paraId="5F0734AC" w14:textId="77777777" w:rsidR="00AE54CF" w:rsidRDefault="00AE54CF" w:rsidP="00AE54CF">
      <w:pPr>
        <w:spacing w:line="240" w:lineRule="atLeast"/>
        <w:contextualSpacing/>
        <w:jc w:val="right"/>
      </w:pPr>
    </w:p>
    <w:p w14:paraId="327CA5AB" w14:textId="77777777" w:rsidR="00AE54CF" w:rsidRDefault="00AE54CF" w:rsidP="00AE54CF">
      <w:pPr>
        <w:spacing w:line="240" w:lineRule="atLeast"/>
        <w:contextualSpacing/>
        <w:jc w:val="right"/>
      </w:pPr>
    </w:p>
    <w:p w14:paraId="72EC5C45" w14:textId="77777777" w:rsidR="00AE54CF" w:rsidRDefault="00AE54CF" w:rsidP="00AE54CF">
      <w:pPr>
        <w:spacing w:line="240" w:lineRule="atLeast"/>
        <w:contextualSpacing/>
        <w:jc w:val="right"/>
      </w:pPr>
    </w:p>
    <w:p w14:paraId="709CCA62" w14:textId="77777777" w:rsidR="00AE54CF" w:rsidRDefault="00AE54CF" w:rsidP="00AE54CF">
      <w:pPr>
        <w:spacing w:line="240" w:lineRule="atLeast"/>
        <w:contextualSpacing/>
        <w:jc w:val="right"/>
      </w:pPr>
    </w:p>
    <w:p w14:paraId="4A0D139A" w14:textId="77777777" w:rsidR="00AE54CF" w:rsidRDefault="00AE54CF" w:rsidP="00AE54CF">
      <w:pPr>
        <w:spacing w:line="240" w:lineRule="atLeast"/>
        <w:contextualSpacing/>
        <w:jc w:val="right"/>
      </w:pPr>
    </w:p>
    <w:p w14:paraId="72B5DA7A" w14:textId="77777777" w:rsidR="00AE54CF" w:rsidRDefault="00AE54CF" w:rsidP="00AE54CF">
      <w:pPr>
        <w:spacing w:line="240" w:lineRule="atLeast"/>
        <w:contextualSpacing/>
        <w:jc w:val="right"/>
      </w:pPr>
    </w:p>
    <w:p w14:paraId="458B6ADD" w14:textId="77777777" w:rsidR="00AE54CF" w:rsidRDefault="00AE54CF" w:rsidP="00AE54CF">
      <w:pPr>
        <w:spacing w:line="240" w:lineRule="atLeast"/>
        <w:contextualSpacing/>
        <w:jc w:val="right"/>
      </w:pPr>
    </w:p>
    <w:p w14:paraId="108F7389" w14:textId="77777777" w:rsidR="00AE54CF" w:rsidRDefault="00AE54CF" w:rsidP="00AE54CF">
      <w:pPr>
        <w:spacing w:line="240" w:lineRule="atLeast"/>
        <w:contextualSpacing/>
        <w:jc w:val="right"/>
      </w:pPr>
    </w:p>
    <w:p w14:paraId="6A4FFAAD" w14:textId="77777777" w:rsidR="00AE54CF" w:rsidRDefault="00AE54CF" w:rsidP="00AE54CF">
      <w:pPr>
        <w:spacing w:line="240" w:lineRule="atLeast"/>
        <w:contextualSpacing/>
        <w:jc w:val="right"/>
      </w:pPr>
    </w:p>
    <w:p w14:paraId="1950A9A0" w14:textId="77777777" w:rsidR="00AE54CF" w:rsidRDefault="00AE54CF" w:rsidP="00AE54CF">
      <w:pPr>
        <w:spacing w:line="240" w:lineRule="atLeast"/>
        <w:contextualSpacing/>
        <w:jc w:val="right"/>
      </w:pPr>
    </w:p>
    <w:p w14:paraId="46880C62" w14:textId="2F829F29" w:rsidR="00AE54CF" w:rsidRDefault="00CD5998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ильск 2022</w:t>
      </w:r>
      <w:r w:rsidR="00AE54CF" w:rsidRPr="00AE54CF">
        <w:rPr>
          <w:rFonts w:ascii="Times New Roman" w:hAnsi="Times New Roman" w:cs="Times New Roman"/>
          <w:sz w:val="24"/>
          <w:szCs w:val="24"/>
        </w:rPr>
        <w:t>г.</w:t>
      </w:r>
    </w:p>
    <w:p w14:paraId="6C4FDA59" w14:textId="77777777"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7884DD" w14:textId="77777777" w:rsidR="00AF15AB" w:rsidRDefault="00AF15AB" w:rsidP="00DF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AB">
        <w:rPr>
          <w:rFonts w:ascii="Times New Roman" w:hAnsi="Times New Roman" w:cs="Times New Roman"/>
          <w:sz w:val="28"/>
          <w:szCs w:val="28"/>
        </w:rPr>
        <w:lastRenderedPageBreak/>
        <w:t>Рабочая программа воспитания разработана на основании Федерального государственного образовательного стандарта среднего профессионального образования по специальности 13.02.11 Техническая эксплуатация и обслуживание электрического и электромеханического оборудования (по отраслям)</w:t>
      </w:r>
      <w:r w:rsidR="003A1C27">
        <w:rPr>
          <w:rFonts w:ascii="Times New Roman" w:hAnsi="Times New Roman" w:cs="Times New Roman"/>
          <w:sz w:val="28"/>
          <w:szCs w:val="28"/>
        </w:rPr>
        <w:t>.</w:t>
      </w:r>
      <w:r w:rsidR="003A1C27" w:rsidRPr="003A1C27">
        <w:t xml:space="preserve"> </w:t>
      </w:r>
      <w:r w:rsidR="003A1C27" w:rsidRPr="003A1C27">
        <w:rPr>
          <w:rFonts w:ascii="Times New Roman" w:hAnsi="Times New Roman" w:cs="Times New Roman"/>
          <w:sz w:val="28"/>
          <w:szCs w:val="28"/>
        </w:rPr>
        <w:t>Разработана в соответствии с Федеральным законом от 31.07.2020 №304-ФЗ «О внесении изменений в Федеральный закон « Об образовании в Российской Федерации» по вопросам воспитания обучающихся; стратегий развития воспитания в Российской Федерации на период до 2025 года (утв. Распоряжением Правительства РФ от 12.11.2020 №2945-р), ), примерной программой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Минпросвещения России № 2/20 от 02.06.2020 г.).</w:t>
      </w:r>
      <w:r w:rsidRPr="003A1C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9B1FD8" w14:textId="77777777" w:rsidR="00DF137E" w:rsidRPr="003A1C27" w:rsidRDefault="00DF137E" w:rsidP="00DF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BB6C7" w14:textId="19D9011D" w:rsidR="005B5223" w:rsidRPr="005B5223" w:rsidRDefault="00AF15AB" w:rsidP="00DF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AB">
        <w:rPr>
          <w:rFonts w:ascii="Times New Roman" w:hAnsi="Times New Roman" w:cs="Times New Roman"/>
          <w:sz w:val="28"/>
          <w:szCs w:val="28"/>
        </w:rPr>
        <w:t xml:space="preserve"> </w:t>
      </w:r>
      <w:r w:rsidR="005B5223" w:rsidRPr="005B5223">
        <w:rPr>
          <w:rFonts w:ascii="Times New Roman" w:hAnsi="Times New Roman" w:cs="Times New Roman"/>
          <w:sz w:val="28"/>
          <w:szCs w:val="28"/>
        </w:rPr>
        <w:t>Авторы-составители: Чабаева А.Д., заместитель директора по учебно-воспитательной работе политехн</w:t>
      </w:r>
      <w:r w:rsidR="00CD5998">
        <w:rPr>
          <w:rFonts w:ascii="Times New Roman" w:hAnsi="Times New Roman" w:cs="Times New Roman"/>
          <w:sz w:val="28"/>
          <w:szCs w:val="28"/>
        </w:rPr>
        <w:t>ического колледжа ФГБОУ ВО «ЗГУ</w:t>
      </w:r>
      <w:r w:rsidR="005B5223" w:rsidRPr="005B5223">
        <w:rPr>
          <w:rFonts w:ascii="Times New Roman" w:hAnsi="Times New Roman" w:cs="Times New Roman"/>
          <w:sz w:val="28"/>
          <w:szCs w:val="28"/>
        </w:rPr>
        <w:t>»</w:t>
      </w:r>
      <w:r w:rsidR="00CD5998">
        <w:rPr>
          <w:rFonts w:ascii="Times New Roman" w:hAnsi="Times New Roman" w:cs="Times New Roman"/>
          <w:sz w:val="28"/>
          <w:szCs w:val="28"/>
        </w:rPr>
        <w:t>.</w:t>
      </w:r>
    </w:p>
    <w:p w14:paraId="1F1A5856" w14:textId="2F7FCC28" w:rsidR="00AF15AB" w:rsidRDefault="00AF15AB" w:rsidP="00AF15AB">
      <w:pPr>
        <w:rPr>
          <w:rFonts w:ascii="Times New Roman" w:hAnsi="Times New Roman" w:cs="Times New Roman"/>
          <w:sz w:val="28"/>
          <w:szCs w:val="28"/>
        </w:rPr>
      </w:pPr>
    </w:p>
    <w:p w14:paraId="50BBA45F" w14:textId="77777777" w:rsidR="00AF15AB" w:rsidRDefault="00AF15AB" w:rsidP="00AF15AB">
      <w:pPr>
        <w:rPr>
          <w:rFonts w:ascii="Times New Roman" w:hAnsi="Times New Roman" w:cs="Times New Roman"/>
          <w:sz w:val="28"/>
          <w:szCs w:val="28"/>
        </w:rPr>
      </w:pPr>
    </w:p>
    <w:p w14:paraId="6E72FC8E" w14:textId="77777777" w:rsidR="00AF15AB" w:rsidRPr="00AF15AB" w:rsidRDefault="00AF15AB" w:rsidP="00AF15AB">
      <w:pPr>
        <w:rPr>
          <w:rFonts w:ascii="Times New Roman" w:hAnsi="Times New Roman" w:cs="Times New Roman"/>
          <w:sz w:val="28"/>
          <w:szCs w:val="28"/>
        </w:rPr>
      </w:pPr>
    </w:p>
    <w:p w14:paraId="4C4FBD4F" w14:textId="77777777" w:rsidR="00AF15AB" w:rsidRPr="00AF15AB" w:rsidRDefault="00AF15AB" w:rsidP="00AF15AB">
      <w:pPr>
        <w:rPr>
          <w:rFonts w:ascii="Times New Roman" w:hAnsi="Times New Roman" w:cs="Times New Roman"/>
          <w:sz w:val="28"/>
          <w:szCs w:val="28"/>
        </w:rPr>
      </w:pPr>
    </w:p>
    <w:p w14:paraId="2A1E64EE" w14:textId="77777777" w:rsidR="00AF15AB" w:rsidRPr="00AF15AB" w:rsidRDefault="00AF15AB" w:rsidP="00AF15AB">
      <w:pPr>
        <w:rPr>
          <w:rFonts w:ascii="Times New Roman" w:hAnsi="Times New Roman" w:cs="Times New Roman"/>
          <w:sz w:val="28"/>
          <w:szCs w:val="28"/>
        </w:rPr>
      </w:pPr>
    </w:p>
    <w:p w14:paraId="49889B9B" w14:textId="77777777"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C7E888" w14:textId="77777777" w:rsidR="005B5223" w:rsidRDefault="005B5223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30869F" w14:textId="77777777" w:rsidR="005B5223" w:rsidRDefault="005B5223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A933BE" w14:textId="77777777" w:rsidR="005B5223" w:rsidRDefault="005B5223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32B96C" w14:textId="77777777" w:rsidR="005B5223" w:rsidRDefault="005B5223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001CF4" w14:textId="77777777" w:rsidR="005B5223" w:rsidRDefault="005B5223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63A9BD" w14:textId="77777777" w:rsidR="005B5223" w:rsidRDefault="005B5223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737D1F" w14:textId="77777777" w:rsidR="005B5223" w:rsidRDefault="005B5223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93D05A" w14:textId="77777777" w:rsidR="005B5223" w:rsidRDefault="005B5223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ACC81D" w14:textId="77777777" w:rsidR="005B5223" w:rsidRDefault="005B5223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85DBF3" w14:textId="77777777" w:rsidR="005B5223" w:rsidRDefault="005B5223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53C3D5" w14:textId="77777777" w:rsidR="005B5223" w:rsidRDefault="005B5223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C66A32" w14:textId="77777777"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E4AE53" w14:textId="77777777"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66C06E" w14:textId="77777777" w:rsidR="0074086E" w:rsidRDefault="0074086E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F1235D" w14:textId="77777777" w:rsidR="0074086E" w:rsidRDefault="0074086E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00556E" w14:textId="77777777"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69E339" w14:textId="77777777" w:rsidR="00DF137E" w:rsidRDefault="00DF137E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DA4E68" w14:textId="77777777"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216D13" w14:textId="77777777" w:rsidR="00DF137E" w:rsidRDefault="00DF137E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FE9F8F" w14:textId="77777777"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3BF822" w14:textId="77777777"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AAF942" w14:textId="77777777"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AB4B64" w14:textId="77777777" w:rsidR="00DF137E" w:rsidRPr="00DF137E" w:rsidRDefault="00DF137E" w:rsidP="00DF137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37E"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sdt>
      <w:sdtPr>
        <w:rPr>
          <w:rFonts w:ascii="Times New Roman" w:hAnsi="Times New Roman" w:cs="Times New Roman"/>
          <w:b/>
          <w:bCs/>
          <w:sz w:val="23"/>
          <w:szCs w:val="23"/>
        </w:rPr>
        <w:id w:val="1504706820"/>
        <w:docPartObj>
          <w:docPartGallery w:val="Table of Contents"/>
          <w:docPartUnique/>
        </w:docPartObj>
      </w:sdtPr>
      <w:sdtEndPr/>
      <w:sdtContent>
        <w:p w14:paraId="607819D0" w14:textId="77777777" w:rsidR="00DF137E" w:rsidRPr="00DF137E" w:rsidRDefault="00DF137E" w:rsidP="00DF137E">
          <w:pPr>
            <w:keepNext/>
            <w:keepLines/>
            <w:spacing w:after="0" w:line="240" w:lineRule="auto"/>
            <w:rPr>
              <w:rFonts w:asciiTheme="majorHAnsi" w:eastAsiaTheme="majorEastAsia" w:hAnsiTheme="majorHAnsi" w:cstheme="majorBidi"/>
              <w:color w:val="2E74B5" w:themeColor="accent1" w:themeShade="BF"/>
              <w:sz w:val="28"/>
              <w:szCs w:val="28"/>
              <w:lang w:eastAsia="ru-RU"/>
            </w:rPr>
          </w:pPr>
        </w:p>
        <w:p w14:paraId="7A831C45" w14:textId="77777777" w:rsidR="00DF137E" w:rsidRPr="00DF137E" w:rsidRDefault="00DF137E" w:rsidP="00DF137E">
          <w:pPr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F137E">
            <w:rPr>
              <w:sz w:val="28"/>
              <w:szCs w:val="28"/>
            </w:rPr>
            <w:fldChar w:fldCharType="begin"/>
          </w:r>
          <w:r w:rsidRPr="00DF137E">
            <w:rPr>
              <w:sz w:val="28"/>
              <w:szCs w:val="28"/>
            </w:rPr>
            <w:instrText xml:space="preserve"> TOC \o "1-3" \h \z \u </w:instrText>
          </w:r>
          <w:r w:rsidRPr="00DF137E">
            <w:rPr>
              <w:sz w:val="28"/>
              <w:szCs w:val="28"/>
            </w:rPr>
            <w:fldChar w:fldCharType="separate"/>
          </w:r>
          <w:hyperlink w:anchor="_Toc132013393" w:history="1">
            <w:r w:rsidRPr="00DF137E">
              <w:rPr>
                <w:rFonts w:ascii="Times New Roman" w:hAnsi="Times New Roman" w:cs="Times New Roman"/>
                <w:noProof/>
                <w:sz w:val="28"/>
                <w:szCs w:val="28"/>
              </w:rPr>
              <w:t>Раздел 1. Паспорт рабочей программы воспитания</w:t>
            </w:r>
            <w:r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3 \h </w:instrText>
            </w:r>
            <w:r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08FDC" w14:textId="77777777" w:rsidR="00DF137E" w:rsidRPr="00DF137E" w:rsidRDefault="00945930" w:rsidP="00DF137E">
          <w:pPr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013394" w:history="1">
            <w:r w:rsidR="00DF137E" w:rsidRPr="00DF137E">
              <w:rPr>
                <w:rFonts w:ascii="Times New Roman" w:hAnsi="Times New Roman" w:cs="Times New Roman"/>
                <w:noProof/>
                <w:sz w:val="28"/>
                <w:szCs w:val="28"/>
              </w:rPr>
              <w:t>Раздел 2. Оценка освоения обучающимися основной образовательной программы в части достижения личностных результатов</w:t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4 \h </w:instrText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BAA16" w14:textId="77777777" w:rsidR="00DF137E" w:rsidRPr="00DF137E" w:rsidRDefault="00945930" w:rsidP="00DF137E">
          <w:pPr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013395" w:history="1">
            <w:r w:rsidR="00DF137E" w:rsidRPr="00DF137E">
              <w:rPr>
                <w:rFonts w:ascii="Times New Roman" w:hAnsi="Times New Roman" w:cs="Times New Roman"/>
                <w:noProof/>
                <w:sz w:val="28"/>
                <w:szCs w:val="28"/>
              </w:rPr>
              <w:t>Раздел 3. Требования к ресурсному обеспечению воспитательной работы</w:t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5 \h </w:instrText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8EC8E" w14:textId="20F49AE8" w:rsidR="00DF137E" w:rsidRPr="00DF137E" w:rsidRDefault="00945930" w:rsidP="00DF137E">
          <w:pPr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013396" w:history="1">
            <w:r w:rsidR="00DF137E" w:rsidRPr="00DF137E">
              <w:rPr>
                <w:rFonts w:ascii="Times New Roman" w:hAnsi="Times New Roman" w:cs="Times New Roman"/>
                <w:noProof/>
                <w:sz w:val="28"/>
                <w:szCs w:val="28"/>
              </w:rPr>
              <w:t>Раздел 4. Оценка результатов реализации рабочей программы</w:t>
            </w:r>
            <w:r w:rsidR="00627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...</w:t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6 \h </w:instrText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AE3A5" w14:textId="18360E8B" w:rsidR="00947230" w:rsidRPr="00DF137E" w:rsidRDefault="00945930" w:rsidP="00DF137E">
          <w:pPr>
            <w:pStyle w:val="40"/>
            <w:shd w:val="clear" w:color="auto" w:fill="auto"/>
            <w:spacing w:after="291" w:line="230" w:lineRule="exact"/>
          </w:pPr>
          <w:hyperlink w:anchor="_Toc132013397" w:history="1">
            <w:r w:rsidR="00DF137E" w:rsidRPr="00DF137E">
              <w:rPr>
                <w:b w:val="0"/>
                <w:bCs w:val="0"/>
                <w:noProof/>
                <w:sz w:val="28"/>
                <w:szCs w:val="28"/>
              </w:rPr>
              <w:t>Раздел 5. Календарный план воспитательной работы</w:t>
            </w:r>
            <w:r w:rsidR="006274D2">
              <w:rPr>
                <w:b w:val="0"/>
                <w:bCs w:val="0"/>
                <w:noProof/>
                <w:sz w:val="28"/>
                <w:szCs w:val="28"/>
              </w:rPr>
              <w:t>…………………....</w:t>
            </w:r>
            <w:r w:rsidR="00BD48D5">
              <w:rPr>
                <w:b w:val="0"/>
                <w:bCs w:val="0"/>
                <w:noProof/>
                <w:sz w:val="28"/>
                <w:szCs w:val="28"/>
              </w:rPr>
              <w:t>.......</w:t>
            </w:r>
            <w:r w:rsidR="00DF137E" w:rsidRPr="00DF137E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F137E" w:rsidRPr="00DF137E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2013397 \h </w:instrText>
            </w:r>
            <w:r w:rsidR="00DF137E" w:rsidRPr="00DF137E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DF137E" w:rsidRPr="00DF137E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F137E" w:rsidRPr="00DF137E">
              <w:rPr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DF137E" w:rsidRPr="00DF137E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  <w:r w:rsidR="00DF137E" w:rsidRPr="00DF137E">
            <w:rPr>
              <w:rFonts w:asciiTheme="minorHAnsi" w:hAnsiTheme="minorHAnsi" w:cstheme="minorBidi"/>
              <w:sz w:val="28"/>
              <w:szCs w:val="28"/>
            </w:rPr>
            <w:fldChar w:fldCharType="end"/>
          </w:r>
        </w:p>
      </w:sdtContent>
    </w:sdt>
    <w:p w14:paraId="4D80BA75" w14:textId="5E7DE98D" w:rsidR="00F83316" w:rsidRDefault="00F83316" w:rsidP="00F83316">
      <w:pPr>
        <w:pStyle w:val="40"/>
        <w:shd w:val="clear" w:color="auto" w:fill="auto"/>
        <w:spacing w:after="291" w:line="230" w:lineRule="exact"/>
      </w:pPr>
    </w:p>
    <w:p w14:paraId="1F75B844" w14:textId="022ACDB7" w:rsidR="00F83316" w:rsidRDefault="00F83316" w:rsidP="00F83316">
      <w:pPr>
        <w:pStyle w:val="40"/>
        <w:shd w:val="clear" w:color="auto" w:fill="auto"/>
        <w:spacing w:after="291" w:line="230" w:lineRule="exact"/>
      </w:pPr>
    </w:p>
    <w:p w14:paraId="3F22A41F" w14:textId="2EFF0D69" w:rsidR="00F83316" w:rsidRDefault="00F83316" w:rsidP="00F83316">
      <w:pPr>
        <w:pStyle w:val="40"/>
        <w:shd w:val="clear" w:color="auto" w:fill="auto"/>
        <w:spacing w:after="291" w:line="230" w:lineRule="exact"/>
      </w:pPr>
    </w:p>
    <w:p w14:paraId="09B23EF4" w14:textId="1625C6E6" w:rsidR="00F83316" w:rsidRDefault="00F83316" w:rsidP="00F83316">
      <w:pPr>
        <w:pStyle w:val="40"/>
        <w:shd w:val="clear" w:color="auto" w:fill="auto"/>
        <w:spacing w:after="291" w:line="230" w:lineRule="exact"/>
      </w:pPr>
    </w:p>
    <w:p w14:paraId="424C1822" w14:textId="7C469B20" w:rsidR="00F83316" w:rsidRDefault="00F83316" w:rsidP="00F83316">
      <w:pPr>
        <w:pStyle w:val="40"/>
        <w:shd w:val="clear" w:color="auto" w:fill="auto"/>
        <w:spacing w:after="291" w:line="230" w:lineRule="exact"/>
      </w:pPr>
    </w:p>
    <w:p w14:paraId="3BBA2578" w14:textId="6F3C3665" w:rsidR="00F83316" w:rsidRDefault="00F83316" w:rsidP="00F83316">
      <w:pPr>
        <w:pStyle w:val="40"/>
        <w:shd w:val="clear" w:color="auto" w:fill="auto"/>
        <w:spacing w:after="291" w:line="230" w:lineRule="exact"/>
      </w:pPr>
    </w:p>
    <w:p w14:paraId="73FFBDAB" w14:textId="351C486D" w:rsidR="00F83316" w:rsidRDefault="00F83316" w:rsidP="00F83316">
      <w:pPr>
        <w:pStyle w:val="40"/>
        <w:shd w:val="clear" w:color="auto" w:fill="auto"/>
        <w:spacing w:after="291" w:line="230" w:lineRule="exact"/>
      </w:pPr>
    </w:p>
    <w:p w14:paraId="19134874" w14:textId="13CF4F3A" w:rsidR="00F83316" w:rsidRDefault="00F83316" w:rsidP="00F83316">
      <w:pPr>
        <w:pStyle w:val="40"/>
        <w:shd w:val="clear" w:color="auto" w:fill="auto"/>
        <w:spacing w:after="291" w:line="230" w:lineRule="exact"/>
      </w:pPr>
    </w:p>
    <w:p w14:paraId="131F29AF" w14:textId="2D8EC83C" w:rsidR="00F83316" w:rsidRDefault="00F83316" w:rsidP="00F83316">
      <w:pPr>
        <w:pStyle w:val="40"/>
        <w:shd w:val="clear" w:color="auto" w:fill="auto"/>
        <w:spacing w:after="291" w:line="230" w:lineRule="exact"/>
      </w:pPr>
    </w:p>
    <w:p w14:paraId="59A47F56" w14:textId="16B5E268" w:rsidR="00F83316" w:rsidRDefault="00F83316" w:rsidP="00F83316">
      <w:pPr>
        <w:pStyle w:val="40"/>
        <w:shd w:val="clear" w:color="auto" w:fill="auto"/>
        <w:spacing w:after="291" w:line="230" w:lineRule="exact"/>
      </w:pPr>
    </w:p>
    <w:p w14:paraId="5ABB734A" w14:textId="6442D0F9" w:rsidR="00F83316" w:rsidRDefault="00F83316" w:rsidP="00F83316">
      <w:pPr>
        <w:pStyle w:val="40"/>
        <w:shd w:val="clear" w:color="auto" w:fill="auto"/>
        <w:spacing w:after="291" w:line="230" w:lineRule="exact"/>
      </w:pPr>
    </w:p>
    <w:p w14:paraId="7257BA4B" w14:textId="2A92C748" w:rsidR="00F83316" w:rsidRDefault="00F83316" w:rsidP="00F83316">
      <w:pPr>
        <w:pStyle w:val="40"/>
        <w:shd w:val="clear" w:color="auto" w:fill="auto"/>
        <w:spacing w:after="291" w:line="230" w:lineRule="exact"/>
      </w:pPr>
    </w:p>
    <w:p w14:paraId="5BF3EEB2" w14:textId="3818FED4" w:rsidR="00F83316" w:rsidRDefault="00F83316" w:rsidP="00F83316">
      <w:pPr>
        <w:pStyle w:val="40"/>
        <w:shd w:val="clear" w:color="auto" w:fill="auto"/>
        <w:spacing w:after="291" w:line="230" w:lineRule="exact"/>
      </w:pPr>
    </w:p>
    <w:p w14:paraId="31F4CE87" w14:textId="17A3DDC6" w:rsidR="00F83316" w:rsidRDefault="00F83316" w:rsidP="00F83316">
      <w:pPr>
        <w:pStyle w:val="40"/>
        <w:shd w:val="clear" w:color="auto" w:fill="auto"/>
        <w:spacing w:after="291" w:line="230" w:lineRule="exact"/>
      </w:pPr>
    </w:p>
    <w:p w14:paraId="047FA869" w14:textId="306C6F74" w:rsidR="00F83316" w:rsidRDefault="00F83316" w:rsidP="00F83316">
      <w:pPr>
        <w:pStyle w:val="40"/>
        <w:shd w:val="clear" w:color="auto" w:fill="auto"/>
        <w:spacing w:after="291" w:line="230" w:lineRule="exact"/>
      </w:pPr>
    </w:p>
    <w:p w14:paraId="4AFC8E88" w14:textId="55F4C5A1" w:rsidR="00F83316" w:rsidRDefault="00F83316" w:rsidP="00F83316">
      <w:pPr>
        <w:pStyle w:val="40"/>
        <w:shd w:val="clear" w:color="auto" w:fill="auto"/>
        <w:spacing w:after="291" w:line="230" w:lineRule="exact"/>
      </w:pPr>
    </w:p>
    <w:p w14:paraId="2A4EA39B" w14:textId="25E73D4A" w:rsidR="00F83316" w:rsidRDefault="00F83316" w:rsidP="00F83316">
      <w:pPr>
        <w:pStyle w:val="40"/>
        <w:shd w:val="clear" w:color="auto" w:fill="auto"/>
        <w:spacing w:after="291" w:line="230" w:lineRule="exact"/>
      </w:pPr>
    </w:p>
    <w:p w14:paraId="61C1A5D2" w14:textId="77777777" w:rsidR="00815ACD" w:rsidRDefault="00815ACD" w:rsidP="00F83316">
      <w:pPr>
        <w:pStyle w:val="40"/>
        <w:shd w:val="clear" w:color="auto" w:fill="auto"/>
        <w:spacing w:after="291" w:line="230" w:lineRule="exact"/>
      </w:pPr>
    </w:p>
    <w:p w14:paraId="05EADB17" w14:textId="77777777" w:rsidR="00DF137E" w:rsidRDefault="00DF137E" w:rsidP="00F83316">
      <w:pPr>
        <w:pStyle w:val="40"/>
        <w:shd w:val="clear" w:color="auto" w:fill="auto"/>
        <w:spacing w:after="291" w:line="230" w:lineRule="exact"/>
      </w:pPr>
    </w:p>
    <w:p w14:paraId="1DE3BFC6" w14:textId="77777777" w:rsidR="00DF137E" w:rsidRDefault="00DF137E" w:rsidP="00F83316">
      <w:pPr>
        <w:pStyle w:val="40"/>
        <w:shd w:val="clear" w:color="auto" w:fill="auto"/>
        <w:spacing w:after="291" w:line="230" w:lineRule="exact"/>
      </w:pPr>
    </w:p>
    <w:p w14:paraId="4540CE2B" w14:textId="77777777" w:rsidR="00DF137E" w:rsidRDefault="00DF137E" w:rsidP="00F83316">
      <w:pPr>
        <w:pStyle w:val="40"/>
        <w:shd w:val="clear" w:color="auto" w:fill="auto"/>
        <w:spacing w:after="291" w:line="230" w:lineRule="exact"/>
      </w:pPr>
    </w:p>
    <w:p w14:paraId="07F18241" w14:textId="77777777" w:rsidR="00815ACD" w:rsidRDefault="00815ACD" w:rsidP="00F83316">
      <w:pPr>
        <w:pStyle w:val="40"/>
        <w:shd w:val="clear" w:color="auto" w:fill="auto"/>
        <w:spacing w:after="291" w:line="230" w:lineRule="exact"/>
      </w:pPr>
    </w:p>
    <w:p w14:paraId="379CF55D" w14:textId="571EA4F2" w:rsidR="00F83316" w:rsidRDefault="00815ACD" w:rsidP="00815ACD">
      <w:pPr>
        <w:pStyle w:val="40"/>
        <w:shd w:val="clear" w:color="auto" w:fill="auto"/>
        <w:spacing w:after="291" w:line="230" w:lineRule="exact"/>
        <w:jc w:val="center"/>
      </w:pPr>
      <w:r w:rsidRPr="00815ACD">
        <w:t>РАЗДЕЛ 1. ПАСПОРТ РАБОЧЕЙ ПРОГРАММЫ ВОСПИТАНИЯ</w:t>
      </w:r>
    </w:p>
    <w:tbl>
      <w:tblPr>
        <w:tblStyle w:val="a5"/>
        <w:tblW w:w="10348" w:type="dxa"/>
        <w:tblInd w:w="-5" w:type="dxa"/>
        <w:tblLook w:val="04A0" w:firstRow="1" w:lastRow="0" w:firstColumn="1" w:lastColumn="0" w:noHBand="0" w:noVBand="1"/>
      </w:tblPr>
      <w:tblGrid>
        <w:gridCol w:w="2556"/>
        <w:gridCol w:w="7792"/>
      </w:tblGrid>
      <w:tr w:rsidR="0059401D" w14:paraId="4AC3BC22" w14:textId="77777777" w:rsidTr="00F83316">
        <w:tc>
          <w:tcPr>
            <w:tcW w:w="2556" w:type="dxa"/>
          </w:tcPr>
          <w:p w14:paraId="4EFC1DD0" w14:textId="77777777" w:rsidR="0059401D" w:rsidRDefault="0059401D" w:rsidP="00F8331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792" w:type="dxa"/>
          </w:tcPr>
          <w:p w14:paraId="39108B7B" w14:textId="77777777" w:rsidR="0059401D" w:rsidRDefault="0059401D" w:rsidP="00F8331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59401D" w14:paraId="06033267" w14:textId="77777777" w:rsidTr="00F83316">
        <w:tc>
          <w:tcPr>
            <w:tcW w:w="2556" w:type="dxa"/>
            <w:vAlign w:val="center"/>
          </w:tcPr>
          <w:p w14:paraId="52154502" w14:textId="77777777" w:rsidR="0059401D" w:rsidRPr="00096762" w:rsidRDefault="0059401D" w:rsidP="00F8331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76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92" w:type="dxa"/>
          </w:tcPr>
          <w:p w14:paraId="150543B5" w14:textId="3A564397" w:rsidR="0059401D" w:rsidRPr="00677318" w:rsidRDefault="0059401D" w:rsidP="00F83316">
            <w:pPr>
              <w:pStyle w:val="a3"/>
              <w:shd w:val="clear" w:color="auto" w:fill="auto"/>
              <w:spacing w:line="240" w:lineRule="atLeast"/>
              <w:ind w:left="20" w:firstLine="0"/>
              <w:contextualSpacing/>
              <w:rPr>
                <w:b/>
                <w:sz w:val="28"/>
                <w:szCs w:val="28"/>
              </w:rPr>
            </w:pPr>
            <w:r w:rsidRPr="0009676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чая программа воспитания является частью основной профессиональной образовательной программы (программы подготовки специалистов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9676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реднего звена, далее – ППССЗ) по специальности </w:t>
            </w:r>
            <w:r w:rsidRPr="00677318">
              <w:rPr>
                <w:color w:val="000000"/>
                <w:sz w:val="28"/>
                <w:szCs w:val="28"/>
              </w:rPr>
              <w:t xml:space="preserve">13.02.11 Техническая эксплуатация и обслуживание электрического </w:t>
            </w:r>
            <w:r>
              <w:rPr>
                <w:color w:val="000000"/>
                <w:sz w:val="28"/>
                <w:szCs w:val="28"/>
              </w:rPr>
              <w:t xml:space="preserve">и электромеханического  </w:t>
            </w:r>
            <w:r w:rsidRPr="00677318">
              <w:rPr>
                <w:color w:val="000000"/>
                <w:sz w:val="28"/>
                <w:szCs w:val="28"/>
              </w:rPr>
              <w:t>оборудования (по отраслям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59401D" w:rsidRPr="00596BC3" w14:paraId="0B088065" w14:textId="77777777" w:rsidTr="00F83316">
        <w:tc>
          <w:tcPr>
            <w:tcW w:w="2556" w:type="dxa"/>
            <w:vAlign w:val="center"/>
          </w:tcPr>
          <w:p w14:paraId="43B13D02" w14:textId="77777777" w:rsidR="0059401D" w:rsidRPr="00096762" w:rsidRDefault="0059401D" w:rsidP="00F83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я для</w:t>
            </w:r>
            <w:r w:rsidRPr="000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работки про</w:t>
            </w:r>
            <w:r w:rsidRPr="000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раммы</w:t>
            </w:r>
          </w:p>
          <w:p w14:paraId="017E5A49" w14:textId="77777777" w:rsidR="0059401D" w:rsidRPr="00596BC3" w:rsidRDefault="0059401D" w:rsidP="00F8331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2" w:type="dxa"/>
          </w:tcPr>
          <w:p w14:paraId="675A4CDA" w14:textId="77777777" w:rsidR="0059401D" w:rsidRPr="00596BC3" w:rsidRDefault="0059401D" w:rsidP="00F833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ящая программа разработана на основе следующих нормативных правовых документов: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итуция Российской Федерации;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 Президента Российской Федерации от 21.07.2020 г. № 474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О национальных целях развития Российской Федерации на период до 2030года»;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 Президента Российской Федерации от 07.05.2018г. № 204 «О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х целях и стратегических задачах развития Российской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ции на период до 2024 года»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0E433917" w14:textId="491731FD" w:rsidR="0059401D" w:rsidRPr="00596BC3" w:rsidRDefault="0059401D" w:rsidP="00F833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31.07.2020 г. № 304-ФЗ «О внесении изменений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Федеральный закон «Об образовании в Российской Федерации» по вопросам воспитания обучающихся» (далее – ФЗ-304);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29.12</w:t>
            </w:r>
            <w:r w:rsidR="00EA0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12 №273-ФЗ «Об образовании в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ой Федерации» (Редакция от 21.11.2022 (с изм. и доп., вступ.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у с 01.01.2023);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31.07.2020№ 304 «О внесении изменений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«Об образовании в Российской Федерации» по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ам воспитания обучающихся»;</w:t>
            </w:r>
          </w:p>
          <w:p w14:paraId="43F1E9E4" w14:textId="77777777" w:rsidR="0059401D" w:rsidRPr="00596BC3" w:rsidRDefault="0059401D" w:rsidP="00F833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жение Правительства Российской Федерации от 12.11.2020 г.№ 2945-р об утверждении Плана мероприятий по реализации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1–2025 годах Стратегии развития воспитания в Российской Федерации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ериод до 2025 года;</w:t>
            </w:r>
          </w:p>
          <w:p w14:paraId="32A6B50F" w14:textId="15FD724A" w:rsidR="0059401D" w:rsidRPr="00596BC3" w:rsidRDefault="0059401D" w:rsidP="00F833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жение Правительства Российской Федерации от 12.11.2020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945-р об утверждении Плана мероприятий по реализации в 2021 -2025 годах Стратегии развития воспитания в Российской Федерации на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до 2025 года;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каз Министерства прос</w:t>
            </w:r>
            <w:r w:rsidR="00EA0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щения Российской Федерации от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.21 №37 об утверждении методик расчета показателей фе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льных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ов национального проекта «Образование»;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каз Министерства просвещени</w:t>
            </w:r>
            <w:r w:rsidR="00666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России от 28.08.2020 № 441 "О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ении изменений в Поря</w:t>
            </w:r>
            <w:r w:rsidR="00666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 организации и осуществления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й деятельност</w:t>
            </w:r>
            <w:r w:rsidR="00666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о образовательным программам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 профессионального образования, утвержденный приказ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а образования и науки Российской Федерации от 14 ию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 г. № 464" (Зарегистрировано в Минюсте России 11.09.2020 №59771);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каз Министерство образования России от 14.06.2013 №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64(ред. от 28.08.2020) "Об ут</w:t>
            </w:r>
            <w:r w:rsidR="00666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ждении Порядка организации и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я образовательной деятельности по образовате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м среднего профессионального образования"(Зарегистрировано в Минюсте России 30.07.2013 № 29200);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каз Министерство образования и науки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от 17 Мая 2012 Г. № 413, Об утверждении Федер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го «образовательного стандарта среднего общ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унктом 5.2.41, пунктом 17;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исьмо Министерства просвещения Российской Федерац</w:t>
            </w:r>
            <w:r w:rsidR="00666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и от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8.2020 года № ДГ-1249/06 «О Внедрении Примерной Программы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я»;</w:t>
            </w:r>
          </w:p>
          <w:p w14:paraId="407CC323" w14:textId="29B99B12" w:rsidR="0059401D" w:rsidRPr="00677318" w:rsidRDefault="0059401D" w:rsidP="00F83316">
            <w:pPr>
              <w:pStyle w:val="a3"/>
              <w:shd w:val="clear" w:color="auto" w:fill="auto"/>
              <w:spacing w:line="240" w:lineRule="atLeast"/>
              <w:ind w:left="20" w:firstLine="0"/>
              <w:contextualSpacing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E2C4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ФГОС СПО по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пециальности </w:t>
            </w:r>
            <w:r w:rsidRPr="00677318">
              <w:rPr>
                <w:color w:val="000000"/>
                <w:sz w:val="28"/>
                <w:szCs w:val="28"/>
              </w:rPr>
              <w:t>13.02.11 Техническая эксплуатация и обслуживание электрического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 w:rsidR="00C722C8">
              <w:rPr>
                <w:color w:val="000000"/>
                <w:sz w:val="28"/>
                <w:szCs w:val="28"/>
              </w:rPr>
              <w:t>электромеханического оборудования</w:t>
            </w:r>
            <w:r w:rsidRPr="00677318">
              <w:rPr>
                <w:color w:val="000000"/>
                <w:sz w:val="28"/>
                <w:szCs w:val="28"/>
              </w:rPr>
              <w:t xml:space="preserve"> (по отраслям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0D56E285" w14:textId="42701A7E" w:rsidR="0059401D" w:rsidRPr="00596BC3" w:rsidRDefault="0059401D" w:rsidP="00F833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74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в </w:t>
            </w:r>
            <w:r w:rsidR="0074086E" w:rsidRPr="0074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C722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полярного государственного университета</w:t>
            </w:r>
            <w:r w:rsidRPr="0074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14:paraId="593CC2C2" w14:textId="5948F914" w:rsidR="0059401D" w:rsidRPr="00596BC3" w:rsidRDefault="0059401D" w:rsidP="00B824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и правовые акты федеральных и региональных органов исполнительной власти, осуществляющих функции по выработке государственной политики и нормативно-правовому регулированию в сфере образования;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кальные акты Политехнического колледжа</w:t>
            </w:r>
          </w:p>
        </w:tc>
      </w:tr>
      <w:tr w:rsidR="0059401D" w:rsidRPr="00596BC3" w14:paraId="109F323E" w14:textId="77777777" w:rsidTr="00F83316">
        <w:tc>
          <w:tcPr>
            <w:tcW w:w="2556" w:type="dxa"/>
            <w:vAlign w:val="center"/>
          </w:tcPr>
          <w:p w14:paraId="60325617" w14:textId="77777777" w:rsidR="0059401D" w:rsidRPr="00096762" w:rsidRDefault="0059401D" w:rsidP="00F833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792" w:type="dxa"/>
          </w:tcPr>
          <w:p w14:paraId="061DA16D" w14:textId="77777777" w:rsidR="0059401D" w:rsidRDefault="0059401D" w:rsidP="00F833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Л</w:t>
            </w:r>
            <w:r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ностное развитие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х социализация, проявляющиеся в развитии их позитивных отно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общественным ценностям, приобретении опыта поведения и приме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ых общих компетенций квалифицированных специалис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 звена на практи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9C689BF" w14:textId="5505DAB8" w:rsidR="0059401D" w:rsidRPr="00152ACB" w:rsidRDefault="0059401D" w:rsidP="00F833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оздание организационно-педагогических условий для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ормирования личностных результ</w:t>
            </w:r>
            <w:r w:rsidR="0074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ов обучающихся, проявляющихся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звитии их позитивных </w:t>
            </w:r>
            <w:r w:rsidR="0074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увств и отношений к российским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им (базовым, общена</w:t>
            </w:r>
            <w:r w:rsidR="0074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альным) нормам и ценностям,</w:t>
            </w:r>
            <w:r w:rsidR="005A1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ённым в Конституции</w:t>
            </w:r>
            <w:r w:rsidR="0074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йской Федерации, с учетом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диций и культуры субъекта Российской Федерации, деловых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честв квалифицированных рабочих, служащих/специалистов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реднего звена,</w:t>
            </w:r>
            <w:r w:rsidRP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ных отраслевыми требованиями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корпоративной культурой).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Создание воспитательного пространства, обеспечивающего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витие обучающихся как субъекта деятельности, личности и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ндивидуальности в соотве</w:t>
            </w:r>
            <w:r w:rsidR="0074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ствии с требованиями ФГОС СПО,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валифициро</w:t>
            </w:r>
            <w:r w:rsidR="0074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нных рабочих и специалистов к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му выполнению видов профессион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соответствии с профессиональными стандартами),</w:t>
            </w:r>
            <w:r w:rsidRP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ентоспособного на регио</w:t>
            </w:r>
            <w:r w:rsidR="0074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ьном рынке труда, готового к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му профес</w:t>
            </w:r>
            <w:r w:rsidR="0074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ональному росту, социальной и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й мобильности, со сформированными граждански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ами личности в соответствии с запросами и потребност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й экономики и социокультурной политики.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59401D" w:rsidRPr="00596BC3" w14:paraId="0402A24B" w14:textId="77777777" w:rsidTr="00F83316">
        <w:tc>
          <w:tcPr>
            <w:tcW w:w="2556" w:type="dxa"/>
            <w:vAlign w:val="center"/>
          </w:tcPr>
          <w:p w14:paraId="46571D6F" w14:textId="77777777" w:rsidR="0059401D" w:rsidRPr="00152ACB" w:rsidRDefault="0059401D" w:rsidP="00F833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ACB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792" w:type="dxa"/>
          </w:tcPr>
          <w:p w14:paraId="17110BE9" w14:textId="77777777" w:rsidR="0059401D" w:rsidRPr="00152ACB" w:rsidRDefault="0059401D" w:rsidP="00F833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базе основного общего образования – 3 года 10 месяцев;</w:t>
            </w:r>
          </w:p>
        </w:tc>
      </w:tr>
      <w:tr w:rsidR="0059401D" w:rsidRPr="00596BC3" w14:paraId="586DDA48" w14:textId="77777777" w:rsidTr="00F83316">
        <w:tc>
          <w:tcPr>
            <w:tcW w:w="2556" w:type="dxa"/>
            <w:vAlign w:val="center"/>
          </w:tcPr>
          <w:p w14:paraId="7418D702" w14:textId="77777777" w:rsidR="0059401D" w:rsidRPr="00152ACB" w:rsidRDefault="0059401D" w:rsidP="00F833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и</w:t>
            </w:r>
          </w:p>
          <w:p w14:paraId="77FD57AB" w14:textId="77777777" w:rsidR="0059401D" w:rsidRPr="00152ACB" w:rsidRDefault="0059401D" w:rsidP="00F833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92" w:type="dxa"/>
          </w:tcPr>
          <w:p w14:paraId="4D192359" w14:textId="77777777" w:rsidR="0059401D" w:rsidRPr="000B451B" w:rsidRDefault="0059401D" w:rsidP="00F833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51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еститель директора, курирующий воспитательную работу, кураторы, преподаватели, сотрудники учебной части, заведующие отделением, педагог-психолог, тьютор, педагог-организатор, социальный педагог, члены Студенческого совета, представители Родительского комитета, представители 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B451B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95BEAE7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31800A27" w14:textId="729DFED2" w:rsidR="00096762" w:rsidRDefault="00081E5D" w:rsidP="00DF1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947230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Pr="00081E5D">
        <w:rPr>
          <w:rFonts w:ascii="Times New Roman" w:hAnsi="Times New Roman" w:cs="Times New Roman"/>
          <w:b/>
          <w:sz w:val="28"/>
          <w:szCs w:val="28"/>
        </w:rPr>
        <w:t>РАБОЧЕЙ ПРОГРАММЫ ВОСПИТАНИЯ</w:t>
      </w:r>
    </w:p>
    <w:p w14:paraId="0ABB267A" w14:textId="77777777" w:rsidR="00DF137E" w:rsidRDefault="00DF137E" w:rsidP="00DF1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1254D5" w14:textId="77777777" w:rsidR="00677318" w:rsidRPr="00DF137E" w:rsidRDefault="0003357D" w:rsidP="00DF137E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b/>
          <w:sz w:val="32"/>
          <w:szCs w:val="28"/>
        </w:rPr>
      </w:pPr>
      <w:r w:rsidRPr="00DF137E">
        <w:rPr>
          <w:rStyle w:val="fontstyle01"/>
          <w:sz w:val="28"/>
        </w:rPr>
        <w:t xml:space="preserve">Рабочая программа воспитания по специальности </w:t>
      </w:r>
      <w:r w:rsidR="00677318" w:rsidRPr="00DF137E">
        <w:rPr>
          <w:b/>
          <w:color w:val="000000"/>
          <w:sz w:val="28"/>
          <w:szCs w:val="24"/>
        </w:rPr>
        <w:t>13.02.11 «</w:t>
      </w:r>
      <w:r w:rsidR="00B147A9" w:rsidRPr="00DF137E">
        <w:rPr>
          <w:b/>
          <w:color w:val="000000"/>
          <w:sz w:val="28"/>
          <w:szCs w:val="24"/>
        </w:rPr>
        <w:t xml:space="preserve">Техническая эксплуатация и </w:t>
      </w:r>
      <w:r w:rsidR="00677318" w:rsidRPr="00DF137E">
        <w:rPr>
          <w:b/>
          <w:color w:val="000000"/>
          <w:sz w:val="28"/>
          <w:szCs w:val="24"/>
        </w:rPr>
        <w:t>обслуживание электрического  и электромеханического  оборудования (по отраслям)»</w:t>
      </w:r>
    </w:p>
    <w:p w14:paraId="55FEF278" w14:textId="1D334284" w:rsidR="00DF137E" w:rsidRDefault="0003357D" w:rsidP="00DF137E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30"/>
          <w:szCs w:val="28"/>
        </w:rPr>
      </w:pPr>
      <w:r w:rsidRPr="00DF137E">
        <w:rPr>
          <w:b/>
          <w:bCs/>
          <w:color w:val="000000"/>
          <w:sz w:val="24"/>
        </w:rPr>
        <w:t xml:space="preserve"> </w:t>
      </w:r>
      <w:r w:rsidRPr="00DF137E">
        <w:rPr>
          <w:b/>
          <w:sz w:val="24"/>
        </w:rPr>
        <w:t xml:space="preserve"> </w:t>
      </w:r>
      <w:r w:rsidRPr="00DF137E">
        <w:rPr>
          <w:rStyle w:val="fontstyle01"/>
          <w:sz w:val="28"/>
        </w:rPr>
        <w:t>профессиональной программы подготовки специалистов среднего звена (далее ППССЗ) по</w:t>
      </w:r>
      <w:r w:rsidRPr="00DF137E">
        <w:rPr>
          <w:color w:val="000000"/>
          <w:sz w:val="24"/>
        </w:rPr>
        <w:t xml:space="preserve"> </w:t>
      </w:r>
      <w:r w:rsidRPr="00DF137E">
        <w:rPr>
          <w:rStyle w:val="fontstyle01"/>
          <w:sz w:val="28"/>
        </w:rPr>
        <w:t>укрупнённой группы специальностей (далее УГПС) является частью программы воспитания</w:t>
      </w:r>
      <w:r w:rsidRPr="00DF137E">
        <w:rPr>
          <w:color w:val="000000"/>
          <w:sz w:val="24"/>
        </w:rPr>
        <w:t xml:space="preserve"> </w:t>
      </w:r>
      <w:r w:rsidRPr="00DF137E">
        <w:rPr>
          <w:rStyle w:val="fontstyle01"/>
          <w:sz w:val="28"/>
        </w:rPr>
        <w:t>ФБОУ ВО «</w:t>
      </w:r>
      <w:r w:rsidR="007528C5">
        <w:rPr>
          <w:rStyle w:val="fontstyle01"/>
          <w:sz w:val="28"/>
        </w:rPr>
        <w:t>ЗГУ»</w:t>
      </w:r>
      <w:r w:rsidRPr="00DF137E">
        <w:rPr>
          <w:rStyle w:val="fontstyle21"/>
          <w:sz w:val="28"/>
        </w:rPr>
        <w:t xml:space="preserve">, </w:t>
      </w:r>
      <w:r w:rsidRPr="00DF137E">
        <w:rPr>
          <w:rStyle w:val="fontstyle01"/>
          <w:sz w:val="28"/>
        </w:rPr>
        <w:t>разработана на</w:t>
      </w:r>
      <w:r w:rsidRPr="00DF137E">
        <w:rPr>
          <w:color w:val="000000"/>
          <w:sz w:val="24"/>
        </w:rPr>
        <w:t xml:space="preserve"> </w:t>
      </w:r>
      <w:r w:rsidRPr="00DF137E">
        <w:rPr>
          <w:rStyle w:val="fontstyle01"/>
          <w:sz w:val="28"/>
        </w:rPr>
        <w:t>основе требований ФГОС СОО, ФГОС СПО в соответствии с методическими рекомендациями</w:t>
      </w:r>
      <w:r w:rsidRPr="00DF137E">
        <w:rPr>
          <w:color w:val="000000"/>
          <w:sz w:val="24"/>
        </w:rPr>
        <w:t xml:space="preserve"> </w:t>
      </w:r>
      <w:r w:rsidRPr="00DF137E">
        <w:rPr>
          <w:rStyle w:val="fontstyle01"/>
          <w:sz w:val="28"/>
        </w:rPr>
        <w:t>«Примерная программа в</w:t>
      </w:r>
      <w:r w:rsidR="00677318" w:rsidRPr="00DF137E">
        <w:rPr>
          <w:rStyle w:val="fontstyle01"/>
          <w:sz w:val="28"/>
        </w:rPr>
        <w:t xml:space="preserve">оспитания по специальности УГПС </w:t>
      </w:r>
      <w:r w:rsidR="00677318" w:rsidRPr="00DF137E">
        <w:rPr>
          <w:color w:val="000000"/>
          <w:sz w:val="28"/>
          <w:szCs w:val="24"/>
        </w:rPr>
        <w:t xml:space="preserve">13.02.11 </w:t>
      </w:r>
      <w:r w:rsidR="00677318" w:rsidRPr="00DF137E">
        <w:rPr>
          <w:rFonts w:ascii="Times New Roman" w:hAnsi="Times New Roman" w:cs="Times New Roman"/>
          <w:b/>
          <w:color w:val="000000"/>
          <w:sz w:val="28"/>
          <w:szCs w:val="24"/>
        </w:rPr>
        <w:t>«Техническая эксплуатация и обслуживание электрического  и электромеханического  оборудования (по отраслям)»</w:t>
      </w:r>
      <w:r w:rsidR="00677318" w:rsidRPr="00DF137E">
        <w:rPr>
          <w:rFonts w:ascii="Times New Roman" w:hAnsi="Times New Roman" w:cs="Times New Roman"/>
          <w:color w:val="000000"/>
          <w:sz w:val="28"/>
          <w:szCs w:val="24"/>
        </w:rPr>
        <w:t>,</w:t>
      </w:r>
      <w:r w:rsidR="00677318" w:rsidRPr="00DF137E">
        <w:rPr>
          <w:color w:val="000000"/>
          <w:sz w:val="28"/>
          <w:szCs w:val="24"/>
        </w:rPr>
        <w:t xml:space="preserve"> </w:t>
      </w:r>
      <w:r w:rsidRPr="00DF137E">
        <w:rPr>
          <w:rStyle w:val="fontstyle01"/>
          <w:sz w:val="28"/>
        </w:rPr>
        <w:t>одобренной решением Федерального учебно-методического объединения по общему</w:t>
      </w:r>
      <w:r w:rsidRPr="00DF137E">
        <w:rPr>
          <w:color w:val="000000"/>
          <w:sz w:val="24"/>
        </w:rPr>
        <w:t xml:space="preserve"> </w:t>
      </w:r>
      <w:r w:rsidRPr="00DF137E">
        <w:rPr>
          <w:rStyle w:val="fontstyle01"/>
          <w:sz w:val="28"/>
        </w:rPr>
        <w:t>образованию (протокол от 02.06.2020 № 2/20). Содержание, виды и формы деятельности</w:t>
      </w:r>
      <w:r w:rsidRPr="00DF137E">
        <w:rPr>
          <w:color w:val="000000"/>
          <w:sz w:val="24"/>
        </w:rPr>
        <w:t xml:space="preserve"> </w:t>
      </w:r>
      <w:r w:rsidRPr="00DF137E">
        <w:rPr>
          <w:rStyle w:val="fontstyle01"/>
          <w:sz w:val="28"/>
        </w:rPr>
        <w:t>предусматривают динамику изменений общественного, технологического и</w:t>
      </w:r>
      <w:r w:rsidRPr="00DF137E">
        <w:rPr>
          <w:color w:val="000000"/>
          <w:sz w:val="24"/>
        </w:rPr>
        <w:t xml:space="preserve"> </w:t>
      </w:r>
      <w:r w:rsidRPr="00DF137E">
        <w:rPr>
          <w:rStyle w:val="fontstyle01"/>
          <w:sz w:val="28"/>
        </w:rPr>
        <w:t>профессионального контекста их реализации, гибкость в вопросах оперативного внесения</w:t>
      </w:r>
      <w:r w:rsidRPr="00DF137E">
        <w:rPr>
          <w:color w:val="000000"/>
          <w:sz w:val="24"/>
        </w:rPr>
        <w:t xml:space="preserve"> </w:t>
      </w:r>
      <w:r w:rsidRPr="00DF137E">
        <w:rPr>
          <w:rStyle w:val="fontstyle01"/>
          <w:sz w:val="28"/>
        </w:rPr>
        <w:t>изменений, предопределенных документами стратегического планирования Российской</w:t>
      </w:r>
      <w:r w:rsidRPr="00DF137E">
        <w:rPr>
          <w:color w:val="000000"/>
          <w:sz w:val="24"/>
        </w:rPr>
        <w:t xml:space="preserve"> </w:t>
      </w:r>
      <w:r w:rsidRPr="00DF137E">
        <w:rPr>
          <w:rStyle w:val="fontstyle01"/>
          <w:sz w:val="28"/>
        </w:rPr>
        <w:t>Федерации, развитием территорий и отраслей; готовностью к взаимодействию, обратной связи</w:t>
      </w:r>
      <w:r w:rsidRPr="00DF137E">
        <w:rPr>
          <w:color w:val="000000"/>
          <w:sz w:val="24"/>
        </w:rPr>
        <w:t xml:space="preserve"> </w:t>
      </w:r>
      <w:r w:rsidRPr="00DF137E">
        <w:rPr>
          <w:rStyle w:val="fontstyle01"/>
          <w:sz w:val="28"/>
        </w:rPr>
        <w:t xml:space="preserve">и информационной открытости в отношении социальных партнеров </w:t>
      </w:r>
      <w:r w:rsidR="000E6FDE" w:rsidRPr="00DF137E">
        <w:rPr>
          <w:rStyle w:val="fontstyle01"/>
          <w:sz w:val="28"/>
        </w:rPr>
        <w:t>ФГБОУ В</w:t>
      </w:r>
      <w:r w:rsidRPr="00DF137E">
        <w:rPr>
          <w:rStyle w:val="fontstyle01"/>
          <w:sz w:val="28"/>
        </w:rPr>
        <w:t>О</w:t>
      </w:r>
      <w:r w:rsidR="000E6FDE" w:rsidRPr="00DF137E">
        <w:rPr>
          <w:rStyle w:val="fontstyle01"/>
          <w:sz w:val="28"/>
        </w:rPr>
        <w:t xml:space="preserve"> «Политехнический </w:t>
      </w:r>
      <w:r w:rsidRPr="00DF137E">
        <w:rPr>
          <w:rStyle w:val="fontstyle01"/>
          <w:sz w:val="28"/>
        </w:rPr>
        <w:t xml:space="preserve"> колледж».</w:t>
      </w:r>
      <w:r w:rsidR="000E6FDE" w:rsidRPr="00DF137E">
        <w:rPr>
          <w:rStyle w:val="fontstyle01"/>
          <w:sz w:val="28"/>
        </w:rPr>
        <w:t xml:space="preserve"> </w:t>
      </w:r>
      <w:r w:rsidRPr="00DF137E">
        <w:rPr>
          <w:rStyle w:val="fontstyle01"/>
          <w:sz w:val="28"/>
        </w:rPr>
        <w:t>При разработке рабочих программ воспитания учтены требования к выпускнику</w:t>
      </w:r>
      <w:r w:rsidRPr="00DF137E">
        <w:rPr>
          <w:color w:val="000000"/>
          <w:sz w:val="24"/>
        </w:rPr>
        <w:t xml:space="preserve"> </w:t>
      </w:r>
      <w:r w:rsidRPr="00DF137E">
        <w:rPr>
          <w:rStyle w:val="fontstyle01"/>
          <w:sz w:val="28"/>
        </w:rPr>
        <w:t>конкретной специальности, определяемые отраслевой спецификой через формирование</w:t>
      </w:r>
      <w:r w:rsidRPr="00DF137E">
        <w:rPr>
          <w:color w:val="000000"/>
          <w:sz w:val="24"/>
        </w:rPr>
        <w:t xml:space="preserve"> </w:t>
      </w:r>
      <w:r w:rsidRPr="00DF137E">
        <w:rPr>
          <w:rStyle w:val="fontstyle01"/>
          <w:sz w:val="28"/>
        </w:rPr>
        <w:t>профессиональных компетенций. На организацию воспитательной работы с обучающимися в</w:t>
      </w:r>
      <w:r w:rsidRPr="00DF137E">
        <w:rPr>
          <w:color w:val="000000"/>
          <w:sz w:val="24"/>
        </w:rPr>
        <w:t xml:space="preserve"> </w:t>
      </w:r>
      <w:r w:rsidR="005A11A4">
        <w:rPr>
          <w:rFonts w:ascii="Times New Roman" w:hAnsi="Times New Roman" w:cs="Times New Roman"/>
          <w:sz w:val="28"/>
          <w:szCs w:val="28"/>
        </w:rPr>
        <w:t>ФГБОУ ВО «ЗГУ</w:t>
      </w:r>
      <w:r w:rsidR="005A11A4" w:rsidRPr="005B5223">
        <w:rPr>
          <w:rFonts w:ascii="Times New Roman" w:hAnsi="Times New Roman" w:cs="Times New Roman"/>
          <w:sz w:val="28"/>
          <w:szCs w:val="28"/>
        </w:rPr>
        <w:t>»</w:t>
      </w:r>
      <w:r w:rsidRPr="00DF137E">
        <w:rPr>
          <w:rStyle w:val="fontstyle01"/>
          <w:sz w:val="28"/>
        </w:rPr>
        <w:t>большое влияние оказывают история, традиции, этнокультурный и</w:t>
      </w:r>
      <w:r w:rsidRPr="00DF137E">
        <w:rPr>
          <w:color w:val="000000"/>
          <w:sz w:val="24"/>
        </w:rPr>
        <w:t xml:space="preserve"> </w:t>
      </w:r>
      <w:r w:rsidRPr="00DF137E">
        <w:rPr>
          <w:rStyle w:val="fontstyle01"/>
          <w:sz w:val="28"/>
        </w:rPr>
        <w:t>конфес</w:t>
      </w:r>
      <w:r w:rsidR="00B147A9" w:rsidRPr="00DF137E">
        <w:rPr>
          <w:rStyle w:val="fontstyle01"/>
          <w:sz w:val="28"/>
        </w:rPr>
        <w:t>сиональный состав населения Красноярского  края</w:t>
      </w:r>
      <w:r w:rsidRPr="00DF137E">
        <w:rPr>
          <w:rStyle w:val="fontstyle01"/>
          <w:sz w:val="28"/>
        </w:rPr>
        <w:t>.</w:t>
      </w:r>
      <w:r w:rsidRPr="00DF137E">
        <w:rPr>
          <w:color w:val="000000"/>
          <w:sz w:val="24"/>
        </w:rPr>
        <w:br/>
      </w:r>
      <w:r w:rsidRPr="00DF137E">
        <w:rPr>
          <w:rStyle w:val="fontstyle01"/>
          <w:sz w:val="28"/>
        </w:rPr>
        <w:t>При разработке формулировок личностных результатов учет требований Закона в части</w:t>
      </w:r>
      <w:r w:rsidRPr="00DF137E">
        <w:rPr>
          <w:color w:val="000000"/>
          <w:sz w:val="24"/>
        </w:rPr>
        <w:br/>
      </w:r>
      <w:r w:rsidRPr="00DF137E">
        <w:rPr>
          <w:rStyle w:val="fontstyle01"/>
          <w:sz w:val="28"/>
        </w:rPr>
        <w:t>формирования у обучающихся чувства патриотизма, гражданственности, уважения к памяти</w:t>
      </w:r>
      <w:r w:rsidRPr="00DF137E">
        <w:rPr>
          <w:color w:val="000000"/>
          <w:sz w:val="24"/>
        </w:rPr>
        <w:t xml:space="preserve"> </w:t>
      </w:r>
      <w:r w:rsidRPr="00DF137E">
        <w:rPr>
          <w:rStyle w:val="fontstyle01"/>
          <w:sz w:val="28"/>
        </w:rPr>
        <w:t>защитников Отечества и подвигам Героев Отечества, закону и правопорядку, человеку труда и</w:t>
      </w:r>
      <w:r w:rsidRPr="00DF137E">
        <w:rPr>
          <w:color w:val="000000"/>
          <w:sz w:val="24"/>
        </w:rPr>
        <w:t xml:space="preserve"> </w:t>
      </w:r>
      <w:r w:rsidRPr="00DF137E">
        <w:rPr>
          <w:rStyle w:val="fontstyle01"/>
          <w:sz w:val="28"/>
        </w:rPr>
        <w:t>старшему поколению, взаимного уважения, бережного отношения к культурному наследию и</w:t>
      </w:r>
      <w:r w:rsidRPr="00DF137E">
        <w:rPr>
          <w:color w:val="000000"/>
          <w:sz w:val="24"/>
        </w:rPr>
        <w:t xml:space="preserve"> </w:t>
      </w:r>
      <w:r w:rsidRPr="00DF137E">
        <w:rPr>
          <w:rStyle w:val="fontstyle01"/>
          <w:sz w:val="28"/>
        </w:rPr>
        <w:t>традициям многонационального народа Российской Федерации, природе и окружающей среде,</w:t>
      </w:r>
      <w:r w:rsidRPr="00DF137E">
        <w:rPr>
          <w:color w:val="000000"/>
          <w:sz w:val="24"/>
        </w:rPr>
        <w:t xml:space="preserve"> </w:t>
      </w:r>
      <w:r w:rsidRPr="00DF137E">
        <w:rPr>
          <w:rStyle w:val="fontstyle01"/>
          <w:sz w:val="28"/>
        </w:rPr>
        <w:t>бережного отношения к здоровью, эстетических чувств и уважения к ценностям семьи,</w:t>
      </w:r>
      <w:r w:rsidRPr="00DF137E">
        <w:rPr>
          <w:color w:val="000000"/>
          <w:sz w:val="24"/>
        </w:rPr>
        <w:t xml:space="preserve"> </w:t>
      </w:r>
      <w:r w:rsidRPr="00DF137E">
        <w:rPr>
          <w:rStyle w:val="fontstyle01"/>
          <w:sz w:val="28"/>
        </w:rPr>
        <w:t>является обязательным.</w:t>
      </w:r>
      <w:r w:rsidR="00A06ADC" w:rsidRPr="00DF137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06ADC" w:rsidRPr="00DF137E">
        <w:rPr>
          <w:rFonts w:ascii="TimesNewRomanPSMT" w:hAnsi="TimesNewRomanPSMT"/>
          <w:color w:val="000000"/>
          <w:sz w:val="30"/>
          <w:szCs w:val="28"/>
        </w:rPr>
        <w:t xml:space="preserve">Ключевыми ориентирами реализации программы воспитания наряду с личностными результатами воспитания являются также общие компетенции, соответствующие требованиям к результатам освоения ППССЗ: </w:t>
      </w:r>
    </w:p>
    <w:p w14:paraId="187F3C97" w14:textId="30A8C5F4" w:rsidR="00A06ADC" w:rsidRPr="00DF137E" w:rsidRDefault="00A06ADC" w:rsidP="00DF137E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30"/>
          <w:szCs w:val="28"/>
        </w:rPr>
      </w:pPr>
      <w:r w:rsidRPr="0021123B">
        <w:rPr>
          <w:rFonts w:ascii="Times New Roman" w:eastAsia="Calibri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64443BFA" w14:textId="77777777" w:rsidR="00A06ADC" w:rsidRPr="0021123B" w:rsidRDefault="00A06ADC" w:rsidP="00A06ADC">
      <w:pPr>
        <w:spacing w:line="240" w:lineRule="atLeast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1123B">
        <w:rPr>
          <w:rFonts w:ascii="Times New Roman" w:eastAsia="Calibri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28BDDED5" w14:textId="77777777" w:rsidR="00A06ADC" w:rsidRPr="0021123B" w:rsidRDefault="00A06ADC" w:rsidP="00A06ADC">
      <w:pPr>
        <w:spacing w:line="240" w:lineRule="atLeast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1123B">
        <w:rPr>
          <w:rFonts w:ascii="Times New Roman" w:eastAsia="Calibri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14:paraId="171A5245" w14:textId="77777777" w:rsidR="00A06ADC" w:rsidRPr="0021123B" w:rsidRDefault="00A06ADC" w:rsidP="00A06ADC">
      <w:pPr>
        <w:spacing w:line="240" w:lineRule="atLeast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К </w:t>
      </w:r>
      <w:r w:rsidRPr="0021123B">
        <w:rPr>
          <w:rFonts w:ascii="Times New Roman" w:eastAsia="Calibri" w:hAnsi="Times New Roman" w:cs="Times New Roman"/>
          <w:sz w:val="28"/>
          <w:szCs w:val="28"/>
        </w:rPr>
        <w:t>04. Работать в коллективе и команде, эффективно взаимодействовать с коллегами, руководством, клиентами;</w:t>
      </w:r>
    </w:p>
    <w:p w14:paraId="67D2E014" w14:textId="77777777" w:rsidR="00A06ADC" w:rsidRPr="0021123B" w:rsidRDefault="00A06ADC" w:rsidP="00A06ADC">
      <w:pPr>
        <w:spacing w:line="240" w:lineRule="atLeast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1123B">
        <w:rPr>
          <w:rFonts w:ascii="Times New Roman" w:eastAsia="Calibri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1FEB5641" w14:textId="77777777" w:rsidR="00A06ADC" w:rsidRPr="0021123B" w:rsidRDefault="00A06ADC" w:rsidP="00A06ADC">
      <w:pPr>
        <w:spacing w:line="240" w:lineRule="atLeast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1123B">
        <w:rPr>
          <w:rFonts w:ascii="Times New Roman" w:eastAsia="Calibri" w:hAnsi="Times New Roman" w:cs="Times New Roman"/>
          <w:sz w:val="28"/>
          <w:szCs w:val="28"/>
        </w:rPr>
        <w:t>ОК 06. Проявлять гражданско-патриотическую позицию, демонстрировать</w:t>
      </w:r>
      <w:r w:rsidRPr="0021123B">
        <w:rPr>
          <w:rFonts w:ascii="Times New Roman" w:eastAsia="Calibri" w:hAnsi="Times New Roman" w:cs="Times New Roman"/>
          <w:sz w:val="28"/>
          <w:szCs w:val="28"/>
        </w:rPr>
        <w:tab/>
        <w:t>осознанное поведение на</w:t>
      </w:r>
      <w:r w:rsidRPr="0021123B">
        <w:rPr>
          <w:rFonts w:ascii="Times New Roman" w:eastAsia="Calibri" w:hAnsi="Times New Roman" w:cs="Times New Roman"/>
          <w:sz w:val="28"/>
          <w:szCs w:val="28"/>
        </w:rPr>
        <w:tab/>
        <w:t>основе традиционных общечеловеческих ценностей;</w:t>
      </w:r>
    </w:p>
    <w:p w14:paraId="2258C02D" w14:textId="77777777" w:rsidR="00A06ADC" w:rsidRPr="0021123B" w:rsidRDefault="00A06ADC" w:rsidP="00A06ADC">
      <w:pPr>
        <w:spacing w:line="240" w:lineRule="atLeast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К 07. </w:t>
      </w:r>
      <w:r w:rsidRPr="0021123B">
        <w:rPr>
          <w:rFonts w:ascii="Times New Roman" w:eastAsia="Calibri" w:hAnsi="Times New Roman" w:cs="Times New Roman"/>
          <w:sz w:val="28"/>
          <w:szCs w:val="28"/>
        </w:rPr>
        <w:t>Содействовать сохранению</w:t>
      </w:r>
      <w:r w:rsidRPr="0021123B">
        <w:rPr>
          <w:rFonts w:ascii="Times New Roman" w:eastAsia="Calibri" w:hAnsi="Times New Roman" w:cs="Times New Roman"/>
          <w:sz w:val="28"/>
          <w:szCs w:val="28"/>
        </w:rPr>
        <w:tab/>
        <w:t>окружающей среды,</w:t>
      </w:r>
    </w:p>
    <w:p w14:paraId="41D1398B" w14:textId="77777777" w:rsidR="00A06ADC" w:rsidRDefault="00A06ADC" w:rsidP="00A06ADC">
      <w:pPr>
        <w:spacing w:line="24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1123B">
        <w:rPr>
          <w:rFonts w:ascii="Times New Roman" w:eastAsia="Calibri" w:hAnsi="Times New Roman" w:cs="Times New Roman"/>
          <w:sz w:val="28"/>
          <w:szCs w:val="28"/>
        </w:rPr>
        <w:t>ресурсосбережению, эффективно действовать в чрезвычайных ситуациях.</w:t>
      </w:r>
    </w:p>
    <w:p w14:paraId="35779C97" w14:textId="55BEEBBE" w:rsidR="00F14C97" w:rsidRDefault="00A06ADC" w:rsidP="00DF137E">
      <w:pPr>
        <w:spacing w:line="240" w:lineRule="atLeast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Pr="00041854">
        <w:rPr>
          <w:rFonts w:ascii="Times New Roman" w:eastAsiaTheme="minorEastAsia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14:paraId="1866CA84" w14:textId="77777777" w:rsidR="00DF137E" w:rsidRDefault="00DF137E" w:rsidP="00DF137E">
      <w:pPr>
        <w:spacing w:line="240" w:lineRule="atLeast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528B71AF" w14:textId="77777777" w:rsidR="005A11A4" w:rsidRDefault="005A11A4" w:rsidP="00DF137E">
      <w:pPr>
        <w:spacing w:line="240" w:lineRule="atLeast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4A951519" w14:textId="77777777" w:rsidR="005A11A4" w:rsidRDefault="005A11A4" w:rsidP="00DF137E">
      <w:pPr>
        <w:spacing w:line="240" w:lineRule="atLeast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545747B5" w14:textId="77777777" w:rsidR="005A11A4" w:rsidRPr="00DF137E" w:rsidRDefault="005A11A4" w:rsidP="00DF137E">
      <w:pPr>
        <w:spacing w:line="240" w:lineRule="atLeast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1A17E1DF" w14:textId="77777777" w:rsidR="00E8648A" w:rsidRDefault="00E8648A" w:rsidP="00E8648A">
      <w:pPr>
        <w:pStyle w:val="a7"/>
        <w:shd w:val="clear" w:color="auto" w:fill="auto"/>
        <w:spacing w:line="230" w:lineRule="exact"/>
        <w:jc w:val="center"/>
        <w:rPr>
          <w:sz w:val="28"/>
          <w:szCs w:val="28"/>
        </w:rPr>
      </w:pPr>
      <w:r w:rsidRPr="00E8648A">
        <w:rPr>
          <w:sz w:val="28"/>
          <w:szCs w:val="28"/>
        </w:rPr>
        <w:t>Общие требования к личностным результатам выпускников СПО</w:t>
      </w:r>
    </w:p>
    <w:p w14:paraId="2140F364" w14:textId="77777777" w:rsidR="00E8648A" w:rsidRPr="00E8648A" w:rsidRDefault="00E8648A" w:rsidP="00E8648A">
      <w:pPr>
        <w:pStyle w:val="a7"/>
        <w:shd w:val="clear" w:color="auto" w:fill="auto"/>
        <w:spacing w:line="230" w:lineRule="exact"/>
        <w:jc w:val="center"/>
        <w:rPr>
          <w:sz w:val="28"/>
          <w:szCs w:val="28"/>
        </w:rPr>
      </w:pPr>
    </w:p>
    <w:tbl>
      <w:tblPr>
        <w:tblW w:w="10490" w:type="dxa"/>
        <w:tblInd w:w="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559"/>
        <w:gridCol w:w="1843"/>
      </w:tblGrid>
      <w:tr w:rsidR="00625645" w:rsidRPr="00783735" w14:paraId="080A1DBA" w14:textId="14D1AF4F" w:rsidTr="0062564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12D3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реализации программы воспитания</w:t>
            </w: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DF137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1E23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личностных</w:t>
            </w: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результатов</w:t>
            </w: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вос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298A" w14:textId="74AB239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общих компетенций, соответствующих личностным результатам</w:t>
            </w:r>
          </w:p>
        </w:tc>
      </w:tr>
      <w:tr w:rsidR="00625645" w:rsidRPr="00783735" w14:paraId="0E90E29E" w14:textId="512963AE" w:rsidTr="0062564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2989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ющий себя гражданином и защитником великой стра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32C0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EE2A" w14:textId="330F0BA4" w:rsidR="00625645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6,7</w:t>
            </w:r>
          </w:p>
        </w:tc>
      </w:tr>
      <w:tr w:rsidR="00625645" w:rsidRPr="00783735" w14:paraId="33CB312A" w14:textId="657AA6EF" w:rsidTr="0062564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8C68" w14:textId="181CD65E" w:rsidR="00625645" w:rsidRPr="00DF137E" w:rsidRDefault="00625645" w:rsidP="00DF137E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56C8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0B52" w14:textId="32EE8A06" w:rsidR="00625645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4,6,7</w:t>
            </w:r>
          </w:p>
        </w:tc>
      </w:tr>
      <w:tr w:rsidR="00625645" w:rsidRPr="00783735" w14:paraId="28AD5E7D" w14:textId="4BB6233A" w:rsidTr="0062564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CDE4" w14:textId="77777777" w:rsidR="00DD6688" w:rsidRPr="00DF137E" w:rsidRDefault="00625645" w:rsidP="00DF137E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щий нормы правопорядка, следующий идеалам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ажданского общества, обеспечения безопасности, прав</w:t>
            </w:r>
          </w:p>
          <w:p w14:paraId="399E7A76" w14:textId="77777777" w:rsidR="00DD6688" w:rsidRPr="00DF137E" w:rsidRDefault="00625645" w:rsidP="00DF137E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вобод граждан России. Лояльный к установкам и проявлениям представителей субкультур, отличающий </w:t>
            </w:r>
          </w:p>
          <w:p w14:paraId="1529F16D" w14:textId="0FCCDFCF" w:rsidR="00625645" w:rsidRPr="00DF137E" w:rsidRDefault="00625645" w:rsidP="00DF137E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9BEC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4B21" w14:textId="7F557ED8" w:rsidR="00625645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5,6,7</w:t>
            </w:r>
          </w:p>
        </w:tc>
      </w:tr>
      <w:tr w:rsidR="00DD6688" w:rsidRPr="00783735" w14:paraId="1D6117FE" w14:textId="2CB8E969" w:rsidTr="0062564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AC44" w14:textId="77777777" w:rsidR="00DD6688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71CA" w14:textId="77777777" w:rsidR="00DD6688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325E" w14:textId="03762CBE" w:rsidR="00DD6688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5,6,7</w:t>
            </w:r>
          </w:p>
        </w:tc>
      </w:tr>
      <w:tr w:rsidR="00DD6688" w:rsidRPr="00783735" w14:paraId="781E09F7" w14:textId="299C1618" w:rsidTr="0062564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3B4C" w14:textId="1B3B8D80" w:rsidR="00DD6688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 приверженность к родной культуре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AC25" w14:textId="77777777" w:rsidR="00DD6688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574E" w14:textId="679F38D5" w:rsidR="00DD6688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5,6,7</w:t>
            </w:r>
          </w:p>
        </w:tc>
      </w:tr>
      <w:tr w:rsidR="00DD6688" w:rsidRPr="00783735" w14:paraId="7088B3C2" w14:textId="2F0A3B35" w:rsidTr="0062564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32C1" w14:textId="77777777" w:rsidR="00DD6688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F0DB" w14:textId="77777777" w:rsidR="00DD6688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1B00" w14:textId="62542BFA" w:rsidR="00DD6688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5,6,7</w:t>
            </w:r>
          </w:p>
        </w:tc>
      </w:tr>
      <w:tr w:rsidR="00DD6688" w:rsidRPr="00783735" w14:paraId="40A45933" w14:textId="04AE9211" w:rsidTr="0062564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0E24" w14:textId="77777777" w:rsidR="00DD6688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щий приоритетную ценность личности человека;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4DE1" w14:textId="77777777" w:rsidR="00DD6688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3918" w14:textId="5228058A" w:rsidR="00DD6688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5,6,7</w:t>
            </w:r>
          </w:p>
        </w:tc>
      </w:tr>
      <w:tr w:rsidR="00DD6688" w:rsidRPr="00783735" w14:paraId="50311B04" w14:textId="2D6919EC" w:rsidTr="0062564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D6A9" w14:textId="77777777" w:rsidR="00DD6688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0920" w14:textId="77777777" w:rsidR="00DD6688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4229" w14:textId="6469524D" w:rsidR="00DD6688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5,6,7</w:t>
            </w:r>
          </w:p>
        </w:tc>
      </w:tr>
      <w:tr w:rsidR="00625645" w:rsidRPr="00783735" w14:paraId="39D53535" w14:textId="083AE70E" w:rsidTr="0062564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552E" w14:textId="4E289685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щий и пропа</w:t>
            </w:r>
            <w:r w:rsidR="00DD6688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дирующий правила здорового и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го образа жизн</w:t>
            </w:r>
            <w:r w:rsidR="00DD6688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, спорта; предупреждающий либо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6854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B47D" w14:textId="06234809" w:rsidR="00625645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5,6,7</w:t>
            </w:r>
          </w:p>
        </w:tc>
      </w:tr>
      <w:tr w:rsidR="00625645" w:rsidRPr="00783735" w14:paraId="37DA44DD" w14:textId="6D1F0649" w:rsidTr="0062564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122A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ботящийся о защите окружающей среды, собственной и чужой безопасности, в том числе цифров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9BEA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076B" w14:textId="27E5992F" w:rsidR="00625645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,6,7</w:t>
            </w:r>
          </w:p>
        </w:tc>
      </w:tr>
      <w:tr w:rsidR="00625645" w:rsidRPr="00783735" w14:paraId="294EF2A6" w14:textId="0BC6791A" w:rsidTr="0062564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987E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FB2F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9D21" w14:textId="3693AF38" w:rsidR="00625645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5,6,7</w:t>
            </w:r>
          </w:p>
        </w:tc>
      </w:tr>
      <w:tr w:rsidR="00625645" w:rsidRPr="00783735" w14:paraId="15CA5525" w14:textId="7638EE26" w:rsidTr="0062564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8319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4A25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2EFB" w14:textId="3FAAC6CA" w:rsidR="00625645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6</w:t>
            </w:r>
          </w:p>
        </w:tc>
      </w:tr>
      <w:tr w:rsidR="00DD6688" w:rsidRPr="00783735" w14:paraId="4D4ED585" w14:textId="24B7FA60" w:rsidTr="005451B0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10CE847" w14:textId="56195D52" w:rsidR="00DD6688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реализации программы воспитания, определенные отраслевыми требованиями</w:t>
            </w: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к деловым качествам личности</w:t>
            </w:r>
          </w:p>
        </w:tc>
      </w:tr>
      <w:tr w:rsidR="00625645" w:rsidRPr="00783735" w14:paraId="00E55ADB" w14:textId="2737C200" w:rsidTr="0062564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7B36" w14:textId="77777777" w:rsidR="00DD6688" w:rsidRPr="00DF137E" w:rsidRDefault="00625645" w:rsidP="00DF137E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 готовность и способность вести</w:t>
            </w:r>
          </w:p>
          <w:p w14:paraId="64621BBE" w14:textId="31221C97" w:rsidR="00625645" w:rsidRPr="00DF137E" w:rsidRDefault="00625645" w:rsidP="00DF137E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 </w:t>
            </w:r>
            <w:r w:rsidR="00DD6688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ругими людьми, достигать в нем взаимопонимания, находить общие цели и сотрудничать для их достижения</w:t>
            </w:r>
            <w:r w:rsidR="00DD6688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2C5B" w14:textId="77777777" w:rsidR="00625645" w:rsidRPr="007321DF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3FD6" w14:textId="5F345C7C" w:rsidR="00625645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,2,4,10</w:t>
            </w:r>
          </w:p>
        </w:tc>
      </w:tr>
      <w:tr w:rsidR="00625645" w:rsidRPr="00783735" w14:paraId="6424B252" w14:textId="070FB350" w:rsidTr="0062564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3515" w14:textId="77777777" w:rsidR="00625645" w:rsidRPr="00DF137E" w:rsidRDefault="00625645" w:rsidP="00DF137E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сознательное отношение к непрерывному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зованию как условию успешной профессиональной и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694E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AAE1" w14:textId="76CCF40F" w:rsidR="00625645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,3,4</w:t>
            </w:r>
          </w:p>
        </w:tc>
      </w:tr>
      <w:tr w:rsidR="00625645" w:rsidRPr="00783735" w14:paraId="6F48A2CD" w14:textId="4ACE30A9" w:rsidTr="0062564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AF9D" w14:textId="62754281" w:rsidR="00625645" w:rsidRPr="00DF137E" w:rsidRDefault="00625645" w:rsidP="00DF137E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</w:t>
            </w:r>
            <w:r w:rsidR="00DD6688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и общественных, государственных, общенациональных проб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F811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A2B4" w14:textId="1476DDE8" w:rsidR="00625645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3,4,5</w:t>
            </w:r>
          </w:p>
        </w:tc>
      </w:tr>
      <w:tr w:rsidR="00625645" w:rsidRPr="00783735" w14:paraId="624458E3" w14:textId="68C7BD69" w:rsidTr="0062564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91C6" w14:textId="77777777" w:rsidR="00625645" w:rsidRPr="00DF137E" w:rsidRDefault="00625645" w:rsidP="00DF137E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4A25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662C" w14:textId="2F2BD6CA" w:rsidR="00625645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2,3,4,10</w:t>
            </w:r>
          </w:p>
        </w:tc>
      </w:tr>
      <w:tr w:rsidR="00625645" w:rsidRPr="00783735" w14:paraId="40987FA8" w14:textId="76EE7794" w:rsidTr="0062564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B37F" w14:textId="77777777" w:rsidR="00625645" w:rsidRPr="00DF137E" w:rsidRDefault="00625645" w:rsidP="00DF137E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  <w:p w14:paraId="7312E86F" w14:textId="77BDECA5" w:rsidR="00625645" w:rsidRPr="00DF137E" w:rsidRDefault="00625645" w:rsidP="00DF137E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ред. Приказа Минпросвещения России от 17.12.2020 N 74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E0B6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8D" w14:textId="73036290" w:rsidR="00625645" w:rsidRPr="00DF137E" w:rsidRDefault="005451B0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</w:t>
            </w:r>
            <w:r w:rsidR="009B1FCB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25645" w:rsidRPr="00783735" w14:paraId="22DCE294" w14:textId="66A13091" w:rsidTr="0062564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2C32" w14:textId="77777777" w:rsidR="00625645" w:rsidRPr="00DF137E" w:rsidRDefault="00625645" w:rsidP="00DF137E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3DAD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1C6B" w14:textId="63E918C9" w:rsidR="00625645" w:rsidRPr="00DF137E" w:rsidRDefault="009B1FCB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,4</w:t>
            </w:r>
          </w:p>
        </w:tc>
      </w:tr>
      <w:tr w:rsidR="00625645" w:rsidRPr="00783735" w14:paraId="2CA4968E" w14:textId="013C0460" w:rsidTr="0062564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FB3F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4B32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7FA2" w14:textId="3AB098B2" w:rsidR="00625645" w:rsidRPr="00DF137E" w:rsidRDefault="009B1FCB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4,10</w:t>
            </w:r>
          </w:p>
        </w:tc>
      </w:tr>
      <w:tr w:rsidR="00625645" w:rsidRPr="00783735" w14:paraId="39661567" w14:textId="3AAD62DD" w:rsidTr="0062564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93D0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ом языке с учетом особенностей социального и культурного контек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5E50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84CA" w14:textId="36F8059B" w:rsidR="00625645" w:rsidRPr="00DF137E" w:rsidRDefault="009B1FCB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5,10</w:t>
            </w:r>
          </w:p>
        </w:tc>
      </w:tr>
      <w:tr w:rsidR="009B1FCB" w:rsidRPr="00783735" w14:paraId="6495631F" w14:textId="7D10FE50" w:rsidTr="00C36729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FF94777" w14:textId="7AA22D4B" w:rsidR="009B1FCB" w:rsidRPr="00DF137E" w:rsidRDefault="009B1FCB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реализации программы воспитания, определенные субъектом Российской Федерации</w:t>
            </w:r>
          </w:p>
        </w:tc>
      </w:tr>
      <w:tr w:rsidR="00625645" w:rsidRPr="00783735" w14:paraId="1849C84F" w14:textId="69375235" w:rsidTr="0062564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97AB" w14:textId="788D6DF7" w:rsidR="00625645" w:rsidRPr="00DF137E" w:rsidRDefault="00625645" w:rsidP="00DF137E">
            <w:pPr>
              <w:spacing w:after="0" w:line="240" w:lineRule="auto"/>
              <w:ind w:right="-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 в условиях изменений технологий производства в топливно-энергетическом комплексе Красноярского кр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5B2E" w14:textId="63911A1B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9B04" w14:textId="1B794A4E" w:rsidR="00625645" w:rsidRPr="00DF137E" w:rsidRDefault="005600C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2,3,10</w:t>
            </w:r>
          </w:p>
        </w:tc>
      </w:tr>
      <w:tr w:rsidR="00625645" w:rsidRPr="00783735" w14:paraId="188D792A" w14:textId="2A9CA12D" w:rsidTr="0062564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34F2" w14:textId="6A925249" w:rsidR="00625645" w:rsidRPr="00DF137E" w:rsidRDefault="00625645" w:rsidP="00DF137E">
            <w:pPr>
              <w:spacing w:after="0" w:line="240" w:lineRule="auto"/>
              <w:ind w:right="-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153C" w14:textId="26B0DE1B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0214" w14:textId="17245B22" w:rsidR="00625645" w:rsidRPr="00DF137E" w:rsidRDefault="005600C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</w:tc>
      </w:tr>
      <w:tr w:rsidR="00625645" w:rsidRPr="00783735" w14:paraId="009F2035" w14:textId="0DBCA517" w:rsidTr="0062564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F5FC" w14:textId="77777777" w:rsidR="00625645" w:rsidRPr="00DF137E" w:rsidRDefault="00625645" w:rsidP="00DF137E">
            <w:pPr>
              <w:spacing w:after="0" w:line="240" w:lineRule="auto"/>
              <w:ind w:right="-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профессиональной документацией на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ом и иностранном языках. (в ред. Приказа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нпросвещения России от 17.12.2020 N 74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8117" w14:textId="06F1A92A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2572" w14:textId="57A8F8E3" w:rsidR="00625645" w:rsidRPr="00DF137E" w:rsidRDefault="005600C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,10</w:t>
            </w:r>
          </w:p>
        </w:tc>
      </w:tr>
      <w:tr w:rsidR="00625645" w:rsidRPr="00783735" w14:paraId="71E88CDB" w14:textId="01A741D6" w:rsidTr="0062564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445A" w14:textId="77777777" w:rsidR="00625645" w:rsidRPr="00DF137E" w:rsidRDefault="00625645" w:rsidP="00DF137E">
            <w:pPr>
              <w:spacing w:after="0" w:line="240" w:lineRule="auto"/>
              <w:ind w:right="-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о применяющий полученные знания на практи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2C41" w14:textId="37B60FED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63CC" w14:textId="0860FAE1" w:rsidR="00625645" w:rsidRPr="00DF137E" w:rsidRDefault="005600C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3</w:t>
            </w:r>
          </w:p>
        </w:tc>
      </w:tr>
      <w:tr w:rsidR="00625645" w:rsidRPr="00783735" w14:paraId="1950EAC4" w14:textId="66222D4D" w:rsidTr="0062564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7CFA" w14:textId="77777777" w:rsidR="00625645" w:rsidRPr="00DF137E" w:rsidRDefault="00625645" w:rsidP="00DF137E">
            <w:pPr>
              <w:spacing w:after="0" w:line="240" w:lineRule="auto"/>
              <w:ind w:right="-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анализировать производственную ситуацию,</w:t>
            </w:r>
          </w:p>
          <w:p w14:paraId="0170A633" w14:textId="567D3027" w:rsidR="00625645" w:rsidRPr="00DF137E" w:rsidRDefault="00625645" w:rsidP="00DF137E">
            <w:pPr>
              <w:spacing w:after="0" w:line="240" w:lineRule="auto"/>
              <w:ind w:right="-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стро принимать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90B9" w14:textId="0070260E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BE0C" w14:textId="360A30F8" w:rsidR="00625645" w:rsidRPr="00DF137E" w:rsidRDefault="00EA0D03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</w:t>
            </w:r>
          </w:p>
        </w:tc>
      </w:tr>
      <w:tr w:rsidR="00625645" w:rsidRPr="00783735" w14:paraId="74D098FD" w14:textId="10F7B711" w:rsidTr="0062564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332D" w14:textId="095CE273" w:rsidR="00625645" w:rsidRPr="00DF137E" w:rsidRDefault="00625645" w:rsidP="00DF137E">
            <w:pPr>
              <w:spacing w:after="0" w:line="240" w:lineRule="auto"/>
              <w:ind w:right="-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терпимости и уважения к обычаям и традициям народов России и других государств, способности к межнациональному и межконфессиональному соглас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143F" w14:textId="1F95DB9C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BF73" w14:textId="4355B152" w:rsidR="00625645" w:rsidRPr="00DF137E" w:rsidRDefault="007E7333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</w:tc>
      </w:tr>
      <w:tr w:rsidR="007E7333" w:rsidRPr="00783735" w14:paraId="2CE920E3" w14:textId="715B620F" w:rsidTr="00C36729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9CDDDFF" w14:textId="23099AB9" w:rsidR="007E7333" w:rsidRPr="00DF137E" w:rsidRDefault="007E7333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результаты реализации программы воспитания, определенные ключевыми работодателями</w:t>
            </w:r>
          </w:p>
        </w:tc>
      </w:tr>
      <w:tr w:rsidR="00625645" w:rsidRPr="00783735" w14:paraId="6ABE4327" w14:textId="49CA65EA" w:rsidTr="0062564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617F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и выполнять техническое обслуживание и ремонт электрического и электромеханическ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09BC" w14:textId="282FC6F3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9985" w14:textId="39B94BDE" w:rsidR="00625645" w:rsidRPr="00DF137E" w:rsidRDefault="007E7333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,2,3,10</w:t>
            </w:r>
          </w:p>
        </w:tc>
      </w:tr>
      <w:tr w:rsidR="00625645" w:rsidRPr="00783735" w14:paraId="09303DC2" w14:textId="4F728983" w:rsidTr="0062564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2D2A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диагностику и технический контроль при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луатации электрического и электромеханического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54F7" w14:textId="576969F5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CB7" w14:textId="4C808ED2" w:rsidR="00625645" w:rsidRPr="00DF137E" w:rsidRDefault="007E7333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,2,3</w:t>
            </w:r>
          </w:p>
        </w:tc>
      </w:tr>
      <w:tr w:rsidR="00625645" w:rsidRPr="00783735" w14:paraId="6CEAAEAD" w14:textId="7115F86C" w:rsidTr="0062564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ED88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отчетную документацию по техническому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служиванию и ремонту электрического и. электромеханического оборуд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4646" w14:textId="27465E0F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2F75" w14:textId="7AF3EAD2" w:rsidR="00625645" w:rsidRPr="00DF137E" w:rsidRDefault="007E7333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2,10</w:t>
            </w:r>
          </w:p>
        </w:tc>
      </w:tr>
      <w:tr w:rsidR="007E7333" w:rsidRPr="00783735" w14:paraId="15D3710D" w14:textId="50718ED1" w:rsidTr="0062564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10BD" w14:textId="77777777" w:rsidR="007E7333" w:rsidRPr="00DF137E" w:rsidRDefault="007E7333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и выполнять техническое обслуживание и ремонт электрического и электромеханическ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C20E" w14:textId="16635FEB" w:rsidR="007E7333" w:rsidRPr="00DF137E" w:rsidRDefault="007E7333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D6BF" w14:textId="47598986" w:rsidR="007E7333" w:rsidRPr="00DF137E" w:rsidRDefault="007E7333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,2,3,10</w:t>
            </w:r>
          </w:p>
        </w:tc>
      </w:tr>
      <w:tr w:rsidR="007E7333" w:rsidRPr="00783735" w14:paraId="4794BBE4" w14:textId="7CBB29A9" w:rsidTr="0062564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C1A8" w14:textId="77777777" w:rsidR="007E7333" w:rsidRPr="00DF137E" w:rsidRDefault="007E7333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и выполнять работы по эксплуатации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служиванию и ремонту бытовой техн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443E" w14:textId="6B432673" w:rsidR="007E7333" w:rsidRPr="00DF137E" w:rsidRDefault="007E7333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3527" w14:textId="50FDA189" w:rsidR="007E7333" w:rsidRPr="00DF137E" w:rsidRDefault="007E7333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,2,3,10</w:t>
            </w:r>
          </w:p>
        </w:tc>
      </w:tr>
      <w:tr w:rsidR="007E7333" w:rsidRPr="00783735" w14:paraId="507E105D" w14:textId="5B15DD47" w:rsidTr="00C36729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0D6CAE6" w14:textId="11981997" w:rsidR="007E7333" w:rsidRPr="00DF137E" w:rsidRDefault="007E7333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результаты реализации программы воспитания, определенные субъектами образовательного процесса</w:t>
            </w:r>
          </w:p>
        </w:tc>
      </w:tr>
      <w:tr w:rsidR="00625645" w:rsidRPr="00783735" w14:paraId="6AAB7EA2" w14:textId="7B32DF26" w:rsidTr="0062564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AD69" w14:textId="77777777" w:rsidR="00625645" w:rsidRPr="00DF137E" w:rsidRDefault="00625645" w:rsidP="00DF137E">
            <w:pPr>
              <w:spacing w:after="0" w:line="240" w:lineRule="auto"/>
              <w:ind w:right="-7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овать сохранению окружающей среды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сурсосбережению, эффективно действовать в чрезвычайных ситуац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3EA8" w14:textId="13A8D71C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FE9" w14:textId="131A7B2B" w:rsidR="00625645" w:rsidRPr="00DF137E" w:rsidRDefault="007E7333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7</w:t>
            </w:r>
          </w:p>
        </w:tc>
      </w:tr>
      <w:tr w:rsidR="00625645" w:rsidRPr="00783735" w14:paraId="0EBEAD6F" w14:textId="61146844" w:rsidTr="0062564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F141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33BD" w14:textId="73CEB83D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E4BF" w14:textId="4FF099C9" w:rsidR="00625645" w:rsidRPr="00DF137E" w:rsidRDefault="007E7333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6</w:t>
            </w:r>
          </w:p>
        </w:tc>
      </w:tr>
      <w:tr w:rsidR="00625645" w:rsidRPr="00783735" w14:paraId="037D5CAE" w14:textId="428470BE" w:rsidTr="00625645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31A6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доброжелательность к окружающим, деликатность, чувство такта и готовность оказать услугу каждому кто в ней нужд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7B3B" w14:textId="0C684732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FE70" w14:textId="64BC5682" w:rsidR="00625645" w:rsidRPr="00DF137E" w:rsidRDefault="007E7333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6</w:t>
            </w:r>
          </w:p>
        </w:tc>
      </w:tr>
    </w:tbl>
    <w:p w14:paraId="55157A3E" w14:textId="77777777" w:rsidR="002864C2" w:rsidRDefault="002864C2" w:rsidP="002864C2">
      <w:pPr>
        <w:pStyle w:val="52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Практическая реализация Программы воспитания осуществляется в рамках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следующих направлений воспитательной работы колледжа: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</w:p>
    <w:p w14:paraId="33FF89EB" w14:textId="77777777" w:rsidR="002864C2" w:rsidRDefault="002864C2" w:rsidP="002864C2">
      <w:pPr>
        <w:pStyle w:val="52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color w:val="000000"/>
          <w:sz w:val="28"/>
          <w:szCs w:val="28"/>
        </w:rPr>
        <w:t>- профессионально-личностное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, предусматривающее достижение личностных и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научных результатов при освоении специальности, развитие научного мировоззрения,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культуры научного исследования; профессиональное развитие личности обучающегося,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развитие профессиональных качеств и предпочтений;</w:t>
      </w:r>
    </w:p>
    <w:p w14:paraId="6D5ADDB3" w14:textId="77777777" w:rsidR="002864C2" w:rsidRDefault="002864C2" w:rsidP="002864C2">
      <w:pPr>
        <w:pStyle w:val="52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color w:val="000000"/>
          <w:sz w:val="28"/>
          <w:szCs w:val="28"/>
        </w:rPr>
        <w:t>- гражданско-патриотическое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, направленное на формирование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гражданственности, правовой культуры, чувства патриотизма, готовности служить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Отечеству; развитие социально значимых качеств личности и самостоятельного опыта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общественной деятельности;</w:t>
      </w:r>
    </w:p>
    <w:p w14:paraId="51F81A5B" w14:textId="77777777" w:rsidR="002864C2" w:rsidRDefault="002864C2" w:rsidP="002864C2">
      <w:pPr>
        <w:pStyle w:val="52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color w:val="000000"/>
          <w:sz w:val="28"/>
          <w:szCs w:val="28"/>
        </w:rPr>
        <w:t>- духовно-нравственное и культурно-эстетическое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, обеспечивающее развитие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нравственных качеств личности, антикоррупционного мировоззрения, культуры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поведения, бережного отношения к культурному наследию; эстетическое воспитание,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развитие творческого потенциала личности и опыта самостоятельной творческой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деятельности; развитие толерантности, взаимного уважения и уважения к старшим;</w:t>
      </w:r>
    </w:p>
    <w:p w14:paraId="3617F87D" w14:textId="77777777" w:rsidR="002864C2" w:rsidRDefault="002864C2" w:rsidP="002864C2">
      <w:pPr>
        <w:pStyle w:val="52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color w:val="000000"/>
          <w:sz w:val="28"/>
          <w:szCs w:val="28"/>
        </w:rPr>
        <w:t>- воспитание здорового образа жизни и экологической культуры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, направленное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на развитие физической культуры личности, воспитание здорового и безопасного образа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жизни, формирование экологической культуры личности.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</w:p>
    <w:p w14:paraId="6F79BD02" w14:textId="77777777" w:rsidR="002864C2" w:rsidRDefault="002864C2" w:rsidP="002864C2">
      <w:pPr>
        <w:pStyle w:val="52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</w:p>
    <w:p w14:paraId="62AE2D26" w14:textId="4CDB895C" w:rsidR="00994FD5" w:rsidRPr="00994FD5" w:rsidRDefault="00994FD5" w:rsidP="002864C2">
      <w:pPr>
        <w:spacing w:after="0" w:line="220" w:lineRule="exact"/>
        <w:ind w:left="-2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FD5">
        <w:rPr>
          <w:rFonts w:ascii="Times New Roman" w:hAnsi="Times New Roman" w:cs="Times New Roman"/>
          <w:b/>
          <w:bCs/>
          <w:sz w:val="28"/>
          <w:szCs w:val="28"/>
        </w:rPr>
        <w:t>Планируемые личностные результаты в ходе реализации образовательной программы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1168"/>
        <w:gridCol w:w="6113"/>
        <w:gridCol w:w="2637"/>
      </w:tblGrid>
      <w:tr w:rsidR="00F3387D" w:rsidRPr="00F3387D" w14:paraId="2E655B3B" w14:textId="4FC878C3" w:rsidTr="00C50E08">
        <w:trPr>
          <w:trHeight w:val="218"/>
        </w:trPr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1480" w14:textId="77777777" w:rsidR="00F3387D" w:rsidRPr="00F3387D" w:rsidRDefault="00F3387D" w:rsidP="00F33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.00</w:t>
            </w:r>
          </w:p>
        </w:tc>
        <w:tc>
          <w:tcPr>
            <w:tcW w:w="611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33783" w14:textId="77777777" w:rsidR="00F3387D" w:rsidRPr="00F3387D" w:rsidRDefault="00F3387D" w:rsidP="00F33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образовательный учебный цикл</w:t>
            </w:r>
          </w:p>
        </w:tc>
        <w:tc>
          <w:tcPr>
            <w:tcW w:w="2637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</w:tcPr>
          <w:p w14:paraId="58CDBA90" w14:textId="77777777" w:rsidR="00F3387D" w:rsidRPr="00F3387D" w:rsidRDefault="00F3387D" w:rsidP="00F33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3387D" w:rsidRPr="00F3387D" w14:paraId="1A22C226" w14:textId="677B0B77" w:rsidTr="00C50E08">
        <w:trPr>
          <w:trHeight w:val="94"/>
        </w:trPr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BA95" w14:textId="77777777" w:rsidR="00F3387D" w:rsidRPr="00F3387D" w:rsidRDefault="00F3387D" w:rsidP="00F33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Б.00</w:t>
            </w:r>
          </w:p>
        </w:tc>
        <w:tc>
          <w:tcPr>
            <w:tcW w:w="6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798EE" w14:textId="77777777" w:rsidR="00F3387D" w:rsidRPr="00F3387D" w:rsidRDefault="00F3387D" w:rsidP="00F33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образовательные базовые дисциплины</w:t>
            </w:r>
          </w:p>
        </w:tc>
        <w:tc>
          <w:tcPr>
            <w:tcW w:w="2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7673B64F" w14:textId="77777777" w:rsidR="00F3387D" w:rsidRPr="00F3387D" w:rsidRDefault="00F3387D" w:rsidP="00F33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B6C5F" w:rsidRPr="00F3387D" w14:paraId="34C3CA31" w14:textId="5025EBFC" w:rsidTr="00C50E08">
        <w:trPr>
          <w:trHeight w:val="60"/>
        </w:trPr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E905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01</w:t>
            </w:r>
          </w:p>
        </w:tc>
        <w:tc>
          <w:tcPr>
            <w:tcW w:w="6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E4E05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02FA" w14:textId="4AFFBFE2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fontstyle01"/>
              </w:rPr>
              <w:t>ЛР 2,4, 5, 6, 7, 8, 11</w:t>
            </w:r>
          </w:p>
        </w:tc>
      </w:tr>
      <w:tr w:rsidR="00AB6C5F" w:rsidRPr="00F3387D" w14:paraId="67A7847F" w14:textId="420E2842" w:rsidTr="00C50E08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925D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02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BEE73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2B33FC" w14:textId="1E248220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C5F">
              <w:rPr>
                <w:rFonts w:ascii="Times New Roman" w:eastAsia="Times New Roman" w:hAnsi="Times New Roman" w:cs="Times New Roman"/>
                <w:lang w:eastAsia="ru-RU"/>
              </w:rPr>
              <w:t>ЛР 1-9, 11, 12</w:t>
            </w:r>
          </w:p>
        </w:tc>
      </w:tr>
      <w:tr w:rsidR="007321DF" w:rsidRPr="00F3387D" w14:paraId="6DEC7C49" w14:textId="77777777" w:rsidTr="00C50E08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C031E" w14:textId="6FAE3AAD" w:rsidR="007321DF" w:rsidRPr="00F3387D" w:rsidRDefault="007321D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03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07A01" w14:textId="2468FE13" w:rsidR="007321DF" w:rsidRPr="00F3387D" w:rsidRDefault="007321D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ная литература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25459D" w14:textId="238E29A5" w:rsidR="007321DF" w:rsidRPr="00AB6C5F" w:rsidRDefault="007321D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C5F">
              <w:rPr>
                <w:rFonts w:ascii="Times New Roman" w:eastAsia="Times New Roman" w:hAnsi="Times New Roman" w:cs="Times New Roman"/>
                <w:lang w:eastAsia="ru-RU"/>
              </w:rPr>
              <w:t>ЛР 1-9, 11, 12</w:t>
            </w:r>
          </w:p>
        </w:tc>
      </w:tr>
      <w:tr w:rsidR="007321DF" w:rsidRPr="00F3387D" w14:paraId="00F3D984" w14:textId="77777777" w:rsidTr="00C50E08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CC00" w14:textId="543DFBA5" w:rsidR="007321DF" w:rsidRPr="00F3387D" w:rsidRDefault="007321D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04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8E859" w14:textId="25EC5C0B" w:rsidR="007321DF" w:rsidRDefault="007321D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ХК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36A20F" w14:textId="63564B32" w:rsidR="007321DF" w:rsidRPr="00AB6C5F" w:rsidRDefault="007321D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C5F">
              <w:rPr>
                <w:rFonts w:ascii="Times New Roman" w:eastAsia="Times New Roman" w:hAnsi="Times New Roman" w:cs="Times New Roman"/>
                <w:lang w:eastAsia="ru-RU"/>
              </w:rPr>
              <w:t>ЛР 1-9, 11, 12</w:t>
            </w:r>
          </w:p>
        </w:tc>
      </w:tr>
      <w:tr w:rsidR="00AB6C5F" w:rsidRPr="00F3387D" w14:paraId="036EA26D" w14:textId="78761360" w:rsidTr="00C50E08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2EA5C" w14:textId="3731E91D" w:rsidR="00AB6C5F" w:rsidRPr="00F3387D" w:rsidRDefault="007321D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05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358651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4D238FE" w14:textId="0B9306BE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C5F">
              <w:rPr>
                <w:rFonts w:ascii="Times New Roman" w:eastAsia="Times New Roman" w:hAnsi="Times New Roman" w:cs="Times New Roman"/>
                <w:lang w:eastAsia="ru-RU"/>
              </w:rPr>
              <w:t>ЛР 1-9, 11, 12</w:t>
            </w:r>
          </w:p>
        </w:tc>
      </w:tr>
      <w:tr w:rsidR="00AB6C5F" w:rsidRPr="00F3387D" w14:paraId="3102BC01" w14:textId="6FE1507F" w:rsidTr="00C50E08">
        <w:trPr>
          <w:trHeight w:val="161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F0A3" w14:textId="03C4B202" w:rsidR="00AB6C5F" w:rsidRPr="00F3387D" w:rsidRDefault="007321D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06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16A2C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DA0B61" w14:textId="2A137A65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C5F">
              <w:rPr>
                <w:rFonts w:ascii="Times New Roman" w:eastAsia="Times New Roman" w:hAnsi="Times New Roman" w:cs="Times New Roman"/>
                <w:lang w:eastAsia="ru-RU"/>
              </w:rPr>
              <w:t>ЛР 1-9, 11, 12</w:t>
            </w:r>
          </w:p>
        </w:tc>
      </w:tr>
      <w:tr w:rsidR="00AB6C5F" w:rsidRPr="00F3387D" w14:paraId="5B8C6FA9" w14:textId="14F349CE" w:rsidTr="00C50E08">
        <w:trPr>
          <w:trHeight w:val="31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37AC" w14:textId="57D27C9F" w:rsidR="00AB6C5F" w:rsidRPr="00F3387D" w:rsidRDefault="007321D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07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B9C00" w14:textId="2638895D" w:rsidR="00AB6C5F" w:rsidRPr="00F3387D" w:rsidRDefault="007321D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стествознание (включая проект)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6314D7" w14:textId="168CF181" w:rsidR="00AB6C5F" w:rsidRPr="00F3387D" w:rsidRDefault="007321D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7B">
              <w:rPr>
                <w:rFonts w:ascii="Times New Roman" w:eastAsia="Times New Roman" w:hAnsi="Times New Roman" w:cs="Times New Roman"/>
                <w:lang w:eastAsia="ru-RU"/>
              </w:rPr>
              <w:t>ЛР 6,10</w:t>
            </w:r>
          </w:p>
        </w:tc>
      </w:tr>
      <w:tr w:rsidR="00AB6C5F" w:rsidRPr="00F3387D" w14:paraId="4E6E3037" w14:textId="156B8A1A" w:rsidTr="00C50E08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8C3E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08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1D2BB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9DD3B9" w14:textId="49B0F06C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7B">
              <w:rPr>
                <w:rFonts w:ascii="Times New Roman" w:eastAsia="Times New Roman" w:hAnsi="Times New Roman" w:cs="Times New Roman"/>
                <w:lang w:eastAsia="ru-RU"/>
              </w:rPr>
              <w:t>ЛР 1, 4, 5, 6, 8, 9, 11, 12</w:t>
            </w:r>
          </w:p>
        </w:tc>
      </w:tr>
      <w:tr w:rsidR="00AB6C5F" w:rsidRPr="00F3387D" w14:paraId="2F1217CC" w14:textId="16D0369A" w:rsidTr="00C50E08">
        <w:trPr>
          <w:trHeight w:val="36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978D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09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EF9CD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4CCB75FB" w14:textId="08601D70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7B">
              <w:rPr>
                <w:rFonts w:ascii="Times New Roman" w:eastAsia="Times New Roman" w:hAnsi="Times New Roman" w:cs="Times New Roman"/>
                <w:lang w:eastAsia="ru-RU"/>
              </w:rPr>
              <w:t>ЛР 1-6, 8-10,12</w:t>
            </w:r>
          </w:p>
        </w:tc>
      </w:tr>
      <w:tr w:rsidR="00AB6C5F" w:rsidRPr="00F3387D" w14:paraId="3CEEC0E9" w14:textId="3E47D385" w:rsidTr="00C50E08">
        <w:trPr>
          <w:trHeight w:val="134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68C31" w14:textId="491EE1A8" w:rsidR="00AB6C5F" w:rsidRPr="00F3387D" w:rsidRDefault="007321D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10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ACF98F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Астрономия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648A7C6A" w14:textId="26DA3548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7B">
              <w:rPr>
                <w:rFonts w:ascii="Times New Roman" w:eastAsia="Times New Roman" w:hAnsi="Times New Roman" w:cs="Times New Roman"/>
                <w:lang w:eastAsia="ru-RU"/>
              </w:rPr>
              <w:t>ЛР 6,10</w:t>
            </w:r>
          </w:p>
        </w:tc>
      </w:tr>
      <w:tr w:rsidR="00AB6C5F" w:rsidRPr="00F3387D" w14:paraId="05354A5D" w14:textId="39741B46" w:rsidTr="00C50E08">
        <w:trPr>
          <w:trHeight w:val="160"/>
        </w:trPr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FFFAFB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П.00</w:t>
            </w:r>
          </w:p>
        </w:tc>
        <w:tc>
          <w:tcPr>
            <w:tcW w:w="6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4C53BD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образовательные профильные дисциплины</w:t>
            </w:r>
          </w:p>
        </w:tc>
        <w:tc>
          <w:tcPr>
            <w:tcW w:w="2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</w:tcPr>
          <w:p w14:paraId="36470EBE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B6C5F" w:rsidRPr="00F3387D" w14:paraId="5995A45D" w14:textId="5F0D5F58" w:rsidTr="00C50E08">
        <w:trPr>
          <w:trHeight w:val="6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7276F3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.0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4A25B7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F0FA862" w14:textId="77603275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7B">
              <w:rPr>
                <w:rFonts w:ascii="Times New Roman" w:eastAsia="Times New Roman" w:hAnsi="Times New Roman" w:cs="Times New Roman"/>
                <w:lang w:eastAsia="ru-RU"/>
              </w:rPr>
              <w:t>ЛР 2-8, 11</w:t>
            </w:r>
          </w:p>
        </w:tc>
      </w:tr>
      <w:tr w:rsidR="00AB6C5F" w:rsidRPr="00F3387D" w14:paraId="027CA82E" w14:textId="17CCFE44" w:rsidTr="00C50E08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9C1E4A" w14:textId="1F1E6D55" w:rsidR="00AB6C5F" w:rsidRPr="00F3387D" w:rsidRDefault="00C35F9B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.02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42C497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2E43247C" w14:textId="0CEA1EDF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7B">
              <w:rPr>
                <w:rFonts w:ascii="Times New Roman" w:eastAsia="Times New Roman" w:hAnsi="Times New Roman" w:cs="Times New Roman"/>
                <w:lang w:eastAsia="ru-RU"/>
              </w:rPr>
              <w:t>ЛР 6,10</w:t>
            </w:r>
          </w:p>
        </w:tc>
      </w:tr>
      <w:tr w:rsidR="00AB6C5F" w:rsidRPr="00F3387D" w14:paraId="00DE8A70" w14:textId="60DB8236" w:rsidTr="00C50E08">
        <w:trPr>
          <w:trHeight w:val="90"/>
        </w:trPr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9F97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6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32426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2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601F314D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B6C5F" w:rsidRPr="00F3387D" w14:paraId="75FFAB1C" w14:textId="27B32F17" w:rsidTr="00C50E08">
        <w:trPr>
          <w:trHeight w:val="6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A534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BB6C6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Основы философии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0225036" w14:textId="67D0111E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7B">
              <w:rPr>
                <w:rFonts w:ascii="Times New Roman" w:eastAsia="Times New Roman" w:hAnsi="Times New Roman" w:cs="Times New Roman"/>
                <w:lang w:eastAsia="ru-RU"/>
              </w:rPr>
              <w:t>ЛР13,16,17,27</w:t>
            </w:r>
          </w:p>
        </w:tc>
      </w:tr>
      <w:tr w:rsidR="00AB6C5F" w:rsidRPr="00F3387D" w14:paraId="56B30A65" w14:textId="5F6BECB3" w:rsidTr="00C50E08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4190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2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41CD5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647B00" w14:textId="06EAAB64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7B">
              <w:rPr>
                <w:rFonts w:ascii="Times New Roman" w:eastAsia="Times New Roman" w:hAnsi="Times New Roman" w:cs="Times New Roman"/>
                <w:lang w:eastAsia="ru-RU"/>
              </w:rPr>
              <w:t>ЛР 13,16,17,27,35</w:t>
            </w:r>
          </w:p>
        </w:tc>
      </w:tr>
      <w:tr w:rsidR="00AB6C5F" w:rsidRPr="00F3387D" w14:paraId="07B75FB8" w14:textId="0BCF7F07" w:rsidTr="00C50E08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297A3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3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A024FA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248E2B8" w14:textId="2891151C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Р 1-9, 11, 16,20,23</w:t>
            </w:r>
          </w:p>
        </w:tc>
      </w:tr>
      <w:tr w:rsidR="00AB6C5F" w:rsidRPr="00F3387D" w14:paraId="4D048D85" w14:textId="312E8902" w:rsidTr="00C50E08">
        <w:trPr>
          <w:trHeight w:val="34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C19B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4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30DC8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4AD53C" w14:textId="2EC5655D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7B">
              <w:rPr>
                <w:rFonts w:ascii="Times New Roman" w:eastAsia="Times New Roman" w:hAnsi="Times New Roman" w:cs="Times New Roman"/>
                <w:lang w:eastAsia="ru-RU"/>
              </w:rPr>
              <w:t>ЛР 1, 4, 5, 6, 8, 9, 11, 12</w:t>
            </w:r>
          </w:p>
        </w:tc>
      </w:tr>
      <w:tr w:rsidR="00AB6C5F" w:rsidRPr="00F3387D" w14:paraId="2AF8A28F" w14:textId="0EE351E4" w:rsidTr="00C50E08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F551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5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101A3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Психология общения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C94B4E" w14:textId="1724963D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7B">
              <w:rPr>
                <w:rFonts w:ascii="Times New Roman" w:eastAsia="Times New Roman" w:hAnsi="Times New Roman" w:cs="Times New Roman"/>
                <w:lang w:eastAsia="ru-RU"/>
              </w:rPr>
              <w:t>ЛР 13,14,19, 22,27,35</w:t>
            </w:r>
          </w:p>
        </w:tc>
      </w:tr>
      <w:tr w:rsidR="00AB6C5F" w:rsidRPr="00F3387D" w14:paraId="0AC71BD2" w14:textId="625AC102" w:rsidTr="00C50E08">
        <w:trPr>
          <w:trHeight w:val="60"/>
        </w:trPr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0159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.00</w:t>
            </w:r>
          </w:p>
        </w:tc>
        <w:tc>
          <w:tcPr>
            <w:tcW w:w="6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D6C0E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матический и общий естественнонаучный учебный цикл</w:t>
            </w:r>
          </w:p>
        </w:tc>
        <w:tc>
          <w:tcPr>
            <w:tcW w:w="2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4EAB431E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B6C5F" w:rsidRPr="00F3387D" w14:paraId="290D6A86" w14:textId="1B3AA420" w:rsidTr="00C50E08">
        <w:trPr>
          <w:trHeight w:val="6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0CC0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CE3D7" w14:textId="76DB259C" w:rsidR="00AB6C5F" w:rsidRPr="00F3387D" w:rsidRDefault="00C35F9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математического анализа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3B72B61" w14:textId="0ECD9DFF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7B">
              <w:rPr>
                <w:rFonts w:ascii="Times New Roman" w:eastAsia="Times New Roman" w:hAnsi="Times New Roman" w:cs="Times New Roman"/>
                <w:lang w:eastAsia="ru-RU"/>
              </w:rPr>
              <w:t>ЛР 2-8, 11</w:t>
            </w:r>
          </w:p>
        </w:tc>
      </w:tr>
      <w:tr w:rsidR="00AB6C5F" w:rsidRPr="00F3387D" w14:paraId="32DCC602" w14:textId="1507F438" w:rsidTr="00C50E08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7219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1CD47" w14:textId="0132F6DD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Экологические ос</w:t>
            </w:r>
            <w:r w:rsidR="00FD667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овы природопользования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30C2DC" w14:textId="6B0347DC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7B">
              <w:rPr>
                <w:rFonts w:ascii="Times New Roman" w:eastAsia="Times New Roman" w:hAnsi="Times New Roman" w:cs="Times New Roman"/>
                <w:lang w:eastAsia="ru-RU"/>
              </w:rPr>
              <w:t>ЛР 13- 15,23,33,35</w:t>
            </w:r>
          </w:p>
        </w:tc>
      </w:tr>
      <w:tr w:rsidR="00C35F9B" w:rsidRPr="00F3387D" w14:paraId="53C6323D" w14:textId="77777777" w:rsidTr="00C50E08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C7FA3" w14:textId="6C48D0B5" w:rsidR="00C35F9B" w:rsidRPr="00F3387D" w:rsidRDefault="00C35F9B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3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987F4" w14:textId="75823EC6" w:rsidR="00C35F9B" w:rsidRPr="00F3387D" w:rsidRDefault="00C35F9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 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015928" w14:textId="00B46693" w:rsidR="00C35F9B" w:rsidRPr="00FD667B" w:rsidRDefault="00C57FF4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Р 4,10,14,16,17,18,20,23,24</w:t>
            </w:r>
          </w:p>
        </w:tc>
      </w:tr>
      <w:tr w:rsidR="00AB6C5F" w:rsidRPr="00F3387D" w14:paraId="36AC459A" w14:textId="02B06CCF" w:rsidTr="00C50E08">
        <w:trPr>
          <w:trHeight w:val="60"/>
        </w:trPr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0175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6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5D154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профессиональный цикл</w:t>
            </w:r>
          </w:p>
        </w:tc>
        <w:tc>
          <w:tcPr>
            <w:tcW w:w="2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454AF07B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B6C5F" w:rsidRPr="00F3387D" w14:paraId="30FBD61A" w14:textId="66F869C3" w:rsidTr="00C50E08">
        <w:trPr>
          <w:trHeight w:val="6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06BB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9E8FB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Инженерная графика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2FE4ED4" w14:textId="50E37DEF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7B">
              <w:rPr>
                <w:rFonts w:ascii="Times New Roman" w:eastAsia="Times New Roman" w:hAnsi="Times New Roman" w:cs="Times New Roman"/>
                <w:lang w:eastAsia="ru-RU"/>
              </w:rPr>
              <w:t>ЛР14,23</w:t>
            </w:r>
          </w:p>
        </w:tc>
      </w:tr>
      <w:tr w:rsidR="00AB6C5F" w:rsidRPr="00F3387D" w14:paraId="2A17252C" w14:textId="512317EC" w:rsidTr="00C50E08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7305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65CE8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Электротехника и электроника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598AB5" w14:textId="1E9ECA48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7B">
              <w:rPr>
                <w:rFonts w:ascii="Times New Roman" w:eastAsia="Times New Roman" w:hAnsi="Times New Roman" w:cs="Times New Roman"/>
                <w:lang w:eastAsia="ru-RU"/>
              </w:rPr>
              <w:t>ЛР 22,23,24,26,28</w:t>
            </w:r>
          </w:p>
        </w:tc>
      </w:tr>
      <w:tr w:rsidR="00AB6C5F" w:rsidRPr="00F3387D" w14:paraId="1AB2BF68" w14:textId="682B10A7" w:rsidTr="00C50E08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CA3F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0B4BF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2ABAC5" w14:textId="0F1587EB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7B">
              <w:rPr>
                <w:rFonts w:ascii="Times New Roman" w:eastAsia="Times New Roman" w:hAnsi="Times New Roman" w:cs="Times New Roman"/>
                <w:lang w:eastAsia="ru-RU"/>
              </w:rPr>
              <w:t>ЛР14,16,22,24,26</w:t>
            </w:r>
          </w:p>
        </w:tc>
      </w:tr>
      <w:tr w:rsidR="00AB6C5F" w:rsidRPr="00F3387D" w14:paraId="06AA2D09" w14:textId="1D4C0B2F" w:rsidTr="00C50E08">
        <w:trPr>
          <w:trHeight w:val="8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BF36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570EF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Техническая механика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55C7F8" w14:textId="220903D8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7B">
              <w:rPr>
                <w:rFonts w:ascii="Times New Roman" w:eastAsia="Times New Roman" w:hAnsi="Times New Roman" w:cs="Times New Roman"/>
                <w:lang w:eastAsia="ru-RU"/>
              </w:rPr>
              <w:t>ЛР 14,16, 22-27</w:t>
            </w:r>
          </w:p>
        </w:tc>
      </w:tr>
      <w:tr w:rsidR="00AB6C5F" w:rsidRPr="00F3387D" w14:paraId="67E9056F" w14:textId="3AE529EB" w:rsidTr="00C50E08">
        <w:trPr>
          <w:trHeight w:val="84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6C30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956EF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Электротехнические материалы и изделия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ACCB97" w14:textId="77777777" w:rsidR="00866711" w:rsidRPr="00866711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ЛР 14,18,19,22,24-</w:t>
            </w:r>
          </w:p>
          <w:p w14:paraId="0485F863" w14:textId="760B63CD" w:rsidR="00AB6C5F" w:rsidRPr="00F3387D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26,28</w:t>
            </w:r>
          </w:p>
        </w:tc>
      </w:tr>
      <w:tr w:rsidR="00AB6C5F" w:rsidRPr="00F3387D" w14:paraId="705B4ED2" w14:textId="2296A38A" w:rsidTr="00C50E08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61D7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0723D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0CBA1B" w14:textId="53B43522" w:rsidR="00AB6C5F" w:rsidRPr="00F3387D" w:rsidRDefault="00866711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ЛР 22-24</w:t>
            </w:r>
          </w:p>
        </w:tc>
      </w:tr>
      <w:tr w:rsidR="00AB6C5F" w:rsidRPr="00F3387D" w14:paraId="5512BF49" w14:textId="6B4C5088" w:rsidTr="00C50E08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C51F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639C2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Основы экономики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BA707B" w14:textId="43672D1F" w:rsidR="00AB6C5F" w:rsidRPr="00F3387D" w:rsidRDefault="00866711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Р 14,23</w:t>
            </w:r>
          </w:p>
        </w:tc>
      </w:tr>
      <w:tr w:rsidR="00AB6C5F" w:rsidRPr="00F3387D" w14:paraId="7691FB49" w14:textId="307A2149" w:rsidTr="00C50E08">
        <w:trPr>
          <w:trHeight w:val="166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3E5E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276BD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Правовые основы профессиональной деятельности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5BB7FF" w14:textId="6AC7989D" w:rsidR="00AB6C5F" w:rsidRPr="00F3387D" w:rsidRDefault="00866711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ЛР 13 – 27</w:t>
            </w:r>
          </w:p>
        </w:tc>
      </w:tr>
      <w:tr w:rsidR="00AB6C5F" w:rsidRPr="00F3387D" w14:paraId="493AB6CF" w14:textId="51AEA09B" w:rsidTr="00C50E08">
        <w:trPr>
          <w:trHeight w:val="311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1C6C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9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953A5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Охрана труда и промышленная безопасность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543486" w14:textId="103F20AB" w:rsidR="00AB6C5F" w:rsidRPr="00F3387D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ЛР22,24-26,3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B6C5F" w:rsidRPr="00F3387D" w14:paraId="4A4A86C2" w14:textId="406FC6D5" w:rsidTr="00C50E08">
        <w:trPr>
          <w:trHeight w:val="51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032E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10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AEFB4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2B9E2A" w14:textId="25DDE4B3" w:rsidR="00AB6C5F" w:rsidRPr="00F3387D" w:rsidRDefault="00866711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ЛР 17,22-26,35</w:t>
            </w:r>
          </w:p>
        </w:tc>
      </w:tr>
      <w:tr w:rsidR="00AB6C5F" w:rsidRPr="00F3387D" w14:paraId="78EDFD96" w14:textId="735F815A" w:rsidTr="00C50E08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0AD6D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11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9E620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AutoCad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F26091" w14:textId="1352F65C" w:rsidR="00AB6C5F" w:rsidRPr="00F3387D" w:rsidRDefault="00866711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ЛР 1-12</w:t>
            </w:r>
          </w:p>
        </w:tc>
      </w:tr>
      <w:tr w:rsidR="00AB6C5F" w:rsidRPr="00F3387D" w14:paraId="06CBD303" w14:textId="3A6F72B8" w:rsidTr="00C50E08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66AE3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12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F68FF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Финансовая грамотность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90C0BA" w14:textId="40266B8D" w:rsidR="00AB6C5F" w:rsidRPr="00F3387D" w:rsidRDefault="00866711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Р 13,16,18,24</w:t>
            </w:r>
          </w:p>
        </w:tc>
      </w:tr>
      <w:tr w:rsidR="00AB6C5F" w:rsidRPr="00F3387D" w14:paraId="6D12E72E" w14:textId="2C3E8F24" w:rsidTr="00C50E08">
        <w:trPr>
          <w:trHeight w:val="9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ABB6F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13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564A6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Энергосбережение и энергосберегающие технологии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061D4F" w14:textId="01F2CB29" w:rsidR="00AB6C5F" w:rsidRPr="00F3387D" w:rsidRDefault="00866711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ЛР 3,4,7,9,10,16,26,33</w:t>
            </w:r>
          </w:p>
        </w:tc>
      </w:tr>
      <w:tr w:rsidR="00AB6C5F" w:rsidRPr="00F3387D" w14:paraId="0C1B40A1" w14:textId="409F599C" w:rsidTr="00C50E08">
        <w:trPr>
          <w:trHeight w:val="60"/>
        </w:trPr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B65E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6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FE1EE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ессиональный цикл</w:t>
            </w:r>
          </w:p>
        </w:tc>
        <w:tc>
          <w:tcPr>
            <w:tcW w:w="2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3C3D7D87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66711" w:rsidRPr="00F3387D" w14:paraId="2E81D848" w14:textId="1E05854D" w:rsidTr="00C50E08">
        <w:trPr>
          <w:trHeight w:val="770"/>
        </w:trPr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B19D0" w14:textId="77777777" w:rsidR="00866711" w:rsidRPr="00F3387D" w:rsidRDefault="00866711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611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9F250" w14:textId="77777777" w:rsidR="00866711" w:rsidRPr="00F3387D" w:rsidRDefault="00866711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2637" w:type="dxa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</w:tcPr>
          <w:p w14:paraId="54D7ABF8" w14:textId="77777777" w:rsidR="00866711" w:rsidRPr="00F3387D" w:rsidRDefault="00866711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B6C5F" w:rsidRPr="00F3387D" w14:paraId="708A9EDD" w14:textId="45E94BD0" w:rsidTr="00C50E08">
        <w:trPr>
          <w:trHeight w:val="6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376B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8B9BF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Электрические машины и аппараты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B55B5EC" w14:textId="77777777" w:rsidR="00866711" w:rsidRPr="00866711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ЛР 14,18,19,22,24-</w:t>
            </w:r>
          </w:p>
          <w:p w14:paraId="220E36D7" w14:textId="4230EA7D" w:rsidR="00AB6C5F" w:rsidRPr="00F3387D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26,28,</w:t>
            </w:r>
          </w:p>
        </w:tc>
      </w:tr>
      <w:tr w:rsidR="00AB6C5F" w:rsidRPr="00F3387D" w14:paraId="0EB4990A" w14:textId="165AAC80" w:rsidTr="00C50E08">
        <w:trPr>
          <w:trHeight w:val="63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D7342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2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B5EE6" w14:textId="22D1B369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Основы технической эксплуатации</w:t>
            </w:r>
            <w:r w:rsidR="003930A5">
              <w:rPr>
                <w:rFonts w:ascii="Times New Roman" w:eastAsia="Times New Roman" w:hAnsi="Times New Roman" w:cs="Times New Roman"/>
                <w:lang w:eastAsia="ru-RU"/>
              </w:rPr>
              <w:t xml:space="preserve"> и обслуживания электрического </w:t>
            </w: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и электромеханического оборудования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5C5D314" w14:textId="77777777" w:rsidR="00866711" w:rsidRPr="00866711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ЛР 14,18,19,22,24-</w:t>
            </w:r>
          </w:p>
          <w:p w14:paraId="2F986E89" w14:textId="33D86BE8" w:rsidR="00AB6C5F" w:rsidRPr="00F3387D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28</w:t>
            </w:r>
          </w:p>
        </w:tc>
      </w:tr>
      <w:tr w:rsidR="00AB6C5F" w:rsidRPr="00F3387D" w14:paraId="0A12239E" w14:textId="05D554EA" w:rsidTr="00C50E08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FD54C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3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69516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Электрическое и электромеханическое оборудование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DC94DB" w14:textId="77777777" w:rsidR="00866711" w:rsidRPr="00866711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ЛР 14,18,19,22,24-</w:t>
            </w:r>
          </w:p>
          <w:p w14:paraId="642751FF" w14:textId="52351FD5" w:rsidR="00AB6C5F" w:rsidRPr="00F3387D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28</w:t>
            </w:r>
          </w:p>
        </w:tc>
      </w:tr>
      <w:tr w:rsidR="00AB6C5F" w:rsidRPr="00F3387D" w14:paraId="1F52C68A" w14:textId="53819E4B" w:rsidTr="00C50E08">
        <w:trPr>
          <w:trHeight w:val="374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D27D5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4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E0280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Технические измерения, приборы и контроль при эксплуатации электрооборудования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AB7288" w14:textId="77777777" w:rsidR="00866711" w:rsidRPr="00866711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Р 14,18,19,22,24-</w:t>
            </w:r>
          </w:p>
          <w:p w14:paraId="2EA28A59" w14:textId="1B559C8E" w:rsidR="00AB6C5F" w:rsidRPr="00F3387D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26,28,</w:t>
            </w:r>
          </w:p>
        </w:tc>
      </w:tr>
      <w:tr w:rsidR="00AB6C5F" w:rsidRPr="00F3387D" w14:paraId="15058AA8" w14:textId="2CA24FC6" w:rsidTr="00C50E08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74E09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5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9880F" w14:textId="08A1E71C" w:rsidR="00AB6C5F" w:rsidRPr="00F3387D" w:rsidRDefault="003930A5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AB6C5F" w:rsidRPr="00F3387D">
              <w:rPr>
                <w:rFonts w:ascii="Times New Roman" w:eastAsia="Times New Roman" w:hAnsi="Times New Roman" w:cs="Times New Roman"/>
                <w:lang w:eastAsia="ru-RU"/>
              </w:rPr>
              <w:t>лектрос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бжение отрасли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5E2795D3" w14:textId="77777777" w:rsidR="00C50E08" w:rsidRPr="00C50E08" w:rsidRDefault="00C50E08" w:rsidP="00C50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08">
              <w:rPr>
                <w:rFonts w:ascii="Times New Roman" w:eastAsia="Times New Roman" w:hAnsi="Times New Roman" w:cs="Times New Roman"/>
                <w:lang w:eastAsia="ru-RU"/>
              </w:rPr>
              <w:t>ЛР 14,18,19,22,24-</w:t>
            </w:r>
          </w:p>
          <w:p w14:paraId="69DB37CB" w14:textId="6C61A134" w:rsidR="00AB6C5F" w:rsidRPr="00F3387D" w:rsidRDefault="00C50E08" w:rsidP="00C50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28</w:t>
            </w:r>
          </w:p>
        </w:tc>
      </w:tr>
      <w:tr w:rsidR="00AB6C5F" w:rsidRPr="00F3387D" w14:paraId="308BBB64" w14:textId="19F850EC" w:rsidTr="00C50E08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51564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6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2664F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Электрический привод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2F092EB" w14:textId="77777777" w:rsidR="00866711" w:rsidRPr="00866711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ЛР 14,18,19,22,24-</w:t>
            </w:r>
          </w:p>
          <w:p w14:paraId="66452FF8" w14:textId="3240F885" w:rsidR="00AB6C5F" w:rsidRPr="00F3387D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26,28</w:t>
            </w:r>
          </w:p>
        </w:tc>
      </w:tr>
      <w:tr w:rsidR="00AB6C5F" w:rsidRPr="00F3387D" w14:paraId="6EFC9BDA" w14:textId="074E2CD1" w:rsidTr="00C50E08">
        <w:trPr>
          <w:trHeight w:val="18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0CB3C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7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1A9D1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Автоматика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50FA7967" w14:textId="77777777" w:rsidR="00C50E08" w:rsidRPr="00C50E08" w:rsidRDefault="00C50E08" w:rsidP="00C50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08">
              <w:rPr>
                <w:rFonts w:ascii="Times New Roman" w:eastAsia="Times New Roman" w:hAnsi="Times New Roman" w:cs="Times New Roman"/>
                <w:lang w:eastAsia="ru-RU"/>
              </w:rPr>
              <w:t>ЛР 14,18,19,22,24-</w:t>
            </w:r>
          </w:p>
          <w:p w14:paraId="5D19FABB" w14:textId="6EEAFDA3" w:rsidR="00AB6C5F" w:rsidRPr="00F3387D" w:rsidRDefault="00C50E08" w:rsidP="00C50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28</w:t>
            </w:r>
          </w:p>
        </w:tc>
      </w:tr>
      <w:tr w:rsidR="00AB6C5F" w:rsidRPr="00F3387D" w14:paraId="3BE54D41" w14:textId="48B4C999" w:rsidTr="00C50E08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3EDBB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8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422BC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Релейная защита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D04CDF1" w14:textId="77777777" w:rsidR="00C50E08" w:rsidRPr="00C50E08" w:rsidRDefault="00C50E08" w:rsidP="00C50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08">
              <w:rPr>
                <w:rFonts w:ascii="Times New Roman" w:eastAsia="Times New Roman" w:hAnsi="Times New Roman" w:cs="Times New Roman"/>
                <w:lang w:eastAsia="ru-RU"/>
              </w:rPr>
              <w:t>ЛР 14,18,19,22,24-</w:t>
            </w:r>
          </w:p>
          <w:p w14:paraId="5AA6E179" w14:textId="1421F9F2" w:rsidR="00AB6C5F" w:rsidRPr="00F3387D" w:rsidRDefault="00C50E08" w:rsidP="00C50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28</w:t>
            </w:r>
          </w:p>
        </w:tc>
      </w:tr>
      <w:tr w:rsidR="00AB6C5F" w:rsidRPr="00F3387D" w14:paraId="567D8130" w14:textId="4F24D891" w:rsidTr="00C50E08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190FA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9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3A2E9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Гидравлический и пневматический привод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23574DDE" w14:textId="77777777" w:rsidR="00866711" w:rsidRPr="00866711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ЛР 14,18,19,22,24-</w:t>
            </w:r>
          </w:p>
          <w:p w14:paraId="539504F2" w14:textId="67531311" w:rsidR="00AB6C5F" w:rsidRPr="00F3387D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26,28</w:t>
            </w:r>
          </w:p>
        </w:tc>
      </w:tr>
      <w:tr w:rsidR="00AB6C5F" w:rsidRPr="00F3387D" w14:paraId="1117B4BE" w14:textId="16EBA2B1" w:rsidTr="00C50E08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1DF49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10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FCCFC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Правила электробезопасности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8CD0D8E" w14:textId="1F43651F" w:rsidR="00AB6C5F" w:rsidRPr="00F3387D" w:rsidRDefault="00866711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ЛР22,24-26,35</w:t>
            </w:r>
          </w:p>
        </w:tc>
      </w:tr>
      <w:tr w:rsidR="00AB6C5F" w:rsidRPr="00F3387D" w14:paraId="5896C5F6" w14:textId="1D8DF5B4" w:rsidTr="00C50E08">
        <w:trPr>
          <w:trHeight w:val="60"/>
        </w:trPr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DA4A7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6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28D62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сервисного обслуживания бытовых машин и приборов</w:t>
            </w:r>
          </w:p>
        </w:tc>
        <w:tc>
          <w:tcPr>
            <w:tcW w:w="2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6A17AA31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B6C5F" w:rsidRPr="00F3387D" w14:paraId="032D0957" w14:textId="28E915A9" w:rsidTr="00C50E08">
        <w:trPr>
          <w:trHeight w:val="112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554A5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D1575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Типовые технологические процессы обслуживания бытовых машин и приборов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0F0B18A" w14:textId="329D241C" w:rsidR="00AB6C5F" w:rsidRPr="00F3387D" w:rsidRDefault="00C50E08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08">
              <w:rPr>
                <w:rFonts w:ascii="Times New Roman" w:eastAsia="Times New Roman" w:hAnsi="Times New Roman" w:cs="Times New Roman"/>
                <w:lang w:eastAsia="ru-RU"/>
              </w:rPr>
              <w:t>ЛР 15,18,19,22,26,28,31</w:t>
            </w:r>
          </w:p>
        </w:tc>
      </w:tr>
      <w:tr w:rsidR="00866711" w:rsidRPr="00F3387D" w14:paraId="7A0C338A" w14:textId="7CD7B6FF" w:rsidTr="00C50E08">
        <w:trPr>
          <w:trHeight w:val="14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C0E4B" w14:textId="77777777" w:rsidR="00866711" w:rsidRPr="00F3387D" w:rsidRDefault="00866711" w:rsidP="0086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D3C39" w14:textId="77777777" w:rsidR="00866711" w:rsidRPr="00F3387D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A9459DB" w14:textId="24412F03" w:rsidR="00866711" w:rsidRPr="00866711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11">
              <w:rPr>
                <w:rFonts w:ascii="Times New Roman" w:hAnsi="Times New Roman" w:cs="Times New Roman"/>
                <w:sz w:val="24"/>
                <w:szCs w:val="24"/>
              </w:rPr>
              <w:t>ЛР 22,24-26,28</w:t>
            </w:r>
          </w:p>
        </w:tc>
      </w:tr>
      <w:tr w:rsidR="00866711" w:rsidRPr="00F3387D" w14:paraId="55ADD62F" w14:textId="28482544" w:rsidTr="00C50E08">
        <w:trPr>
          <w:trHeight w:val="7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2375C" w14:textId="77777777" w:rsidR="00866711" w:rsidRPr="00F3387D" w:rsidRDefault="00866711" w:rsidP="0086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29292" w14:textId="77777777" w:rsidR="00866711" w:rsidRPr="00F3387D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2CA5B2C" w14:textId="73B54F11" w:rsidR="00866711" w:rsidRPr="00866711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11">
              <w:rPr>
                <w:rFonts w:ascii="Times New Roman" w:hAnsi="Times New Roman" w:cs="Times New Roman"/>
                <w:sz w:val="24"/>
                <w:szCs w:val="24"/>
              </w:rPr>
              <w:t>ЛР 22,24-26,28</w:t>
            </w:r>
          </w:p>
        </w:tc>
      </w:tr>
      <w:tr w:rsidR="00AB6C5F" w:rsidRPr="00F3387D" w14:paraId="0FB13AD6" w14:textId="58188D09" w:rsidTr="00C50E08">
        <w:trPr>
          <w:trHeight w:val="435"/>
        </w:trPr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BF8A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 03</w:t>
            </w:r>
          </w:p>
        </w:tc>
        <w:tc>
          <w:tcPr>
            <w:tcW w:w="6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6CB47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деятельности производственного подразделения</w:t>
            </w:r>
          </w:p>
        </w:tc>
        <w:tc>
          <w:tcPr>
            <w:tcW w:w="2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40E77B65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B6C5F" w:rsidRPr="00F3387D" w14:paraId="5E6075E5" w14:textId="0B75A577" w:rsidTr="00C50E08">
        <w:trPr>
          <w:trHeight w:val="6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E7A1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3.0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4D4B2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Планирование и организация работы структурного подразделения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B597C8E" w14:textId="0E139061" w:rsidR="00AB6C5F" w:rsidRPr="00F3387D" w:rsidRDefault="00866711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ЛР 18,19,21,22,24,26,32</w:t>
            </w:r>
          </w:p>
        </w:tc>
      </w:tr>
      <w:tr w:rsidR="00AB6C5F" w:rsidRPr="00F3387D" w14:paraId="439D905C" w14:textId="730C2182" w:rsidTr="00C50E08">
        <w:trPr>
          <w:trHeight w:val="445"/>
        </w:trPr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CC1A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4</w:t>
            </w:r>
          </w:p>
        </w:tc>
        <w:tc>
          <w:tcPr>
            <w:tcW w:w="6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DC93B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336E74D5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B6C5F" w:rsidRPr="00F3387D" w14:paraId="5D83F45E" w14:textId="2F84EBEB" w:rsidTr="00C50E08">
        <w:trPr>
          <w:trHeight w:val="339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EE8B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4.0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70B29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95B565D" w14:textId="13FB6C92" w:rsidR="00AB6C5F" w:rsidRPr="00F3387D" w:rsidRDefault="00866711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ЛР 19,22,25,26,31</w:t>
            </w:r>
          </w:p>
        </w:tc>
      </w:tr>
      <w:tr w:rsidR="00866711" w:rsidRPr="00F3387D" w14:paraId="1DACE6EE" w14:textId="600CE5E8" w:rsidTr="00C50E08">
        <w:trPr>
          <w:trHeight w:val="27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29723" w14:textId="77777777" w:rsidR="00866711" w:rsidRPr="00F3387D" w:rsidRDefault="00866711" w:rsidP="0086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CDD26" w14:textId="77777777" w:rsidR="00866711" w:rsidRPr="00F3387D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9DCD0FE" w14:textId="4037AF8A" w:rsidR="00866711" w:rsidRPr="00F3387D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ЛР 13,19,22,24-26,31</w:t>
            </w:r>
          </w:p>
        </w:tc>
      </w:tr>
      <w:tr w:rsidR="00866711" w:rsidRPr="00F3387D" w14:paraId="1569BC4D" w14:textId="574A86B3" w:rsidTr="00C50E08">
        <w:trPr>
          <w:trHeight w:val="13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3F010" w14:textId="77777777" w:rsidR="00866711" w:rsidRPr="00F3387D" w:rsidRDefault="00866711" w:rsidP="0086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D40BF" w14:textId="77777777" w:rsidR="00866711" w:rsidRPr="00F3387D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C4C1E0B" w14:textId="77777777" w:rsidR="00866711" w:rsidRPr="00866711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ЛР 13,19,21,22,24-</w:t>
            </w:r>
          </w:p>
          <w:p w14:paraId="611E667B" w14:textId="6F298680" w:rsidR="00866711" w:rsidRPr="00F3387D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26,31,35</w:t>
            </w:r>
          </w:p>
        </w:tc>
      </w:tr>
    </w:tbl>
    <w:p w14:paraId="5E7FAAF2" w14:textId="77777777" w:rsidR="009E7AA9" w:rsidRDefault="009E7AA9" w:rsidP="00F33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E7AA9" w:rsidSect="009E7AA9">
          <w:footerReference w:type="even" r:id="rId8"/>
          <w:footerReference w:type="default" r:id="rId9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4BEC5C47" w14:textId="06D8BBCB" w:rsidR="00947230" w:rsidRPr="0089760D" w:rsidRDefault="00947230" w:rsidP="00F3387D">
      <w:pPr>
        <w:tabs>
          <w:tab w:val="left" w:pos="2880"/>
        </w:tabs>
        <w:rPr>
          <w:rFonts w:ascii="Times New Roman" w:hAnsi="Times New Roman" w:cs="Times New Roman"/>
          <w:b/>
          <w:sz w:val="28"/>
          <w:szCs w:val="28"/>
        </w:rPr>
      </w:pPr>
    </w:p>
    <w:p w14:paraId="459CF4A5" w14:textId="6A6CB4C9" w:rsidR="00947230" w:rsidRDefault="00947230" w:rsidP="00293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37E">
        <w:rPr>
          <w:rFonts w:ascii="Times New Roman" w:hAnsi="Times New Roman" w:cs="Times New Roman"/>
          <w:b/>
          <w:sz w:val="28"/>
          <w:szCs w:val="28"/>
        </w:rPr>
        <w:t>РАЗДЕЛ 2. ОЦЕНКА ОСВОЕНИЯ ОБУЧАЮЩИМИСЯ ОСНОВНОЙ ОБРАЗОВАТЕЛЬНОЙ ПРОГРАММЫ В ЧАСТИ ДОСТИЖЕНИЯ ЛИЧНОСТНЫХ РЕЗУЛЬТАТОВ</w:t>
      </w:r>
    </w:p>
    <w:p w14:paraId="67606540" w14:textId="77777777" w:rsidR="00293F79" w:rsidRPr="00DF137E" w:rsidRDefault="00293F79" w:rsidP="00293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624A84" w14:textId="32478FA3" w:rsidR="00960FC5" w:rsidRDefault="00960FC5" w:rsidP="00293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достижения обучающимися личностных </w:t>
      </w:r>
      <w:r w:rsidR="00DF1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в проводится в рамках </w:t>
      </w:r>
      <w:r w:rsidRPr="00DF1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 и оценочных процедур, предусмотренных настоящей программой.</w:t>
      </w:r>
    </w:p>
    <w:p w14:paraId="7E5E2D3D" w14:textId="77777777" w:rsidR="00293F79" w:rsidRPr="00DF137E" w:rsidRDefault="00293F79" w:rsidP="00293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245"/>
        <w:gridCol w:w="3118"/>
      </w:tblGrid>
      <w:tr w:rsidR="00951602" w:rsidRPr="00694A0A" w14:paraId="6F845796" w14:textId="77777777" w:rsidTr="00F83316">
        <w:tc>
          <w:tcPr>
            <w:tcW w:w="1843" w:type="dxa"/>
          </w:tcPr>
          <w:p w14:paraId="22D16500" w14:textId="77777777" w:rsidR="00960FC5" w:rsidRPr="00DF137E" w:rsidRDefault="00960FC5" w:rsidP="00960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7E">
              <w:rPr>
                <w:rStyle w:val="fontstyle01"/>
                <w:b/>
              </w:rPr>
              <w:t>Личностные</w:t>
            </w:r>
            <w:r w:rsidRPr="00DF1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DF137E">
              <w:rPr>
                <w:rStyle w:val="fontstyle01"/>
                <w:b/>
              </w:rPr>
              <w:t>результаты</w:t>
            </w:r>
          </w:p>
          <w:p w14:paraId="561C6992" w14:textId="77777777" w:rsidR="00960FC5" w:rsidRPr="00DF137E" w:rsidRDefault="00960FC5" w:rsidP="00947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1B0AE533" w14:textId="77777777" w:rsidR="00960FC5" w:rsidRPr="00DF137E" w:rsidRDefault="00960FC5" w:rsidP="00960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7E">
              <w:rPr>
                <w:rStyle w:val="fontstyle01"/>
                <w:b/>
              </w:rPr>
              <w:t>Критерии оценки личностных</w:t>
            </w:r>
            <w:r w:rsidR="0000723D" w:rsidRPr="00DF137E">
              <w:rPr>
                <w:rStyle w:val="fontstyle01"/>
                <w:b/>
              </w:rPr>
              <w:t xml:space="preserve"> </w:t>
            </w:r>
            <w:r w:rsidRPr="00DF137E">
              <w:rPr>
                <w:rStyle w:val="fontstyle01"/>
                <w:b/>
              </w:rPr>
              <w:t>результатов</w:t>
            </w:r>
            <w:r w:rsidRPr="00DF1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DF137E">
              <w:rPr>
                <w:rStyle w:val="fontstyle01"/>
                <w:b/>
              </w:rPr>
              <w:t>обучающихся</w:t>
            </w:r>
          </w:p>
          <w:p w14:paraId="0C07A33B" w14:textId="77777777" w:rsidR="00960FC5" w:rsidRPr="00DF137E" w:rsidRDefault="00960FC5" w:rsidP="00947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1C0DCFC6" w14:textId="77777777" w:rsidR="00960FC5" w:rsidRPr="00DF137E" w:rsidRDefault="00960FC5" w:rsidP="00960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7E">
              <w:rPr>
                <w:rStyle w:val="fontstyle01"/>
                <w:b/>
              </w:rPr>
              <w:t>Формы и методы</w:t>
            </w:r>
            <w:r w:rsidRPr="00DF1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DF137E">
              <w:rPr>
                <w:rStyle w:val="fontstyle01"/>
                <w:b/>
              </w:rPr>
              <w:t>контроля оценки</w:t>
            </w:r>
            <w:r w:rsidRPr="00DF1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DF137E">
              <w:rPr>
                <w:rStyle w:val="fontstyle01"/>
                <w:b/>
              </w:rPr>
              <w:t>личностных результатов</w:t>
            </w:r>
          </w:p>
          <w:p w14:paraId="58E8A164" w14:textId="77777777" w:rsidR="00960FC5" w:rsidRPr="00DF137E" w:rsidRDefault="00960FC5" w:rsidP="00947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602" w:rsidRPr="00694A0A" w14:paraId="081CE32F" w14:textId="77777777" w:rsidTr="00F83316">
        <w:tc>
          <w:tcPr>
            <w:tcW w:w="1843" w:type="dxa"/>
          </w:tcPr>
          <w:p w14:paraId="64700042" w14:textId="0C3AED5E" w:rsidR="00960FC5" w:rsidRPr="001678F4" w:rsidRDefault="00960FC5" w:rsidP="001678F4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,ЛР 2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3,ЛР 4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5,ЛР 6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7,ЛР 8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16,ЛР 17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18</w:t>
            </w:r>
            <w:r w:rsidR="00981B11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7,35</w:t>
            </w:r>
          </w:p>
        </w:tc>
        <w:tc>
          <w:tcPr>
            <w:tcW w:w="5245" w:type="dxa"/>
          </w:tcPr>
          <w:p w14:paraId="37C6CF46" w14:textId="77777777" w:rsidR="0000723D" w:rsidRPr="00DF137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ение этических норм</w:t>
            </w:r>
          </w:p>
          <w:p w14:paraId="610A8E77" w14:textId="77777777" w:rsidR="00951602" w:rsidRPr="00DF137E" w:rsidRDefault="00960FC5" w:rsidP="00951602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я при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25F8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и с обучающимися,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ями,</w:t>
            </w:r>
            <w:r w:rsidR="00D25107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D08437E" w14:textId="77777777" w:rsidR="00B427CC" w:rsidRPr="00DF137E" w:rsidRDefault="00960FC5" w:rsidP="00951602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ами и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практики;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конструктивное</w:t>
            </w:r>
            <w:r w:rsidR="007B25F8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модействие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ебном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ктиве/бригаде;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емо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трация навыков межличностного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ого</w:t>
            </w:r>
            <w:r w:rsidR="007B25F8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1602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я, социального имиджа;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готовность к общению и</w:t>
            </w:r>
            <w:r w:rsidR="005367EE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ю </w:t>
            </w:r>
          </w:p>
          <w:p w14:paraId="711237ED" w14:textId="77777777" w:rsidR="00B427CC" w:rsidRPr="00DF137E" w:rsidRDefault="00B427CC" w:rsidP="007B25F8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ьми самого</w:t>
            </w:r>
            <w:r w:rsidR="005367EE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го статуса, этнической,</w:t>
            </w:r>
          </w:p>
          <w:p w14:paraId="62F86260" w14:textId="77777777" w:rsidR="00B427CC" w:rsidRPr="00DF137E" w:rsidRDefault="00960FC5" w:rsidP="007B25F8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озной</w:t>
            </w:r>
            <w:r w:rsidR="007B25F8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 и в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образных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оятельствах;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="00D25107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гражданской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и;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367EE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олонтерском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;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оявление мировоззренческих установок</w:t>
            </w:r>
          </w:p>
          <w:p w14:paraId="6DE2F0A3" w14:textId="77777777" w:rsidR="00951602" w:rsidRPr="00DF137E" w:rsidRDefault="00F5106A" w:rsidP="007B25F8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готовность молодых людей к работе на</w:t>
            </w:r>
          </w:p>
          <w:p w14:paraId="36368F68" w14:textId="77777777" w:rsidR="00B427CC" w:rsidRPr="00DF137E" w:rsidRDefault="00F5106A" w:rsidP="00951602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</w:t>
            </w:r>
            <w:r w:rsidR="00951602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ечества;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оявление правовой активности</w:t>
            </w:r>
            <w:r w:rsidR="005367EE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</w:p>
          <w:p w14:paraId="66285BBA" w14:textId="77777777" w:rsidR="00B427CC" w:rsidRPr="00DF137E" w:rsidRDefault="00960FC5" w:rsidP="007B25F8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сутствие фактов проявления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ологии</w:t>
            </w:r>
          </w:p>
          <w:p w14:paraId="3553CB55" w14:textId="77777777" w:rsidR="00960FC5" w:rsidRPr="00DF137E" w:rsidRDefault="00F5106A" w:rsidP="007B25F8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оризма и </w:t>
            </w:r>
            <w:r w:rsidR="007B25F8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мизма среди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;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тсутствие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х</w:t>
            </w:r>
            <w:r w:rsidR="007B25F8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фликтов среди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67EE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нных на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национальной, межрелигиозной почве;</w:t>
            </w:r>
          </w:p>
          <w:p w14:paraId="6AAC50C5" w14:textId="77777777" w:rsidR="00B427CC" w:rsidRPr="00DF137E" w:rsidRDefault="00960FC5" w:rsidP="009B57E6">
            <w:pPr>
              <w:ind w:left="57"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</w:rPr>
              <w:t>-участие в реализации прос</w:t>
            </w:r>
            <w:r w:rsidR="009B57E6" w:rsidRPr="00DF137E">
              <w:rPr>
                <w:rFonts w:ascii="Times New Roman" w:hAnsi="Times New Roman" w:cs="Times New Roman"/>
                <w:sz w:val="24"/>
                <w:szCs w:val="24"/>
              </w:rPr>
              <w:t xml:space="preserve">ветительских </w:t>
            </w:r>
          </w:p>
          <w:p w14:paraId="6FA38E0C" w14:textId="77777777" w:rsidR="00960FC5" w:rsidRPr="00DF137E" w:rsidRDefault="00B427CC" w:rsidP="00B427CC">
            <w:pPr>
              <w:ind w:left="57"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FC5" w:rsidRPr="00DF137E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  <w:r w:rsidR="009B57E6" w:rsidRPr="00DF137E">
              <w:rPr>
                <w:rFonts w:ascii="Times New Roman" w:hAnsi="Times New Roman" w:cs="Times New Roman"/>
                <w:sz w:val="24"/>
                <w:szCs w:val="24"/>
              </w:rPr>
              <w:t>рамм</w:t>
            </w:r>
            <w:r w:rsidRPr="00DF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7E6" w:rsidRPr="00DF137E">
              <w:rPr>
                <w:rFonts w:ascii="Times New Roman" w:hAnsi="Times New Roman" w:cs="Times New Roman"/>
                <w:sz w:val="24"/>
                <w:szCs w:val="24"/>
              </w:rPr>
              <w:t>и молодежных объединениях;</w:t>
            </w:r>
          </w:p>
        </w:tc>
        <w:tc>
          <w:tcPr>
            <w:tcW w:w="3118" w:type="dxa"/>
          </w:tcPr>
          <w:p w14:paraId="708D658E" w14:textId="77777777" w:rsidR="00951602" w:rsidRPr="00DF137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соблюдения </w:t>
            </w:r>
          </w:p>
          <w:p w14:paraId="7B7DFAE2" w14:textId="77777777" w:rsidR="00951602" w:rsidRPr="00DF137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и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ил</w:t>
            </w:r>
            <w:r w:rsidR="007B25F8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нятых в колледже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м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бществе;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 самооценки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ытий обучающимися;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ический и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сихологический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ниторинг;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 проявления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имися качеств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оей личности: оценка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тупков, осознание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оей</w:t>
            </w:r>
            <w:r w:rsidR="00D25107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зненной </w:t>
            </w:r>
          </w:p>
          <w:p w14:paraId="2B0EAB83" w14:textId="77777777" w:rsidR="00960FC5" w:rsidRPr="00DF137E" w:rsidRDefault="00951602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иции, культурного выбора, мотивов личностных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й;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 портфолио.</w:t>
            </w:r>
          </w:p>
          <w:p w14:paraId="6CD67A5B" w14:textId="77777777" w:rsidR="00951602" w:rsidRPr="00DF137E" w:rsidRDefault="00960FC5" w:rsidP="009B57E6">
            <w:pPr>
              <w:ind w:left="57" w:right="-454"/>
              <w:rPr>
                <w:rStyle w:val="fontstyle01"/>
              </w:rPr>
            </w:pPr>
            <w:r w:rsidRPr="00DF137E">
              <w:rPr>
                <w:rStyle w:val="fontstyle01"/>
              </w:rPr>
              <w:t>мониторинг роста</w:t>
            </w:r>
            <w:r w:rsidRPr="00DF1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F137E">
              <w:rPr>
                <w:rStyle w:val="fontstyle01"/>
              </w:rPr>
              <w:t>творческой</w:t>
            </w:r>
            <w:r w:rsidRPr="00DF1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F137E">
              <w:rPr>
                <w:rStyle w:val="fontstyle01"/>
              </w:rPr>
              <w:t>самостоятельности и</w:t>
            </w:r>
            <w:r w:rsidRPr="00DF1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F137E">
              <w:rPr>
                <w:rStyle w:val="fontstyle01"/>
              </w:rPr>
              <w:t>навыков получения</w:t>
            </w:r>
          </w:p>
          <w:p w14:paraId="7B20F6FB" w14:textId="77777777" w:rsidR="00960FC5" w:rsidRPr="00DF137E" w:rsidRDefault="00960FC5" w:rsidP="009B57E6">
            <w:pPr>
              <w:ind w:left="57" w:right="-454"/>
              <w:rPr>
                <w:rFonts w:ascii="Times New Roman" w:hAnsi="Times New Roman" w:cs="Times New Roman"/>
                <w:sz w:val="24"/>
                <w:szCs w:val="24"/>
              </w:rPr>
            </w:pPr>
            <w:r w:rsidRPr="00DF137E">
              <w:rPr>
                <w:rStyle w:val="fontstyle01"/>
              </w:rPr>
              <w:t xml:space="preserve"> нового</w:t>
            </w:r>
            <w:r w:rsidR="00951602" w:rsidRPr="00DF1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37E">
              <w:rPr>
                <w:rStyle w:val="fontstyle01"/>
              </w:rPr>
              <w:t>знания обучающимися;</w:t>
            </w:r>
            <w:r w:rsidRPr="00DF1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F137E">
              <w:rPr>
                <w:rStyle w:val="fontstyle01"/>
              </w:rPr>
              <w:t>экспертная оценка</w:t>
            </w:r>
            <w:r w:rsidRPr="00DF1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F137E">
              <w:rPr>
                <w:rStyle w:val="fontstyle01"/>
              </w:rPr>
              <w:t>деятельности.</w:t>
            </w:r>
          </w:p>
          <w:p w14:paraId="3AAFFA30" w14:textId="77777777" w:rsidR="00960FC5" w:rsidRPr="00DF137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1DD8C9" w14:textId="77777777" w:rsidR="00960FC5" w:rsidRPr="00DF137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124639" w14:textId="77777777" w:rsidR="00960FC5" w:rsidRPr="00DF137E" w:rsidRDefault="00960FC5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602" w:rsidRPr="00694A0A" w14:paraId="227ABED8" w14:textId="77777777" w:rsidTr="00F83316">
        <w:tc>
          <w:tcPr>
            <w:tcW w:w="1843" w:type="dxa"/>
          </w:tcPr>
          <w:p w14:paraId="574439E5" w14:textId="77777777" w:rsidR="00223A2E" w:rsidRPr="00DF137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4, ЛР 7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13-19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ЛР 22 ЛР </w:t>
            </w:r>
          </w:p>
          <w:p w14:paraId="6F6DEC64" w14:textId="7ABA279F" w:rsidR="00960FC5" w:rsidRPr="00DF137E" w:rsidRDefault="00223A2E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-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981B11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5</w:t>
            </w:r>
          </w:p>
        </w:tc>
        <w:tc>
          <w:tcPr>
            <w:tcW w:w="5245" w:type="dxa"/>
          </w:tcPr>
          <w:p w14:paraId="6712AF3D" w14:textId="77777777" w:rsidR="00D25107" w:rsidRPr="00DF137E" w:rsidRDefault="00960FC5" w:rsidP="00694A0A">
            <w:pPr>
              <w:ind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исследовательской и проектной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5107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х;</w:t>
            </w:r>
          </w:p>
          <w:p w14:paraId="52D99B30" w14:textId="77777777" w:rsidR="00B427CC" w:rsidRPr="00DF137E" w:rsidRDefault="00D25107" w:rsidP="00694A0A">
            <w:pPr>
              <w:ind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х</w:t>
            </w:r>
            <w:r w:rsidR="007B25F8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терства,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х по</w:t>
            </w:r>
            <w:r w:rsidR="007B25F8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и, </w:t>
            </w:r>
          </w:p>
          <w:p w14:paraId="01236D16" w14:textId="77777777" w:rsidR="00B427CC" w:rsidRPr="00DF137E" w:rsidRDefault="00960FC5" w:rsidP="00694A0A">
            <w:pPr>
              <w:ind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х, в предметных неделях;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частие в конкурсах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</w:p>
          <w:p w14:paraId="471CA701" w14:textId="77777777" w:rsidR="00960FC5" w:rsidRPr="00DF137E" w:rsidRDefault="009B57E6" w:rsidP="00694A0A">
            <w:pPr>
              <w:ind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тва и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мандных проектах;</w:t>
            </w:r>
          </w:p>
          <w:p w14:paraId="313FAC2E" w14:textId="77777777" w:rsidR="00960FC5" w:rsidRPr="00DF137E" w:rsidRDefault="00960FC5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72BD2558" w14:textId="77777777" w:rsidR="00951602" w:rsidRPr="00DF137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оста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ворческой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стоятельности и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выков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я </w:t>
            </w:r>
          </w:p>
          <w:p w14:paraId="5D4E897E" w14:textId="77777777" w:rsidR="00951602" w:rsidRPr="00DF137E" w:rsidRDefault="00951602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го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обучающимися;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тная оценка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;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нализ участия в </w:t>
            </w:r>
          </w:p>
          <w:p w14:paraId="28FD8F9A" w14:textId="77777777" w:rsidR="00960FC5" w:rsidRPr="00DF137E" w:rsidRDefault="00951602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ах,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х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го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терства, предметных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лимпиадах, проектах,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ения творческих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ний.</w:t>
            </w:r>
          </w:p>
        </w:tc>
      </w:tr>
      <w:tr w:rsidR="00951602" w:rsidRPr="00694A0A" w14:paraId="2B7A186B" w14:textId="77777777" w:rsidTr="00F83316">
        <w:tc>
          <w:tcPr>
            <w:tcW w:w="1843" w:type="dxa"/>
            <w:vAlign w:val="center"/>
          </w:tcPr>
          <w:p w14:paraId="59F82B46" w14:textId="54594A26" w:rsidR="00960FC5" w:rsidRPr="00DF137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09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10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21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29,</w:t>
            </w:r>
            <w:r w:rsidR="00981B11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5</w:t>
            </w:r>
          </w:p>
        </w:tc>
        <w:tc>
          <w:tcPr>
            <w:tcW w:w="5245" w:type="dxa"/>
          </w:tcPr>
          <w:p w14:paraId="20A10F39" w14:textId="77777777" w:rsidR="00951602" w:rsidRPr="00DF137E" w:rsidRDefault="00960FC5" w:rsidP="00951602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явление экологической</w:t>
            </w:r>
            <w:r w:rsidR="007B25F8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ы,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го отношения к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е,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м</w:t>
            </w:r>
            <w:r w:rsidR="00951602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ствам России и мира;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емонстр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ция умений и навыков </w:t>
            </w:r>
          </w:p>
          <w:p w14:paraId="5DD1BBAC" w14:textId="77777777" w:rsidR="00951602" w:rsidRPr="00DF137E" w:rsidRDefault="009B57E6" w:rsidP="00951602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ного природопользования,</w:t>
            </w:r>
          </w:p>
          <w:p w14:paraId="521997A4" w14:textId="77777777" w:rsidR="00951602" w:rsidRPr="00DF137E" w:rsidRDefault="009B57E6" w:rsidP="00951602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терпимого </w:t>
            </w:r>
            <w:r w:rsidR="00951602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к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ям, приносящим вред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и;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емонстрация навыков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орового образа</w:t>
            </w:r>
          </w:p>
          <w:p w14:paraId="3ADB4678" w14:textId="77777777" w:rsidR="00951602" w:rsidRPr="00DF137E" w:rsidRDefault="009B57E6" w:rsidP="00951602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ни </w:t>
            </w:r>
            <w:r w:rsidR="00951602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сокий уровень культуры</w:t>
            </w:r>
          </w:p>
          <w:p w14:paraId="092B45E9" w14:textId="77777777" w:rsidR="00960FC5" w:rsidRPr="00DF137E" w:rsidRDefault="009B57E6" w:rsidP="00951602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ья </w:t>
            </w:r>
            <w:r w:rsidR="00951602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;</w:t>
            </w:r>
          </w:p>
        </w:tc>
        <w:tc>
          <w:tcPr>
            <w:tcW w:w="3118" w:type="dxa"/>
          </w:tcPr>
          <w:p w14:paraId="5C25A6BA" w14:textId="77777777" w:rsidR="00960FC5" w:rsidRPr="00DF137E" w:rsidRDefault="00960FC5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явления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имися качеств: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ценка поступков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ознание своей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енной позиции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льтурного выбора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тивов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х целей;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 участия в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ой жизни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джа и ближайшего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циального окружения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о-полезной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.</w:t>
            </w:r>
          </w:p>
        </w:tc>
      </w:tr>
      <w:tr w:rsidR="00951602" w:rsidRPr="00694A0A" w14:paraId="0213EF5D" w14:textId="77777777" w:rsidTr="00F83316">
        <w:tc>
          <w:tcPr>
            <w:tcW w:w="1843" w:type="dxa"/>
          </w:tcPr>
          <w:p w14:paraId="0BF6937D" w14:textId="0D84E301" w:rsidR="00981B11" w:rsidRPr="00DF137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3, ЛР 4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7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13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15, ЛР</w:t>
            </w:r>
            <w:r w:rsidR="00981B11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</w:t>
            </w:r>
          </w:p>
          <w:p w14:paraId="395DAC7B" w14:textId="77777777" w:rsidR="00981B11" w:rsidRPr="00DF137E" w:rsidRDefault="00981B11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ЛР 22,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</w:t>
            </w:r>
          </w:p>
          <w:p w14:paraId="06079B77" w14:textId="50DE3D6B" w:rsidR="00960FC5" w:rsidRPr="00DF137E" w:rsidRDefault="00981B11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45" w:type="dxa"/>
          </w:tcPr>
          <w:p w14:paraId="6CE3C87E" w14:textId="77777777" w:rsidR="009B57E6" w:rsidRPr="00DF137E" w:rsidRDefault="00960FC5" w:rsidP="007B25F8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монстрация интереса к будущей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;</w:t>
            </w:r>
          </w:p>
          <w:p w14:paraId="798F86AD" w14:textId="77777777" w:rsidR="00B427CC" w:rsidRPr="00DF137E" w:rsidRDefault="009B57E6" w:rsidP="007B25F8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обственного продвижения,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чностного развития;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ложительная динамика в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й учебной деятельности по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уль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ам самооценки, самоанализа и </w:t>
            </w:r>
          </w:p>
          <w:p w14:paraId="122E9343" w14:textId="77777777" w:rsidR="00960FC5" w:rsidRPr="00DF137E" w:rsidRDefault="00960FC5" w:rsidP="00951602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 ее результатов;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тветственность за результат учебной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 и подготовки к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й деятельности;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оявление высокопрофессио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ной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активности;</w:t>
            </w:r>
          </w:p>
        </w:tc>
        <w:tc>
          <w:tcPr>
            <w:tcW w:w="3118" w:type="dxa"/>
          </w:tcPr>
          <w:p w14:paraId="1FD420EC" w14:textId="77777777" w:rsidR="00951602" w:rsidRPr="00DF137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выполнения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ктических занятий по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ебным дисциплинам/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М, самостоятельных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 обучающихся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ветов на устные</w:t>
            </w:r>
          </w:p>
          <w:p w14:paraId="27FFBE53" w14:textId="77777777" w:rsidR="00951602" w:rsidRPr="00DF137E" w:rsidRDefault="00951602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ы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шение ситуационных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дач, проверка </w:t>
            </w:r>
          </w:p>
          <w:p w14:paraId="19353FA9" w14:textId="77777777" w:rsidR="00951602" w:rsidRPr="00DF137E" w:rsidRDefault="00951602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го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имися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идуальных зада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2AD7F124" w14:textId="77777777" w:rsidR="00951602" w:rsidRPr="00DF137E" w:rsidRDefault="00951602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,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, исследований;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 готовности и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собности делать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ознанный выбор</w:t>
            </w:r>
          </w:p>
          <w:p w14:paraId="394AB524" w14:textId="77777777" w:rsidR="00960FC5" w:rsidRPr="00DF137E" w:rsidRDefault="00951602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й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аектории; портфель достижений(портфолио).</w:t>
            </w:r>
          </w:p>
        </w:tc>
      </w:tr>
      <w:tr w:rsidR="00951602" w:rsidRPr="00694A0A" w14:paraId="54B3AFAC" w14:textId="77777777" w:rsidTr="00F83316">
        <w:tc>
          <w:tcPr>
            <w:tcW w:w="1843" w:type="dxa"/>
          </w:tcPr>
          <w:p w14:paraId="51D268A0" w14:textId="69CA9A87" w:rsidR="00960FC5" w:rsidRPr="00DF137E" w:rsidRDefault="00981B11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2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5,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8</w:t>
            </w:r>
          </w:p>
        </w:tc>
        <w:tc>
          <w:tcPr>
            <w:tcW w:w="5245" w:type="dxa"/>
          </w:tcPr>
          <w:p w14:paraId="1004918E" w14:textId="77777777" w:rsidR="00951602" w:rsidRPr="00DF137E" w:rsidRDefault="00F5106A" w:rsidP="00951602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брово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ческие инициативы по</w:t>
            </w:r>
          </w:p>
          <w:p w14:paraId="1A50AD62" w14:textId="77777777" w:rsidR="00960FC5" w:rsidRPr="00DF137E" w:rsidRDefault="009B57E6" w:rsidP="00951602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е 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валидов и </w:t>
            </w:r>
            <w:r w:rsidR="00951602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арелых граждан</w:t>
            </w:r>
          </w:p>
        </w:tc>
        <w:tc>
          <w:tcPr>
            <w:tcW w:w="3118" w:type="dxa"/>
          </w:tcPr>
          <w:p w14:paraId="2418564E" w14:textId="77777777" w:rsidR="00960FC5" w:rsidRPr="00DF137E" w:rsidRDefault="00F5106A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явления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имися качеств: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ценка поступков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ознание своей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енной позиции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льтурного выбора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тивов</w:t>
            </w:r>
            <w:r w:rsidR="005367EE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х целей;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 участия в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ой жизни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джа и ближайшего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циального окружения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о-полезной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.</w:t>
            </w:r>
          </w:p>
        </w:tc>
      </w:tr>
      <w:tr w:rsidR="00951602" w:rsidRPr="00694A0A" w14:paraId="162C1C07" w14:textId="77777777" w:rsidTr="00F83316">
        <w:tc>
          <w:tcPr>
            <w:tcW w:w="1843" w:type="dxa"/>
          </w:tcPr>
          <w:p w14:paraId="04266D62" w14:textId="77777777" w:rsidR="00981B11" w:rsidRPr="00DF137E" w:rsidRDefault="00F5106A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4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10,</w:t>
            </w:r>
            <w:r w:rsidR="00981B11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Р</w:t>
            </w:r>
          </w:p>
          <w:p w14:paraId="60F04132" w14:textId="77777777" w:rsidR="00981B11" w:rsidRPr="00DF137E" w:rsidRDefault="00981B11" w:rsidP="00981B11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, 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14:paraId="0C674250" w14:textId="2F759F16" w:rsidR="00F5106A" w:rsidRPr="00DF137E" w:rsidRDefault="00F5106A" w:rsidP="00981B11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Р 26</w:t>
            </w:r>
            <w:r w:rsidR="00FF1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3,35</w:t>
            </w:r>
          </w:p>
        </w:tc>
        <w:tc>
          <w:tcPr>
            <w:tcW w:w="5245" w:type="dxa"/>
          </w:tcPr>
          <w:p w14:paraId="7951BCD9" w14:textId="6B54CE27" w:rsidR="00F5106A" w:rsidRPr="00DF137E" w:rsidRDefault="00F5106A" w:rsidP="00FF16C9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явление культуры потребления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и, умений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выков пользования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ой</w:t>
            </w:r>
            <w:r w:rsidR="00951602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й, навыков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1602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бора и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еского анализа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я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ентироваться в информационном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;</w:t>
            </w:r>
          </w:p>
        </w:tc>
        <w:tc>
          <w:tcPr>
            <w:tcW w:w="3118" w:type="dxa"/>
          </w:tcPr>
          <w:p w14:paraId="4FC6BC21" w14:textId="77777777" w:rsidR="00F5106A" w:rsidRPr="00DF137E" w:rsidRDefault="00F5106A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дуктов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 (проектов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ктических, творческих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);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тная оценка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353BEA72" w14:textId="77777777" w:rsidR="00960FC5" w:rsidRPr="00694A0A" w:rsidRDefault="00960FC5" w:rsidP="009B57E6">
      <w:pPr>
        <w:ind w:left="57" w:right="-454"/>
        <w:rPr>
          <w:rFonts w:ascii="Times New Roman" w:hAnsi="Times New Roman" w:cs="Times New Roman"/>
          <w:b/>
          <w:sz w:val="28"/>
          <w:szCs w:val="28"/>
        </w:rPr>
      </w:pPr>
    </w:p>
    <w:p w14:paraId="569DF034" w14:textId="77777777" w:rsidR="00694A0A" w:rsidRDefault="00694A0A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0414DE1A" w14:textId="77777777" w:rsidR="00694A0A" w:rsidRDefault="00694A0A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2F992B71" w14:textId="77777777" w:rsidR="00694A0A" w:rsidRDefault="00694A0A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22245708" w14:textId="77777777" w:rsidR="00694A0A" w:rsidRDefault="00694A0A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672BA499" w14:textId="77777777" w:rsidR="00694A0A" w:rsidRDefault="00694A0A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1056617E" w14:textId="77777777" w:rsidR="00694A0A" w:rsidRDefault="00694A0A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5CE6E56E" w14:textId="77777777" w:rsidR="00694A0A" w:rsidRDefault="00694A0A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381ADDF1" w14:textId="77777777" w:rsidR="00DF137E" w:rsidRDefault="00DF137E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79C144BC" w14:textId="77777777" w:rsidR="00DF137E" w:rsidRDefault="00DF137E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0676C681" w14:textId="77777777" w:rsidR="00DF137E" w:rsidRDefault="00DF137E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15A9ED0D" w14:textId="77777777" w:rsidR="00DF137E" w:rsidRDefault="00DF137E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32F7C951" w14:textId="77777777" w:rsidR="00DF137E" w:rsidRDefault="00DF137E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66F2E7BD" w14:textId="77777777" w:rsidR="00DF137E" w:rsidRDefault="00DF137E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0FB12A29" w14:textId="77777777" w:rsidR="00DF137E" w:rsidRDefault="00DF137E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1AAB1AF9" w14:textId="77777777" w:rsidR="00DF137E" w:rsidRDefault="00DF137E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31367F26" w14:textId="77777777" w:rsidR="00DF137E" w:rsidRDefault="00DF137E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12B8B398" w14:textId="77777777" w:rsidR="00DF137E" w:rsidRDefault="00DF137E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52CE7914" w14:textId="77777777" w:rsidR="00DF137E" w:rsidRDefault="00DF137E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5607CA35" w14:textId="77777777" w:rsidR="00DF137E" w:rsidRDefault="00DF137E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1472C523" w14:textId="3F434010" w:rsidR="00694A0A" w:rsidRDefault="00694A0A" w:rsidP="0008305F">
      <w:pPr>
        <w:rPr>
          <w:rFonts w:ascii="Times New Roman" w:hAnsi="Times New Roman" w:cs="Times New Roman"/>
          <w:b/>
          <w:sz w:val="28"/>
          <w:szCs w:val="28"/>
        </w:rPr>
      </w:pPr>
    </w:p>
    <w:p w14:paraId="12018AC3" w14:textId="77777777" w:rsidR="0008305F" w:rsidRDefault="0008305F" w:rsidP="00DF1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A0A">
        <w:rPr>
          <w:rFonts w:ascii="Times New Roman" w:hAnsi="Times New Roman" w:cs="Times New Roman"/>
          <w:b/>
          <w:sz w:val="28"/>
          <w:szCs w:val="28"/>
        </w:rPr>
        <w:t>РАЗДЕЛ 3. ТРЕБОВАНИЯ К РЕСУРСНОМУ ОБЕСПЕЧЕНИЮ ВОСПИТАТЕЛЬНОЙ РАБОТЫ</w:t>
      </w:r>
    </w:p>
    <w:p w14:paraId="01DC10DB" w14:textId="2B0FD7A0" w:rsidR="00DF137E" w:rsidRPr="00694A0A" w:rsidRDefault="00DF137E" w:rsidP="00DF1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351369" w14:textId="74BEB9CA" w:rsidR="00FE1098" w:rsidRPr="00DF137E" w:rsidRDefault="00667BA5" w:rsidP="00DF137E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DF137E">
        <w:rPr>
          <w:rFonts w:eastAsia="Times New Roman"/>
          <w:color w:val="000000"/>
          <w:sz w:val="28"/>
          <w:szCs w:val="28"/>
          <w:lang w:eastAsia="ru-RU"/>
        </w:rPr>
        <w:t xml:space="preserve">      </w:t>
      </w:r>
      <w:r w:rsidR="00FE1098" w:rsidRPr="00DF137E">
        <w:rPr>
          <w:rFonts w:eastAsia="Times New Roman"/>
          <w:color w:val="000000"/>
          <w:sz w:val="28"/>
          <w:szCs w:val="28"/>
          <w:lang w:eastAsia="ru-RU"/>
        </w:rPr>
        <w:t>Рабочая программа воспитания разрабатывается в соответствии с нормативно правовыми документами федеральных органов исполнитель</w:t>
      </w:r>
      <w:r w:rsidR="00261A59" w:rsidRPr="00DF137E">
        <w:rPr>
          <w:rFonts w:eastAsia="Times New Roman"/>
          <w:color w:val="000000"/>
          <w:sz w:val="28"/>
          <w:szCs w:val="28"/>
          <w:lang w:eastAsia="ru-RU"/>
        </w:rPr>
        <w:t xml:space="preserve">ной власти в сфере образования, </w:t>
      </w:r>
      <w:r w:rsidR="00FE1098" w:rsidRPr="00DF137E">
        <w:rPr>
          <w:rFonts w:eastAsia="Times New Roman"/>
          <w:color w:val="000000"/>
          <w:sz w:val="28"/>
          <w:szCs w:val="28"/>
          <w:lang w:eastAsia="ru-RU"/>
        </w:rPr>
        <w:t>требований ФГОС СПО по специальности</w:t>
      </w:r>
      <w:r w:rsidR="00261A59" w:rsidRPr="00DF137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94A0A" w:rsidRPr="00DF137E">
        <w:rPr>
          <w:color w:val="000000"/>
          <w:sz w:val="28"/>
          <w:szCs w:val="28"/>
        </w:rPr>
        <w:t>13.02.11 «Техническая эксплуатация и обслуживание электрического и электромеханического  оборудования (по отраслям)»</w:t>
      </w:r>
      <w:r w:rsidR="00694A0A" w:rsidRPr="00DF137E">
        <w:rPr>
          <w:rFonts w:eastAsia="Times New Roman"/>
          <w:color w:val="000000"/>
          <w:sz w:val="28"/>
          <w:szCs w:val="28"/>
          <w:lang w:eastAsia="ru-RU"/>
        </w:rPr>
        <w:t>,</w:t>
      </w:r>
      <w:r w:rsidR="00FE1098" w:rsidRPr="00DF137E">
        <w:rPr>
          <w:rFonts w:eastAsia="Times New Roman"/>
          <w:color w:val="000000"/>
          <w:sz w:val="28"/>
          <w:szCs w:val="28"/>
          <w:lang w:eastAsia="ru-RU"/>
        </w:rPr>
        <w:t>с учетом сложившегося</w:t>
      </w:r>
      <w:r w:rsidR="00FE1098" w:rsidRPr="00DF137E">
        <w:rPr>
          <w:rFonts w:eastAsia="Times New Roman"/>
          <w:sz w:val="28"/>
          <w:szCs w:val="28"/>
          <w:lang w:eastAsia="ru-RU"/>
        </w:rPr>
        <w:t xml:space="preserve"> </w:t>
      </w:r>
      <w:r w:rsidR="00FE1098" w:rsidRPr="00DF137E">
        <w:rPr>
          <w:rFonts w:eastAsia="Times New Roman"/>
          <w:color w:val="000000"/>
          <w:sz w:val="28"/>
          <w:szCs w:val="28"/>
          <w:lang w:eastAsia="ru-RU"/>
        </w:rPr>
        <w:t>опыта воспитательной деятельности и имеющимися ресурсами в профессиональной образовательной организации.</w:t>
      </w:r>
    </w:p>
    <w:p w14:paraId="5B679DFF" w14:textId="36D9B47E" w:rsidR="00667BA5" w:rsidRPr="00DF137E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37E">
        <w:rPr>
          <w:rFonts w:ascii="Times New Roman" w:hAnsi="Times New Roman" w:cs="Times New Roman"/>
          <w:sz w:val="28"/>
          <w:szCs w:val="28"/>
        </w:rPr>
        <w:t xml:space="preserve">     Реализация рабочей программы воспитания предполагает комплексное взаимодействие педагогических, руководящих и иных работников колледжа, обучающихся и родителей (законных представителей) несовершеннолетних обучающихся.</w:t>
      </w:r>
    </w:p>
    <w:p w14:paraId="31251847" w14:textId="77777777" w:rsidR="00667BA5" w:rsidRPr="00DF137E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37E">
        <w:rPr>
          <w:rFonts w:ascii="Times New Roman" w:hAnsi="Times New Roman" w:cs="Times New Roman"/>
          <w:sz w:val="28"/>
          <w:szCs w:val="28"/>
        </w:rPr>
        <w:t xml:space="preserve">      Воспитательные мероприятия (в том числе, экскурсии, семинары и т.п.) проводятся с применением образовательных технологий, при этом обеспечивается свободный доступ каждого обучающегося к электронной информационно- образовательной среде колледжа и к электронным ресурсам.</w:t>
      </w:r>
    </w:p>
    <w:p w14:paraId="7721310F" w14:textId="7559A9EA" w:rsidR="00667BA5" w:rsidRPr="00DF137E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37E">
        <w:rPr>
          <w:rFonts w:ascii="Times New Roman" w:hAnsi="Times New Roman" w:cs="Times New Roman"/>
          <w:sz w:val="28"/>
          <w:szCs w:val="28"/>
        </w:rPr>
        <w:t xml:space="preserve">      Ресурсное обеспечение воспитательной работы направлено на создание условий для осуществления воспитательной деятельности обучающихся.</w:t>
      </w:r>
    </w:p>
    <w:p w14:paraId="4F640169" w14:textId="748514BC" w:rsidR="00667BA5" w:rsidRPr="00DF137E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37E">
        <w:rPr>
          <w:rFonts w:ascii="Times New Roman" w:hAnsi="Times New Roman" w:cs="Times New Roman"/>
          <w:sz w:val="28"/>
          <w:szCs w:val="28"/>
        </w:rPr>
        <w:t xml:space="preserve">        Организация воспитательной деятельности опирается на общеколледжный уклад,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.</w:t>
      </w:r>
    </w:p>
    <w:p w14:paraId="04A2C47B" w14:textId="1F6C65E4" w:rsidR="0074086E" w:rsidRPr="00694A0A" w:rsidRDefault="00DF137E" w:rsidP="00DF1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5E3F22D" wp14:editId="297E3EBC">
            <wp:simplePos x="0" y="0"/>
            <wp:positionH relativeFrom="margin">
              <wp:align>right</wp:align>
            </wp:positionH>
            <wp:positionV relativeFrom="paragraph">
              <wp:posOffset>470535</wp:posOffset>
            </wp:positionV>
            <wp:extent cx="5925185" cy="3357880"/>
            <wp:effectExtent l="0" t="0" r="0" b="0"/>
            <wp:wrapThrough wrapText="bothSides">
              <wp:wrapPolygon edited="0">
                <wp:start x="0" y="0"/>
                <wp:lineTo x="0" y="21445"/>
                <wp:lineTo x="21528" y="21445"/>
                <wp:lineTo x="21528" y="0"/>
                <wp:lineTo x="0" y="0"/>
              </wp:wrapPolygon>
            </wp:wrapThrough>
            <wp:docPr id="1" name="Рисунок 1" descr="C:\Users\printptk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tptk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7BA5" w:rsidRPr="00DF137E">
        <w:rPr>
          <w:rFonts w:ascii="Times New Roman" w:hAnsi="Times New Roman" w:cs="Times New Roman"/>
          <w:sz w:val="28"/>
          <w:szCs w:val="28"/>
        </w:rPr>
        <w:t>Основу воспитательной системы составляют наиболее значимые события.</w:t>
      </w:r>
    </w:p>
    <w:p w14:paraId="314C1398" w14:textId="77777777" w:rsidR="00667BA5" w:rsidRPr="007A1896" w:rsidRDefault="00667BA5" w:rsidP="00DF1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896">
        <w:rPr>
          <w:rFonts w:ascii="Times New Roman" w:hAnsi="Times New Roman" w:cs="Times New Roman"/>
          <w:b/>
          <w:sz w:val="28"/>
          <w:szCs w:val="28"/>
        </w:rPr>
        <w:t>3.1. Нормативно-правовое обеспечение воспитательной работы</w:t>
      </w:r>
    </w:p>
    <w:p w14:paraId="4E98891B" w14:textId="0B1DB405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896">
        <w:rPr>
          <w:rFonts w:ascii="Times New Roman" w:hAnsi="Times New Roman" w:cs="Times New Roman"/>
          <w:sz w:val="28"/>
          <w:szCs w:val="28"/>
        </w:rPr>
        <w:t>1.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й закон от 29.12.2012 № 273-ФЗ «Об образовании в Российской Федерации».</w:t>
      </w:r>
    </w:p>
    <w:p w14:paraId="4CD0B74F" w14:textId="5ACDC188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едеральный закон от 31.07.2020 №304-ФЗ «О внесении изменений в Федеральный закон «Об образовании в РФ» по вопросам воспитания обучающихся».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Приказ Министерства образования и науки РФ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Приказ Минпросвещения России от 28.08.2020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.06.2013 № 464» (вступил в действие с 22.09.2020).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Приказ Минпросвещения России от 28.08.2020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.06.2013 № 464» (вступил в действие с 22.09.2020).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Приказ Минобрнауки РФ от 17.05.2012 № 413 «Об утверждении федерального государственного образовательного стандарта среднего общего образования».</w:t>
      </w:r>
    </w:p>
    <w:p w14:paraId="7E153E1E" w14:textId="77777777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федерального государственного бюджетного образовательного учреждения высшего образования «Заполярный государственный университет им. Н.М. Федоровского».</w:t>
      </w:r>
    </w:p>
    <w:p w14:paraId="0FFCFEBC" w14:textId="77777777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государственной итоговой аттестации выпускников политехнического колледжа</w:t>
      </w:r>
    </w:p>
    <w:p w14:paraId="77C53342" w14:textId="77777777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кураторе (классном руководителе) учебной группы политехнического колледжа</w:t>
      </w:r>
    </w:p>
    <w:p w14:paraId="634C5752" w14:textId="77777777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методическом совете политехнического колледжа</w:t>
      </w:r>
    </w:p>
    <w:p w14:paraId="02BED7CF" w14:textId="77777777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едагогическом совете политехнического колледжа</w:t>
      </w:r>
    </w:p>
    <w:p w14:paraId="6E69CCB4" w14:textId="77777777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орядке организации и осуществления образовательной деятельности по образовательным программам среднего профессионального образования в политехническом колледже.</w:t>
      </w:r>
    </w:p>
    <w:p w14:paraId="6BDF118C" w14:textId="77777777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рактике студентов политехнического колледжа.</w:t>
      </w:r>
    </w:p>
    <w:p w14:paraId="67B117E0" w14:textId="77777777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роведении аттестации педагогических работников</w:t>
      </w:r>
    </w:p>
    <w:p w14:paraId="0FEDDB7F" w14:textId="77777777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ехнического колледжа.</w:t>
      </w:r>
    </w:p>
    <w:p w14:paraId="330A58ED" w14:textId="77777777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редметной (цикловой) комиссии политехнического колледжа.</w:t>
      </w:r>
    </w:p>
    <w:p w14:paraId="2F024202" w14:textId="77777777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спортивном комплексе политехнического колледжа.</w:t>
      </w:r>
    </w:p>
    <w:p w14:paraId="04AB0C44" w14:textId="77777777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текущем контроле успеваемости и промежуточной аттестации студентов политехнического колледжа.</w:t>
      </w:r>
    </w:p>
    <w:p w14:paraId="31022F65" w14:textId="77777777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б информационно-вычислительном центре политехнического колледжа.</w:t>
      </w:r>
    </w:p>
    <w:p w14:paraId="3BE1135A" w14:textId="77777777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б учебно-методической комиссии политехнического колледжа.</w:t>
      </w:r>
    </w:p>
    <w:p w14:paraId="44B03F7C" w14:textId="55E48AC1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б учебно-методическом отделе </w:t>
      </w:r>
      <w:r w:rsidR="00C11E37">
        <w:rPr>
          <w:rFonts w:ascii="Times New Roman" w:hAnsi="Times New Roman" w:cs="Times New Roman"/>
          <w:sz w:val="28"/>
          <w:szCs w:val="28"/>
        </w:rPr>
        <w:t>ФГБОУ ВО «ЗГУ</w:t>
      </w:r>
      <w:r w:rsidR="00C11E37" w:rsidRPr="005B5223">
        <w:rPr>
          <w:rFonts w:ascii="Times New Roman" w:hAnsi="Times New Roman" w:cs="Times New Roman"/>
          <w:sz w:val="28"/>
          <w:szCs w:val="28"/>
        </w:rPr>
        <w:t>»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8803F14" w14:textId="692F4B12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приема на обучение по образовательным программам среднего профессионального образования </w:t>
      </w:r>
      <w:r w:rsidR="00C11E37">
        <w:rPr>
          <w:rFonts w:ascii="Times New Roman" w:hAnsi="Times New Roman" w:cs="Times New Roman"/>
          <w:sz w:val="28"/>
          <w:szCs w:val="28"/>
        </w:rPr>
        <w:t>ФГБОУ ВО «ЗГУ</w:t>
      </w:r>
      <w:r w:rsidR="00C11E37" w:rsidRPr="005B5223">
        <w:rPr>
          <w:rFonts w:ascii="Times New Roman" w:hAnsi="Times New Roman" w:cs="Times New Roman"/>
          <w:sz w:val="28"/>
          <w:szCs w:val="28"/>
        </w:rPr>
        <w:t>»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00C399" w14:textId="77777777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студенческом совете.</w:t>
      </w:r>
    </w:p>
    <w:p w14:paraId="575C9C8C" w14:textId="77777777" w:rsidR="00667BA5" w:rsidRPr="007A1896" w:rsidRDefault="00667BA5" w:rsidP="00667BA5">
      <w:pPr>
        <w:spacing w:line="240" w:lineRule="atLeast"/>
        <w:ind w:left="57" w:right="-45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EE8A24" w14:textId="77777777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 Кадровое обеспечение воспитательной работы</w:t>
      </w:r>
    </w:p>
    <w:p w14:paraId="58365467" w14:textId="77777777" w:rsidR="00667BA5" w:rsidRPr="007A1896" w:rsidRDefault="00667BA5" w:rsidP="00667BA5">
      <w:pPr>
        <w:spacing w:line="240" w:lineRule="atLeast"/>
        <w:ind w:left="57" w:right="-45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110"/>
        <w:tblW w:w="9861" w:type="dxa"/>
        <w:tblInd w:w="57" w:type="dxa"/>
        <w:tblLook w:val="04A0" w:firstRow="1" w:lastRow="0" w:firstColumn="1" w:lastColumn="0" w:noHBand="0" w:noVBand="1"/>
      </w:tblPr>
      <w:tblGrid>
        <w:gridCol w:w="647"/>
        <w:gridCol w:w="6094"/>
        <w:gridCol w:w="3120"/>
      </w:tblGrid>
      <w:tr w:rsidR="002C6C56" w:rsidRPr="007A1896" w14:paraId="4DAB7CEE" w14:textId="77777777" w:rsidTr="00BC08C9">
        <w:tc>
          <w:tcPr>
            <w:tcW w:w="647" w:type="dxa"/>
          </w:tcPr>
          <w:p w14:paraId="3750DEA4" w14:textId="77777777" w:rsidR="002C6C56" w:rsidRPr="007A1896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10A5" w14:textId="77777777" w:rsidR="002C6C56" w:rsidRPr="007A1896" w:rsidRDefault="002C6C56" w:rsidP="002C6C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3120" w:type="dxa"/>
          </w:tcPr>
          <w:p w14:paraId="49DD6654" w14:textId="382DA2BC" w:rsidR="002C6C56" w:rsidRPr="008162E1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62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C56" w:rsidRPr="007A1896" w14:paraId="0C1D17FC" w14:textId="77777777" w:rsidTr="00BC08C9">
        <w:tc>
          <w:tcPr>
            <w:tcW w:w="647" w:type="dxa"/>
          </w:tcPr>
          <w:p w14:paraId="46E49D30" w14:textId="77777777" w:rsidR="002C6C56" w:rsidRPr="007A1896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1566" w14:textId="77777777" w:rsidR="002C6C56" w:rsidRPr="007A1896" w:rsidRDefault="002C6C56" w:rsidP="002C6C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 </w:t>
            </w:r>
          </w:p>
        </w:tc>
        <w:tc>
          <w:tcPr>
            <w:tcW w:w="3120" w:type="dxa"/>
          </w:tcPr>
          <w:p w14:paraId="7F94D785" w14:textId="49C8D08D" w:rsidR="002C6C56" w:rsidRPr="008162E1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62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C56" w:rsidRPr="007A1896" w14:paraId="1D3FF580" w14:textId="77777777" w:rsidTr="00BC08C9">
        <w:tc>
          <w:tcPr>
            <w:tcW w:w="647" w:type="dxa"/>
          </w:tcPr>
          <w:p w14:paraId="532DCC07" w14:textId="77777777" w:rsidR="002C6C56" w:rsidRPr="007A1896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0C33" w14:textId="77777777" w:rsidR="002C6C56" w:rsidRPr="007A1896" w:rsidRDefault="002C6C56" w:rsidP="002C6C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физ.воспитания </w:t>
            </w:r>
          </w:p>
        </w:tc>
        <w:tc>
          <w:tcPr>
            <w:tcW w:w="3120" w:type="dxa"/>
          </w:tcPr>
          <w:p w14:paraId="5355CA55" w14:textId="37F58B4A" w:rsidR="002C6C56" w:rsidRPr="008162E1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62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C56" w:rsidRPr="007A1896" w14:paraId="549C380C" w14:textId="77777777" w:rsidTr="00BC08C9">
        <w:tc>
          <w:tcPr>
            <w:tcW w:w="647" w:type="dxa"/>
          </w:tcPr>
          <w:p w14:paraId="39B9E214" w14:textId="77777777" w:rsidR="002C6C56" w:rsidRPr="007A1896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E40C" w14:textId="77777777" w:rsidR="002C6C56" w:rsidRPr="007A1896" w:rsidRDefault="002C6C56" w:rsidP="002C6C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е отделениями </w:t>
            </w:r>
          </w:p>
        </w:tc>
        <w:tc>
          <w:tcPr>
            <w:tcW w:w="3120" w:type="dxa"/>
          </w:tcPr>
          <w:p w14:paraId="74935E79" w14:textId="61ED5618" w:rsidR="002C6C56" w:rsidRPr="008162E1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62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6C56" w:rsidRPr="007A1896" w14:paraId="757ED6D5" w14:textId="77777777" w:rsidTr="00BC08C9">
        <w:tc>
          <w:tcPr>
            <w:tcW w:w="647" w:type="dxa"/>
          </w:tcPr>
          <w:p w14:paraId="081F1A60" w14:textId="77777777" w:rsidR="002C6C56" w:rsidRPr="007A1896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8B93" w14:textId="77777777" w:rsidR="002C6C56" w:rsidRPr="007A1896" w:rsidRDefault="002C6C56" w:rsidP="002C6C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 </w:t>
            </w:r>
          </w:p>
        </w:tc>
        <w:tc>
          <w:tcPr>
            <w:tcW w:w="3120" w:type="dxa"/>
          </w:tcPr>
          <w:p w14:paraId="364E50CF" w14:textId="690CCA1B" w:rsidR="002C6C56" w:rsidRPr="008162E1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62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6C56" w:rsidRPr="007A1896" w14:paraId="06B92992" w14:textId="77777777" w:rsidTr="00BC08C9">
        <w:tc>
          <w:tcPr>
            <w:tcW w:w="647" w:type="dxa"/>
          </w:tcPr>
          <w:p w14:paraId="1E04AE14" w14:textId="77777777" w:rsidR="002C6C56" w:rsidRPr="007A1896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031E" w14:textId="77777777" w:rsidR="002C6C56" w:rsidRPr="007A1896" w:rsidRDefault="002C6C56" w:rsidP="002C6C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психолог </w:t>
            </w:r>
          </w:p>
        </w:tc>
        <w:tc>
          <w:tcPr>
            <w:tcW w:w="3120" w:type="dxa"/>
          </w:tcPr>
          <w:p w14:paraId="205F652D" w14:textId="2AB26386" w:rsidR="002C6C56" w:rsidRPr="008162E1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62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C56" w:rsidRPr="007A1896" w14:paraId="7AE8592A" w14:textId="77777777" w:rsidTr="00BC08C9">
        <w:tc>
          <w:tcPr>
            <w:tcW w:w="647" w:type="dxa"/>
          </w:tcPr>
          <w:p w14:paraId="087C7EB0" w14:textId="77777777" w:rsidR="002C6C56" w:rsidRPr="007A1896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E5B4" w14:textId="77777777" w:rsidR="002C6C56" w:rsidRPr="007A1896" w:rsidRDefault="002C6C56" w:rsidP="002C6C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организатор </w:t>
            </w:r>
          </w:p>
        </w:tc>
        <w:tc>
          <w:tcPr>
            <w:tcW w:w="3120" w:type="dxa"/>
          </w:tcPr>
          <w:p w14:paraId="5BBCF3F8" w14:textId="18A0CCDF" w:rsidR="002C6C56" w:rsidRPr="008162E1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62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C56" w:rsidRPr="007A1896" w14:paraId="16DF7CEE" w14:textId="77777777" w:rsidTr="00BC08C9">
        <w:tc>
          <w:tcPr>
            <w:tcW w:w="647" w:type="dxa"/>
          </w:tcPr>
          <w:p w14:paraId="3EB1ABED" w14:textId="77777777" w:rsidR="002C6C56" w:rsidRPr="007A1896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6CC1" w14:textId="77777777" w:rsidR="002C6C56" w:rsidRPr="007A1896" w:rsidRDefault="002C6C56" w:rsidP="002C6C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а производственного обучения </w:t>
            </w:r>
          </w:p>
        </w:tc>
        <w:tc>
          <w:tcPr>
            <w:tcW w:w="3120" w:type="dxa"/>
          </w:tcPr>
          <w:p w14:paraId="20E1F0CC" w14:textId="6BE03B89" w:rsidR="002C6C56" w:rsidRPr="008162E1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62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C56" w:rsidRPr="007A1896" w14:paraId="4C651A52" w14:textId="77777777" w:rsidTr="00BC08C9">
        <w:tc>
          <w:tcPr>
            <w:tcW w:w="647" w:type="dxa"/>
          </w:tcPr>
          <w:p w14:paraId="16C8807E" w14:textId="77777777" w:rsidR="002C6C56" w:rsidRPr="007A1896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26EF" w14:textId="77777777" w:rsidR="002C6C56" w:rsidRPr="007A1896" w:rsidRDefault="002C6C56" w:rsidP="002C6C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  <w:tc>
          <w:tcPr>
            <w:tcW w:w="3120" w:type="dxa"/>
          </w:tcPr>
          <w:p w14:paraId="12406B67" w14:textId="1458DD46" w:rsidR="002C6C56" w:rsidRPr="008162E1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62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6C56" w:rsidRPr="007A1896" w14:paraId="3A803FF3" w14:textId="77777777" w:rsidTr="00BC08C9">
        <w:tc>
          <w:tcPr>
            <w:tcW w:w="647" w:type="dxa"/>
          </w:tcPr>
          <w:p w14:paraId="5DAF95B4" w14:textId="77777777" w:rsidR="002C6C56" w:rsidRPr="007A1896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F308" w14:textId="77777777" w:rsidR="002C6C56" w:rsidRPr="007A1896" w:rsidRDefault="002C6C56" w:rsidP="002C6C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организатор ОБЖ </w:t>
            </w:r>
          </w:p>
        </w:tc>
        <w:tc>
          <w:tcPr>
            <w:tcW w:w="3120" w:type="dxa"/>
          </w:tcPr>
          <w:p w14:paraId="3C8E4F2D" w14:textId="302D8C7D" w:rsidR="002C6C56" w:rsidRPr="008162E1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62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C56" w:rsidRPr="007A1896" w14:paraId="1D13CF8A" w14:textId="77777777" w:rsidTr="00BC08C9">
        <w:tc>
          <w:tcPr>
            <w:tcW w:w="647" w:type="dxa"/>
          </w:tcPr>
          <w:p w14:paraId="65221582" w14:textId="77777777" w:rsidR="002C6C56" w:rsidRPr="007A1896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F9F6" w14:textId="77777777" w:rsidR="002C6C56" w:rsidRPr="007A1896" w:rsidRDefault="002C6C56" w:rsidP="002C6C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подаватели </w:t>
            </w:r>
          </w:p>
        </w:tc>
        <w:tc>
          <w:tcPr>
            <w:tcW w:w="3120" w:type="dxa"/>
          </w:tcPr>
          <w:p w14:paraId="7F45351E" w14:textId="5E736AE1" w:rsidR="002C6C56" w:rsidRPr="008162E1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62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1C0D9C8E" w14:textId="77777777" w:rsidR="00667BA5" w:rsidRDefault="00667BA5" w:rsidP="00B427CC">
      <w:pPr>
        <w:ind w:left="-57" w:right="-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445CC5" w14:textId="79D42004" w:rsidR="00876D02" w:rsidRPr="00694A0A" w:rsidRDefault="00876D02" w:rsidP="002C53D8">
      <w:pPr>
        <w:spacing w:after="0" w:line="240" w:lineRule="auto"/>
        <w:ind w:right="-6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рабочей программы воспитания в </w:t>
      </w:r>
      <w:r w:rsidR="00C11E37">
        <w:rPr>
          <w:rFonts w:ascii="Times New Roman" w:hAnsi="Times New Roman" w:cs="Times New Roman"/>
          <w:sz w:val="28"/>
          <w:szCs w:val="28"/>
        </w:rPr>
        <w:t>ФГБОУ ВО «ЗГУ</w:t>
      </w:r>
      <w:r w:rsidR="00C11E37" w:rsidRPr="005B5223">
        <w:rPr>
          <w:rFonts w:ascii="Times New Roman" w:hAnsi="Times New Roman" w:cs="Times New Roman"/>
          <w:sz w:val="28"/>
          <w:szCs w:val="28"/>
        </w:rPr>
        <w:t>»</w:t>
      </w:r>
      <w:r w:rsidR="00C11E3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8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ует</w:t>
      </w:r>
      <w:r w:rsidR="00D7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 директора по ВР, который несет ответственность за организацию воспитательной работы, педагог-организатор, социальный педагог, классные руководители, педагог-психолог, руководители физ.воспитания, </w:t>
      </w:r>
      <w:r w:rsidR="00D7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а </w:t>
      </w: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го обучения. Функционал работнико</w:t>
      </w:r>
      <w:r w:rsidR="00D7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гламентируется требованиями </w:t>
      </w: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 стандартов. Педагогические ра</w:t>
      </w:r>
      <w:r w:rsidR="00B4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ники получают дополнительное </w:t>
      </w: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 образование по программам повышения квалификации не</w:t>
      </w:r>
      <w:r w:rsidR="00740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е 1 раза в 3года.  </w:t>
      </w:r>
    </w:p>
    <w:p w14:paraId="5AA8DDE5" w14:textId="15E0FA1C" w:rsidR="00DF137E" w:rsidRDefault="00DF137E" w:rsidP="002C53D8">
      <w:pPr>
        <w:widowControl w:val="0"/>
        <w:shd w:val="clear" w:color="auto" w:fill="FFFFFF"/>
        <w:tabs>
          <w:tab w:val="left" w:pos="1134"/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ind w:right="-624"/>
        <w:jc w:val="both"/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</w:pPr>
    </w:p>
    <w:p w14:paraId="72E7D34B" w14:textId="77777777" w:rsidR="00DF137E" w:rsidRDefault="00DF137E" w:rsidP="002C53D8">
      <w:pPr>
        <w:widowControl w:val="0"/>
        <w:shd w:val="clear" w:color="auto" w:fill="FFFFFF"/>
        <w:tabs>
          <w:tab w:val="left" w:pos="1134"/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ind w:right="-624"/>
        <w:jc w:val="both"/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</w:pPr>
    </w:p>
    <w:p w14:paraId="42A1DD41" w14:textId="77777777" w:rsidR="00DF137E" w:rsidRDefault="00DF137E" w:rsidP="00DF137E">
      <w:pPr>
        <w:widowControl w:val="0"/>
        <w:shd w:val="clear" w:color="auto" w:fill="FFFFFF"/>
        <w:tabs>
          <w:tab w:val="left" w:pos="1134"/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</w:pPr>
    </w:p>
    <w:p w14:paraId="56B1EDF0" w14:textId="77777777" w:rsidR="00DF137E" w:rsidRDefault="00DF137E" w:rsidP="00DF137E">
      <w:pPr>
        <w:widowControl w:val="0"/>
        <w:shd w:val="clear" w:color="auto" w:fill="FFFFFF"/>
        <w:tabs>
          <w:tab w:val="left" w:pos="1134"/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</w:pPr>
    </w:p>
    <w:p w14:paraId="0301FC8A" w14:textId="77777777" w:rsidR="00DF137E" w:rsidRDefault="00DF137E" w:rsidP="00DF137E">
      <w:pPr>
        <w:widowControl w:val="0"/>
        <w:shd w:val="clear" w:color="auto" w:fill="FFFFFF"/>
        <w:tabs>
          <w:tab w:val="left" w:pos="1134"/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</w:pPr>
    </w:p>
    <w:p w14:paraId="7E41E045" w14:textId="77777777" w:rsidR="00DF137E" w:rsidRDefault="00DF137E" w:rsidP="00DF137E">
      <w:pPr>
        <w:widowControl w:val="0"/>
        <w:shd w:val="clear" w:color="auto" w:fill="FFFFFF"/>
        <w:tabs>
          <w:tab w:val="left" w:pos="1134"/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</w:pPr>
    </w:p>
    <w:p w14:paraId="565FD0EC" w14:textId="77777777" w:rsidR="00C11E37" w:rsidRDefault="00C11E37" w:rsidP="00DF137E">
      <w:pPr>
        <w:widowControl w:val="0"/>
        <w:shd w:val="clear" w:color="auto" w:fill="FFFFFF"/>
        <w:tabs>
          <w:tab w:val="left" w:pos="1134"/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</w:pPr>
    </w:p>
    <w:p w14:paraId="34DED057" w14:textId="77777777" w:rsidR="00C11E37" w:rsidRDefault="00C11E37" w:rsidP="00DF137E">
      <w:pPr>
        <w:widowControl w:val="0"/>
        <w:shd w:val="clear" w:color="auto" w:fill="FFFFFF"/>
        <w:tabs>
          <w:tab w:val="left" w:pos="1134"/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</w:pPr>
    </w:p>
    <w:p w14:paraId="4045A25E" w14:textId="77777777" w:rsidR="00DF137E" w:rsidRDefault="00DF137E" w:rsidP="00DF137E">
      <w:pPr>
        <w:widowControl w:val="0"/>
        <w:shd w:val="clear" w:color="auto" w:fill="FFFFFF"/>
        <w:tabs>
          <w:tab w:val="left" w:pos="1134"/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</w:pPr>
    </w:p>
    <w:p w14:paraId="673A140E" w14:textId="77777777" w:rsidR="00C10660" w:rsidRPr="00694A0A" w:rsidRDefault="00C10660" w:rsidP="00DF137E">
      <w:pPr>
        <w:widowControl w:val="0"/>
        <w:shd w:val="clear" w:color="auto" w:fill="FFFFFF"/>
        <w:tabs>
          <w:tab w:val="left" w:pos="1134"/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0A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  <w:t>3.3 Материально-техническое обеспечение воспитательной работы</w:t>
      </w:r>
    </w:p>
    <w:p w14:paraId="3A2042FD" w14:textId="77777777" w:rsidR="00C10660" w:rsidRPr="00694A0A" w:rsidRDefault="00C10660" w:rsidP="00C1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2549"/>
        <w:gridCol w:w="3549"/>
        <w:gridCol w:w="3402"/>
      </w:tblGrid>
      <w:tr w:rsidR="00C10660" w:rsidRPr="00DF137E" w14:paraId="10E23274" w14:textId="77777777" w:rsidTr="00F83316">
        <w:trPr>
          <w:trHeight w:hRule="exact" w:val="263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B6BEF4" w14:textId="77777777" w:rsidR="00C10660" w:rsidRPr="00DF137E" w:rsidRDefault="00C10660" w:rsidP="00F833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r w:rsidRPr="00DF137E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83E5A" w14:textId="77777777" w:rsidR="00C10660" w:rsidRPr="00DF137E" w:rsidRDefault="00C10660" w:rsidP="00F833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Наименование</w:t>
            </w:r>
          </w:p>
          <w:p w14:paraId="180CE6E1" w14:textId="77777777" w:rsidR="00C10660" w:rsidRPr="00DF137E" w:rsidRDefault="00C10660" w:rsidP="00F833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помещений для</w:t>
            </w:r>
          </w:p>
          <w:p w14:paraId="42020A99" w14:textId="77777777" w:rsidR="00C10660" w:rsidRPr="00DF137E" w:rsidRDefault="00C10660" w:rsidP="00F833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проведения всех</w:t>
            </w:r>
          </w:p>
          <w:p w14:paraId="635D66A6" w14:textId="77777777" w:rsidR="00C10660" w:rsidRPr="00DF137E" w:rsidRDefault="00B427CC" w:rsidP="00F833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 xml:space="preserve">видов </w:t>
            </w:r>
            <w:r w:rsidR="00C10660" w:rsidRPr="00DF137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воспитательной</w:t>
            </w:r>
          </w:p>
          <w:p w14:paraId="1137CAB2" w14:textId="77777777" w:rsidR="00C10660" w:rsidRPr="00DF137E" w:rsidRDefault="00C10660" w:rsidP="00F833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7C0B8" w14:textId="77777777" w:rsidR="00C10660" w:rsidRPr="00DF137E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ащеннос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91335" w14:textId="77777777" w:rsidR="00C10660" w:rsidRPr="00DF137E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Адрес (местоположение)</w:t>
            </w:r>
          </w:p>
          <w:p w14:paraId="6342B337" w14:textId="77777777" w:rsidR="00C10660" w:rsidRPr="00DF137E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мещений для проведения всех видов </w:t>
            </w:r>
            <w:r w:rsidRPr="00DF137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воспитательной работы</w:t>
            </w:r>
          </w:p>
        </w:tc>
      </w:tr>
      <w:tr w:rsidR="0077570F" w:rsidRPr="00DF137E" w14:paraId="2501CA11" w14:textId="77777777" w:rsidTr="00F83316">
        <w:trPr>
          <w:trHeight w:hRule="exact" w:val="808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64E14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DF137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DE291B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ртивная</w:t>
            </w:r>
          </w:p>
          <w:p w14:paraId="71DBFAD3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инфраструктура,</w:t>
            </w:r>
          </w:p>
          <w:p w14:paraId="1F3260F9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обеспечивающая</w:t>
            </w:r>
          </w:p>
          <w:p w14:paraId="6ABEEEB8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</w:t>
            </w:r>
          </w:p>
          <w:p w14:paraId="39D906E0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  <w:t>практических занятий,</w:t>
            </w:r>
          </w:p>
          <w:p w14:paraId="55E986C8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  <w:t>в том числе, текущего</w:t>
            </w:r>
          </w:p>
          <w:p w14:paraId="7AE48477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я и</w:t>
            </w:r>
          </w:p>
          <w:p w14:paraId="2BBAB2F5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промежуточной</w:t>
            </w:r>
          </w:p>
          <w:p w14:paraId="34701FDF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тестации,</w:t>
            </w:r>
          </w:p>
          <w:p w14:paraId="4C8370B3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овых и</w:t>
            </w:r>
          </w:p>
          <w:p w14:paraId="69874FD4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индивидуальных</w:t>
            </w:r>
          </w:p>
          <w:p w14:paraId="070E58D4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ультаций.</w:t>
            </w:r>
          </w:p>
          <w:p w14:paraId="4C726434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Спортивный зал,</w:t>
            </w:r>
          </w:p>
          <w:p w14:paraId="5B7AF8A7" w14:textId="00AE66B4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тренажерный зал,</w:t>
            </w:r>
          </w:p>
          <w:p w14:paraId="17A20FBD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теннисный зал.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27CCF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рудование: оборудованные раздевалки с душевыми кабинами;</w:t>
            </w:r>
          </w:p>
          <w:p w14:paraId="74BADF0C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портивное оборудование: баскетбольные, футбольные, волейбольные мячи; щиты; ворота; корзины; сетки; стойки; сетки для игры в настольный теннис; ракетки для игры в настольный теннис; сетки для игры в </w:t>
            </w:r>
            <w:r w:rsidRPr="00DF137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 xml:space="preserve">бадминтон; ракетки для игры в </w:t>
            </w: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дминтон;</w:t>
            </w:r>
          </w:p>
          <w:p w14:paraId="400BC4FF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рудование для силовых упражнений (гантели, утяжелители, штанги с комплектом различных отягощений);</w:t>
            </w:r>
          </w:p>
          <w:p w14:paraId="1E914B5F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рудование для занятий аэробики (скакалки, гимнастические коврики);</w:t>
            </w:r>
          </w:p>
          <w:p w14:paraId="47054218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мнастическая перекладина, шведская стенка, секундомеры, мячи для тенниса;</w:t>
            </w:r>
          </w:p>
          <w:p w14:paraId="2FC5709B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ические средства обучения:</w:t>
            </w:r>
          </w:p>
          <w:p w14:paraId="447DB4A3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ыкальный центр, выносные колонки, микрофон, компьютер, мультимедийный проектор, экран для обеспечения возможности демонстрации комплексов упражнений; электронные носители</w:t>
            </w:r>
          </w:p>
          <w:p w14:paraId="2587B240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записями комплексов упражнений для демонстрации на экране.</w:t>
            </w:r>
          </w:p>
          <w:p w14:paraId="61CDFD57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говая дорожка.</w:t>
            </w:r>
          </w:p>
          <w:p w14:paraId="367CE65F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утбольная и баскетбольная площадки.</w:t>
            </w:r>
          </w:p>
          <w:p w14:paraId="709E9656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ементы полосы препятствий.</w:t>
            </w:r>
          </w:p>
          <w:p w14:paraId="0EFA5A8E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ма для прыжков</w:t>
            </w:r>
          </w:p>
          <w:p w14:paraId="3570B00F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рожка разметочная для прыжк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1F0B50" w14:textId="3DCE76C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3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77570F" w:rsidRPr="00DF137E" w14:paraId="0DA65EA6" w14:textId="77777777" w:rsidTr="00F83316">
        <w:trPr>
          <w:trHeight w:hRule="exact" w:val="144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1A506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4AF85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бинет</w:t>
            </w:r>
          </w:p>
          <w:p w14:paraId="169E6114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  <w:t>воспитательной</w:t>
            </w:r>
          </w:p>
          <w:p w14:paraId="54FEF4FC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954A4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бинет воспитательной работы </w:t>
            </w:r>
            <w:r w:rsidRPr="00DF137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 xml:space="preserve">укомплектован специализированной </w:t>
            </w: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белью (столы, стулья).</w:t>
            </w:r>
          </w:p>
          <w:p w14:paraId="05010367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орудование: персональный компьютер с </w:t>
            </w:r>
            <w:r w:rsidRPr="00DF137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ходом</w:t>
            </w:r>
            <w:r w:rsidRPr="00DF137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сеть Интернет, принтер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EC4882" w14:textId="34AF9453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3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77570F" w:rsidRPr="00DF137E" w14:paraId="65921E69" w14:textId="77777777" w:rsidTr="00F83316">
        <w:trPr>
          <w:trHeight w:hRule="exact" w:val="1963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89BB5B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E55C9D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  <w:t>Кабинет культурно-</w:t>
            </w:r>
          </w:p>
          <w:p w14:paraId="521EC29C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уговой</w:t>
            </w:r>
          </w:p>
          <w:p w14:paraId="011CB0C5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ятельности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61DBA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 xml:space="preserve">Кабинет культурно-досуговой </w:t>
            </w: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еятельности укомплектован </w:t>
            </w:r>
            <w:r w:rsidRPr="00DF137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 xml:space="preserve">специализированной мебелью (столы, </w:t>
            </w: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лья).</w:t>
            </w:r>
          </w:p>
          <w:p w14:paraId="199F5033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 xml:space="preserve">Оборудование: персональные </w:t>
            </w: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ьютеры с выходом в сеть Интернет, принтеры (черно-белый, цветной)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D47B7D" w14:textId="4ED9FA6F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3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77570F" w:rsidRPr="00DF137E" w14:paraId="44859C0C" w14:textId="77777777" w:rsidTr="00F83316">
        <w:trPr>
          <w:trHeight w:hRule="exact" w:val="1435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57E3C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E88057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бинет для</w:t>
            </w:r>
          </w:p>
          <w:p w14:paraId="56905A74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психологической</w:t>
            </w:r>
          </w:p>
          <w:p w14:paraId="7AEAED9A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мощи и</w:t>
            </w:r>
          </w:p>
          <w:p w14:paraId="21AA2881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ультаций.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0A493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бинет воспитательной работы </w:t>
            </w:r>
            <w:r w:rsidRPr="00DF137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 xml:space="preserve">укомплектован специализированной </w:t>
            </w: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белью (столы, стулья, кресла,).</w:t>
            </w:r>
          </w:p>
          <w:p w14:paraId="2016485D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 xml:space="preserve">Оборудование: персональный </w:t>
            </w: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ьютер с выходом в сеть Интернет, принтер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E2CAAA" w14:textId="1B695CB4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3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77570F" w:rsidRPr="00DF137E" w14:paraId="136ECFF6" w14:textId="77777777" w:rsidTr="00DF137E">
        <w:trPr>
          <w:trHeight w:hRule="exact" w:val="199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C04C5A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3E0A49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блиотека и</w:t>
            </w:r>
          </w:p>
          <w:p w14:paraId="171D7A73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ектронный</w:t>
            </w:r>
          </w:p>
          <w:p w14:paraId="60EF3EDB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читальный за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B306C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 xml:space="preserve">Помещение библиотеки и электронного </w:t>
            </w: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итального зала оборудованы </w:t>
            </w:r>
            <w:r w:rsidRPr="00DF137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 xml:space="preserve">специализированной мебелью (столы, </w:t>
            </w: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лья).</w:t>
            </w:r>
          </w:p>
          <w:p w14:paraId="408D8968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рудование: ноутбуки с выходом в сеть Интерне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DD4362" w14:textId="4EEA2CA3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3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77570F" w:rsidRPr="00DF137E" w14:paraId="7952DA97" w14:textId="77777777" w:rsidTr="00F83316">
        <w:trPr>
          <w:trHeight w:hRule="exact" w:val="169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CBD2D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232A6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товый за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DF933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товый зал укомплектован специализированной мебелью (стулья).</w:t>
            </w:r>
          </w:p>
          <w:p w14:paraId="468DECC6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товый зал укомплектован специализированной мебелью (подиум, кресла).</w:t>
            </w:r>
          </w:p>
          <w:p w14:paraId="4DC13A33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 xml:space="preserve">Оборудование: стойка микрофона; </w:t>
            </w: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жектора; комплект звукового оборудовани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E2A14E" w14:textId="08BF59C3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3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77570F" w:rsidRPr="00DF137E" w14:paraId="69246A98" w14:textId="77777777" w:rsidTr="00F83316">
        <w:trPr>
          <w:trHeight w:hRule="exact" w:val="172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98C7F7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3C4B56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Помещение для</w:t>
            </w:r>
          </w:p>
          <w:p w14:paraId="6E22FEC7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работы органов</w:t>
            </w:r>
          </w:p>
          <w:p w14:paraId="4F94FEA5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денческого</w:t>
            </w:r>
          </w:p>
          <w:p w14:paraId="21F9DE94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>самоуправления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C970E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мещение укомплектовано специализированной мебелью (столы, стулья).</w:t>
            </w:r>
          </w:p>
          <w:p w14:paraId="6E9BABE8" w14:textId="77777777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рудование: персональный компьютер с выходом в сеть Интернет, принтер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1EC97B" w14:textId="2FE33A93" w:rsidR="0077570F" w:rsidRPr="00DF137E" w:rsidRDefault="0077570F" w:rsidP="00775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34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</w:tbl>
    <w:p w14:paraId="351A2D2D" w14:textId="77777777" w:rsidR="00C10660" w:rsidRPr="00DF137E" w:rsidRDefault="00C10660" w:rsidP="00C10660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DF13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br w:type="page"/>
      </w:r>
    </w:p>
    <w:p w14:paraId="1965B437" w14:textId="6DBF55D9" w:rsidR="00F83316" w:rsidRPr="00DF137E" w:rsidRDefault="007026EE" w:rsidP="00DF1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13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</w:t>
      </w:r>
      <w:r w:rsidR="00F83316" w:rsidRPr="00DF13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5495B" w:rsidRPr="00DF13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 воспитательной работы</w:t>
      </w:r>
    </w:p>
    <w:p w14:paraId="4843D6A9" w14:textId="33DFAB41" w:rsidR="00B61910" w:rsidRPr="00DF137E" w:rsidRDefault="0005495B" w:rsidP="00DF1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37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B61910" w:rsidRPr="00DF137E">
        <w:rPr>
          <w:rFonts w:ascii="Times New Roman" w:hAnsi="Times New Roman" w:cs="Times New Roman"/>
          <w:sz w:val="28"/>
          <w:szCs w:val="28"/>
        </w:rPr>
        <w:t>Информационное обеспечение воспитательной работ</w:t>
      </w:r>
      <w:r w:rsidR="0074086E" w:rsidRPr="00DF137E">
        <w:rPr>
          <w:rFonts w:ascii="Times New Roman" w:hAnsi="Times New Roman" w:cs="Times New Roman"/>
          <w:sz w:val="28"/>
          <w:szCs w:val="28"/>
        </w:rPr>
        <w:t>ы</w:t>
      </w:r>
      <w:r w:rsidR="00933E38">
        <w:rPr>
          <w:rFonts w:ascii="Times New Roman" w:hAnsi="Times New Roman" w:cs="Times New Roman"/>
          <w:sz w:val="28"/>
          <w:szCs w:val="28"/>
        </w:rPr>
        <w:t xml:space="preserve"> в Политехническом колледже ЗГУ</w:t>
      </w:r>
      <w:r w:rsidR="00B61910" w:rsidRPr="00DF137E">
        <w:rPr>
          <w:rFonts w:ascii="Times New Roman" w:hAnsi="Times New Roman" w:cs="Times New Roman"/>
          <w:sz w:val="28"/>
          <w:szCs w:val="28"/>
        </w:rPr>
        <w:t xml:space="preserve"> направлено на:</w:t>
      </w:r>
    </w:p>
    <w:p w14:paraId="6D8EFDE3" w14:textId="3DA6B6D2" w:rsidR="00B61910" w:rsidRPr="00DF137E" w:rsidRDefault="00B61910" w:rsidP="00DF137E">
      <w:pPr>
        <w:pStyle w:val="a3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DF137E">
        <w:rPr>
          <w:sz w:val="28"/>
          <w:szCs w:val="28"/>
        </w:rPr>
        <w:t>информирование о возможностях для участия обучающихся в социально значимой дея</w:t>
      </w:r>
      <w:r w:rsidRPr="00DF137E">
        <w:rPr>
          <w:sz w:val="28"/>
          <w:szCs w:val="28"/>
        </w:rPr>
        <w:softHyphen/>
        <w:t>тельности;</w:t>
      </w:r>
    </w:p>
    <w:p w14:paraId="21AEEE45" w14:textId="547AE08C" w:rsidR="00B61910" w:rsidRPr="00DF137E" w:rsidRDefault="00B61910" w:rsidP="00DF137E">
      <w:pPr>
        <w:pStyle w:val="a3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DF137E">
        <w:rPr>
          <w:sz w:val="28"/>
          <w:szCs w:val="28"/>
        </w:rPr>
        <w:t>информационную и методическую поддержку воспитательной работы;</w:t>
      </w:r>
    </w:p>
    <w:p w14:paraId="4EF789D5" w14:textId="278A0B4A" w:rsidR="00B61910" w:rsidRPr="00DF137E" w:rsidRDefault="00B61910" w:rsidP="00DF137E">
      <w:pPr>
        <w:pStyle w:val="a3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DF137E">
        <w:rPr>
          <w:sz w:val="28"/>
          <w:szCs w:val="28"/>
        </w:rPr>
        <w:t>планирование воспитательной работы и ее ресурсного обеспечения;</w:t>
      </w:r>
    </w:p>
    <w:p w14:paraId="096F9623" w14:textId="268DF898" w:rsidR="00B61910" w:rsidRPr="00DF137E" w:rsidRDefault="00F83316" w:rsidP="00DF137E">
      <w:pPr>
        <w:pStyle w:val="a3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DF137E">
        <w:rPr>
          <w:sz w:val="28"/>
          <w:szCs w:val="28"/>
        </w:rPr>
        <w:t>м</w:t>
      </w:r>
      <w:r w:rsidR="00B61910" w:rsidRPr="00DF137E">
        <w:rPr>
          <w:sz w:val="28"/>
          <w:szCs w:val="28"/>
        </w:rPr>
        <w:t>ониторинг воспитательной работы;</w:t>
      </w:r>
    </w:p>
    <w:p w14:paraId="18DF6375" w14:textId="59E73AA0" w:rsidR="00B61910" w:rsidRPr="00DF137E" w:rsidRDefault="00B61910" w:rsidP="00DF137E">
      <w:pPr>
        <w:pStyle w:val="a3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DF137E">
        <w:rPr>
          <w:sz w:val="28"/>
          <w:szCs w:val="28"/>
        </w:rPr>
        <w:t>дистанционное взаимодействие всех участников (обучающихся, педагогических работни</w:t>
      </w:r>
      <w:r w:rsidRPr="00DF137E">
        <w:rPr>
          <w:sz w:val="28"/>
          <w:szCs w:val="28"/>
        </w:rPr>
        <w:softHyphen/>
        <w:t>ков, органов управления в сфере образования, общественности);</w:t>
      </w:r>
    </w:p>
    <w:p w14:paraId="4CF72F75" w14:textId="04B85E93" w:rsidR="00B61910" w:rsidRPr="00DF137E" w:rsidRDefault="00B61910" w:rsidP="00DF137E">
      <w:pPr>
        <w:pStyle w:val="a3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DF137E">
        <w:rPr>
          <w:sz w:val="28"/>
          <w:szCs w:val="28"/>
        </w:rPr>
        <w:t>дистанционное взаимодействие с другими организациями социальной сферы.</w:t>
      </w:r>
    </w:p>
    <w:p w14:paraId="41E47EEF" w14:textId="77777777" w:rsidR="00B61910" w:rsidRPr="00DF137E" w:rsidRDefault="00B61910" w:rsidP="00DF137E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DF137E">
        <w:rPr>
          <w:sz w:val="28"/>
          <w:szCs w:val="28"/>
        </w:rPr>
        <w:t>Информационное обеспечение воспитательной работы включает: комплекс информацион</w:t>
      </w:r>
      <w:r w:rsidRPr="00DF137E">
        <w:rPr>
          <w:sz w:val="28"/>
          <w:szCs w:val="28"/>
        </w:rPr>
        <w:softHyphen/>
        <w:t>ных ресурсов, в том числе цифровых, совокупность технологических и аппаратных средств (ком</w:t>
      </w:r>
      <w:r w:rsidRPr="00DF137E">
        <w:rPr>
          <w:sz w:val="28"/>
          <w:szCs w:val="28"/>
        </w:rPr>
        <w:softHyphen/>
        <w:t>пьютеры, принтеры, сканеры, мультимедийные проекторы, плазменные панели и др.).</w:t>
      </w:r>
    </w:p>
    <w:p w14:paraId="75E67215" w14:textId="77777777" w:rsidR="00720540" w:rsidRPr="00DF137E" w:rsidRDefault="00B61910" w:rsidP="00DF137E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DF137E">
        <w:rPr>
          <w:sz w:val="28"/>
          <w:szCs w:val="28"/>
        </w:rPr>
        <w:t>В колледже обеспечен доступ к информационным системам и информационным сетям. Предусмотрены возможности предоставления студентам доступа к сети Интернет: в кабинетах информатики, компьютерных классах, библиотеке, актовом зале, а также во всех учебных аудито</w:t>
      </w:r>
      <w:r w:rsidRPr="00DF137E">
        <w:rPr>
          <w:sz w:val="28"/>
          <w:szCs w:val="28"/>
        </w:rPr>
        <w:softHyphen/>
        <w:t>риях, что позволяет использовать ИКТ и ресурсы сети Интернет на любом учебном занятии и вос</w:t>
      </w:r>
      <w:r w:rsidRPr="00DF137E">
        <w:rPr>
          <w:sz w:val="28"/>
          <w:szCs w:val="28"/>
        </w:rPr>
        <w:softHyphen/>
        <w:t xml:space="preserve">питательном мероприятии. Также действуют точки </w:t>
      </w:r>
      <w:r w:rsidRPr="00DF137E">
        <w:rPr>
          <w:sz w:val="28"/>
          <w:szCs w:val="28"/>
          <w:lang w:val="en-US"/>
        </w:rPr>
        <w:t>Wi</w:t>
      </w:r>
      <w:r w:rsidRPr="00DF137E">
        <w:rPr>
          <w:sz w:val="28"/>
          <w:szCs w:val="28"/>
        </w:rPr>
        <w:t>-</w:t>
      </w:r>
      <w:r w:rsidRPr="00DF137E">
        <w:rPr>
          <w:sz w:val="28"/>
          <w:szCs w:val="28"/>
          <w:lang w:val="en-US"/>
        </w:rPr>
        <w:t>Fi</w:t>
      </w:r>
      <w:r w:rsidRPr="00DF137E">
        <w:rPr>
          <w:sz w:val="28"/>
          <w:szCs w:val="28"/>
        </w:rPr>
        <w:t>, расположенные в учебных корпусах и общежитии на разных этажах зданий. Интернет доступ через беспроводную сеть защищен паро</w:t>
      </w:r>
      <w:r w:rsidRPr="00DF137E">
        <w:rPr>
          <w:sz w:val="28"/>
          <w:szCs w:val="28"/>
        </w:rPr>
        <w:softHyphen/>
        <w:t>лем. Работа студентов в сети Интернет осуществляется в присутствии преподавателя, либо иного ответственного сотрудника колледжа.</w:t>
      </w:r>
    </w:p>
    <w:p w14:paraId="1900605A" w14:textId="698756B3" w:rsidR="00720540" w:rsidRPr="00DF137E" w:rsidRDefault="00720540" w:rsidP="00DF137E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iCs/>
          <w:kern w:val="32"/>
          <w:sz w:val="28"/>
          <w:szCs w:val="28"/>
          <w:lang w:eastAsia="x-none"/>
        </w:rPr>
      </w:pPr>
      <w:r w:rsidRPr="00DF137E">
        <w:rPr>
          <w:kern w:val="32"/>
          <w:sz w:val="28"/>
          <w:szCs w:val="28"/>
          <w:lang w:eastAsia="x-none"/>
        </w:rPr>
        <w:t xml:space="preserve">Система воспитательной деятельности образовательной </w:t>
      </w:r>
      <w:r w:rsidR="00F83316" w:rsidRPr="00DF137E">
        <w:rPr>
          <w:kern w:val="32"/>
          <w:sz w:val="28"/>
          <w:szCs w:val="28"/>
          <w:lang w:eastAsia="x-none"/>
        </w:rPr>
        <w:t>организации представлена</w:t>
      </w:r>
      <w:r w:rsidRPr="00DF137E">
        <w:rPr>
          <w:kern w:val="32"/>
          <w:sz w:val="28"/>
          <w:szCs w:val="28"/>
          <w:lang w:eastAsia="x-none"/>
        </w:rPr>
        <w:t xml:space="preserve"> на сайте организации</w:t>
      </w:r>
      <w:r w:rsidR="00531B16" w:rsidRPr="00DF137E">
        <w:rPr>
          <w:kern w:val="32"/>
          <w:sz w:val="28"/>
          <w:szCs w:val="28"/>
          <w:lang w:eastAsia="x-none"/>
        </w:rPr>
        <w:t xml:space="preserve"> </w:t>
      </w:r>
      <w:hyperlink r:id="rId11" w:history="1">
        <w:r w:rsidR="001027AC" w:rsidRPr="00DF137E">
          <w:rPr>
            <w:rStyle w:val="ab"/>
            <w:iCs/>
            <w:color w:val="auto"/>
            <w:kern w:val="32"/>
            <w:sz w:val="28"/>
            <w:szCs w:val="28"/>
            <w:u w:val="none"/>
            <w:lang w:eastAsia="x-none"/>
          </w:rPr>
          <w:t>u.ptk@northtech.ru</w:t>
        </w:r>
      </w:hyperlink>
    </w:p>
    <w:p w14:paraId="337AC726" w14:textId="77777777" w:rsidR="001027AC" w:rsidRPr="00DF137E" w:rsidRDefault="001027AC" w:rsidP="00DF137E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iCs/>
          <w:kern w:val="32"/>
          <w:sz w:val="28"/>
          <w:szCs w:val="28"/>
          <w:lang w:eastAsia="x-none"/>
        </w:rPr>
      </w:pPr>
    </w:p>
    <w:p w14:paraId="0815FFB3" w14:textId="77777777" w:rsidR="001027AC" w:rsidRPr="00DF137E" w:rsidRDefault="001027AC" w:rsidP="00DF137E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iCs/>
          <w:kern w:val="32"/>
          <w:sz w:val="28"/>
          <w:szCs w:val="28"/>
          <w:lang w:eastAsia="x-none"/>
        </w:rPr>
      </w:pPr>
    </w:p>
    <w:p w14:paraId="4EFF345E" w14:textId="77777777" w:rsidR="001027AC" w:rsidRPr="00DF137E" w:rsidRDefault="001027AC" w:rsidP="00DF137E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iCs/>
          <w:kern w:val="32"/>
          <w:sz w:val="28"/>
          <w:szCs w:val="28"/>
          <w:lang w:eastAsia="x-none"/>
        </w:rPr>
      </w:pPr>
    </w:p>
    <w:p w14:paraId="2F88D8C9" w14:textId="77777777" w:rsidR="001027AC" w:rsidRPr="00DF137E" w:rsidRDefault="001027AC" w:rsidP="00DF137E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iCs/>
          <w:kern w:val="32"/>
          <w:sz w:val="28"/>
          <w:szCs w:val="28"/>
          <w:lang w:eastAsia="x-none"/>
        </w:rPr>
      </w:pPr>
    </w:p>
    <w:p w14:paraId="2FF15A4E" w14:textId="77777777" w:rsidR="001027AC" w:rsidRDefault="001027AC" w:rsidP="001027AC">
      <w:pPr>
        <w:pStyle w:val="a3"/>
        <w:shd w:val="clear" w:color="auto" w:fill="auto"/>
        <w:spacing w:line="240" w:lineRule="auto"/>
        <w:ind w:firstLine="0"/>
        <w:contextualSpacing/>
        <w:jc w:val="both"/>
        <w:rPr>
          <w:iCs/>
          <w:kern w:val="32"/>
          <w:sz w:val="28"/>
          <w:szCs w:val="28"/>
          <w:lang w:eastAsia="x-none"/>
        </w:rPr>
      </w:pPr>
    </w:p>
    <w:p w14:paraId="59224085" w14:textId="77777777" w:rsidR="001027AC" w:rsidRDefault="001027AC" w:rsidP="001027AC">
      <w:pPr>
        <w:pStyle w:val="a3"/>
        <w:shd w:val="clear" w:color="auto" w:fill="auto"/>
        <w:spacing w:line="240" w:lineRule="auto"/>
        <w:ind w:firstLine="0"/>
        <w:contextualSpacing/>
        <w:jc w:val="both"/>
        <w:rPr>
          <w:iCs/>
          <w:kern w:val="32"/>
          <w:sz w:val="28"/>
          <w:szCs w:val="28"/>
          <w:lang w:eastAsia="x-none"/>
        </w:rPr>
      </w:pPr>
    </w:p>
    <w:p w14:paraId="12121486" w14:textId="77777777" w:rsidR="001027AC" w:rsidRDefault="001027AC" w:rsidP="001027AC">
      <w:pPr>
        <w:pStyle w:val="a3"/>
        <w:shd w:val="clear" w:color="auto" w:fill="auto"/>
        <w:spacing w:line="240" w:lineRule="auto"/>
        <w:ind w:firstLine="0"/>
        <w:contextualSpacing/>
        <w:jc w:val="both"/>
        <w:rPr>
          <w:iCs/>
          <w:kern w:val="32"/>
          <w:sz w:val="28"/>
          <w:szCs w:val="28"/>
          <w:lang w:eastAsia="x-none"/>
        </w:rPr>
      </w:pPr>
    </w:p>
    <w:p w14:paraId="5AAA02DD" w14:textId="77777777" w:rsidR="001027AC" w:rsidRDefault="001027AC" w:rsidP="001027AC">
      <w:pPr>
        <w:pStyle w:val="a3"/>
        <w:shd w:val="clear" w:color="auto" w:fill="auto"/>
        <w:spacing w:line="240" w:lineRule="auto"/>
        <w:ind w:firstLine="0"/>
        <w:contextualSpacing/>
        <w:jc w:val="both"/>
        <w:rPr>
          <w:iCs/>
          <w:kern w:val="32"/>
          <w:sz w:val="28"/>
          <w:szCs w:val="28"/>
          <w:lang w:eastAsia="x-none"/>
        </w:rPr>
      </w:pPr>
    </w:p>
    <w:p w14:paraId="473CBC3D" w14:textId="77777777" w:rsidR="001027AC" w:rsidRDefault="001027AC" w:rsidP="001027AC">
      <w:pPr>
        <w:pStyle w:val="a3"/>
        <w:shd w:val="clear" w:color="auto" w:fill="auto"/>
        <w:spacing w:line="240" w:lineRule="auto"/>
        <w:ind w:firstLine="0"/>
        <w:contextualSpacing/>
        <w:jc w:val="both"/>
        <w:rPr>
          <w:iCs/>
          <w:kern w:val="32"/>
          <w:sz w:val="28"/>
          <w:szCs w:val="28"/>
          <w:lang w:eastAsia="x-none"/>
        </w:rPr>
      </w:pPr>
    </w:p>
    <w:p w14:paraId="000E55D8" w14:textId="77777777" w:rsidR="001027AC" w:rsidRDefault="001027AC" w:rsidP="001027AC">
      <w:pPr>
        <w:pStyle w:val="a3"/>
        <w:shd w:val="clear" w:color="auto" w:fill="auto"/>
        <w:spacing w:line="240" w:lineRule="auto"/>
        <w:ind w:firstLine="0"/>
        <w:contextualSpacing/>
        <w:jc w:val="both"/>
        <w:rPr>
          <w:iCs/>
          <w:kern w:val="32"/>
          <w:sz w:val="28"/>
          <w:szCs w:val="28"/>
          <w:lang w:eastAsia="x-none"/>
        </w:rPr>
      </w:pPr>
    </w:p>
    <w:p w14:paraId="40FFDF3D" w14:textId="77777777" w:rsidR="001027AC" w:rsidRPr="00531B16" w:rsidRDefault="001027AC" w:rsidP="001027AC">
      <w:pPr>
        <w:pStyle w:val="a3"/>
        <w:shd w:val="clear" w:color="auto" w:fill="auto"/>
        <w:spacing w:line="240" w:lineRule="auto"/>
        <w:ind w:firstLine="0"/>
        <w:contextualSpacing/>
        <w:jc w:val="both"/>
        <w:rPr>
          <w:kern w:val="32"/>
          <w:sz w:val="28"/>
          <w:szCs w:val="28"/>
          <w:lang w:eastAsia="x-none"/>
        </w:rPr>
      </w:pPr>
    </w:p>
    <w:p w14:paraId="3E7D12A5" w14:textId="77777777" w:rsidR="00F50FE6" w:rsidRDefault="00F50FE6" w:rsidP="00DF13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22"/>
      <w:r w:rsidRPr="00223A2E">
        <w:rPr>
          <w:rFonts w:ascii="Times New Roman" w:hAnsi="Times New Roman" w:cs="Times New Roman"/>
          <w:b/>
          <w:sz w:val="28"/>
          <w:szCs w:val="28"/>
        </w:rPr>
        <w:t>РАЗДЕЛ 4.ОЦЕНКА РЕЗУЛЬТАТОВ РЕАЛИЗАЦИИ РАБОЧЕЙ ПРОГРАММЫ</w:t>
      </w:r>
      <w:bookmarkEnd w:id="1"/>
    </w:p>
    <w:p w14:paraId="424C70C7" w14:textId="77777777" w:rsidR="00DF137E" w:rsidRPr="00223A2E" w:rsidRDefault="00DF137E" w:rsidP="00DF13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7F6285" w14:textId="77777777" w:rsidR="005A11A4" w:rsidRDefault="00F50FE6" w:rsidP="00DF137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A2E">
        <w:rPr>
          <w:rFonts w:ascii="Times New Roman" w:hAnsi="Times New Roman" w:cs="Times New Roman"/>
          <w:sz w:val="28"/>
          <w:szCs w:val="28"/>
        </w:rPr>
        <w:t>В число образовательных результатов обучающихся входят личностные результаты, кото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рые не оцениваются, а фиксирую</w:t>
      </w:r>
      <w:r w:rsidR="0074086E">
        <w:rPr>
          <w:rFonts w:ascii="Times New Roman" w:hAnsi="Times New Roman" w:cs="Times New Roman"/>
          <w:sz w:val="28"/>
          <w:szCs w:val="28"/>
        </w:rPr>
        <w:t>т</w:t>
      </w:r>
      <w:r w:rsidR="00D11EE3">
        <w:rPr>
          <w:rFonts w:ascii="Times New Roman" w:hAnsi="Times New Roman" w:cs="Times New Roman"/>
          <w:sz w:val="28"/>
          <w:szCs w:val="28"/>
        </w:rPr>
        <w:t xml:space="preserve">ся в период обучения в </w:t>
      </w:r>
      <w:r w:rsidR="005A11A4">
        <w:rPr>
          <w:rFonts w:ascii="Times New Roman" w:hAnsi="Times New Roman" w:cs="Times New Roman"/>
          <w:sz w:val="28"/>
          <w:szCs w:val="28"/>
        </w:rPr>
        <w:t>ФГБОУ ВО «ЗГУ</w:t>
      </w:r>
      <w:r w:rsidR="005A11A4" w:rsidRPr="005B5223">
        <w:rPr>
          <w:rFonts w:ascii="Times New Roman" w:hAnsi="Times New Roman" w:cs="Times New Roman"/>
          <w:sz w:val="28"/>
          <w:szCs w:val="28"/>
        </w:rPr>
        <w:t>»</w:t>
      </w:r>
      <w:r w:rsidR="005A11A4">
        <w:rPr>
          <w:rFonts w:ascii="Times New Roman" w:hAnsi="Times New Roman" w:cs="Times New Roman"/>
          <w:sz w:val="28"/>
          <w:szCs w:val="28"/>
        </w:rPr>
        <w:t>.</w:t>
      </w:r>
    </w:p>
    <w:p w14:paraId="5EDE61D0" w14:textId="2AF35844" w:rsidR="00F50FE6" w:rsidRPr="00223A2E" w:rsidRDefault="00F50FE6" w:rsidP="00DF137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A2E">
        <w:rPr>
          <w:rFonts w:ascii="Times New Roman" w:hAnsi="Times New Roman" w:cs="Times New Roman"/>
          <w:sz w:val="28"/>
          <w:szCs w:val="28"/>
        </w:rPr>
        <w:t>Диагностику личностного развития проводит как классный руководитель, так и сам обуча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ющийся.</w:t>
      </w:r>
    </w:p>
    <w:p w14:paraId="145B4327" w14:textId="3EC6A675" w:rsidR="00F50FE6" w:rsidRPr="00223A2E" w:rsidRDefault="00F50FE6" w:rsidP="00DF137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A2E">
        <w:rPr>
          <w:rFonts w:ascii="Times New Roman" w:hAnsi="Times New Roman" w:cs="Times New Roman"/>
          <w:sz w:val="28"/>
          <w:szCs w:val="28"/>
        </w:rPr>
        <w:t xml:space="preserve">В течение учебного года обучающийся </w:t>
      </w:r>
      <w:r w:rsidR="00F83316" w:rsidRPr="00223A2E">
        <w:rPr>
          <w:rFonts w:ascii="Times New Roman" w:hAnsi="Times New Roman" w:cs="Times New Roman"/>
          <w:sz w:val="28"/>
          <w:szCs w:val="28"/>
        </w:rPr>
        <w:t>фиксирует результаты</w:t>
      </w:r>
      <w:r w:rsidRPr="00223A2E">
        <w:rPr>
          <w:rFonts w:ascii="Times New Roman" w:hAnsi="Times New Roman" w:cs="Times New Roman"/>
          <w:sz w:val="28"/>
          <w:szCs w:val="28"/>
        </w:rPr>
        <w:t xml:space="preserve"> по дисци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плинам и проектной деятельности, участию в конкурсах и олимпиадах, занятиям в кружках и сек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циях, описывает участие в различных мероприятиях. В конце учебного года обучающийся прово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дит самоанализ собственных планов, интересов, итогов года, сопоставляет задачи с результатом и делает выводы. Сравнивает результат текущего учебного года с предыдущими, и видит свои до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стижения, свой рост.</w:t>
      </w:r>
    </w:p>
    <w:p w14:paraId="0C2BF9CD" w14:textId="77777777" w:rsidR="00F50FE6" w:rsidRPr="00223A2E" w:rsidRDefault="00F50FE6" w:rsidP="00DF137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A2E">
        <w:rPr>
          <w:rFonts w:ascii="Times New Roman" w:hAnsi="Times New Roman" w:cs="Times New Roman"/>
          <w:sz w:val="28"/>
          <w:szCs w:val="28"/>
        </w:rPr>
        <w:t>Куратор группы сравнивает самоанализ обучающегося со своими наблюдениями, с резуль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татами предыдущих лет. Таким образом, он прослеживает динамику личностных изменений сту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дента: остается ли он на прежних позициях или его размышления, стремления, взгляды меняются.</w:t>
      </w:r>
    </w:p>
    <w:p w14:paraId="0E1ADDA8" w14:textId="77777777" w:rsidR="00F50FE6" w:rsidRPr="00223A2E" w:rsidRDefault="00F50FE6" w:rsidP="0074086E">
      <w:pPr>
        <w:spacing w:line="240" w:lineRule="atLeast"/>
        <w:contextualSpacing/>
        <w:jc w:val="both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399E0D5A" w14:textId="77777777" w:rsidR="00DF137E" w:rsidRDefault="00DF137E" w:rsidP="0074086E">
      <w:pPr>
        <w:spacing w:line="240" w:lineRule="atLeast"/>
        <w:contextualSpacing/>
        <w:jc w:val="both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  <w:sectPr w:rsidR="00DF137E" w:rsidSect="00DF137E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753C20DC" w14:textId="39DAC8A0" w:rsidR="00F002CD" w:rsidRPr="00DF137E" w:rsidRDefault="00293F79" w:rsidP="00DF137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="00F002CD" w:rsidRPr="00F002CD">
        <w:rPr>
          <w:rFonts w:ascii="Times New Roman" w:hAnsi="Times New Roman" w:cs="Times New Roman"/>
          <w:b/>
          <w:sz w:val="28"/>
          <w:szCs w:val="28"/>
        </w:rPr>
        <w:t>. КАЛЕНДАРНЫЙ ПЛАН ВОСПИТАТЕЛЬНОЙ</w:t>
      </w:r>
      <w:r w:rsidR="00F002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02CD" w:rsidRPr="00F002CD">
        <w:rPr>
          <w:rFonts w:ascii="Times New Roman" w:hAnsi="Times New Roman" w:cs="Times New Roman"/>
          <w:b/>
          <w:sz w:val="28"/>
          <w:szCs w:val="28"/>
        </w:rPr>
        <w:t>РАБОТЫ</w:t>
      </w:r>
    </w:p>
    <w:p w14:paraId="1EC58791" w14:textId="77777777" w:rsidR="00F002CD" w:rsidRPr="00DF137E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left="-2835"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AEE9208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D64F3E7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4EDCB32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19914AF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8BB370C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13B870D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2D7FDB1" w14:textId="77777777" w:rsidR="0074086E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02CD">
        <w:rPr>
          <w:rFonts w:ascii="Times New Roman" w:hAnsi="Times New Roman" w:cs="Times New Roman"/>
          <w:sz w:val="28"/>
          <w:szCs w:val="28"/>
        </w:rPr>
        <w:t>КАЛЕНДАРНЫЙ ПЛАН ВОСПИТАТЕЛЬНОЙ РАБОТЫ</w:t>
      </w:r>
    </w:p>
    <w:p w14:paraId="0C84AE0F" w14:textId="232C3EBA" w:rsidR="0074086E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02CD">
        <w:rPr>
          <w:rFonts w:ascii="Times New Roman" w:hAnsi="Times New Roman" w:cs="Times New Roman"/>
          <w:sz w:val="28"/>
          <w:szCs w:val="28"/>
        </w:rPr>
        <w:t xml:space="preserve"> по образовательной программе среднего профессионального образования</w:t>
      </w:r>
    </w:p>
    <w:p w14:paraId="1513D62D" w14:textId="77777777" w:rsidR="0074086E" w:rsidRPr="000A3D0F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02CD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Pr="000A3D0F">
        <w:rPr>
          <w:rFonts w:ascii="Times New Roman" w:hAnsi="Times New Roman" w:cs="Times New Roman"/>
          <w:b/>
          <w:sz w:val="28"/>
          <w:szCs w:val="28"/>
        </w:rPr>
        <w:t>13.02.11 Техническая эксплуатация и обслуживание</w:t>
      </w:r>
    </w:p>
    <w:p w14:paraId="40E24CA4" w14:textId="350C45A1" w:rsidR="0074086E" w:rsidRPr="000A3D0F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3D0F">
        <w:rPr>
          <w:rFonts w:ascii="Times New Roman" w:hAnsi="Times New Roman" w:cs="Times New Roman"/>
          <w:b/>
          <w:sz w:val="28"/>
          <w:szCs w:val="28"/>
        </w:rPr>
        <w:t xml:space="preserve"> электрического и электромеханического оборудования (по отраслям)</w:t>
      </w:r>
    </w:p>
    <w:p w14:paraId="33B8C056" w14:textId="0CCFC8AE" w:rsidR="00F002CD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02CD">
        <w:rPr>
          <w:rFonts w:ascii="Times New Roman" w:hAnsi="Times New Roman" w:cs="Times New Roman"/>
          <w:sz w:val="28"/>
          <w:szCs w:val="28"/>
        </w:rPr>
        <w:t xml:space="preserve"> на период </w:t>
      </w:r>
      <w:r w:rsidR="00D11EE3">
        <w:rPr>
          <w:rFonts w:ascii="Times New Roman" w:hAnsi="Times New Roman" w:cs="Times New Roman"/>
          <w:sz w:val="28"/>
          <w:szCs w:val="28"/>
        </w:rPr>
        <w:t>2022-2023</w:t>
      </w:r>
      <w:r w:rsidR="0074086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51B76913" w14:textId="77777777" w:rsidR="00F002CD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446E2D6" w14:textId="77777777" w:rsidR="00F002CD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F7310BB" w14:textId="77777777" w:rsidR="00DF137E" w:rsidRDefault="00DF137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C55CA5E" w14:textId="77777777" w:rsidR="00DF137E" w:rsidRDefault="00DF137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24182D8" w14:textId="77777777" w:rsidR="00DF137E" w:rsidRDefault="00DF137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6455457" w14:textId="77777777" w:rsidR="00DF137E" w:rsidRDefault="00DF137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CC1461A" w14:textId="77777777" w:rsidR="00DF137E" w:rsidRDefault="00DF137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DAB42A4" w14:textId="77777777" w:rsidR="00DF137E" w:rsidRDefault="00DF137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E285656" w14:textId="77777777" w:rsidR="00DF137E" w:rsidRDefault="00DF137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C84E308" w14:textId="77777777" w:rsidR="00DF137E" w:rsidRDefault="00DF137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1066FD0" w14:textId="77777777" w:rsidR="00DF137E" w:rsidRDefault="00DF137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EFC6A75" w14:textId="77777777" w:rsidR="00DF137E" w:rsidRDefault="00DF137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E78D28E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DE137E7" w14:textId="77777777" w:rsidR="00F83316" w:rsidRPr="00DF137E" w:rsidRDefault="00F83316" w:rsidP="00DF137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DF137E">
        <w:rPr>
          <w:rFonts w:ascii="Times New Roman" w:hAnsi="Times New Roman" w:cs="Times New Roman"/>
          <w:sz w:val="28"/>
          <w:szCs w:val="24"/>
        </w:rPr>
        <w:t>В ходе планирования воспитательной деятельности учитывался воспитательный потенциал участия студентов в мероприятиях, проектах, конкурсах, акциях, проводимых на уровне:</w:t>
      </w:r>
    </w:p>
    <w:p w14:paraId="442AA077" w14:textId="6F5CB064" w:rsidR="00F83316" w:rsidRPr="00DF137E" w:rsidRDefault="00F83316" w:rsidP="00DF137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DF137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F137E" w:rsidRPr="00DF137E"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Pr="00DF137E">
        <w:rPr>
          <w:rFonts w:ascii="Times New Roman" w:hAnsi="Times New Roman" w:cs="Times New Roman"/>
          <w:b/>
          <w:sz w:val="28"/>
          <w:szCs w:val="24"/>
        </w:rPr>
        <w:t>Российской Федерации</w:t>
      </w:r>
      <w:r w:rsidRPr="00DF137E">
        <w:rPr>
          <w:rFonts w:ascii="Times New Roman" w:hAnsi="Times New Roman" w:cs="Times New Roman"/>
          <w:sz w:val="28"/>
          <w:szCs w:val="24"/>
        </w:rPr>
        <w:t xml:space="preserve">, в том числе: </w:t>
      </w:r>
    </w:p>
    <w:p w14:paraId="325ABF56" w14:textId="77777777" w:rsidR="00F83316" w:rsidRPr="00DF137E" w:rsidRDefault="00F83316" w:rsidP="00DF137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DF137E">
        <w:rPr>
          <w:rFonts w:ascii="Times New Roman" w:hAnsi="Times New Roman" w:cs="Times New Roman"/>
          <w:sz w:val="28"/>
          <w:szCs w:val="24"/>
        </w:rPr>
        <w:t>«Россия – страна возможностей»https://rsv.ru/;</w:t>
      </w:r>
    </w:p>
    <w:p w14:paraId="5E6B125E" w14:textId="77777777" w:rsidR="00F83316" w:rsidRPr="00DF137E" w:rsidRDefault="00F83316" w:rsidP="00DF137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DF137E">
        <w:rPr>
          <w:rFonts w:ascii="Times New Roman" w:hAnsi="Times New Roman" w:cs="Times New Roman"/>
          <w:sz w:val="28"/>
          <w:szCs w:val="24"/>
        </w:rPr>
        <w:t xml:space="preserve">«Большая перемена»https://bolshayaperemena.online/; </w:t>
      </w:r>
    </w:p>
    <w:p w14:paraId="4CAC8EF8" w14:textId="77777777" w:rsidR="00F83316" w:rsidRPr="00DF137E" w:rsidRDefault="00F83316" w:rsidP="00DF137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DF137E">
        <w:rPr>
          <w:rFonts w:ascii="Times New Roman" w:hAnsi="Times New Roman" w:cs="Times New Roman"/>
          <w:sz w:val="28"/>
          <w:szCs w:val="24"/>
        </w:rPr>
        <w:t>«Лидеры России»https://лидерыроссии.рф/;</w:t>
      </w:r>
    </w:p>
    <w:p w14:paraId="12F58C60" w14:textId="77777777" w:rsidR="00F83316" w:rsidRPr="00DF137E" w:rsidRDefault="00F83316" w:rsidP="00DF137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DF137E">
        <w:rPr>
          <w:rFonts w:ascii="Times New Roman" w:hAnsi="Times New Roman" w:cs="Times New Roman"/>
          <w:sz w:val="28"/>
          <w:szCs w:val="24"/>
        </w:rPr>
        <w:t xml:space="preserve"> «Мы Вместе» (волонтерство) </w:t>
      </w:r>
      <w:hyperlink r:id="rId12" w:history="1">
        <w:r w:rsidRPr="00DF137E">
          <w:rPr>
            <w:rStyle w:val="ab"/>
            <w:rFonts w:ascii="Times New Roman" w:hAnsi="Times New Roman" w:cs="Times New Roman"/>
            <w:sz w:val="28"/>
            <w:szCs w:val="24"/>
          </w:rPr>
          <w:t>https://onf.ru</w:t>
        </w:r>
      </w:hyperlink>
      <w:r w:rsidRPr="00DF137E">
        <w:rPr>
          <w:rFonts w:ascii="Times New Roman" w:hAnsi="Times New Roman" w:cs="Times New Roman"/>
          <w:sz w:val="28"/>
          <w:szCs w:val="24"/>
        </w:rPr>
        <w:t xml:space="preserve">; </w:t>
      </w:r>
    </w:p>
    <w:p w14:paraId="7116EEE7" w14:textId="77777777" w:rsidR="00F83316" w:rsidRPr="00DF137E" w:rsidRDefault="00F83316" w:rsidP="00DF137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DF137E">
        <w:rPr>
          <w:rFonts w:ascii="Times New Roman" w:hAnsi="Times New Roman" w:cs="Times New Roman"/>
          <w:sz w:val="28"/>
          <w:szCs w:val="24"/>
        </w:rPr>
        <w:t xml:space="preserve">отраслевые конкурсы профессионального мастерства; </w:t>
      </w:r>
    </w:p>
    <w:p w14:paraId="17D7FE52" w14:textId="77777777" w:rsidR="00F83316" w:rsidRPr="00DF137E" w:rsidRDefault="00F83316" w:rsidP="00DF137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DF137E">
        <w:rPr>
          <w:rFonts w:ascii="Times New Roman" w:hAnsi="Times New Roman" w:cs="Times New Roman"/>
          <w:sz w:val="28"/>
          <w:szCs w:val="24"/>
        </w:rPr>
        <w:t xml:space="preserve">движения «Ворлдскиллс Россия»; </w:t>
      </w:r>
    </w:p>
    <w:p w14:paraId="54444091" w14:textId="77777777" w:rsidR="00F83316" w:rsidRPr="00DF137E" w:rsidRDefault="00F83316" w:rsidP="00DF137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DF137E">
        <w:rPr>
          <w:rFonts w:ascii="Times New Roman" w:hAnsi="Times New Roman" w:cs="Times New Roman"/>
          <w:sz w:val="28"/>
          <w:szCs w:val="24"/>
        </w:rPr>
        <w:t xml:space="preserve">движения «Абилимпикс»; </w:t>
      </w:r>
    </w:p>
    <w:p w14:paraId="596DDE08" w14:textId="448CF9EC" w:rsidR="00F83316" w:rsidRPr="00DF137E" w:rsidRDefault="00DF137E" w:rsidP="00DF137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DF137E"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="00F83316" w:rsidRPr="00DF137E">
        <w:rPr>
          <w:rFonts w:ascii="Times New Roman" w:hAnsi="Times New Roman" w:cs="Times New Roman"/>
          <w:b/>
          <w:sz w:val="28"/>
          <w:szCs w:val="24"/>
        </w:rPr>
        <w:t>субъектов Российской Федерации</w:t>
      </w:r>
      <w:r w:rsidR="00F83316" w:rsidRPr="00DF137E">
        <w:rPr>
          <w:rFonts w:ascii="Times New Roman" w:hAnsi="Times New Roman" w:cs="Times New Roman"/>
          <w:sz w:val="28"/>
          <w:szCs w:val="24"/>
        </w:rPr>
        <w:t xml:space="preserve"> в том числе «День города» и др. </w:t>
      </w:r>
    </w:p>
    <w:p w14:paraId="66EBAD33" w14:textId="77777777" w:rsidR="00F83316" w:rsidRDefault="00F83316" w:rsidP="00DF137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DF137E">
        <w:rPr>
          <w:rFonts w:ascii="Times New Roman" w:hAnsi="Times New Roman" w:cs="Times New Roman"/>
          <w:sz w:val="28"/>
          <w:szCs w:val="24"/>
        </w:rPr>
        <w:t xml:space="preserve">а также </w:t>
      </w:r>
      <w:r w:rsidRPr="00DF137E">
        <w:rPr>
          <w:rFonts w:ascii="Times New Roman" w:hAnsi="Times New Roman" w:cs="Times New Roman"/>
          <w:b/>
          <w:sz w:val="28"/>
          <w:szCs w:val="24"/>
        </w:rPr>
        <w:t>отраслевых профессионально значимых событиях и праздниках</w:t>
      </w: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500"/>
        <w:gridCol w:w="2648"/>
        <w:gridCol w:w="1817"/>
        <w:gridCol w:w="2132"/>
        <w:gridCol w:w="3522"/>
        <w:gridCol w:w="2448"/>
      </w:tblGrid>
      <w:tr w:rsidR="00D11EE3" w:rsidRPr="0021639A" w14:paraId="5F33ACA6" w14:textId="77777777" w:rsidTr="00C36729">
        <w:tc>
          <w:tcPr>
            <w:tcW w:w="1500" w:type="dxa"/>
            <w:vAlign w:val="center"/>
          </w:tcPr>
          <w:p w14:paraId="2C9B91C2" w14:textId="77777777" w:rsidR="00D11EE3" w:rsidRPr="0021639A" w:rsidRDefault="00D11EE3" w:rsidP="00C367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1639A">
              <w:rPr>
                <w:rFonts w:ascii="Times New Roman" w:hAnsi="Times New Roman"/>
                <w:b/>
                <w:lang w:val="en-US"/>
              </w:rPr>
              <w:t>Дата</w:t>
            </w:r>
          </w:p>
        </w:tc>
        <w:tc>
          <w:tcPr>
            <w:tcW w:w="2648" w:type="dxa"/>
            <w:vAlign w:val="center"/>
          </w:tcPr>
          <w:p w14:paraId="67339724" w14:textId="77777777" w:rsidR="00D11EE3" w:rsidRPr="0021639A" w:rsidRDefault="00D11EE3" w:rsidP="00C36729">
            <w:pPr>
              <w:widowControl w:val="0"/>
              <w:autoSpaceDE w:val="0"/>
              <w:autoSpaceDN w:val="0"/>
              <w:spacing w:after="24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21639A">
              <w:rPr>
                <w:rFonts w:ascii="Times New Roman" w:hAnsi="Times New Roman"/>
                <w:b/>
                <w:lang w:val="en-US"/>
              </w:rPr>
              <w:t>Содержание и формы деятельности</w:t>
            </w:r>
            <w:r w:rsidRPr="0021639A">
              <w:rPr>
                <w:rFonts w:ascii="Times New Roman" w:hAnsi="Times New Roman"/>
                <w:i/>
                <w:lang w:val="en-US"/>
              </w:rPr>
              <w:t>.</w:t>
            </w:r>
          </w:p>
        </w:tc>
        <w:tc>
          <w:tcPr>
            <w:tcW w:w="1817" w:type="dxa"/>
            <w:vAlign w:val="center"/>
          </w:tcPr>
          <w:p w14:paraId="413A2DD9" w14:textId="77777777" w:rsidR="00D11EE3" w:rsidRPr="0021639A" w:rsidRDefault="00D11EE3" w:rsidP="00C367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21639A">
              <w:rPr>
                <w:rFonts w:ascii="Times New Roman" w:hAnsi="Times New Roman"/>
                <w:b/>
                <w:lang w:val="en-US"/>
              </w:rPr>
              <w:t>Участники</w:t>
            </w:r>
          </w:p>
        </w:tc>
        <w:tc>
          <w:tcPr>
            <w:tcW w:w="2132" w:type="dxa"/>
            <w:vAlign w:val="center"/>
          </w:tcPr>
          <w:p w14:paraId="6FFDBBA4" w14:textId="77777777" w:rsidR="00D11EE3" w:rsidRPr="0021639A" w:rsidRDefault="00D11EE3" w:rsidP="00C367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1639A">
              <w:rPr>
                <w:rFonts w:ascii="Times New Roman" w:hAnsi="Times New Roman"/>
                <w:b/>
                <w:lang w:val="en-US"/>
              </w:rPr>
              <w:t>Место проведения</w:t>
            </w:r>
          </w:p>
        </w:tc>
        <w:tc>
          <w:tcPr>
            <w:tcW w:w="3522" w:type="dxa"/>
            <w:vAlign w:val="center"/>
          </w:tcPr>
          <w:p w14:paraId="74146C4D" w14:textId="77777777" w:rsidR="00D11EE3" w:rsidRPr="0021639A" w:rsidRDefault="00D11EE3" w:rsidP="00C367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1639A">
              <w:rPr>
                <w:rFonts w:ascii="Times New Roman" w:hAnsi="Times New Roman"/>
                <w:b/>
                <w:lang w:val="en-US"/>
              </w:rPr>
              <w:t>Ответственные</w:t>
            </w:r>
          </w:p>
        </w:tc>
        <w:tc>
          <w:tcPr>
            <w:tcW w:w="2448" w:type="dxa"/>
            <w:vAlign w:val="center"/>
          </w:tcPr>
          <w:p w14:paraId="4E8BAB33" w14:textId="77777777" w:rsidR="00D11EE3" w:rsidRPr="0021639A" w:rsidRDefault="00D11EE3" w:rsidP="00C367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21639A">
              <w:rPr>
                <w:rFonts w:ascii="Times New Roman" w:hAnsi="Times New Roman"/>
                <w:b/>
                <w:bCs/>
                <w:color w:val="000000"/>
                <w:lang w:val="en-US"/>
              </w:rPr>
              <w:t>ЛР</w:t>
            </w:r>
          </w:p>
        </w:tc>
      </w:tr>
      <w:tr w:rsidR="00D11EE3" w:rsidRPr="0021639A" w14:paraId="4FC7E360" w14:textId="77777777" w:rsidTr="00C36729">
        <w:tc>
          <w:tcPr>
            <w:tcW w:w="14067" w:type="dxa"/>
            <w:gridSpan w:val="6"/>
          </w:tcPr>
          <w:p w14:paraId="5C735670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СЕНТЯБРЬ</w:t>
            </w:r>
          </w:p>
        </w:tc>
      </w:tr>
      <w:tr w:rsidR="00D11EE3" w:rsidRPr="0021639A" w14:paraId="08B95674" w14:textId="77777777" w:rsidTr="00C36729">
        <w:tc>
          <w:tcPr>
            <w:tcW w:w="1500" w:type="dxa"/>
          </w:tcPr>
          <w:p w14:paraId="426AA7CD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2648" w:type="dxa"/>
          </w:tcPr>
          <w:p w14:paraId="10B439B8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1817" w:type="dxa"/>
          </w:tcPr>
          <w:p w14:paraId="6D16FDF1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2132" w:type="dxa"/>
          </w:tcPr>
          <w:p w14:paraId="2618E5F0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3522" w:type="dxa"/>
          </w:tcPr>
          <w:p w14:paraId="2439E482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2448" w:type="dxa"/>
          </w:tcPr>
          <w:p w14:paraId="5C000B2B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</w:tr>
      <w:tr w:rsidR="00D11EE3" w:rsidRPr="0021639A" w14:paraId="2FBF8C5C" w14:textId="77777777" w:rsidTr="00C36729">
        <w:tc>
          <w:tcPr>
            <w:tcW w:w="1500" w:type="dxa"/>
            <w:vAlign w:val="center"/>
          </w:tcPr>
          <w:p w14:paraId="49364DD9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48" w:type="dxa"/>
          </w:tcPr>
          <w:p w14:paraId="43555007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Торжественное построение первого курса: «Я студент!»</w:t>
            </w:r>
          </w:p>
        </w:tc>
        <w:tc>
          <w:tcPr>
            <w:tcW w:w="1817" w:type="dxa"/>
            <w:vAlign w:val="center"/>
          </w:tcPr>
          <w:p w14:paraId="3AEC0059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132" w:type="dxa"/>
            <w:vAlign w:val="center"/>
          </w:tcPr>
          <w:p w14:paraId="0AD62E14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22" w:type="dxa"/>
            <w:vAlign w:val="center"/>
          </w:tcPr>
          <w:p w14:paraId="55B25D47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дминистрация колледжа,</w:t>
            </w:r>
          </w:p>
          <w:p w14:paraId="36B1467C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кураторы групп первого курса</w:t>
            </w:r>
          </w:p>
          <w:p w14:paraId="49E9C6C8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2448" w:type="dxa"/>
          </w:tcPr>
          <w:p w14:paraId="287BC84A" w14:textId="286EE682" w:rsidR="00D11EE3" w:rsidRPr="00EF064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-</w:t>
            </w:r>
            <w:r w:rsidRPr="00EF064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4,6,7,11</w:t>
            </w:r>
          </w:p>
        </w:tc>
      </w:tr>
      <w:tr w:rsidR="00D11EE3" w:rsidRPr="0021639A" w14:paraId="012E5746" w14:textId="77777777" w:rsidTr="00C36729">
        <w:tc>
          <w:tcPr>
            <w:tcW w:w="1500" w:type="dxa"/>
            <w:vAlign w:val="center"/>
          </w:tcPr>
          <w:p w14:paraId="62787837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8" w:type="dxa"/>
          </w:tcPr>
          <w:p w14:paraId="42A8CB2B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травматизма и смертности от внешних причин.</w:t>
            </w:r>
          </w:p>
        </w:tc>
        <w:tc>
          <w:tcPr>
            <w:tcW w:w="1817" w:type="dxa"/>
            <w:vAlign w:val="center"/>
          </w:tcPr>
          <w:p w14:paraId="60870DC1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132" w:type="dxa"/>
            <w:vAlign w:val="center"/>
          </w:tcPr>
          <w:p w14:paraId="38279CD9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22" w:type="dxa"/>
            <w:vAlign w:val="center"/>
          </w:tcPr>
          <w:p w14:paraId="62B914B6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дминистрация колледжа, кураторы групп</w:t>
            </w:r>
          </w:p>
        </w:tc>
        <w:tc>
          <w:tcPr>
            <w:tcW w:w="2448" w:type="dxa"/>
          </w:tcPr>
          <w:p w14:paraId="715C68D3" w14:textId="234C50A2" w:rsidR="00D11EE3" w:rsidRPr="00EF064A" w:rsidRDefault="00293A78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3,7,9,11,27,34,35</w:t>
            </w:r>
          </w:p>
        </w:tc>
      </w:tr>
      <w:tr w:rsidR="00D11EE3" w:rsidRPr="0021639A" w14:paraId="400DCA62" w14:textId="77777777" w:rsidTr="00C36729">
        <w:trPr>
          <w:trHeight w:val="1609"/>
        </w:trPr>
        <w:tc>
          <w:tcPr>
            <w:tcW w:w="1500" w:type="dxa"/>
            <w:vAlign w:val="center"/>
          </w:tcPr>
          <w:p w14:paraId="69D6CC34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8" w:type="dxa"/>
          </w:tcPr>
          <w:p w14:paraId="7064D46F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оведение беседы по профилактике</w:t>
            </w:r>
          </w:p>
        </w:tc>
        <w:tc>
          <w:tcPr>
            <w:tcW w:w="1817" w:type="dxa"/>
            <w:vAlign w:val="center"/>
          </w:tcPr>
          <w:p w14:paraId="6736A10E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  <w:vAlign w:val="center"/>
          </w:tcPr>
          <w:p w14:paraId="35CD844E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удитории групп</w:t>
            </w:r>
          </w:p>
        </w:tc>
        <w:tc>
          <w:tcPr>
            <w:tcW w:w="3522" w:type="dxa"/>
          </w:tcPr>
          <w:p w14:paraId="28598598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, служба профилактики зависимостей администрации г. Норильска</w:t>
            </w:r>
          </w:p>
        </w:tc>
        <w:tc>
          <w:tcPr>
            <w:tcW w:w="2448" w:type="dxa"/>
          </w:tcPr>
          <w:p w14:paraId="0D66E938" w14:textId="496B1F13" w:rsidR="00D11EE3" w:rsidRPr="00EF064A" w:rsidRDefault="00C36729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-12,13-21,</w:t>
            </w:r>
            <w:r w:rsidR="001E2A1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2-27,33-34</w:t>
            </w:r>
          </w:p>
        </w:tc>
      </w:tr>
      <w:tr w:rsidR="00D11EE3" w:rsidRPr="0021639A" w14:paraId="02AC6A75" w14:textId="77777777" w:rsidTr="00C36729">
        <w:tc>
          <w:tcPr>
            <w:tcW w:w="1500" w:type="dxa"/>
          </w:tcPr>
          <w:p w14:paraId="6C19DE8D" w14:textId="77777777" w:rsidR="00D11EE3" w:rsidRPr="0021639A" w:rsidRDefault="00D11EE3" w:rsidP="00C36729">
            <w:pPr>
              <w:widowControl w:val="0"/>
              <w:wordWrap w:val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39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8" w:type="dxa"/>
          </w:tcPr>
          <w:p w14:paraId="377BB5F8" w14:textId="77777777" w:rsidR="00D11EE3" w:rsidRPr="0021639A" w:rsidRDefault="00D11EE3" w:rsidP="00C36729">
            <w:pPr>
              <w:widowControl w:val="0"/>
              <w:wordWrap w:val="0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ставом, нормативными документами, правилами поведения в ПТК ФГБОУ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ГУ</w:t>
            </w: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17" w:type="dxa"/>
          </w:tcPr>
          <w:p w14:paraId="2000B08E" w14:textId="77777777" w:rsidR="00D11EE3" w:rsidRPr="0021639A" w:rsidRDefault="00D11EE3" w:rsidP="00C36729">
            <w:pPr>
              <w:widowControl w:val="0"/>
              <w:wordWrap w:val="0"/>
              <w:jc w:val="center"/>
              <w:rPr>
                <w:rFonts w:ascii="Batang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132" w:type="dxa"/>
          </w:tcPr>
          <w:p w14:paraId="5581F9AC" w14:textId="77777777" w:rsidR="00D11EE3" w:rsidRPr="0021639A" w:rsidRDefault="00D11EE3" w:rsidP="00C36729">
            <w:pPr>
              <w:widowControl w:val="0"/>
              <w:wordWrap w:val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удитории групп</w:t>
            </w:r>
          </w:p>
        </w:tc>
        <w:tc>
          <w:tcPr>
            <w:tcW w:w="3522" w:type="dxa"/>
          </w:tcPr>
          <w:p w14:paraId="76541D43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ведующие отделениями, кураторы</w:t>
            </w:r>
          </w:p>
        </w:tc>
        <w:tc>
          <w:tcPr>
            <w:tcW w:w="2448" w:type="dxa"/>
          </w:tcPr>
          <w:p w14:paraId="13F3951E" w14:textId="44B26755" w:rsidR="00D11EE3" w:rsidRPr="00EF064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F064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,2,4,6,7,11</w:t>
            </w:r>
            <w:r w:rsidR="00C23036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3-19,25-27,33-35</w:t>
            </w:r>
          </w:p>
        </w:tc>
      </w:tr>
      <w:tr w:rsidR="00D11EE3" w:rsidRPr="0021639A" w14:paraId="118BF6E2" w14:textId="77777777" w:rsidTr="00C36729">
        <w:tc>
          <w:tcPr>
            <w:tcW w:w="1500" w:type="dxa"/>
            <w:vAlign w:val="center"/>
          </w:tcPr>
          <w:p w14:paraId="2B7CB3B7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о городскому плану</w:t>
            </w:r>
          </w:p>
        </w:tc>
        <w:tc>
          <w:tcPr>
            <w:tcW w:w="2648" w:type="dxa"/>
          </w:tcPr>
          <w:p w14:paraId="6A074993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Мероприятие «День солидарности в борьбе с терроризмом».</w:t>
            </w:r>
          </w:p>
        </w:tc>
        <w:tc>
          <w:tcPr>
            <w:tcW w:w="1817" w:type="dxa"/>
            <w:vAlign w:val="center"/>
          </w:tcPr>
          <w:p w14:paraId="349E71EE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  <w:vAlign w:val="center"/>
          </w:tcPr>
          <w:p w14:paraId="3D859605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22" w:type="dxa"/>
          </w:tcPr>
          <w:p w14:paraId="48D9207F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448" w:type="dxa"/>
          </w:tcPr>
          <w:p w14:paraId="4CC08A71" w14:textId="10003423" w:rsidR="00D11EE3" w:rsidRPr="00EF064A" w:rsidRDefault="00852521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-12,13-21,22-27,33-34</w:t>
            </w:r>
          </w:p>
        </w:tc>
      </w:tr>
      <w:tr w:rsidR="00D11EE3" w:rsidRPr="0021639A" w14:paraId="57B2E1CE" w14:textId="77777777" w:rsidTr="00C36729">
        <w:tc>
          <w:tcPr>
            <w:tcW w:w="1500" w:type="dxa"/>
            <w:vAlign w:val="center"/>
          </w:tcPr>
          <w:p w14:paraId="418AE9CF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14:paraId="09387C66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ива</w:t>
            </w:r>
          </w:p>
        </w:tc>
        <w:tc>
          <w:tcPr>
            <w:tcW w:w="1817" w:type="dxa"/>
            <w:vAlign w:val="center"/>
          </w:tcPr>
          <w:p w14:paraId="5709127F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2132" w:type="dxa"/>
            <w:vAlign w:val="center"/>
          </w:tcPr>
          <w:p w14:paraId="121769E2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22" w:type="dxa"/>
          </w:tcPr>
          <w:p w14:paraId="2745AB1D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448" w:type="dxa"/>
          </w:tcPr>
          <w:p w14:paraId="36C2513A" w14:textId="7E1CD530" w:rsidR="00D11EE3" w:rsidRPr="00EF064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F064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2,</w:t>
            </w:r>
            <w:r w:rsidR="00C23036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4,9,10,13-21,22-26,33-35</w:t>
            </w:r>
          </w:p>
        </w:tc>
      </w:tr>
      <w:tr w:rsidR="00D11EE3" w:rsidRPr="0021639A" w14:paraId="0C8F2635" w14:textId="77777777" w:rsidTr="00C36729">
        <w:tc>
          <w:tcPr>
            <w:tcW w:w="1500" w:type="dxa"/>
            <w:vAlign w:val="center"/>
          </w:tcPr>
          <w:p w14:paraId="048D7D79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48" w:type="dxa"/>
            <w:vAlign w:val="center"/>
          </w:tcPr>
          <w:p w14:paraId="43133212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1 курсов</w:t>
            </w:r>
          </w:p>
        </w:tc>
        <w:tc>
          <w:tcPr>
            <w:tcW w:w="1817" w:type="dxa"/>
            <w:vAlign w:val="center"/>
          </w:tcPr>
          <w:p w14:paraId="5274AF56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Родители 1 курсов</w:t>
            </w:r>
          </w:p>
        </w:tc>
        <w:tc>
          <w:tcPr>
            <w:tcW w:w="2132" w:type="dxa"/>
            <w:vAlign w:val="center"/>
          </w:tcPr>
          <w:p w14:paraId="61774511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22" w:type="dxa"/>
          </w:tcPr>
          <w:p w14:paraId="37A17A50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 колледжа, кураторы групп</w:t>
            </w:r>
          </w:p>
        </w:tc>
        <w:tc>
          <w:tcPr>
            <w:tcW w:w="2448" w:type="dxa"/>
          </w:tcPr>
          <w:p w14:paraId="48DE206F" w14:textId="5BFBFC4E" w:rsidR="00D11EE3" w:rsidRPr="00EF064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F064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7,13,17</w:t>
            </w:r>
            <w:r w:rsidR="00CE1265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26,27,35</w:t>
            </w:r>
          </w:p>
        </w:tc>
      </w:tr>
      <w:tr w:rsidR="00D11EE3" w:rsidRPr="0021639A" w14:paraId="2492F68D" w14:textId="77777777" w:rsidTr="00C36729">
        <w:tc>
          <w:tcPr>
            <w:tcW w:w="1500" w:type="dxa"/>
            <w:vAlign w:val="center"/>
          </w:tcPr>
          <w:p w14:paraId="6AB97799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2648" w:type="dxa"/>
            <w:vAlign w:val="center"/>
          </w:tcPr>
          <w:p w14:paraId="682E1932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для 1-3 курсов</w:t>
            </w:r>
          </w:p>
        </w:tc>
        <w:tc>
          <w:tcPr>
            <w:tcW w:w="1817" w:type="dxa"/>
            <w:vAlign w:val="center"/>
          </w:tcPr>
          <w:p w14:paraId="4B899397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1-3 курсов </w:t>
            </w:r>
          </w:p>
        </w:tc>
        <w:tc>
          <w:tcPr>
            <w:tcW w:w="2132" w:type="dxa"/>
            <w:vAlign w:val="center"/>
          </w:tcPr>
          <w:p w14:paraId="77EFEE6E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удитории колледжа</w:t>
            </w:r>
          </w:p>
        </w:tc>
        <w:tc>
          <w:tcPr>
            <w:tcW w:w="3522" w:type="dxa"/>
          </w:tcPr>
          <w:p w14:paraId="4A9AE55A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ведующие отделениями, кураторы</w:t>
            </w:r>
          </w:p>
        </w:tc>
        <w:tc>
          <w:tcPr>
            <w:tcW w:w="2448" w:type="dxa"/>
          </w:tcPr>
          <w:p w14:paraId="335D7D0C" w14:textId="5FFF2FC1" w:rsidR="00D11EE3" w:rsidRPr="00EF064A" w:rsidRDefault="00CE1265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7,13-21,33-35</w:t>
            </w:r>
          </w:p>
        </w:tc>
      </w:tr>
      <w:tr w:rsidR="00D11EE3" w:rsidRPr="0021639A" w14:paraId="090BEDE4" w14:textId="77777777" w:rsidTr="00C36729">
        <w:tc>
          <w:tcPr>
            <w:tcW w:w="1500" w:type="dxa"/>
            <w:vAlign w:val="center"/>
          </w:tcPr>
          <w:p w14:paraId="350933C0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48" w:type="dxa"/>
            <w:vAlign w:val="center"/>
          </w:tcPr>
          <w:p w14:paraId="3D130CE4" w14:textId="77777777" w:rsidR="00D11EE3" w:rsidRPr="009D1264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64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мероприятие «Полевой выход- 2022» в рамках реализации проекта «Заполярный щит».</w:t>
            </w:r>
          </w:p>
        </w:tc>
        <w:tc>
          <w:tcPr>
            <w:tcW w:w="1817" w:type="dxa"/>
            <w:vAlign w:val="center"/>
          </w:tcPr>
          <w:p w14:paraId="1EE24CE3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  <w:vAlign w:val="center"/>
          </w:tcPr>
          <w:p w14:paraId="6AAC73EF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омплекс города</w:t>
            </w:r>
          </w:p>
        </w:tc>
        <w:tc>
          <w:tcPr>
            <w:tcW w:w="3522" w:type="dxa"/>
            <w:vAlign w:val="center"/>
          </w:tcPr>
          <w:p w14:paraId="74E87EFF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14:paraId="165D016A" w14:textId="77777777" w:rsidR="00D11EE3" w:rsidRPr="00EF064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F064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-5,9,1015,16,18,19,21,33,35</w:t>
            </w:r>
          </w:p>
        </w:tc>
      </w:tr>
      <w:tr w:rsidR="00D11EE3" w:rsidRPr="0021639A" w14:paraId="31BCF162" w14:textId="77777777" w:rsidTr="00C36729">
        <w:tc>
          <w:tcPr>
            <w:tcW w:w="1500" w:type="dxa"/>
          </w:tcPr>
          <w:p w14:paraId="29B20804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14:paraId="2DEA402B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л/а с 1-х, 2-х, 3-х курсов</w:t>
            </w:r>
          </w:p>
        </w:tc>
        <w:tc>
          <w:tcPr>
            <w:tcW w:w="1817" w:type="dxa"/>
            <w:vAlign w:val="center"/>
          </w:tcPr>
          <w:p w14:paraId="0EAC8CBD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2132" w:type="dxa"/>
            <w:vAlign w:val="center"/>
          </w:tcPr>
          <w:p w14:paraId="0C9FDD58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22" w:type="dxa"/>
          </w:tcPr>
          <w:p w14:paraId="6BFB32A9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785B" w14:textId="77777777" w:rsidR="00D11EE3" w:rsidRPr="00EF064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F064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</w:p>
        </w:tc>
      </w:tr>
      <w:tr w:rsidR="00D11EE3" w:rsidRPr="0021639A" w14:paraId="04261A9E" w14:textId="77777777" w:rsidTr="00C36729">
        <w:tc>
          <w:tcPr>
            <w:tcW w:w="1500" w:type="dxa"/>
          </w:tcPr>
          <w:p w14:paraId="38850A87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14:paraId="62F1B349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 среди 2-х курсов (девушки, юноши)</w:t>
            </w:r>
          </w:p>
        </w:tc>
        <w:tc>
          <w:tcPr>
            <w:tcW w:w="1817" w:type="dxa"/>
            <w:vAlign w:val="center"/>
          </w:tcPr>
          <w:p w14:paraId="6D77D3FB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2 курсов</w:t>
            </w:r>
          </w:p>
        </w:tc>
        <w:tc>
          <w:tcPr>
            <w:tcW w:w="2132" w:type="dxa"/>
            <w:vAlign w:val="center"/>
          </w:tcPr>
          <w:p w14:paraId="290C2392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адион «Заполярник»</w:t>
            </w:r>
          </w:p>
        </w:tc>
        <w:tc>
          <w:tcPr>
            <w:tcW w:w="3522" w:type="dxa"/>
          </w:tcPr>
          <w:p w14:paraId="51BD545B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14:paraId="675A095D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8,23,21,34</w:t>
            </w:r>
          </w:p>
        </w:tc>
      </w:tr>
      <w:tr w:rsidR="00D11EE3" w:rsidRPr="0021639A" w14:paraId="495ED44D" w14:textId="77777777" w:rsidTr="00C36729">
        <w:tc>
          <w:tcPr>
            <w:tcW w:w="1500" w:type="dxa"/>
          </w:tcPr>
          <w:p w14:paraId="44D7CD1B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14:paraId="25E45702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 соревнования по легкой атлетике</w:t>
            </w:r>
          </w:p>
        </w:tc>
        <w:tc>
          <w:tcPr>
            <w:tcW w:w="1817" w:type="dxa"/>
            <w:vAlign w:val="center"/>
          </w:tcPr>
          <w:p w14:paraId="43EAA52B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32" w:type="dxa"/>
            <w:vAlign w:val="center"/>
          </w:tcPr>
          <w:p w14:paraId="1BCF3A5D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22" w:type="dxa"/>
          </w:tcPr>
          <w:p w14:paraId="77FED028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14:paraId="05848E96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8,23,21,34</w:t>
            </w:r>
          </w:p>
        </w:tc>
      </w:tr>
      <w:tr w:rsidR="00D11EE3" w:rsidRPr="0021639A" w14:paraId="3C8909FD" w14:textId="77777777" w:rsidTr="00C36729">
        <w:tc>
          <w:tcPr>
            <w:tcW w:w="1500" w:type="dxa"/>
          </w:tcPr>
          <w:p w14:paraId="56037692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14:paraId="5DE8AEC1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 соревнования по Дартсу</w:t>
            </w:r>
          </w:p>
        </w:tc>
        <w:tc>
          <w:tcPr>
            <w:tcW w:w="1817" w:type="dxa"/>
            <w:vAlign w:val="center"/>
          </w:tcPr>
          <w:p w14:paraId="42851BA6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32" w:type="dxa"/>
            <w:vAlign w:val="center"/>
          </w:tcPr>
          <w:p w14:paraId="07827A9D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22" w:type="dxa"/>
            <w:vAlign w:val="center"/>
          </w:tcPr>
          <w:p w14:paraId="33A67B34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14:paraId="14D14D24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8,23,21,34</w:t>
            </w:r>
          </w:p>
        </w:tc>
      </w:tr>
      <w:tr w:rsidR="00D11EE3" w:rsidRPr="0021639A" w14:paraId="76FCF110" w14:textId="77777777" w:rsidTr="00C36729">
        <w:tc>
          <w:tcPr>
            <w:tcW w:w="1500" w:type="dxa"/>
          </w:tcPr>
          <w:p w14:paraId="7050F351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14:paraId="6C936468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л/а с 1-4 курсов.</w:t>
            </w:r>
          </w:p>
        </w:tc>
        <w:tc>
          <w:tcPr>
            <w:tcW w:w="1817" w:type="dxa"/>
            <w:vAlign w:val="center"/>
          </w:tcPr>
          <w:p w14:paraId="6D7FDEE4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32" w:type="dxa"/>
          </w:tcPr>
          <w:p w14:paraId="5D96CD6F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22" w:type="dxa"/>
          </w:tcPr>
          <w:p w14:paraId="7D53F7DB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14:paraId="19589947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8,</w:t>
            </w: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3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21,34</w:t>
            </w:r>
          </w:p>
        </w:tc>
      </w:tr>
      <w:tr w:rsidR="00D11EE3" w:rsidRPr="0021639A" w14:paraId="2DD09B09" w14:textId="77777777" w:rsidTr="00C36729">
        <w:tc>
          <w:tcPr>
            <w:tcW w:w="1500" w:type="dxa"/>
          </w:tcPr>
          <w:p w14:paraId="60B8DC76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14:paraId="2EEE7934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 среди 2-х курсов (девушки, юноши) на стадионе «Заполярник».</w:t>
            </w:r>
          </w:p>
        </w:tc>
        <w:tc>
          <w:tcPr>
            <w:tcW w:w="1817" w:type="dxa"/>
            <w:vAlign w:val="center"/>
          </w:tcPr>
          <w:p w14:paraId="0DAC8DAB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2 курсов</w:t>
            </w:r>
          </w:p>
        </w:tc>
        <w:tc>
          <w:tcPr>
            <w:tcW w:w="2132" w:type="dxa"/>
          </w:tcPr>
          <w:p w14:paraId="2FC3A16E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22" w:type="dxa"/>
          </w:tcPr>
          <w:p w14:paraId="7F14B74C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14:paraId="58C8E39B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8,23,21,34</w:t>
            </w:r>
          </w:p>
        </w:tc>
      </w:tr>
      <w:tr w:rsidR="00D11EE3" w:rsidRPr="0021639A" w14:paraId="26F68C88" w14:textId="77777777" w:rsidTr="00C36729">
        <w:tc>
          <w:tcPr>
            <w:tcW w:w="14067" w:type="dxa"/>
            <w:gridSpan w:val="6"/>
            <w:vAlign w:val="center"/>
          </w:tcPr>
          <w:p w14:paraId="36D8670F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ОКТЯБРЬ</w:t>
            </w:r>
          </w:p>
        </w:tc>
      </w:tr>
      <w:tr w:rsidR="00D11EE3" w:rsidRPr="0021639A" w14:paraId="6550CB6C" w14:textId="77777777" w:rsidTr="00C36729">
        <w:tc>
          <w:tcPr>
            <w:tcW w:w="1500" w:type="dxa"/>
            <w:vAlign w:val="center"/>
          </w:tcPr>
          <w:p w14:paraId="5B7A0E54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</w:tcPr>
          <w:p w14:paraId="74848CF2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ыпуск стенгазеты к празднику «День учител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СПО.</w:t>
            </w:r>
          </w:p>
        </w:tc>
        <w:tc>
          <w:tcPr>
            <w:tcW w:w="1817" w:type="dxa"/>
            <w:vAlign w:val="center"/>
          </w:tcPr>
          <w:p w14:paraId="1C20175A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-4курсов</w:t>
            </w:r>
          </w:p>
        </w:tc>
        <w:tc>
          <w:tcPr>
            <w:tcW w:w="2132" w:type="dxa"/>
            <w:vAlign w:val="center"/>
          </w:tcPr>
          <w:p w14:paraId="162C9FDB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олитехнический колледж</w:t>
            </w:r>
          </w:p>
        </w:tc>
        <w:tc>
          <w:tcPr>
            <w:tcW w:w="3522" w:type="dxa"/>
          </w:tcPr>
          <w:p w14:paraId="48FD44F6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 групп</w:t>
            </w:r>
          </w:p>
        </w:tc>
        <w:tc>
          <w:tcPr>
            <w:tcW w:w="2448" w:type="dxa"/>
          </w:tcPr>
          <w:p w14:paraId="374B783F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,17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9,</w:t>
            </w:r>
          </w:p>
        </w:tc>
      </w:tr>
      <w:tr w:rsidR="00D11EE3" w:rsidRPr="0021639A" w14:paraId="19CB69DC" w14:textId="77777777" w:rsidTr="00C36729">
        <w:tc>
          <w:tcPr>
            <w:tcW w:w="1500" w:type="dxa"/>
            <w:vAlign w:val="center"/>
          </w:tcPr>
          <w:p w14:paraId="6798D376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</w:tcPr>
          <w:p w14:paraId="6CF53EEA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Беседа «Библиотечные уроки» со студентами 1курсов.</w:t>
            </w:r>
          </w:p>
        </w:tc>
        <w:tc>
          <w:tcPr>
            <w:tcW w:w="1817" w:type="dxa"/>
            <w:vAlign w:val="center"/>
          </w:tcPr>
          <w:p w14:paraId="177B8A2D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132" w:type="dxa"/>
            <w:vAlign w:val="center"/>
          </w:tcPr>
          <w:p w14:paraId="79709ADD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Библиотека колледжа</w:t>
            </w:r>
          </w:p>
        </w:tc>
        <w:tc>
          <w:tcPr>
            <w:tcW w:w="3522" w:type="dxa"/>
          </w:tcPr>
          <w:p w14:paraId="6FF20B2A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Сотрудники библиотеки </w:t>
            </w:r>
          </w:p>
        </w:tc>
        <w:tc>
          <w:tcPr>
            <w:tcW w:w="2448" w:type="dxa"/>
          </w:tcPr>
          <w:p w14:paraId="33A34644" w14:textId="1F84F21B" w:rsidR="00D11EE3" w:rsidRPr="0021639A" w:rsidRDefault="007121F7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7-12,13-21,33-35</w:t>
            </w:r>
          </w:p>
        </w:tc>
      </w:tr>
      <w:tr w:rsidR="00D11EE3" w:rsidRPr="0021639A" w14:paraId="525390F4" w14:textId="77777777" w:rsidTr="00C36729">
        <w:trPr>
          <w:trHeight w:val="169"/>
        </w:trPr>
        <w:tc>
          <w:tcPr>
            <w:tcW w:w="1500" w:type="dxa"/>
            <w:vAlign w:val="center"/>
          </w:tcPr>
          <w:p w14:paraId="2BA8D784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14:paraId="0760BE72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учи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СПО.</w:t>
            </w:r>
          </w:p>
        </w:tc>
        <w:tc>
          <w:tcPr>
            <w:tcW w:w="1817" w:type="dxa"/>
            <w:vAlign w:val="center"/>
          </w:tcPr>
          <w:p w14:paraId="2576C693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, педагоги колледжа</w:t>
            </w:r>
          </w:p>
        </w:tc>
        <w:tc>
          <w:tcPr>
            <w:tcW w:w="2132" w:type="dxa"/>
            <w:vAlign w:val="center"/>
          </w:tcPr>
          <w:p w14:paraId="58ACC0DB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22" w:type="dxa"/>
          </w:tcPr>
          <w:p w14:paraId="766F6806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 групп, педагог-организатор</w:t>
            </w:r>
          </w:p>
        </w:tc>
        <w:tc>
          <w:tcPr>
            <w:tcW w:w="2448" w:type="dxa"/>
          </w:tcPr>
          <w:p w14:paraId="2AF69F8C" w14:textId="4A48BB6B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9</w:t>
            </w:r>
            <w:r w:rsidR="007121F7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26,27,33-35</w:t>
            </w:r>
          </w:p>
        </w:tc>
      </w:tr>
      <w:tr w:rsidR="00D11EE3" w:rsidRPr="0021639A" w14:paraId="0E39E862" w14:textId="77777777" w:rsidTr="00C36729">
        <w:trPr>
          <w:trHeight w:val="169"/>
        </w:trPr>
        <w:tc>
          <w:tcPr>
            <w:tcW w:w="1500" w:type="dxa"/>
            <w:vAlign w:val="center"/>
          </w:tcPr>
          <w:p w14:paraId="6AECCB56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8" w:type="dxa"/>
          </w:tcPr>
          <w:p w14:paraId="19419543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 инспектора ОДН со студентами  ПТК.</w:t>
            </w:r>
          </w:p>
        </w:tc>
        <w:tc>
          <w:tcPr>
            <w:tcW w:w="1817" w:type="dxa"/>
            <w:vAlign w:val="center"/>
          </w:tcPr>
          <w:p w14:paraId="0407D7ED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-2 курсов</w:t>
            </w:r>
          </w:p>
        </w:tc>
        <w:tc>
          <w:tcPr>
            <w:tcW w:w="2132" w:type="dxa"/>
            <w:vAlign w:val="center"/>
          </w:tcPr>
          <w:p w14:paraId="3BF3557F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22" w:type="dxa"/>
          </w:tcPr>
          <w:p w14:paraId="0123BE09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лужба профилактики</w:t>
            </w:r>
          </w:p>
        </w:tc>
        <w:tc>
          <w:tcPr>
            <w:tcW w:w="2448" w:type="dxa"/>
          </w:tcPr>
          <w:p w14:paraId="533E0B07" w14:textId="79CD8372" w:rsidR="00D11EE3" w:rsidRPr="001514CF" w:rsidRDefault="00852521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-12,13-21,22-27,33-34</w:t>
            </w:r>
          </w:p>
        </w:tc>
      </w:tr>
      <w:tr w:rsidR="00D11EE3" w:rsidRPr="0021639A" w14:paraId="0F531901" w14:textId="77777777" w:rsidTr="00C36729">
        <w:trPr>
          <w:trHeight w:val="169"/>
        </w:trPr>
        <w:tc>
          <w:tcPr>
            <w:tcW w:w="1500" w:type="dxa"/>
            <w:vAlign w:val="center"/>
          </w:tcPr>
          <w:p w14:paraId="5E94B890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48" w:type="dxa"/>
          </w:tcPr>
          <w:p w14:paraId="0A7958AA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Шахматный турнир среди студентов.</w:t>
            </w:r>
          </w:p>
        </w:tc>
        <w:tc>
          <w:tcPr>
            <w:tcW w:w="1817" w:type="dxa"/>
            <w:vAlign w:val="center"/>
          </w:tcPr>
          <w:p w14:paraId="6C4B17E5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  <w:vAlign w:val="center"/>
          </w:tcPr>
          <w:p w14:paraId="17E0977E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22" w:type="dxa"/>
          </w:tcPr>
          <w:p w14:paraId="1E207473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дрань Ю.А., преподаватель</w:t>
            </w:r>
          </w:p>
        </w:tc>
        <w:tc>
          <w:tcPr>
            <w:tcW w:w="2448" w:type="dxa"/>
          </w:tcPr>
          <w:p w14:paraId="5E2011AE" w14:textId="083B88F3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1</w:t>
            </w:r>
            <w:r w:rsidR="00286B6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26,33-35</w:t>
            </w:r>
          </w:p>
        </w:tc>
      </w:tr>
      <w:tr w:rsidR="00D11EE3" w:rsidRPr="0021639A" w14:paraId="35F40CCD" w14:textId="77777777" w:rsidTr="00C36729">
        <w:tc>
          <w:tcPr>
            <w:tcW w:w="1500" w:type="dxa"/>
            <w:vAlign w:val="center"/>
          </w:tcPr>
          <w:p w14:paraId="01F2F836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8" w:type="dxa"/>
          </w:tcPr>
          <w:p w14:paraId="6128CF9C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ция «Новые рубежи» (ЦЗН)</w:t>
            </w:r>
          </w:p>
        </w:tc>
        <w:tc>
          <w:tcPr>
            <w:tcW w:w="1817" w:type="dxa"/>
            <w:vAlign w:val="center"/>
          </w:tcPr>
          <w:p w14:paraId="75B18304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4 курсов, волонтеры</w:t>
            </w:r>
          </w:p>
        </w:tc>
        <w:tc>
          <w:tcPr>
            <w:tcW w:w="2132" w:type="dxa"/>
            <w:vAlign w:val="center"/>
          </w:tcPr>
          <w:p w14:paraId="35FC1E26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22" w:type="dxa"/>
          </w:tcPr>
          <w:p w14:paraId="241D6EA6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448" w:type="dxa"/>
          </w:tcPr>
          <w:p w14:paraId="182A9DCA" w14:textId="6A8FFC0B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0,21, 24,25</w:t>
            </w:r>
            <w:r w:rsidR="00C47BC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-27,33-35</w:t>
            </w:r>
          </w:p>
        </w:tc>
      </w:tr>
      <w:tr w:rsidR="00D11EE3" w:rsidRPr="0021639A" w14:paraId="1664FECD" w14:textId="77777777" w:rsidTr="00C36729">
        <w:tc>
          <w:tcPr>
            <w:tcW w:w="1500" w:type="dxa"/>
            <w:vAlign w:val="center"/>
          </w:tcPr>
          <w:p w14:paraId="6E9BD3B6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48" w:type="dxa"/>
          </w:tcPr>
          <w:p w14:paraId="6B15D2A5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817" w:type="dxa"/>
            <w:vAlign w:val="center"/>
          </w:tcPr>
          <w:p w14:paraId="3F3EE294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, родители</w:t>
            </w:r>
          </w:p>
        </w:tc>
        <w:tc>
          <w:tcPr>
            <w:tcW w:w="2132" w:type="dxa"/>
            <w:vAlign w:val="center"/>
          </w:tcPr>
          <w:p w14:paraId="6A870B20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аборатории колледжа</w:t>
            </w:r>
          </w:p>
        </w:tc>
        <w:tc>
          <w:tcPr>
            <w:tcW w:w="3522" w:type="dxa"/>
          </w:tcPr>
          <w:p w14:paraId="59C2AFC7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448" w:type="dxa"/>
          </w:tcPr>
          <w:p w14:paraId="1CDE4760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2-5,7,11,13-15,19,20,35</w:t>
            </w:r>
          </w:p>
        </w:tc>
      </w:tr>
      <w:tr w:rsidR="00D11EE3" w:rsidRPr="0021639A" w14:paraId="23D4C671" w14:textId="77777777" w:rsidTr="00C36729">
        <w:tc>
          <w:tcPr>
            <w:tcW w:w="1500" w:type="dxa"/>
            <w:vAlign w:val="center"/>
          </w:tcPr>
          <w:p w14:paraId="3B8FB88B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48" w:type="dxa"/>
          </w:tcPr>
          <w:p w14:paraId="13A77D92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жертв политических репрессий.</w:t>
            </w:r>
          </w:p>
        </w:tc>
        <w:tc>
          <w:tcPr>
            <w:tcW w:w="1817" w:type="dxa"/>
            <w:vAlign w:val="center"/>
          </w:tcPr>
          <w:p w14:paraId="1B89120C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  <w:vAlign w:val="center"/>
          </w:tcPr>
          <w:p w14:paraId="74861F30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22" w:type="dxa"/>
          </w:tcPr>
          <w:p w14:paraId="5867638E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448" w:type="dxa"/>
          </w:tcPr>
          <w:p w14:paraId="116326D0" w14:textId="30C5252A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,17</w:t>
            </w:r>
            <w:r w:rsidR="00C47BC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27,33,35</w:t>
            </w:r>
          </w:p>
        </w:tc>
      </w:tr>
      <w:tr w:rsidR="00D11EE3" w:rsidRPr="0021639A" w14:paraId="708A7228" w14:textId="77777777" w:rsidTr="00C36729">
        <w:tc>
          <w:tcPr>
            <w:tcW w:w="1500" w:type="dxa"/>
            <w:vAlign w:val="center"/>
          </w:tcPr>
          <w:p w14:paraId="34CD9E77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8" w:type="dxa"/>
          </w:tcPr>
          <w:p w14:paraId="4F4504A9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Участие в краевом родительском собрании «Выбор профессии – выбор будущего».</w:t>
            </w:r>
          </w:p>
        </w:tc>
        <w:tc>
          <w:tcPr>
            <w:tcW w:w="1817" w:type="dxa"/>
            <w:vAlign w:val="center"/>
          </w:tcPr>
          <w:p w14:paraId="25D0A189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едагоги колледжа</w:t>
            </w:r>
          </w:p>
        </w:tc>
        <w:tc>
          <w:tcPr>
            <w:tcW w:w="2132" w:type="dxa"/>
            <w:vAlign w:val="center"/>
          </w:tcPr>
          <w:p w14:paraId="4FD1CBF3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Школы НПР</w:t>
            </w:r>
          </w:p>
        </w:tc>
        <w:tc>
          <w:tcPr>
            <w:tcW w:w="3522" w:type="dxa"/>
          </w:tcPr>
          <w:p w14:paraId="3E8A188C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448" w:type="dxa"/>
          </w:tcPr>
          <w:p w14:paraId="52DC8295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18,19,23,35</w:t>
            </w:r>
          </w:p>
        </w:tc>
      </w:tr>
      <w:tr w:rsidR="00D11EE3" w:rsidRPr="0021639A" w14:paraId="7080A01A" w14:textId="77777777" w:rsidTr="00C36729">
        <w:tc>
          <w:tcPr>
            <w:tcW w:w="1500" w:type="dxa"/>
            <w:vAlign w:val="center"/>
          </w:tcPr>
          <w:p w14:paraId="0A4A552E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48" w:type="dxa"/>
          </w:tcPr>
          <w:p w14:paraId="60B287DF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Экскурсия в</w:t>
            </w:r>
            <w:r w:rsidRPr="0021639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«Норильскую Голгофу».</w:t>
            </w:r>
          </w:p>
        </w:tc>
        <w:tc>
          <w:tcPr>
            <w:tcW w:w="1817" w:type="dxa"/>
            <w:vAlign w:val="center"/>
          </w:tcPr>
          <w:p w14:paraId="3C135EC3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  <w:vAlign w:val="center"/>
          </w:tcPr>
          <w:p w14:paraId="4E273621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Норильская  Голгофа.</w:t>
            </w:r>
          </w:p>
        </w:tc>
        <w:tc>
          <w:tcPr>
            <w:tcW w:w="3522" w:type="dxa"/>
          </w:tcPr>
          <w:p w14:paraId="51548147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истории</w:t>
            </w:r>
          </w:p>
        </w:tc>
        <w:tc>
          <w:tcPr>
            <w:tcW w:w="2448" w:type="dxa"/>
          </w:tcPr>
          <w:p w14:paraId="31F07336" w14:textId="15E7F6A3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</w:t>
            </w:r>
            <w:r w:rsidR="00C47BC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,4,5,6,7,11,13-17,27,</w:t>
            </w:r>
            <w:r w:rsidR="006D7DF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33-35</w:t>
            </w:r>
          </w:p>
        </w:tc>
      </w:tr>
      <w:tr w:rsidR="00D11EE3" w:rsidRPr="0021639A" w14:paraId="30B18ECB" w14:textId="77777777" w:rsidTr="00C36729">
        <w:tc>
          <w:tcPr>
            <w:tcW w:w="1500" w:type="dxa"/>
            <w:vAlign w:val="center"/>
          </w:tcPr>
          <w:p w14:paraId="118AFC36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48" w:type="dxa"/>
          </w:tcPr>
          <w:p w14:paraId="1BFA5359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Посвящение в студенты».</w:t>
            </w:r>
          </w:p>
        </w:tc>
        <w:tc>
          <w:tcPr>
            <w:tcW w:w="1817" w:type="dxa"/>
            <w:vAlign w:val="center"/>
          </w:tcPr>
          <w:p w14:paraId="6D5C4BDB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 курсов, волонтеры</w:t>
            </w:r>
          </w:p>
        </w:tc>
        <w:tc>
          <w:tcPr>
            <w:tcW w:w="2132" w:type="dxa"/>
            <w:vAlign w:val="center"/>
          </w:tcPr>
          <w:p w14:paraId="08D6F830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22" w:type="dxa"/>
          </w:tcPr>
          <w:p w14:paraId="39FC0502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организатор</w:t>
            </w:r>
          </w:p>
        </w:tc>
        <w:tc>
          <w:tcPr>
            <w:tcW w:w="2448" w:type="dxa"/>
          </w:tcPr>
          <w:p w14:paraId="1458E0B7" w14:textId="7EED8462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2-5,7-9,11,13-15,19,27</w:t>
            </w:r>
            <w:r w:rsidR="006D7DF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33,35</w:t>
            </w:r>
          </w:p>
        </w:tc>
      </w:tr>
      <w:tr w:rsidR="00D11EE3" w:rsidRPr="0021639A" w14:paraId="52E2702B" w14:textId="77777777" w:rsidTr="00C36729">
        <w:tc>
          <w:tcPr>
            <w:tcW w:w="1500" w:type="dxa"/>
            <w:vAlign w:val="center"/>
          </w:tcPr>
          <w:p w14:paraId="26BFD212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48" w:type="dxa"/>
          </w:tcPr>
          <w:p w14:paraId="27EACB97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«Вместе Ярче».</w:t>
            </w:r>
          </w:p>
        </w:tc>
        <w:tc>
          <w:tcPr>
            <w:tcW w:w="1817" w:type="dxa"/>
            <w:vAlign w:val="center"/>
          </w:tcPr>
          <w:p w14:paraId="75912B88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2-3 курсов</w:t>
            </w:r>
          </w:p>
        </w:tc>
        <w:tc>
          <w:tcPr>
            <w:tcW w:w="2132" w:type="dxa"/>
            <w:vAlign w:val="center"/>
          </w:tcPr>
          <w:p w14:paraId="5D3FEBC7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22" w:type="dxa"/>
          </w:tcPr>
          <w:p w14:paraId="7845165E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рельникова Л.И. преподаватель</w:t>
            </w:r>
          </w:p>
        </w:tc>
        <w:tc>
          <w:tcPr>
            <w:tcW w:w="2448" w:type="dxa"/>
          </w:tcPr>
          <w:p w14:paraId="0D7815A1" w14:textId="78FC9424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10,11,16</w:t>
            </w:r>
            <w:r w:rsidR="006D7DF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23,26,27,33-35</w:t>
            </w:r>
          </w:p>
        </w:tc>
      </w:tr>
      <w:tr w:rsidR="00D11EE3" w:rsidRPr="0021639A" w14:paraId="4F30DA95" w14:textId="77777777" w:rsidTr="00C36729">
        <w:tc>
          <w:tcPr>
            <w:tcW w:w="1500" w:type="dxa"/>
            <w:vAlign w:val="center"/>
          </w:tcPr>
          <w:p w14:paraId="53F601AE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о городскому плану</w:t>
            </w:r>
          </w:p>
        </w:tc>
        <w:tc>
          <w:tcPr>
            <w:tcW w:w="2648" w:type="dxa"/>
          </w:tcPr>
          <w:p w14:paraId="1FAB44CF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: внутренний отборочный этап.</w:t>
            </w:r>
          </w:p>
        </w:tc>
        <w:tc>
          <w:tcPr>
            <w:tcW w:w="1817" w:type="dxa"/>
            <w:vAlign w:val="center"/>
          </w:tcPr>
          <w:p w14:paraId="087B6F73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132" w:type="dxa"/>
            <w:vAlign w:val="center"/>
          </w:tcPr>
          <w:p w14:paraId="026F55BD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22" w:type="dxa"/>
          </w:tcPr>
          <w:p w14:paraId="0438E7AA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448" w:type="dxa"/>
          </w:tcPr>
          <w:p w14:paraId="161C1A7D" w14:textId="0CCC22B1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1-15,23,26</w:t>
            </w:r>
            <w:r w:rsidR="006D7DF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27,33-35</w:t>
            </w:r>
          </w:p>
        </w:tc>
      </w:tr>
      <w:tr w:rsidR="00D11EE3" w:rsidRPr="0021639A" w14:paraId="13E7B359" w14:textId="77777777" w:rsidTr="00C36729">
        <w:tc>
          <w:tcPr>
            <w:tcW w:w="1500" w:type="dxa"/>
            <w:vAlign w:val="center"/>
          </w:tcPr>
          <w:p w14:paraId="203E6507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8" w:type="dxa"/>
          </w:tcPr>
          <w:p w14:paraId="14B68614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Коллективный выход студентов ПТК  в библиотеку</w:t>
            </w:r>
          </w:p>
        </w:tc>
        <w:tc>
          <w:tcPr>
            <w:tcW w:w="1817" w:type="dxa"/>
            <w:vAlign w:val="center"/>
          </w:tcPr>
          <w:p w14:paraId="39425A26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,2 курсов</w:t>
            </w:r>
          </w:p>
        </w:tc>
        <w:tc>
          <w:tcPr>
            <w:tcW w:w="2132" w:type="dxa"/>
            <w:vAlign w:val="center"/>
          </w:tcPr>
          <w:p w14:paraId="41893614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</w:t>
            </w:r>
          </w:p>
        </w:tc>
        <w:tc>
          <w:tcPr>
            <w:tcW w:w="3522" w:type="dxa"/>
          </w:tcPr>
          <w:p w14:paraId="47EC61AD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448" w:type="dxa"/>
          </w:tcPr>
          <w:p w14:paraId="526BFD78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8,13-15,35</w:t>
            </w:r>
          </w:p>
        </w:tc>
      </w:tr>
      <w:tr w:rsidR="00D11EE3" w:rsidRPr="0021639A" w14:paraId="0B595628" w14:textId="77777777" w:rsidTr="00C36729">
        <w:tc>
          <w:tcPr>
            <w:tcW w:w="1500" w:type="dxa"/>
            <w:vAlign w:val="center"/>
          </w:tcPr>
          <w:p w14:paraId="3AD80D23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48" w:type="dxa"/>
            <w:vAlign w:val="center"/>
          </w:tcPr>
          <w:p w14:paraId="0D7CCD36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1-4 курсов.</w:t>
            </w:r>
          </w:p>
          <w:p w14:paraId="07D94DC3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3688EDB5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32" w:type="dxa"/>
            <w:vAlign w:val="center"/>
          </w:tcPr>
          <w:p w14:paraId="3E14179D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22" w:type="dxa"/>
          </w:tcPr>
          <w:p w14:paraId="23DABA3A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14:paraId="192714E5" w14:textId="77777777" w:rsidR="00D11EE3" w:rsidRDefault="00D11EE3" w:rsidP="00C36729">
            <w:r w:rsidRPr="00EC284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</w:p>
        </w:tc>
      </w:tr>
      <w:tr w:rsidR="00D11EE3" w:rsidRPr="0021639A" w14:paraId="36F30060" w14:textId="77777777" w:rsidTr="00C36729">
        <w:tc>
          <w:tcPr>
            <w:tcW w:w="1500" w:type="dxa"/>
            <w:vAlign w:val="center"/>
          </w:tcPr>
          <w:p w14:paraId="7D4B0283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8" w:type="dxa"/>
            <w:vAlign w:val="center"/>
          </w:tcPr>
          <w:p w14:paraId="41AC4E75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ценка уровня физической подготовленности студентов 1-4 курсов ПТК.</w:t>
            </w:r>
          </w:p>
          <w:p w14:paraId="0A4AA384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6C6FBD97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32" w:type="dxa"/>
          </w:tcPr>
          <w:p w14:paraId="15C9445E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22" w:type="dxa"/>
          </w:tcPr>
          <w:p w14:paraId="65507D06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14:paraId="5BD935D4" w14:textId="77777777" w:rsidR="00D11EE3" w:rsidRDefault="00D11EE3" w:rsidP="00C36729">
            <w:r w:rsidRPr="00EC284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</w:p>
        </w:tc>
      </w:tr>
      <w:tr w:rsidR="00D11EE3" w:rsidRPr="0021639A" w14:paraId="0F4AE96A" w14:textId="77777777" w:rsidTr="00C36729">
        <w:tc>
          <w:tcPr>
            <w:tcW w:w="1500" w:type="dxa"/>
            <w:vAlign w:val="center"/>
          </w:tcPr>
          <w:p w14:paraId="23622E1B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48" w:type="dxa"/>
            <w:vAlign w:val="center"/>
          </w:tcPr>
          <w:p w14:paraId="088F8360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«Настольному теннису».</w:t>
            </w:r>
          </w:p>
          <w:p w14:paraId="04AFAAE2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623B4BA2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17D17426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22" w:type="dxa"/>
          </w:tcPr>
          <w:p w14:paraId="596197AA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14:paraId="10044800" w14:textId="77777777" w:rsidR="00D11EE3" w:rsidRDefault="00D11EE3" w:rsidP="00C36729">
            <w:r w:rsidRPr="00EC284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</w:p>
        </w:tc>
      </w:tr>
      <w:tr w:rsidR="00D11EE3" w:rsidRPr="0021639A" w14:paraId="7C36B28B" w14:textId="77777777" w:rsidTr="00C36729">
        <w:tc>
          <w:tcPr>
            <w:tcW w:w="1500" w:type="dxa"/>
            <w:vAlign w:val="center"/>
          </w:tcPr>
          <w:p w14:paraId="47E950F0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48" w:type="dxa"/>
            <w:vAlign w:val="center"/>
          </w:tcPr>
          <w:p w14:paraId="5CD2E153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стольному теннису в зачет </w:t>
            </w:r>
            <w:r w:rsidRPr="00216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«Зевс» (девушки, юноши).</w:t>
            </w:r>
          </w:p>
          <w:p w14:paraId="211B1AB3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27DC0DEF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400F598C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22" w:type="dxa"/>
          </w:tcPr>
          <w:p w14:paraId="27EB33E4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14:paraId="0532781D" w14:textId="77777777" w:rsidR="00D11EE3" w:rsidRDefault="00D11EE3" w:rsidP="00C36729">
            <w:r w:rsidRPr="00EC284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</w:p>
        </w:tc>
      </w:tr>
      <w:tr w:rsidR="00D11EE3" w:rsidRPr="0021639A" w14:paraId="7F3B9716" w14:textId="77777777" w:rsidTr="00C36729">
        <w:tc>
          <w:tcPr>
            <w:tcW w:w="1500" w:type="dxa"/>
            <w:vAlign w:val="center"/>
          </w:tcPr>
          <w:p w14:paraId="596C7FAC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48" w:type="dxa"/>
            <w:vAlign w:val="center"/>
          </w:tcPr>
          <w:p w14:paraId="326AC905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первых курсов.</w:t>
            </w:r>
          </w:p>
          <w:p w14:paraId="45AE8EFF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54B09FBB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132" w:type="dxa"/>
          </w:tcPr>
          <w:p w14:paraId="16ECB3A2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22" w:type="dxa"/>
          </w:tcPr>
          <w:p w14:paraId="11B41A82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14:paraId="456999BC" w14:textId="77777777" w:rsidR="00D11EE3" w:rsidRDefault="00D11EE3" w:rsidP="00C36729">
            <w:r w:rsidRPr="004C01E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</w:p>
        </w:tc>
      </w:tr>
      <w:tr w:rsidR="00D11EE3" w:rsidRPr="0021639A" w14:paraId="46024439" w14:textId="77777777" w:rsidTr="00C36729">
        <w:tc>
          <w:tcPr>
            <w:tcW w:w="1500" w:type="dxa"/>
            <w:vAlign w:val="center"/>
          </w:tcPr>
          <w:p w14:paraId="2C20265F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48" w:type="dxa"/>
            <w:vAlign w:val="center"/>
          </w:tcPr>
          <w:p w14:paraId="686CDC42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Занятия во Дворце спорта «Арктика» по Л/А, для подготовки студентов сдачи норм ГТО.</w:t>
            </w:r>
          </w:p>
          <w:p w14:paraId="334AB056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535B9D58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  <w:vAlign w:val="center"/>
          </w:tcPr>
          <w:p w14:paraId="7CB02B75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Дворец спорта «Арктика»</w:t>
            </w:r>
          </w:p>
        </w:tc>
        <w:tc>
          <w:tcPr>
            <w:tcW w:w="3522" w:type="dxa"/>
          </w:tcPr>
          <w:p w14:paraId="0D801654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14:paraId="05E53A82" w14:textId="77777777" w:rsidR="00D11EE3" w:rsidRDefault="00D11EE3" w:rsidP="00C36729">
            <w:r w:rsidRPr="004C01E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</w:p>
        </w:tc>
      </w:tr>
      <w:tr w:rsidR="00D11EE3" w:rsidRPr="0021639A" w14:paraId="280D10D5" w14:textId="77777777" w:rsidTr="00C36729">
        <w:tc>
          <w:tcPr>
            <w:tcW w:w="1500" w:type="dxa"/>
            <w:vAlign w:val="center"/>
          </w:tcPr>
          <w:p w14:paraId="600024FC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14:paraId="0097AF11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позитивного имиджа «Колледж, доброжелательный к студенту», проведение соревнований по баскетболу, волейболу, товарищеские встречи между школ и студентов ПТК.</w:t>
            </w:r>
          </w:p>
        </w:tc>
        <w:tc>
          <w:tcPr>
            <w:tcW w:w="1817" w:type="dxa"/>
            <w:vAlign w:val="center"/>
          </w:tcPr>
          <w:p w14:paraId="5623D8A5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  <w:vAlign w:val="center"/>
          </w:tcPr>
          <w:p w14:paraId="383B17FF" w14:textId="77777777" w:rsidR="00D11EE3" w:rsidRPr="0021639A" w:rsidRDefault="00D11EE3" w:rsidP="00C3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22" w:type="dxa"/>
          </w:tcPr>
          <w:p w14:paraId="4E145FB6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14:paraId="7EA8AD4B" w14:textId="77777777" w:rsidR="00D11EE3" w:rsidRDefault="00D11EE3" w:rsidP="00C36729">
            <w:r w:rsidRPr="004C01E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35</w:t>
            </w:r>
          </w:p>
        </w:tc>
      </w:tr>
      <w:tr w:rsidR="00D11EE3" w:rsidRPr="0021639A" w14:paraId="21DA0E5F" w14:textId="77777777" w:rsidTr="00C36729">
        <w:tc>
          <w:tcPr>
            <w:tcW w:w="14067" w:type="dxa"/>
            <w:gridSpan w:val="6"/>
          </w:tcPr>
          <w:p w14:paraId="184B7527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Ноябрь</w:t>
            </w:r>
          </w:p>
        </w:tc>
      </w:tr>
      <w:tr w:rsidR="00D11EE3" w:rsidRPr="0021639A" w14:paraId="6BF4BB1D" w14:textId="77777777" w:rsidTr="00C36729">
        <w:tc>
          <w:tcPr>
            <w:tcW w:w="1500" w:type="dxa"/>
          </w:tcPr>
          <w:p w14:paraId="456604A4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</w:tcPr>
          <w:p w14:paraId="75CCCEE8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Мероприятие «Большой этнографический диктант»</w:t>
            </w:r>
          </w:p>
        </w:tc>
        <w:tc>
          <w:tcPr>
            <w:tcW w:w="1817" w:type="dxa"/>
          </w:tcPr>
          <w:p w14:paraId="4D2A977C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 колледжа</w:t>
            </w:r>
          </w:p>
        </w:tc>
        <w:tc>
          <w:tcPr>
            <w:tcW w:w="2132" w:type="dxa"/>
          </w:tcPr>
          <w:p w14:paraId="76025DF7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Онлай-тест</w:t>
            </w:r>
          </w:p>
        </w:tc>
        <w:tc>
          <w:tcPr>
            <w:tcW w:w="3522" w:type="dxa"/>
          </w:tcPr>
          <w:p w14:paraId="53DBB87A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-колледжа</w:t>
            </w:r>
          </w:p>
        </w:tc>
        <w:tc>
          <w:tcPr>
            <w:tcW w:w="2448" w:type="dxa"/>
          </w:tcPr>
          <w:p w14:paraId="2F4101F4" w14:textId="692197E5" w:rsidR="00D11EE3" w:rsidRPr="0021639A" w:rsidRDefault="006D7DF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5,7,8-12,13-21,22-27,35</w:t>
            </w:r>
          </w:p>
        </w:tc>
      </w:tr>
      <w:tr w:rsidR="00D11EE3" w:rsidRPr="0021639A" w14:paraId="165F4E18" w14:textId="77777777" w:rsidTr="00C36729">
        <w:tc>
          <w:tcPr>
            <w:tcW w:w="1500" w:type="dxa"/>
          </w:tcPr>
          <w:p w14:paraId="26BB40B2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2648" w:type="dxa"/>
          </w:tcPr>
          <w:p w14:paraId="78ADBB8F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ень народного единства».</w:t>
            </w:r>
          </w:p>
        </w:tc>
        <w:tc>
          <w:tcPr>
            <w:tcW w:w="1817" w:type="dxa"/>
          </w:tcPr>
          <w:p w14:paraId="3C01676B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 колледжа</w:t>
            </w:r>
          </w:p>
        </w:tc>
        <w:tc>
          <w:tcPr>
            <w:tcW w:w="2132" w:type="dxa"/>
          </w:tcPr>
          <w:p w14:paraId="1CE94120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22" w:type="dxa"/>
          </w:tcPr>
          <w:p w14:paraId="3B742684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организатор</w:t>
            </w:r>
          </w:p>
        </w:tc>
        <w:tc>
          <w:tcPr>
            <w:tcW w:w="2448" w:type="dxa"/>
          </w:tcPr>
          <w:p w14:paraId="71F67123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5,7,8,10,11</w:t>
            </w:r>
          </w:p>
        </w:tc>
      </w:tr>
      <w:tr w:rsidR="00D11EE3" w:rsidRPr="0021639A" w14:paraId="34C1D3A8" w14:textId="77777777" w:rsidTr="00C36729">
        <w:tc>
          <w:tcPr>
            <w:tcW w:w="1500" w:type="dxa"/>
          </w:tcPr>
          <w:p w14:paraId="6143A44A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2648" w:type="dxa"/>
          </w:tcPr>
          <w:p w14:paraId="7B02A636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Мероприятие «Экологический диктант»</w:t>
            </w:r>
          </w:p>
        </w:tc>
        <w:tc>
          <w:tcPr>
            <w:tcW w:w="1817" w:type="dxa"/>
          </w:tcPr>
          <w:p w14:paraId="2FAF6512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</w:t>
            </w:r>
          </w:p>
        </w:tc>
        <w:tc>
          <w:tcPr>
            <w:tcW w:w="2132" w:type="dxa"/>
          </w:tcPr>
          <w:p w14:paraId="76C53C53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удитории колледжа</w:t>
            </w:r>
          </w:p>
        </w:tc>
        <w:tc>
          <w:tcPr>
            <w:tcW w:w="3522" w:type="dxa"/>
          </w:tcPr>
          <w:p w14:paraId="07A845B9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 колледжа</w:t>
            </w:r>
          </w:p>
        </w:tc>
        <w:tc>
          <w:tcPr>
            <w:tcW w:w="2448" w:type="dxa"/>
          </w:tcPr>
          <w:p w14:paraId="5D879090" w14:textId="18F9C598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0,11,16</w:t>
            </w:r>
            <w:r w:rsidR="006D7DF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22-27,35</w:t>
            </w:r>
          </w:p>
        </w:tc>
      </w:tr>
      <w:tr w:rsidR="00D11EE3" w:rsidRPr="0021639A" w14:paraId="4D228051" w14:textId="77777777" w:rsidTr="00C36729">
        <w:tc>
          <w:tcPr>
            <w:tcW w:w="1500" w:type="dxa"/>
          </w:tcPr>
          <w:p w14:paraId="0AE1AABA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2648" w:type="dxa"/>
          </w:tcPr>
          <w:p w14:paraId="0E5F5B1E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есни «День профессий», посвященный специальностям ПТК </w:t>
            </w:r>
          </w:p>
        </w:tc>
        <w:tc>
          <w:tcPr>
            <w:tcW w:w="1817" w:type="dxa"/>
          </w:tcPr>
          <w:p w14:paraId="7B37548D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 колледжа</w:t>
            </w:r>
          </w:p>
        </w:tc>
        <w:tc>
          <w:tcPr>
            <w:tcW w:w="2132" w:type="dxa"/>
          </w:tcPr>
          <w:p w14:paraId="14B3B071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22" w:type="dxa"/>
          </w:tcPr>
          <w:p w14:paraId="4C84A568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448" w:type="dxa"/>
          </w:tcPr>
          <w:p w14:paraId="17CA7621" w14:textId="3C276592" w:rsidR="00D11EE3" w:rsidRPr="0021639A" w:rsidRDefault="006D7DF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1,13,14,22-27,35</w:t>
            </w:r>
          </w:p>
        </w:tc>
      </w:tr>
      <w:tr w:rsidR="00D11EE3" w:rsidRPr="0021639A" w14:paraId="4E445066" w14:textId="77777777" w:rsidTr="00C36729">
        <w:tc>
          <w:tcPr>
            <w:tcW w:w="1500" w:type="dxa"/>
          </w:tcPr>
          <w:p w14:paraId="3FA18356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</w:tcPr>
          <w:p w14:paraId="323840E7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: заявка на участие; муниципальный отборочный этап.</w:t>
            </w:r>
          </w:p>
        </w:tc>
        <w:tc>
          <w:tcPr>
            <w:tcW w:w="1817" w:type="dxa"/>
          </w:tcPr>
          <w:p w14:paraId="331E9C69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38632E5A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22" w:type="dxa"/>
          </w:tcPr>
          <w:p w14:paraId="4FF6141A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448" w:type="dxa"/>
          </w:tcPr>
          <w:p w14:paraId="2E6E0861" w14:textId="4E7056F9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,25</w:t>
            </w:r>
            <w:r w:rsidR="006D7DF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35</w:t>
            </w:r>
          </w:p>
        </w:tc>
      </w:tr>
      <w:tr w:rsidR="00D11EE3" w:rsidRPr="0021639A" w14:paraId="449B4B5E" w14:textId="77777777" w:rsidTr="00C36729">
        <w:tc>
          <w:tcPr>
            <w:tcW w:w="1500" w:type="dxa"/>
          </w:tcPr>
          <w:p w14:paraId="2DCD26C2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</w:tcPr>
          <w:p w14:paraId="3254A1D1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АО  ГМК «НОРИЛЬСКИЙ НИКЕЛЬ»</w:t>
            </w:r>
          </w:p>
        </w:tc>
        <w:tc>
          <w:tcPr>
            <w:tcW w:w="1817" w:type="dxa"/>
          </w:tcPr>
          <w:p w14:paraId="73D09162" w14:textId="757F8550" w:rsidR="00D11EE3" w:rsidRPr="0021639A" w:rsidRDefault="00852521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3-4 курсов</w:t>
            </w:r>
          </w:p>
        </w:tc>
        <w:tc>
          <w:tcPr>
            <w:tcW w:w="2132" w:type="dxa"/>
          </w:tcPr>
          <w:p w14:paraId="2366613A" w14:textId="7089571D" w:rsidR="00D11EE3" w:rsidRPr="0021639A" w:rsidRDefault="00852521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города</w:t>
            </w:r>
          </w:p>
        </w:tc>
        <w:tc>
          <w:tcPr>
            <w:tcW w:w="3522" w:type="dxa"/>
          </w:tcPr>
          <w:p w14:paraId="29ACB507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448" w:type="dxa"/>
          </w:tcPr>
          <w:p w14:paraId="61A9A7E8" w14:textId="46C56C7E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,25</w:t>
            </w:r>
            <w:r w:rsidR="006D7DF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28-32</w:t>
            </w:r>
          </w:p>
        </w:tc>
      </w:tr>
      <w:tr w:rsidR="00D11EE3" w:rsidRPr="0021639A" w14:paraId="3F3261DD" w14:textId="77777777" w:rsidTr="00C36729">
        <w:tc>
          <w:tcPr>
            <w:tcW w:w="1500" w:type="dxa"/>
          </w:tcPr>
          <w:p w14:paraId="14A7380F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4-25</w:t>
            </w:r>
          </w:p>
        </w:tc>
        <w:tc>
          <w:tcPr>
            <w:tcW w:w="2648" w:type="dxa"/>
          </w:tcPr>
          <w:p w14:paraId="6E1E41EE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Ранняя профориентация «Когда я стану большим».</w:t>
            </w:r>
          </w:p>
        </w:tc>
        <w:tc>
          <w:tcPr>
            <w:tcW w:w="1817" w:type="dxa"/>
          </w:tcPr>
          <w:p w14:paraId="19D4474B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132" w:type="dxa"/>
          </w:tcPr>
          <w:p w14:paraId="7FBFB739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аборатории, кабинеты</w:t>
            </w:r>
          </w:p>
        </w:tc>
        <w:tc>
          <w:tcPr>
            <w:tcW w:w="3522" w:type="dxa"/>
          </w:tcPr>
          <w:p w14:paraId="78E501A3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448" w:type="dxa"/>
          </w:tcPr>
          <w:p w14:paraId="047CB4D7" w14:textId="1EDFF60B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  <w:r w:rsidR="006D7DF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35</w:t>
            </w:r>
          </w:p>
        </w:tc>
      </w:tr>
      <w:tr w:rsidR="00D11EE3" w:rsidRPr="0021639A" w14:paraId="4216409B" w14:textId="77777777" w:rsidTr="00C36729">
        <w:tc>
          <w:tcPr>
            <w:tcW w:w="1500" w:type="dxa"/>
          </w:tcPr>
          <w:p w14:paraId="0AE13940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</w:tcPr>
          <w:p w14:paraId="7D5DF72E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Мероприятие «Буллинг и современный подросток».</w:t>
            </w:r>
          </w:p>
        </w:tc>
        <w:tc>
          <w:tcPr>
            <w:tcW w:w="1817" w:type="dxa"/>
          </w:tcPr>
          <w:p w14:paraId="18E0A2FD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</w:p>
        </w:tc>
        <w:tc>
          <w:tcPr>
            <w:tcW w:w="2132" w:type="dxa"/>
          </w:tcPr>
          <w:p w14:paraId="7CD98060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14:paraId="3F1ED31E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</w:t>
            </w:r>
          </w:p>
        </w:tc>
        <w:tc>
          <w:tcPr>
            <w:tcW w:w="2448" w:type="dxa"/>
          </w:tcPr>
          <w:p w14:paraId="1C9603A3" w14:textId="47CA7251" w:rsidR="00D11EE3" w:rsidRPr="0021639A" w:rsidRDefault="00852521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-12,13-21,22-27,33-34</w:t>
            </w:r>
          </w:p>
        </w:tc>
      </w:tr>
      <w:tr w:rsidR="00D11EE3" w:rsidRPr="0021639A" w14:paraId="36BBCE29" w14:textId="77777777" w:rsidTr="00C36729">
        <w:tc>
          <w:tcPr>
            <w:tcW w:w="1500" w:type="dxa"/>
          </w:tcPr>
          <w:p w14:paraId="6AB96395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2648" w:type="dxa"/>
          </w:tcPr>
          <w:p w14:paraId="652E2CD5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Участие в мероприятии «Профилактика этнорелигиозного экстремизма в молодежной среде».</w:t>
            </w:r>
          </w:p>
        </w:tc>
        <w:tc>
          <w:tcPr>
            <w:tcW w:w="1817" w:type="dxa"/>
          </w:tcPr>
          <w:p w14:paraId="377AE230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колледжа</w:t>
            </w:r>
          </w:p>
        </w:tc>
        <w:tc>
          <w:tcPr>
            <w:tcW w:w="2132" w:type="dxa"/>
          </w:tcPr>
          <w:p w14:paraId="00441A1E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14:paraId="4FAA99BC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кураторы</w:t>
            </w:r>
          </w:p>
        </w:tc>
        <w:tc>
          <w:tcPr>
            <w:tcW w:w="2448" w:type="dxa"/>
          </w:tcPr>
          <w:p w14:paraId="5ED89AE9" w14:textId="08D9A445" w:rsidR="00D11EE3" w:rsidRPr="0021639A" w:rsidRDefault="00852521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-12,13-21,22-27,33-34</w:t>
            </w:r>
          </w:p>
        </w:tc>
      </w:tr>
      <w:tr w:rsidR="00D11EE3" w:rsidRPr="0021639A" w14:paraId="43D8D086" w14:textId="77777777" w:rsidTr="00C36729">
        <w:tc>
          <w:tcPr>
            <w:tcW w:w="1500" w:type="dxa"/>
          </w:tcPr>
          <w:p w14:paraId="5DE0DBDA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В течение </w:t>
            </w:r>
          </w:p>
          <w:p w14:paraId="165F15B0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месяца</w:t>
            </w:r>
          </w:p>
        </w:tc>
        <w:tc>
          <w:tcPr>
            <w:tcW w:w="2648" w:type="dxa"/>
          </w:tcPr>
          <w:p w14:paraId="58CFAC18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Участие в краевом родительском собрании «Выбор профессии – выбор будущего».</w:t>
            </w:r>
          </w:p>
        </w:tc>
        <w:tc>
          <w:tcPr>
            <w:tcW w:w="1817" w:type="dxa"/>
          </w:tcPr>
          <w:p w14:paraId="320A0689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ьники, родители</w:t>
            </w:r>
          </w:p>
        </w:tc>
        <w:tc>
          <w:tcPr>
            <w:tcW w:w="2132" w:type="dxa"/>
          </w:tcPr>
          <w:p w14:paraId="45A98C3D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ы НПР</w:t>
            </w:r>
          </w:p>
        </w:tc>
        <w:tc>
          <w:tcPr>
            <w:tcW w:w="3522" w:type="dxa"/>
          </w:tcPr>
          <w:p w14:paraId="1475CB2B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и колледжа</w:t>
            </w:r>
          </w:p>
        </w:tc>
        <w:tc>
          <w:tcPr>
            <w:tcW w:w="2448" w:type="dxa"/>
          </w:tcPr>
          <w:p w14:paraId="05FFDD48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18,19,23,35</w:t>
            </w:r>
          </w:p>
        </w:tc>
      </w:tr>
      <w:tr w:rsidR="00D11EE3" w:rsidRPr="0021639A" w14:paraId="73DD8A6A" w14:textId="77777777" w:rsidTr="00C36729">
        <w:tc>
          <w:tcPr>
            <w:tcW w:w="1500" w:type="dxa"/>
          </w:tcPr>
          <w:p w14:paraId="6FC47573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2648" w:type="dxa"/>
          </w:tcPr>
          <w:p w14:paraId="5EDAB5A3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среди первых курсов.</w:t>
            </w:r>
          </w:p>
          <w:p w14:paraId="0777079C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C6B9388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</w:p>
        </w:tc>
        <w:tc>
          <w:tcPr>
            <w:tcW w:w="2132" w:type="dxa"/>
          </w:tcPr>
          <w:p w14:paraId="4607BA86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22" w:type="dxa"/>
          </w:tcPr>
          <w:p w14:paraId="318B72BC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14:paraId="4DBD57C9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8,23,21,34</w:t>
            </w:r>
          </w:p>
        </w:tc>
      </w:tr>
      <w:tr w:rsidR="00D11EE3" w:rsidRPr="0021639A" w14:paraId="3B72F263" w14:textId="77777777" w:rsidTr="00C36729">
        <w:tc>
          <w:tcPr>
            <w:tcW w:w="14067" w:type="dxa"/>
            <w:gridSpan w:val="6"/>
          </w:tcPr>
          <w:p w14:paraId="151400E4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Декабрь</w:t>
            </w:r>
          </w:p>
        </w:tc>
      </w:tr>
      <w:tr w:rsidR="00D11EE3" w:rsidRPr="0021639A" w14:paraId="665F8345" w14:textId="77777777" w:rsidTr="00C36729">
        <w:tc>
          <w:tcPr>
            <w:tcW w:w="1500" w:type="dxa"/>
          </w:tcPr>
          <w:p w14:paraId="43C98559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648" w:type="dxa"/>
          </w:tcPr>
          <w:p w14:paraId="250D88D1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Беседа на тему: «1 декабря – Всемирный день борьбы со СПИДом» - месячник профилактики</w:t>
            </w:r>
          </w:p>
        </w:tc>
        <w:tc>
          <w:tcPr>
            <w:tcW w:w="1817" w:type="dxa"/>
          </w:tcPr>
          <w:p w14:paraId="13467978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</w:p>
        </w:tc>
        <w:tc>
          <w:tcPr>
            <w:tcW w:w="2132" w:type="dxa"/>
          </w:tcPr>
          <w:p w14:paraId="11AEA546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14:paraId="74071624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448" w:type="dxa"/>
          </w:tcPr>
          <w:p w14:paraId="4EE94742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,</w:t>
            </w: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,9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,</w:t>
            </w: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21,34</w:t>
            </w:r>
          </w:p>
        </w:tc>
      </w:tr>
      <w:tr w:rsidR="00D11EE3" w:rsidRPr="0021639A" w14:paraId="7097C09B" w14:textId="77777777" w:rsidTr="00C36729">
        <w:tc>
          <w:tcPr>
            <w:tcW w:w="1500" w:type="dxa"/>
          </w:tcPr>
          <w:p w14:paraId="793BD52A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648" w:type="dxa"/>
          </w:tcPr>
          <w:p w14:paraId="076DAA11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Единый день работы добровольцев – профориентаторов «Найди свой путь».</w:t>
            </w:r>
          </w:p>
        </w:tc>
        <w:tc>
          <w:tcPr>
            <w:tcW w:w="1817" w:type="dxa"/>
          </w:tcPr>
          <w:p w14:paraId="152200C1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олонтеры</w:t>
            </w:r>
          </w:p>
        </w:tc>
        <w:tc>
          <w:tcPr>
            <w:tcW w:w="2132" w:type="dxa"/>
          </w:tcPr>
          <w:p w14:paraId="5483B6E4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522" w:type="dxa"/>
          </w:tcPr>
          <w:p w14:paraId="5C0C2D4E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448" w:type="dxa"/>
          </w:tcPr>
          <w:p w14:paraId="5A32F96D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,14</w:t>
            </w:r>
          </w:p>
        </w:tc>
      </w:tr>
      <w:tr w:rsidR="00D11EE3" w:rsidRPr="0021639A" w14:paraId="59F1BB7E" w14:textId="77777777" w:rsidTr="00C36729">
        <w:tc>
          <w:tcPr>
            <w:tcW w:w="1500" w:type="dxa"/>
          </w:tcPr>
          <w:p w14:paraId="08C4FDBD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</w:tcPr>
          <w:p w14:paraId="0846DFDB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: (практический этап).</w:t>
            </w:r>
          </w:p>
        </w:tc>
        <w:tc>
          <w:tcPr>
            <w:tcW w:w="1817" w:type="dxa"/>
          </w:tcPr>
          <w:p w14:paraId="22067DC5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132" w:type="dxa"/>
          </w:tcPr>
          <w:p w14:paraId="6E13C4A8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14:paraId="076C55EC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448" w:type="dxa"/>
          </w:tcPr>
          <w:p w14:paraId="6228FFFF" w14:textId="25DE0052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2-26</w:t>
            </w:r>
            <w:r w:rsidR="002360B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35</w:t>
            </w:r>
          </w:p>
        </w:tc>
      </w:tr>
      <w:tr w:rsidR="00D11EE3" w:rsidRPr="0021639A" w14:paraId="5440A6F7" w14:textId="77777777" w:rsidTr="00C36729">
        <w:tc>
          <w:tcPr>
            <w:tcW w:w="1500" w:type="dxa"/>
          </w:tcPr>
          <w:p w14:paraId="29B2B328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2648" w:type="dxa"/>
          </w:tcPr>
          <w:p w14:paraId="478FCBF7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21639A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«День неизвестного солдата».</w:t>
            </w:r>
          </w:p>
        </w:tc>
        <w:tc>
          <w:tcPr>
            <w:tcW w:w="1817" w:type="dxa"/>
          </w:tcPr>
          <w:p w14:paraId="729092AD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2F57EFC9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14:paraId="5B96AC16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истории, педагоги колледжа</w:t>
            </w:r>
          </w:p>
        </w:tc>
        <w:tc>
          <w:tcPr>
            <w:tcW w:w="2448" w:type="dxa"/>
          </w:tcPr>
          <w:p w14:paraId="3E54BF6E" w14:textId="30C06840" w:rsidR="00D11EE3" w:rsidRPr="0021639A" w:rsidRDefault="002360BB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- 12,15-20,27,35</w:t>
            </w:r>
          </w:p>
        </w:tc>
      </w:tr>
      <w:tr w:rsidR="00D11EE3" w:rsidRPr="0021639A" w14:paraId="2F33EC87" w14:textId="77777777" w:rsidTr="00C36729">
        <w:tc>
          <w:tcPr>
            <w:tcW w:w="1500" w:type="dxa"/>
          </w:tcPr>
          <w:p w14:paraId="4F5240EC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</w:tcPr>
          <w:p w14:paraId="21918CDB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Конкурс новогодних газет, плакатов.</w:t>
            </w:r>
          </w:p>
        </w:tc>
        <w:tc>
          <w:tcPr>
            <w:tcW w:w="1817" w:type="dxa"/>
          </w:tcPr>
          <w:p w14:paraId="67D56F58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</w:tcPr>
          <w:p w14:paraId="021D6F3F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522" w:type="dxa"/>
          </w:tcPr>
          <w:p w14:paraId="3E41630F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и колледжа</w:t>
            </w:r>
          </w:p>
        </w:tc>
        <w:tc>
          <w:tcPr>
            <w:tcW w:w="2448" w:type="dxa"/>
          </w:tcPr>
          <w:p w14:paraId="6D81FF81" w14:textId="606C3A49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7</w:t>
            </w:r>
            <w:r w:rsidR="002360B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26,27,35</w:t>
            </w:r>
          </w:p>
        </w:tc>
      </w:tr>
      <w:tr w:rsidR="00D11EE3" w:rsidRPr="0021639A" w14:paraId="57E77FCC" w14:textId="77777777" w:rsidTr="00C36729">
        <w:tc>
          <w:tcPr>
            <w:tcW w:w="1500" w:type="dxa"/>
          </w:tcPr>
          <w:p w14:paraId="7605C9D6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9</w:t>
            </w:r>
          </w:p>
        </w:tc>
        <w:tc>
          <w:tcPr>
            <w:tcW w:w="2648" w:type="dxa"/>
          </w:tcPr>
          <w:p w14:paraId="571D0BEE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аздничное Новогоднее представление для детей преподавателей и сотрудников колледжа</w:t>
            </w:r>
          </w:p>
        </w:tc>
        <w:tc>
          <w:tcPr>
            <w:tcW w:w="1817" w:type="dxa"/>
          </w:tcPr>
          <w:p w14:paraId="105F869A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3BBB6CF4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522" w:type="dxa"/>
          </w:tcPr>
          <w:p w14:paraId="204FB086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и колледжа</w:t>
            </w:r>
          </w:p>
        </w:tc>
        <w:tc>
          <w:tcPr>
            <w:tcW w:w="2448" w:type="dxa"/>
          </w:tcPr>
          <w:p w14:paraId="2C33BD07" w14:textId="3304F6F6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</w:t>
            </w:r>
            <w:r w:rsidR="002360B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26,27,35</w:t>
            </w:r>
          </w:p>
        </w:tc>
      </w:tr>
      <w:tr w:rsidR="00D11EE3" w:rsidRPr="0021639A" w14:paraId="5FCABF0A" w14:textId="77777777" w:rsidTr="00C36729">
        <w:tc>
          <w:tcPr>
            <w:tcW w:w="1500" w:type="dxa"/>
          </w:tcPr>
          <w:p w14:paraId="671E8F2C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14:paraId="1A677190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в зачет V спартакиады «Зевс» (девушки).</w:t>
            </w:r>
          </w:p>
          <w:p w14:paraId="0D7C6E58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9A1CEF4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4F8D4E31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522" w:type="dxa"/>
          </w:tcPr>
          <w:p w14:paraId="7AFD88D6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14:paraId="6B776E2E" w14:textId="77777777" w:rsidR="00D11EE3" w:rsidRDefault="00D11EE3" w:rsidP="00C36729">
            <w:r w:rsidRPr="00F70DE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</w:p>
        </w:tc>
      </w:tr>
      <w:tr w:rsidR="00D11EE3" w:rsidRPr="0021639A" w14:paraId="67B9963E" w14:textId="77777777" w:rsidTr="00C36729">
        <w:tc>
          <w:tcPr>
            <w:tcW w:w="1500" w:type="dxa"/>
          </w:tcPr>
          <w:p w14:paraId="000FC4DE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14:paraId="78003124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среди первых курсов.</w:t>
            </w:r>
          </w:p>
          <w:p w14:paraId="3A6A30A2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6D89663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0E0E1E26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522" w:type="dxa"/>
          </w:tcPr>
          <w:p w14:paraId="4EA74489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14:paraId="01FD2679" w14:textId="77777777" w:rsidR="00D11EE3" w:rsidRDefault="00D11EE3" w:rsidP="00C36729">
            <w:r w:rsidRPr="00F70DE2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</w:p>
        </w:tc>
      </w:tr>
      <w:tr w:rsidR="00D11EE3" w:rsidRPr="0021639A" w14:paraId="5BF53052" w14:textId="77777777" w:rsidTr="00C36729">
        <w:tc>
          <w:tcPr>
            <w:tcW w:w="1500" w:type="dxa"/>
          </w:tcPr>
          <w:p w14:paraId="55C5C1C2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2648" w:type="dxa"/>
            <w:vAlign w:val="center"/>
          </w:tcPr>
          <w:p w14:paraId="1EA71C46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результатам аттестации за семестр.</w:t>
            </w:r>
          </w:p>
        </w:tc>
        <w:tc>
          <w:tcPr>
            <w:tcW w:w="1817" w:type="dxa"/>
          </w:tcPr>
          <w:p w14:paraId="0BF47962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2132" w:type="dxa"/>
          </w:tcPr>
          <w:p w14:paraId="3CE150CF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522" w:type="dxa"/>
          </w:tcPr>
          <w:p w14:paraId="2AE5F57C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, кураторы</w:t>
            </w:r>
          </w:p>
        </w:tc>
        <w:tc>
          <w:tcPr>
            <w:tcW w:w="2448" w:type="dxa"/>
          </w:tcPr>
          <w:p w14:paraId="5307592F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15,24</w:t>
            </w:r>
          </w:p>
        </w:tc>
      </w:tr>
      <w:tr w:rsidR="00D11EE3" w:rsidRPr="0021639A" w14:paraId="3981D599" w14:textId="77777777" w:rsidTr="00C36729">
        <w:tc>
          <w:tcPr>
            <w:tcW w:w="14067" w:type="dxa"/>
            <w:gridSpan w:val="6"/>
          </w:tcPr>
          <w:p w14:paraId="684BA83B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Январь</w:t>
            </w:r>
          </w:p>
        </w:tc>
      </w:tr>
      <w:tr w:rsidR="00D11EE3" w:rsidRPr="0021639A" w14:paraId="47E64F28" w14:textId="77777777" w:rsidTr="00C36729">
        <w:tc>
          <w:tcPr>
            <w:tcW w:w="1500" w:type="dxa"/>
          </w:tcPr>
          <w:p w14:paraId="44EC1337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5</w:t>
            </w:r>
          </w:p>
        </w:tc>
        <w:tc>
          <w:tcPr>
            <w:tcW w:w="2648" w:type="dxa"/>
            <w:vAlign w:val="center"/>
          </w:tcPr>
          <w:p w14:paraId="2FAA0D82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«Татьянин день» Радио-поздравление, стенгазеты, поздравление преподавателей, студентов и сотрудников колледжа.</w:t>
            </w:r>
          </w:p>
        </w:tc>
        <w:tc>
          <w:tcPr>
            <w:tcW w:w="1817" w:type="dxa"/>
          </w:tcPr>
          <w:p w14:paraId="29D4F69D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6A05BC53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522" w:type="dxa"/>
          </w:tcPr>
          <w:p w14:paraId="7916AD71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и колледжа</w:t>
            </w:r>
          </w:p>
        </w:tc>
        <w:tc>
          <w:tcPr>
            <w:tcW w:w="2448" w:type="dxa"/>
          </w:tcPr>
          <w:p w14:paraId="7608BA77" w14:textId="467FE1CD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</w:t>
            </w:r>
            <w:r w:rsidR="002360B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1,15-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7</w:t>
            </w:r>
            <w:r w:rsidR="002360B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23,26,27,35</w:t>
            </w:r>
          </w:p>
        </w:tc>
      </w:tr>
      <w:tr w:rsidR="00D11EE3" w:rsidRPr="0021639A" w14:paraId="537FCF95" w14:textId="77777777" w:rsidTr="00C36729">
        <w:tc>
          <w:tcPr>
            <w:tcW w:w="1500" w:type="dxa"/>
          </w:tcPr>
          <w:p w14:paraId="697788F8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14:paraId="29CE9153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Коллективный выход в библиотеку студентов ПТК</w:t>
            </w:r>
          </w:p>
        </w:tc>
        <w:tc>
          <w:tcPr>
            <w:tcW w:w="1817" w:type="dxa"/>
          </w:tcPr>
          <w:p w14:paraId="74A9E0F6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колледжа</w:t>
            </w:r>
          </w:p>
        </w:tc>
        <w:tc>
          <w:tcPr>
            <w:tcW w:w="2132" w:type="dxa"/>
          </w:tcPr>
          <w:p w14:paraId="342825F8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Библиотечная система</w:t>
            </w:r>
          </w:p>
        </w:tc>
        <w:tc>
          <w:tcPr>
            <w:tcW w:w="3522" w:type="dxa"/>
          </w:tcPr>
          <w:p w14:paraId="03456474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448" w:type="dxa"/>
          </w:tcPr>
          <w:p w14:paraId="182B62F3" w14:textId="33064DF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,13,14,17,20</w:t>
            </w:r>
            <w:r w:rsidR="002360B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35</w:t>
            </w:r>
          </w:p>
        </w:tc>
      </w:tr>
      <w:tr w:rsidR="00D11EE3" w:rsidRPr="0021639A" w14:paraId="3CB2FFE8" w14:textId="77777777" w:rsidTr="00C36729">
        <w:tc>
          <w:tcPr>
            <w:tcW w:w="1500" w:type="dxa"/>
          </w:tcPr>
          <w:p w14:paraId="694B66A9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14:paraId="0CAE51F1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1,2,3 курсов.</w:t>
            </w:r>
          </w:p>
          <w:p w14:paraId="168A3749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1817" w:type="dxa"/>
          </w:tcPr>
          <w:p w14:paraId="4F77AFDB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-3 курсы</w:t>
            </w:r>
          </w:p>
        </w:tc>
        <w:tc>
          <w:tcPr>
            <w:tcW w:w="2132" w:type="dxa"/>
          </w:tcPr>
          <w:p w14:paraId="3DA23136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522" w:type="dxa"/>
          </w:tcPr>
          <w:p w14:paraId="1246B77E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14:paraId="3DFA0C34" w14:textId="77777777" w:rsidR="00D11EE3" w:rsidRDefault="00D11EE3" w:rsidP="00C36729">
            <w:r w:rsidRPr="00FC094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</w:p>
        </w:tc>
      </w:tr>
      <w:tr w:rsidR="00D11EE3" w:rsidRPr="0021639A" w14:paraId="7D412240" w14:textId="77777777" w:rsidTr="00C36729">
        <w:tc>
          <w:tcPr>
            <w:tcW w:w="1500" w:type="dxa"/>
          </w:tcPr>
          <w:p w14:paraId="3A103907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14:paraId="1B68A1E7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 по волейболу среди средних и высших учебных заведений (девушки, юноши).</w:t>
            </w:r>
          </w:p>
          <w:p w14:paraId="1817E506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1817" w:type="dxa"/>
          </w:tcPr>
          <w:p w14:paraId="67B9E34E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61521627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522" w:type="dxa"/>
          </w:tcPr>
          <w:p w14:paraId="2528C8CF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14:paraId="28AC8398" w14:textId="77777777" w:rsidR="00D11EE3" w:rsidRDefault="00D11EE3" w:rsidP="00C36729">
            <w:r w:rsidRPr="00FC094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</w:p>
        </w:tc>
      </w:tr>
      <w:tr w:rsidR="00D11EE3" w:rsidRPr="0021639A" w14:paraId="530E36D8" w14:textId="77777777" w:rsidTr="00C36729">
        <w:tc>
          <w:tcPr>
            <w:tcW w:w="1500" w:type="dxa"/>
          </w:tcPr>
          <w:p w14:paraId="46CBEEC1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14:paraId="1893458C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в зачет V спартакиады «Зевс» (юноши)</w:t>
            </w:r>
          </w:p>
          <w:p w14:paraId="64DFC0C2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1817" w:type="dxa"/>
          </w:tcPr>
          <w:p w14:paraId="76F2B574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, юноши</w:t>
            </w:r>
          </w:p>
        </w:tc>
        <w:tc>
          <w:tcPr>
            <w:tcW w:w="2132" w:type="dxa"/>
          </w:tcPr>
          <w:p w14:paraId="58282152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522" w:type="dxa"/>
          </w:tcPr>
          <w:p w14:paraId="16931C23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14:paraId="24AB19EC" w14:textId="77777777" w:rsidR="00D11EE3" w:rsidRDefault="00D11EE3" w:rsidP="00C36729">
            <w:r w:rsidRPr="00FC094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</w:p>
        </w:tc>
      </w:tr>
      <w:tr w:rsidR="00D11EE3" w:rsidRPr="0021639A" w14:paraId="607BEEC3" w14:textId="77777777" w:rsidTr="00C36729">
        <w:tc>
          <w:tcPr>
            <w:tcW w:w="1500" w:type="dxa"/>
          </w:tcPr>
          <w:p w14:paraId="635ADA94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2648" w:type="dxa"/>
            <w:vAlign w:val="center"/>
          </w:tcPr>
          <w:p w14:paraId="2F803F00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оведение беседы по профилактике.</w:t>
            </w:r>
          </w:p>
        </w:tc>
        <w:tc>
          <w:tcPr>
            <w:tcW w:w="1817" w:type="dxa"/>
          </w:tcPr>
          <w:p w14:paraId="65FDB7AB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1-4 курсов</w:t>
            </w:r>
          </w:p>
        </w:tc>
        <w:tc>
          <w:tcPr>
            <w:tcW w:w="2132" w:type="dxa"/>
          </w:tcPr>
          <w:p w14:paraId="517BFEB3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аудитории учебных занятий</w:t>
            </w:r>
          </w:p>
        </w:tc>
        <w:tc>
          <w:tcPr>
            <w:tcW w:w="3522" w:type="dxa"/>
          </w:tcPr>
          <w:p w14:paraId="1CE7023B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448" w:type="dxa"/>
          </w:tcPr>
          <w:p w14:paraId="654D45CE" w14:textId="5AF4EC0A" w:rsidR="00D11EE3" w:rsidRPr="0021639A" w:rsidRDefault="00852521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-12,13-21,22-27,33-34</w:t>
            </w:r>
          </w:p>
        </w:tc>
      </w:tr>
      <w:tr w:rsidR="00D11EE3" w:rsidRPr="0021639A" w14:paraId="0E245E96" w14:textId="77777777" w:rsidTr="00C36729">
        <w:tc>
          <w:tcPr>
            <w:tcW w:w="14067" w:type="dxa"/>
            <w:gridSpan w:val="6"/>
          </w:tcPr>
          <w:p w14:paraId="0D83A382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Февраль</w:t>
            </w:r>
          </w:p>
        </w:tc>
      </w:tr>
      <w:tr w:rsidR="00D11EE3" w:rsidRPr="0021639A" w14:paraId="117DE57B" w14:textId="77777777" w:rsidTr="00C36729">
        <w:tc>
          <w:tcPr>
            <w:tcW w:w="1500" w:type="dxa"/>
          </w:tcPr>
          <w:p w14:paraId="244D685A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2648" w:type="dxa"/>
            <w:vAlign w:val="center"/>
          </w:tcPr>
          <w:p w14:paraId="48A8FF97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ыпуск стенгазеты «День Защитника Отечества».</w:t>
            </w:r>
          </w:p>
        </w:tc>
        <w:tc>
          <w:tcPr>
            <w:tcW w:w="1817" w:type="dxa"/>
          </w:tcPr>
          <w:p w14:paraId="166214DB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4BC6D699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522" w:type="dxa"/>
          </w:tcPr>
          <w:p w14:paraId="26237889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кураторы</w:t>
            </w:r>
          </w:p>
        </w:tc>
        <w:tc>
          <w:tcPr>
            <w:tcW w:w="2448" w:type="dxa"/>
          </w:tcPr>
          <w:p w14:paraId="39D3E827" w14:textId="2CD4365B" w:rsidR="00D11EE3" w:rsidRPr="0021639A" w:rsidRDefault="002360BB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-12,13-16,26</w:t>
            </w:r>
            <w:r w:rsidR="00A014F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7,35</w:t>
            </w:r>
          </w:p>
        </w:tc>
      </w:tr>
      <w:tr w:rsidR="00D11EE3" w:rsidRPr="0021639A" w14:paraId="07C82AD8" w14:textId="77777777" w:rsidTr="00C36729">
        <w:tc>
          <w:tcPr>
            <w:tcW w:w="1500" w:type="dxa"/>
          </w:tcPr>
          <w:p w14:paraId="4E7ABB3A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2648" w:type="dxa"/>
            <w:vAlign w:val="center"/>
          </w:tcPr>
          <w:p w14:paraId="556D7D21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 (финал)</w:t>
            </w:r>
          </w:p>
        </w:tc>
        <w:tc>
          <w:tcPr>
            <w:tcW w:w="1817" w:type="dxa"/>
          </w:tcPr>
          <w:p w14:paraId="64664BC1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132" w:type="dxa"/>
          </w:tcPr>
          <w:p w14:paraId="4375131D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ГЦК</w:t>
            </w:r>
          </w:p>
        </w:tc>
        <w:tc>
          <w:tcPr>
            <w:tcW w:w="3522" w:type="dxa"/>
          </w:tcPr>
          <w:p w14:paraId="7D6B1DDE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448" w:type="dxa"/>
          </w:tcPr>
          <w:p w14:paraId="1165C1CA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19,35</w:t>
            </w:r>
          </w:p>
        </w:tc>
      </w:tr>
      <w:tr w:rsidR="00D11EE3" w:rsidRPr="0021639A" w14:paraId="7F3DFEEB" w14:textId="77777777" w:rsidTr="00C36729">
        <w:tc>
          <w:tcPr>
            <w:tcW w:w="1500" w:type="dxa"/>
          </w:tcPr>
          <w:p w14:paraId="25204662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2648" w:type="dxa"/>
            <w:vAlign w:val="center"/>
          </w:tcPr>
          <w:p w14:paraId="6238F3FE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амяти жертв Холокоста. </w:t>
            </w:r>
          </w:p>
        </w:tc>
        <w:tc>
          <w:tcPr>
            <w:tcW w:w="1817" w:type="dxa"/>
          </w:tcPr>
          <w:p w14:paraId="3DF541AC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04E53AA1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14:paraId="6906EF7A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 преподаватели истории</w:t>
            </w:r>
          </w:p>
        </w:tc>
        <w:tc>
          <w:tcPr>
            <w:tcW w:w="2448" w:type="dxa"/>
          </w:tcPr>
          <w:p w14:paraId="4A1E15FA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D11EE3" w:rsidRPr="0021639A" w14:paraId="7B54F990" w14:textId="77777777" w:rsidTr="00C36729">
        <w:tc>
          <w:tcPr>
            <w:tcW w:w="1500" w:type="dxa"/>
          </w:tcPr>
          <w:p w14:paraId="08697B2E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2648" w:type="dxa"/>
            <w:vAlign w:val="center"/>
          </w:tcPr>
          <w:p w14:paraId="51A74649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Краевой профориентационный декадник «Профессия- путь к успеху».</w:t>
            </w:r>
          </w:p>
        </w:tc>
        <w:tc>
          <w:tcPr>
            <w:tcW w:w="1817" w:type="dxa"/>
          </w:tcPr>
          <w:p w14:paraId="19404FAA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132" w:type="dxa"/>
          </w:tcPr>
          <w:p w14:paraId="533CEADF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аборатории, кабинеты</w:t>
            </w:r>
          </w:p>
        </w:tc>
        <w:tc>
          <w:tcPr>
            <w:tcW w:w="3522" w:type="dxa"/>
          </w:tcPr>
          <w:p w14:paraId="630B5D1A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448" w:type="dxa"/>
          </w:tcPr>
          <w:p w14:paraId="45FFA475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1,25</w:t>
            </w:r>
          </w:p>
        </w:tc>
      </w:tr>
      <w:tr w:rsidR="00D11EE3" w:rsidRPr="0021639A" w14:paraId="57F5D939" w14:textId="77777777" w:rsidTr="00C36729">
        <w:tc>
          <w:tcPr>
            <w:tcW w:w="1500" w:type="dxa"/>
          </w:tcPr>
          <w:p w14:paraId="05F6FA15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2648" w:type="dxa"/>
          </w:tcPr>
          <w:p w14:paraId="6EE4B957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АО  ГМК «НОРИЛЬСКИЙ НИКЕЛЬ»</w:t>
            </w:r>
          </w:p>
        </w:tc>
        <w:tc>
          <w:tcPr>
            <w:tcW w:w="1817" w:type="dxa"/>
          </w:tcPr>
          <w:p w14:paraId="57A723E8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специальности «РПИ</w:t>
            </w: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»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«ШС».</w:t>
            </w:r>
          </w:p>
        </w:tc>
        <w:tc>
          <w:tcPr>
            <w:tcW w:w="2132" w:type="dxa"/>
          </w:tcPr>
          <w:p w14:paraId="42196B4D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дприятия города</w:t>
            </w:r>
          </w:p>
        </w:tc>
        <w:tc>
          <w:tcPr>
            <w:tcW w:w="3522" w:type="dxa"/>
          </w:tcPr>
          <w:p w14:paraId="643631A7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448" w:type="dxa"/>
          </w:tcPr>
          <w:p w14:paraId="0E1BB4DA" w14:textId="61875716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22</w:t>
            </w:r>
            <w:r w:rsidR="0065705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23,32</w:t>
            </w:r>
          </w:p>
        </w:tc>
      </w:tr>
      <w:tr w:rsidR="00D11EE3" w:rsidRPr="0021639A" w14:paraId="0B9A8B5F" w14:textId="77777777" w:rsidTr="00C36729">
        <w:tc>
          <w:tcPr>
            <w:tcW w:w="1500" w:type="dxa"/>
          </w:tcPr>
          <w:p w14:paraId="0D9B4B3C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2648" w:type="dxa"/>
            <w:vAlign w:val="center"/>
          </w:tcPr>
          <w:p w14:paraId="19A1E303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защитника Отечества «На страже Родины».</w:t>
            </w:r>
          </w:p>
        </w:tc>
        <w:tc>
          <w:tcPr>
            <w:tcW w:w="1817" w:type="dxa"/>
          </w:tcPr>
          <w:p w14:paraId="728EB5FD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67E8AB2F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14:paraId="63FC2913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 преподаватели истории</w:t>
            </w:r>
          </w:p>
        </w:tc>
        <w:tc>
          <w:tcPr>
            <w:tcW w:w="2448" w:type="dxa"/>
          </w:tcPr>
          <w:p w14:paraId="5BC0B988" w14:textId="2CC2DDFB" w:rsidR="00D11EE3" w:rsidRPr="0021639A" w:rsidRDefault="00D2530B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-</w:t>
            </w:r>
            <w:r w:rsidR="00D11EE3"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8,11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3,27,33-35</w:t>
            </w:r>
          </w:p>
        </w:tc>
      </w:tr>
      <w:tr w:rsidR="00D11EE3" w:rsidRPr="0021639A" w14:paraId="50E959BD" w14:textId="77777777" w:rsidTr="00C36729">
        <w:tc>
          <w:tcPr>
            <w:tcW w:w="1500" w:type="dxa"/>
          </w:tcPr>
          <w:p w14:paraId="42E183BE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14:paraId="6087EDC2" w14:textId="77777777" w:rsidR="00D11EE3" w:rsidRPr="0034558F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58F">
              <w:rPr>
                <w:rFonts w:ascii="Times New Roman" w:hAnsi="Times New Roman" w:cs="Times New Roman"/>
                <w:sz w:val="24"/>
                <w:szCs w:val="24"/>
              </w:rPr>
              <w:t>Мероприятие «Своя игра».</w:t>
            </w:r>
          </w:p>
        </w:tc>
        <w:tc>
          <w:tcPr>
            <w:tcW w:w="1817" w:type="dxa"/>
          </w:tcPr>
          <w:p w14:paraId="59B90E3B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2B63D6B6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14:paraId="3030BF76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и специальных дисциплин</w:t>
            </w:r>
          </w:p>
        </w:tc>
        <w:tc>
          <w:tcPr>
            <w:tcW w:w="2448" w:type="dxa"/>
          </w:tcPr>
          <w:p w14:paraId="592DE64F" w14:textId="6A333A0B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r w:rsidR="0042374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2,13,27</w:t>
            </w:r>
          </w:p>
        </w:tc>
      </w:tr>
      <w:tr w:rsidR="00D11EE3" w:rsidRPr="0021639A" w14:paraId="0B79CBB8" w14:textId="77777777" w:rsidTr="00C36729">
        <w:tc>
          <w:tcPr>
            <w:tcW w:w="1500" w:type="dxa"/>
          </w:tcPr>
          <w:p w14:paraId="232476DD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14:paraId="48F0AF89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среди первых курсов.</w:t>
            </w:r>
          </w:p>
          <w:p w14:paraId="548AFDE6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33B464E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первых курсов</w:t>
            </w:r>
          </w:p>
        </w:tc>
        <w:tc>
          <w:tcPr>
            <w:tcW w:w="2132" w:type="dxa"/>
          </w:tcPr>
          <w:p w14:paraId="440511CD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522" w:type="dxa"/>
          </w:tcPr>
          <w:p w14:paraId="1188BBDE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14:paraId="459BF7AF" w14:textId="77777777" w:rsidR="00D11EE3" w:rsidRDefault="00D11EE3" w:rsidP="00C36729">
            <w:r w:rsidRPr="002E21E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</w:p>
        </w:tc>
      </w:tr>
      <w:tr w:rsidR="00D11EE3" w:rsidRPr="0021639A" w14:paraId="179B943D" w14:textId="77777777" w:rsidTr="00C36729">
        <w:tc>
          <w:tcPr>
            <w:tcW w:w="1500" w:type="dxa"/>
          </w:tcPr>
          <w:p w14:paraId="5A890ED6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14:paraId="570AFC09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в зачет V спартакиады «Зевс» (юноши).</w:t>
            </w:r>
          </w:p>
          <w:p w14:paraId="5B73CC5F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04742FF5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, юноши</w:t>
            </w:r>
          </w:p>
        </w:tc>
        <w:tc>
          <w:tcPr>
            <w:tcW w:w="2132" w:type="dxa"/>
          </w:tcPr>
          <w:p w14:paraId="78607C81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522" w:type="dxa"/>
          </w:tcPr>
          <w:p w14:paraId="28954B0A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14:paraId="026C80F3" w14:textId="77777777" w:rsidR="00D11EE3" w:rsidRDefault="00D11EE3" w:rsidP="00C36729">
            <w:r w:rsidRPr="002E21E4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</w:p>
        </w:tc>
      </w:tr>
      <w:tr w:rsidR="00D11EE3" w:rsidRPr="0021639A" w14:paraId="2EBE2048" w14:textId="77777777" w:rsidTr="00C36729">
        <w:tc>
          <w:tcPr>
            <w:tcW w:w="1500" w:type="dxa"/>
          </w:tcPr>
          <w:p w14:paraId="4692B736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14:paraId="058B754D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4курсов.</w:t>
            </w:r>
          </w:p>
        </w:tc>
        <w:tc>
          <w:tcPr>
            <w:tcW w:w="1817" w:type="dxa"/>
          </w:tcPr>
          <w:p w14:paraId="521FC6EA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2132" w:type="dxa"/>
          </w:tcPr>
          <w:p w14:paraId="281EE4D6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14:paraId="443DB9D0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, кураторы</w:t>
            </w:r>
          </w:p>
        </w:tc>
        <w:tc>
          <w:tcPr>
            <w:tcW w:w="2448" w:type="dxa"/>
          </w:tcPr>
          <w:p w14:paraId="0F0E32C3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15,24</w:t>
            </w:r>
          </w:p>
        </w:tc>
      </w:tr>
      <w:tr w:rsidR="00D11EE3" w:rsidRPr="0021639A" w14:paraId="6591E2ED" w14:textId="77777777" w:rsidTr="00C36729">
        <w:tc>
          <w:tcPr>
            <w:tcW w:w="14067" w:type="dxa"/>
            <w:gridSpan w:val="6"/>
          </w:tcPr>
          <w:p w14:paraId="4EE941E6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Март</w:t>
            </w:r>
          </w:p>
        </w:tc>
      </w:tr>
      <w:tr w:rsidR="00D11EE3" w:rsidRPr="0021639A" w14:paraId="3A9B8D75" w14:textId="77777777" w:rsidTr="00C36729">
        <w:tc>
          <w:tcPr>
            <w:tcW w:w="1500" w:type="dxa"/>
          </w:tcPr>
          <w:p w14:paraId="28BB9E27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2648" w:type="dxa"/>
            <w:vAlign w:val="center"/>
          </w:tcPr>
          <w:p w14:paraId="40AF01E7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ыпуск стенгазеты к «Международному женскому дню».</w:t>
            </w:r>
          </w:p>
        </w:tc>
        <w:tc>
          <w:tcPr>
            <w:tcW w:w="1817" w:type="dxa"/>
          </w:tcPr>
          <w:p w14:paraId="14E8DC8D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</w:t>
            </w:r>
          </w:p>
        </w:tc>
        <w:tc>
          <w:tcPr>
            <w:tcW w:w="2132" w:type="dxa"/>
          </w:tcPr>
          <w:p w14:paraId="4461DAB3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14:paraId="790FD7D2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</w:t>
            </w:r>
          </w:p>
        </w:tc>
        <w:tc>
          <w:tcPr>
            <w:tcW w:w="2448" w:type="dxa"/>
          </w:tcPr>
          <w:p w14:paraId="6FD78879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7,11,12,17,24</w:t>
            </w:r>
          </w:p>
        </w:tc>
      </w:tr>
      <w:tr w:rsidR="00D11EE3" w:rsidRPr="0021639A" w14:paraId="3CDD5147" w14:textId="77777777" w:rsidTr="00C36729">
        <w:tc>
          <w:tcPr>
            <w:tcW w:w="1500" w:type="dxa"/>
          </w:tcPr>
          <w:p w14:paraId="7C8E92F3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2648" w:type="dxa"/>
            <w:vAlign w:val="center"/>
          </w:tcPr>
          <w:p w14:paraId="04A85F21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Международному женскому дню</w:t>
            </w:r>
          </w:p>
        </w:tc>
        <w:tc>
          <w:tcPr>
            <w:tcW w:w="1817" w:type="dxa"/>
          </w:tcPr>
          <w:p w14:paraId="4A56295D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667DAD59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14:paraId="7E7023FE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2448" w:type="dxa"/>
          </w:tcPr>
          <w:p w14:paraId="2F21C05C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7,11,12,17,24</w:t>
            </w:r>
          </w:p>
        </w:tc>
      </w:tr>
      <w:tr w:rsidR="00D11EE3" w:rsidRPr="0021639A" w14:paraId="278EA11A" w14:textId="77777777" w:rsidTr="00C36729">
        <w:tc>
          <w:tcPr>
            <w:tcW w:w="1500" w:type="dxa"/>
          </w:tcPr>
          <w:p w14:paraId="1183F20E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14:paraId="0DE9ADB9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оведение беседы по профилактике.</w:t>
            </w:r>
          </w:p>
        </w:tc>
        <w:tc>
          <w:tcPr>
            <w:tcW w:w="1817" w:type="dxa"/>
          </w:tcPr>
          <w:p w14:paraId="58BA533E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3-4 курсов</w:t>
            </w:r>
          </w:p>
        </w:tc>
        <w:tc>
          <w:tcPr>
            <w:tcW w:w="2132" w:type="dxa"/>
          </w:tcPr>
          <w:p w14:paraId="7F1864D6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14:paraId="65E1547C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448" w:type="dxa"/>
          </w:tcPr>
          <w:p w14:paraId="107304DF" w14:textId="60653C84" w:rsidR="00D11EE3" w:rsidRPr="0021639A" w:rsidRDefault="00852521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-12,13-21,22-27,33-34</w:t>
            </w:r>
          </w:p>
        </w:tc>
      </w:tr>
      <w:tr w:rsidR="00D11EE3" w:rsidRPr="0021639A" w14:paraId="3986679D" w14:textId="77777777" w:rsidTr="00C36729">
        <w:tc>
          <w:tcPr>
            <w:tcW w:w="1500" w:type="dxa"/>
          </w:tcPr>
          <w:p w14:paraId="25C71DDE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14:paraId="62D182B2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Участие в краевом родительском собрании «Выбор профессии – выбор будущего».</w:t>
            </w:r>
          </w:p>
          <w:p w14:paraId="1A8FD795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B4E3EB5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ьники</w:t>
            </w:r>
          </w:p>
        </w:tc>
        <w:tc>
          <w:tcPr>
            <w:tcW w:w="2132" w:type="dxa"/>
          </w:tcPr>
          <w:p w14:paraId="23C8557C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ы НПР</w:t>
            </w:r>
          </w:p>
        </w:tc>
        <w:tc>
          <w:tcPr>
            <w:tcW w:w="3522" w:type="dxa"/>
          </w:tcPr>
          <w:p w14:paraId="57844492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 колледжа</w:t>
            </w:r>
          </w:p>
        </w:tc>
        <w:tc>
          <w:tcPr>
            <w:tcW w:w="2448" w:type="dxa"/>
          </w:tcPr>
          <w:p w14:paraId="08477CAB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18,19,23,35</w:t>
            </w:r>
          </w:p>
        </w:tc>
      </w:tr>
      <w:tr w:rsidR="00D11EE3" w:rsidRPr="0021639A" w14:paraId="368382BB" w14:textId="77777777" w:rsidTr="00C36729">
        <w:tc>
          <w:tcPr>
            <w:tcW w:w="1500" w:type="dxa"/>
          </w:tcPr>
          <w:p w14:paraId="7441D46A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14:paraId="1C7ED34E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одготовка к последнему звонку.</w:t>
            </w:r>
          </w:p>
        </w:tc>
        <w:tc>
          <w:tcPr>
            <w:tcW w:w="1817" w:type="dxa"/>
          </w:tcPr>
          <w:p w14:paraId="487D2749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0458EE18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14:paraId="62B2C8A3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2448" w:type="dxa"/>
          </w:tcPr>
          <w:p w14:paraId="7FC7FEB6" w14:textId="11F73CEA" w:rsidR="00D11EE3" w:rsidRPr="0021639A" w:rsidRDefault="009F7B32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1,17,25,35</w:t>
            </w:r>
          </w:p>
        </w:tc>
      </w:tr>
      <w:tr w:rsidR="00D11EE3" w:rsidRPr="0021639A" w14:paraId="1FAF2104" w14:textId="77777777" w:rsidTr="00C36729">
        <w:tc>
          <w:tcPr>
            <w:tcW w:w="1500" w:type="dxa"/>
          </w:tcPr>
          <w:p w14:paraId="6E3B0816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14:paraId="69B2311F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Участие в турнире по стрельбе из пневматического оружия (девушки, юноши).</w:t>
            </w:r>
          </w:p>
          <w:p w14:paraId="74135949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25553C5C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51F94C32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522" w:type="dxa"/>
          </w:tcPr>
          <w:p w14:paraId="63ECEB89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14:paraId="1314CAA7" w14:textId="77777777" w:rsidR="00D11EE3" w:rsidRDefault="00D11EE3" w:rsidP="00C36729">
            <w:r w:rsidRPr="004F22C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</w:p>
        </w:tc>
      </w:tr>
      <w:tr w:rsidR="00D11EE3" w:rsidRPr="0021639A" w14:paraId="0E5E088E" w14:textId="77777777" w:rsidTr="00C36729">
        <w:tc>
          <w:tcPr>
            <w:tcW w:w="1500" w:type="dxa"/>
          </w:tcPr>
          <w:p w14:paraId="1C9260B6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14:paraId="3694D9D2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Участие в весеннем фестивале Всероссийского комплекса «Готов к труду и обороне» 1-4 курсы</w:t>
            </w:r>
          </w:p>
          <w:p w14:paraId="07750D82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093DAE4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4 курсов</w:t>
            </w:r>
          </w:p>
        </w:tc>
        <w:tc>
          <w:tcPr>
            <w:tcW w:w="2132" w:type="dxa"/>
          </w:tcPr>
          <w:p w14:paraId="33412C2E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По городскому запросу </w:t>
            </w:r>
          </w:p>
        </w:tc>
        <w:tc>
          <w:tcPr>
            <w:tcW w:w="3522" w:type="dxa"/>
          </w:tcPr>
          <w:p w14:paraId="6648A1E6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14:paraId="0B77CF72" w14:textId="77777777" w:rsidR="00D11EE3" w:rsidRDefault="00D11EE3" w:rsidP="00C36729">
            <w:r w:rsidRPr="004F22CE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</w:p>
        </w:tc>
      </w:tr>
      <w:tr w:rsidR="00D11EE3" w:rsidRPr="0021639A" w14:paraId="302E8E6A" w14:textId="77777777" w:rsidTr="00C36729">
        <w:tc>
          <w:tcPr>
            <w:tcW w:w="14067" w:type="dxa"/>
            <w:gridSpan w:val="6"/>
          </w:tcPr>
          <w:p w14:paraId="487AF5A5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Апрель</w:t>
            </w:r>
          </w:p>
        </w:tc>
      </w:tr>
      <w:tr w:rsidR="00D11EE3" w:rsidRPr="0021639A" w14:paraId="2D77AF5A" w14:textId="77777777" w:rsidTr="00C36729">
        <w:tc>
          <w:tcPr>
            <w:tcW w:w="1500" w:type="dxa"/>
          </w:tcPr>
          <w:p w14:paraId="051A3953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2648" w:type="dxa"/>
            <w:vAlign w:val="center"/>
          </w:tcPr>
          <w:p w14:paraId="5A15DD33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Мероприятие «Общие правила оказания первой медицинской помощи». (здоровьесберегающие технологии).</w:t>
            </w:r>
          </w:p>
        </w:tc>
        <w:tc>
          <w:tcPr>
            <w:tcW w:w="1817" w:type="dxa"/>
          </w:tcPr>
          <w:p w14:paraId="13D3C246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колледжа</w:t>
            </w:r>
          </w:p>
        </w:tc>
        <w:tc>
          <w:tcPr>
            <w:tcW w:w="2132" w:type="dxa"/>
          </w:tcPr>
          <w:p w14:paraId="3DD0BB9D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14:paraId="0BBA5B1E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448" w:type="dxa"/>
          </w:tcPr>
          <w:p w14:paraId="074642A7" w14:textId="14B79845" w:rsidR="00D11EE3" w:rsidRPr="0021639A" w:rsidRDefault="00B20E68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,12,17,25,26,34</w:t>
            </w:r>
          </w:p>
        </w:tc>
      </w:tr>
      <w:tr w:rsidR="00D11EE3" w:rsidRPr="0021639A" w14:paraId="40EE245D" w14:textId="77777777" w:rsidTr="00C36729">
        <w:tc>
          <w:tcPr>
            <w:tcW w:w="1500" w:type="dxa"/>
          </w:tcPr>
          <w:p w14:paraId="638EC963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648" w:type="dxa"/>
            <w:vAlign w:val="center"/>
          </w:tcPr>
          <w:p w14:paraId="77D0D5EB" w14:textId="77777777" w:rsidR="00D11EE3" w:rsidRPr="00906F72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F7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906F72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на предприятия ЗФ ПАО «ГМК «НН»</w:t>
            </w:r>
          </w:p>
        </w:tc>
        <w:tc>
          <w:tcPr>
            <w:tcW w:w="1817" w:type="dxa"/>
          </w:tcPr>
          <w:p w14:paraId="21AB9B59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3-4 курсов</w:t>
            </w:r>
          </w:p>
        </w:tc>
        <w:tc>
          <w:tcPr>
            <w:tcW w:w="2132" w:type="dxa"/>
          </w:tcPr>
          <w:p w14:paraId="4F736C4A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дприятия города</w:t>
            </w:r>
          </w:p>
        </w:tc>
        <w:tc>
          <w:tcPr>
            <w:tcW w:w="3522" w:type="dxa"/>
          </w:tcPr>
          <w:p w14:paraId="1A0E2D40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редседатели цикловых комиссий</w:t>
            </w:r>
          </w:p>
        </w:tc>
        <w:tc>
          <w:tcPr>
            <w:tcW w:w="2448" w:type="dxa"/>
          </w:tcPr>
          <w:p w14:paraId="2CEAA5FA" w14:textId="2A17B5BA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22</w:t>
            </w:r>
            <w:r w:rsidR="00A34C5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-24</w:t>
            </w:r>
          </w:p>
        </w:tc>
      </w:tr>
      <w:tr w:rsidR="00D11EE3" w:rsidRPr="0021639A" w14:paraId="744D9A55" w14:textId="77777777" w:rsidTr="00C36729">
        <w:tc>
          <w:tcPr>
            <w:tcW w:w="1500" w:type="dxa"/>
          </w:tcPr>
          <w:p w14:paraId="0AF5D4A3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2648" w:type="dxa"/>
            <w:vAlign w:val="center"/>
          </w:tcPr>
          <w:p w14:paraId="13EB2452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Конкурс чтецов среди студентов 1-4 курсов, посвященный празднованию,победы в Великой Отечественной войне.</w:t>
            </w:r>
          </w:p>
        </w:tc>
        <w:tc>
          <w:tcPr>
            <w:tcW w:w="1817" w:type="dxa"/>
          </w:tcPr>
          <w:p w14:paraId="3EDD0C9F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4</w:t>
            </w:r>
          </w:p>
        </w:tc>
        <w:tc>
          <w:tcPr>
            <w:tcW w:w="2132" w:type="dxa"/>
          </w:tcPr>
          <w:p w14:paraId="4139F765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14:paraId="67D4AA0B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общеобразовательных дисциплин</w:t>
            </w:r>
          </w:p>
        </w:tc>
        <w:tc>
          <w:tcPr>
            <w:tcW w:w="2448" w:type="dxa"/>
          </w:tcPr>
          <w:p w14:paraId="648C455B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D11EE3" w:rsidRPr="0021639A" w14:paraId="4840EC82" w14:textId="77777777" w:rsidTr="00C36729">
        <w:tc>
          <w:tcPr>
            <w:tcW w:w="1500" w:type="dxa"/>
          </w:tcPr>
          <w:p w14:paraId="6026ACC2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648" w:type="dxa"/>
            <w:vAlign w:val="center"/>
          </w:tcPr>
          <w:p w14:paraId="46BE6E4F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</w:t>
            </w:r>
          </w:p>
        </w:tc>
        <w:tc>
          <w:tcPr>
            <w:tcW w:w="1817" w:type="dxa"/>
          </w:tcPr>
          <w:p w14:paraId="129AB2C1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ьники</w:t>
            </w:r>
          </w:p>
        </w:tc>
        <w:tc>
          <w:tcPr>
            <w:tcW w:w="2132" w:type="dxa"/>
          </w:tcPr>
          <w:p w14:paraId="53C858B9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, лаборатории, кабинеты</w:t>
            </w:r>
          </w:p>
        </w:tc>
        <w:tc>
          <w:tcPr>
            <w:tcW w:w="3522" w:type="dxa"/>
          </w:tcPr>
          <w:p w14:paraId="48009D67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2448" w:type="dxa"/>
          </w:tcPr>
          <w:p w14:paraId="5AA35D58" w14:textId="581231ED" w:rsidR="00D11EE3" w:rsidRPr="0021639A" w:rsidRDefault="00A34C50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2-5,7-13,</w:t>
            </w:r>
            <w:r w:rsidR="00D11EE3"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5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33,35</w:t>
            </w:r>
          </w:p>
        </w:tc>
      </w:tr>
      <w:tr w:rsidR="00D11EE3" w:rsidRPr="0021639A" w14:paraId="1D9F7505" w14:textId="77777777" w:rsidTr="00C36729">
        <w:tc>
          <w:tcPr>
            <w:tcW w:w="1500" w:type="dxa"/>
          </w:tcPr>
          <w:p w14:paraId="7DBE1482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3-24</w:t>
            </w:r>
          </w:p>
        </w:tc>
        <w:tc>
          <w:tcPr>
            <w:tcW w:w="2648" w:type="dxa"/>
            <w:vAlign w:val="center"/>
          </w:tcPr>
          <w:p w14:paraId="0025C4E7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ыпускной вечер.</w:t>
            </w:r>
          </w:p>
        </w:tc>
        <w:tc>
          <w:tcPr>
            <w:tcW w:w="1817" w:type="dxa"/>
          </w:tcPr>
          <w:p w14:paraId="43FF8731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4 курсов</w:t>
            </w:r>
          </w:p>
        </w:tc>
        <w:tc>
          <w:tcPr>
            <w:tcW w:w="2132" w:type="dxa"/>
          </w:tcPr>
          <w:p w14:paraId="3CF24243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ЦК</w:t>
            </w:r>
          </w:p>
        </w:tc>
        <w:tc>
          <w:tcPr>
            <w:tcW w:w="3522" w:type="dxa"/>
          </w:tcPr>
          <w:p w14:paraId="34E4D5F0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, кураторы</w:t>
            </w:r>
          </w:p>
        </w:tc>
        <w:tc>
          <w:tcPr>
            <w:tcW w:w="2448" w:type="dxa"/>
          </w:tcPr>
          <w:p w14:paraId="49F02A9C" w14:textId="7093EC2E" w:rsidR="00D11EE3" w:rsidRPr="0021639A" w:rsidRDefault="00490DC8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-17,35</w:t>
            </w:r>
          </w:p>
        </w:tc>
      </w:tr>
      <w:tr w:rsidR="00D11EE3" w:rsidRPr="0021639A" w14:paraId="581B8E9A" w14:textId="77777777" w:rsidTr="00C36729">
        <w:tc>
          <w:tcPr>
            <w:tcW w:w="1500" w:type="dxa"/>
          </w:tcPr>
          <w:p w14:paraId="09590C33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2648" w:type="dxa"/>
            <w:vAlign w:val="center"/>
          </w:tcPr>
          <w:p w14:paraId="3835A9AA" w14:textId="77777777" w:rsidR="00D11EE3" w:rsidRPr="00B819E7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9E7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«День карьеры». Вс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треча со специалистами компании</w:t>
            </w:r>
            <w:r w:rsidRPr="00B819E7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«Норникель».</w:t>
            </w:r>
          </w:p>
        </w:tc>
        <w:tc>
          <w:tcPr>
            <w:tcW w:w="1817" w:type="dxa"/>
          </w:tcPr>
          <w:p w14:paraId="7DBAADE1" w14:textId="01D01E10" w:rsidR="00D11EE3" w:rsidRPr="0021639A" w:rsidRDefault="00852521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3</w:t>
            </w:r>
            <w:r w:rsidR="00D11EE3"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курсов</w:t>
            </w:r>
          </w:p>
        </w:tc>
        <w:tc>
          <w:tcPr>
            <w:tcW w:w="2132" w:type="dxa"/>
          </w:tcPr>
          <w:p w14:paraId="7DAD89BE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14:paraId="058A4BB7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448" w:type="dxa"/>
          </w:tcPr>
          <w:p w14:paraId="2587718A" w14:textId="75D88A48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18,22</w:t>
            </w:r>
            <w:r w:rsidR="00490DC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35</w:t>
            </w:r>
          </w:p>
        </w:tc>
      </w:tr>
      <w:tr w:rsidR="00D11EE3" w:rsidRPr="0021639A" w14:paraId="6504A626" w14:textId="77777777" w:rsidTr="00C36729">
        <w:tc>
          <w:tcPr>
            <w:tcW w:w="1500" w:type="dxa"/>
          </w:tcPr>
          <w:p w14:paraId="343A911F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2648" w:type="dxa"/>
            <w:vAlign w:val="center"/>
          </w:tcPr>
          <w:p w14:paraId="45DE30AC" w14:textId="77777777" w:rsidR="00D11EE3" w:rsidRPr="00B819E7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B819E7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Конкурс профессионального мастерства «Лучший по профессии».</w:t>
            </w:r>
          </w:p>
        </w:tc>
        <w:tc>
          <w:tcPr>
            <w:tcW w:w="1817" w:type="dxa"/>
          </w:tcPr>
          <w:p w14:paraId="77FE0B3A" w14:textId="77777777" w:rsidR="00D11EE3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3-4 курсов</w:t>
            </w:r>
          </w:p>
        </w:tc>
        <w:tc>
          <w:tcPr>
            <w:tcW w:w="2132" w:type="dxa"/>
          </w:tcPr>
          <w:p w14:paraId="68019A9E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аборатории горных дисциплин</w:t>
            </w:r>
          </w:p>
        </w:tc>
        <w:tc>
          <w:tcPr>
            <w:tcW w:w="3522" w:type="dxa"/>
          </w:tcPr>
          <w:p w14:paraId="209584A1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специальных дисциплин</w:t>
            </w:r>
          </w:p>
        </w:tc>
        <w:tc>
          <w:tcPr>
            <w:tcW w:w="2448" w:type="dxa"/>
          </w:tcPr>
          <w:p w14:paraId="230DD72D" w14:textId="0F3DE9D0" w:rsidR="00D11EE3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22</w:t>
            </w:r>
            <w:r w:rsidR="00490DC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23,25,35</w:t>
            </w:r>
          </w:p>
        </w:tc>
      </w:tr>
      <w:tr w:rsidR="00D11EE3" w:rsidRPr="0021639A" w14:paraId="609ADEF6" w14:textId="77777777" w:rsidTr="00C36729">
        <w:tc>
          <w:tcPr>
            <w:tcW w:w="1500" w:type="dxa"/>
          </w:tcPr>
          <w:p w14:paraId="7E66E09C" w14:textId="77777777" w:rsidR="00D11EE3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2648" w:type="dxa"/>
            <w:vAlign w:val="center"/>
          </w:tcPr>
          <w:p w14:paraId="4BC3B496" w14:textId="77777777" w:rsidR="00D11EE3" w:rsidRPr="00F450E6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F450E6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Акция «Открытые двери»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 (ЦЗН)</w:t>
            </w:r>
          </w:p>
        </w:tc>
        <w:tc>
          <w:tcPr>
            <w:tcW w:w="1817" w:type="dxa"/>
          </w:tcPr>
          <w:p w14:paraId="2DF3B855" w14:textId="77777777" w:rsidR="00D11EE3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4 курсов</w:t>
            </w:r>
          </w:p>
        </w:tc>
        <w:tc>
          <w:tcPr>
            <w:tcW w:w="2132" w:type="dxa"/>
          </w:tcPr>
          <w:p w14:paraId="79F3668C" w14:textId="77777777" w:rsidR="00D11EE3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14:paraId="09B2089E" w14:textId="77777777" w:rsidR="00D11EE3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448" w:type="dxa"/>
          </w:tcPr>
          <w:p w14:paraId="0E013D57" w14:textId="553F9B91" w:rsidR="00D11EE3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18,22</w:t>
            </w:r>
            <w:r w:rsidR="00490DC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25,35</w:t>
            </w:r>
          </w:p>
        </w:tc>
      </w:tr>
      <w:tr w:rsidR="00D11EE3" w:rsidRPr="0021639A" w14:paraId="5F6AE8D6" w14:textId="77777777" w:rsidTr="00C36729">
        <w:tc>
          <w:tcPr>
            <w:tcW w:w="1500" w:type="dxa"/>
          </w:tcPr>
          <w:p w14:paraId="30687197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2648" w:type="dxa"/>
            <w:vAlign w:val="center"/>
          </w:tcPr>
          <w:p w14:paraId="31DA68C0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оревнования по Дартсу в зачет V спартакиады «Зевс» (юноши, девушки).</w:t>
            </w:r>
          </w:p>
          <w:p w14:paraId="22F15EC0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20CCACCA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670D8E55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522" w:type="dxa"/>
          </w:tcPr>
          <w:p w14:paraId="0E1A41A0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14:paraId="20545C70" w14:textId="77777777" w:rsidR="00D11EE3" w:rsidRDefault="00D11EE3" w:rsidP="00C36729">
            <w:r w:rsidRPr="00E2638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</w:p>
        </w:tc>
      </w:tr>
      <w:tr w:rsidR="00D11EE3" w:rsidRPr="0021639A" w14:paraId="4C084B05" w14:textId="77777777" w:rsidTr="00C36729">
        <w:tc>
          <w:tcPr>
            <w:tcW w:w="1500" w:type="dxa"/>
          </w:tcPr>
          <w:p w14:paraId="237343C5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14:paraId="17FB90DE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рильская лыжня-2022</w:t>
            </w: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» (студенты, преподаватели, сотрудники).</w:t>
            </w:r>
          </w:p>
          <w:p w14:paraId="28F1663F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4FEC514F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, сотрудники колледжа</w:t>
            </w:r>
          </w:p>
        </w:tc>
        <w:tc>
          <w:tcPr>
            <w:tcW w:w="2132" w:type="dxa"/>
          </w:tcPr>
          <w:p w14:paraId="37F8160C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комплекс «Оль-Гуль»</w:t>
            </w:r>
          </w:p>
        </w:tc>
        <w:tc>
          <w:tcPr>
            <w:tcW w:w="3522" w:type="dxa"/>
          </w:tcPr>
          <w:p w14:paraId="437295BD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14:paraId="1DE74329" w14:textId="77777777" w:rsidR="00D11EE3" w:rsidRDefault="00D11EE3" w:rsidP="00C36729">
            <w:r w:rsidRPr="00E2638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18,23,21,34</w:t>
            </w:r>
          </w:p>
        </w:tc>
      </w:tr>
      <w:tr w:rsidR="00D11EE3" w:rsidRPr="0021639A" w14:paraId="399A831E" w14:textId="77777777" w:rsidTr="00C36729">
        <w:tc>
          <w:tcPr>
            <w:tcW w:w="14067" w:type="dxa"/>
            <w:gridSpan w:val="6"/>
          </w:tcPr>
          <w:p w14:paraId="7532D176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Май</w:t>
            </w:r>
          </w:p>
        </w:tc>
      </w:tr>
      <w:tr w:rsidR="00D11EE3" w:rsidRPr="0021639A" w14:paraId="14D2A869" w14:textId="77777777" w:rsidTr="00C36729">
        <w:tc>
          <w:tcPr>
            <w:tcW w:w="1500" w:type="dxa"/>
          </w:tcPr>
          <w:p w14:paraId="77A4FB6C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2648" w:type="dxa"/>
            <w:vAlign w:val="center"/>
          </w:tcPr>
          <w:p w14:paraId="0F4E6329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ыпуск стенгазеты: «День победы».</w:t>
            </w:r>
          </w:p>
        </w:tc>
        <w:tc>
          <w:tcPr>
            <w:tcW w:w="1817" w:type="dxa"/>
          </w:tcPr>
          <w:p w14:paraId="4D3ED85C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ов 1-4 курсов</w:t>
            </w:r>
          </w:p>
        </w:tc>
        <w:tc>
          <w:tcPr>
            <w:tcW w:w="2132" w:type="dxa"/>
          </w:tcPr>
          <w:p w14:paraId="7EFF31A9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удитории, кабинеты</w:t>
            </w:r>
          </w:p>
        </w:tc>
        <w:tc>
          <w:tcPr>
            <w:tcW w:w="3522" w:type="dxa"/>
          </w:tcPr>
          <w:p w14:paraId="1F212458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</w:t>
            </w:r>
          </w:p>
        </w:tc>
        <w:tc>
          <w:tcPr>
            <w:tcW w:w="2448" w:type="dxa"/>
          </w:tcPr>
          <w:p w14:paraId="557C18DD" w14:textId="043FDCB3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r w:rsidR="00490DC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27,35</w:t>
            </w:r>
          </w:p>
        </w:tc>
      </w:tr>
      <w:tr w:rsidR="00D11EE3" w:rsidRPr="0021639A" w14:paraId="1D859BB1" w14:textId="77777777" w:rsidTr="00C36729">
        <w:tc>
          <w:tcPr>
            <w:tcW w:w="1500" w:type="dxa"/>
          </w:tcPr>
          <w:p w14:paraId="70937A9D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2648" w:type="dxa"/>
            <w:vAlign w:val="center"/>
          </w:tcPr>
          <w:p w14:paraId="64D3DB42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 xml:space="preserve"> Кинопоказ ко «Дню Победы» для 1-3 курсов.</w:t>
            </w:r>
          </w:p>
        </w:tc>
        <w:tc>
          <w:tcPr>
            <w:tcW w:w="1817" w:type="dxa"/>
          </w:tcPr>
          <w:p w14:paraId="2E8F677E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ов 1-3 курсов</w:t>
            </w:r>
          </w:p>
        </w:tc>
        <w:tc>
          <w:tcPr>
            <w:tcW w:w="2132" w:type="dxa"/>
          </w:tcPr>
          <w:p w14:paraId="4E82118F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14:paraId="6EE86B0C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подаватели истории</w:t>
            </w:r>
          </w:p>
        </w:tc>
        <w:tc>
          <w:tcPr>
            <w:tcW w:w="2448" w:type="dxa"/>
          </w:tcPr>
          <w:p w14:paraId="655F8BDD" w14:textId="21027C65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r w:rsidR="00490DC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27,35</w:t>
            </w:r>
          </w:p>
        </w:tc>
      </w:tr>
      <w:tr w:rsidR="00D11EE3" w:rsidRPr="0021639A" w14:paraId="3B877581" w14:textId="77777777" w:rsidTr="00C36729">
        <w:tc>
          <w:tcPr>
            <w:tcW w:w="1500" w:type="dxa"/>
          </w:tcPr>
          <w:p w14:paraId="29B29930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2648" w:type="dxa"/>
            <w:vAlign w:val="center"/>
          </w:tcPr>
          <w:p w14:paraId="43AB8FA4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Торжественный концерт «День победы».</w:t>
            </w:r>
          </w:p>
        </w:tc>
        <w:tc>
          <w:tcPr>
            <w:tcW w:w="1817" w:type="dxa"/>
          </w:tcPr>
          <w:p w14:paraId="27B2722D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03D2FBE6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14:paraId="501647F9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2448" w:type="dxa"/>
          </w:tcPr>
          <w:p w14:paraId="01D3F5C0" w14:textId="776AFF76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r w:rsidR="00490DC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27,35</w:t>
            </w:r>
          </w:p>
        </w:tc>
      </w:tr>
      <w:tr w:rsidR="00D11EE3" w:rsidRPr="0021639A" w14:paraId="4D450479" w14:textId="77777777" w:rsidTr="00C36729">
        <w:tc>
          <w:tcPr>
            <w:tcW w:w="1500" w:type="dxa"/>
          </w:tcPr>
          <w:p w14:paraId="56B3BCE4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2648" w:type="dxa"/>
            <w:vAlign w:val="center"/>
          </w:tcPr>
          <w:p w14:paraId="48625E4E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Городская акция «Бессмертный полк».</w:t>
            </w:r>
          </w:p>
        </w:tc>
        <w:tc>
          <w:tcPr>
            <w:tcW w:w="1817" w:type="dxa"/>
          </w:tcPr>
          <w:p w14:paraId="00C8AA43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, сотрудники колледжа</w:t>
            </w:r>
          </w:p>
        </w:tc>
        <w:tc>
          <w:tcPr>
            <w:tcW w:w="2132" w:type="dxa"/>
          </w:tcPr>
          <w:p w14:paraId="2D386A3D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.Норильск, Ул.Ленинский</w:t>
            </w:r>
          </w:p>
        </w:tc>
        <w:tc>
          <w:tcPr>
            <w:tcW w:w="3522" w:type="dxa"/>
          </w:tcPr>
          <w:p w14:paraId="68506BD8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</w:t>
            </w:r>
          </w:p>
        </w:tc>
        <w:tc>
          <w:tcPr>
            <w:tcW w:w="2448" w:type="dxa"/>
          </w:tcPr>
          <w:p w14:paraId="70461FF6" w14:textId="5ED74ABA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r w:rsidR="00490DC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27,35</w:t>
            </w:r>
          </w:p>
        </w:tc>
      </w:tr>
      <w:tr w:rsidR="00D11EE3" w:rsidRPr="0021639A" w14:paraId="49F447F5" w14:textId="77777777" w:rsidTr="00C36729">
        <w:tc>
          <w:tcPr>
            <w:tcW w:w="1500" w:type="dxa"/>
          </w:tcPr>
          <w:p w14:paraId="6BC96335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648" w:type="dxa"/>
            <w:vAlign w:val="center"/>
          </w:tcPr>
          <w:p w14:paraId="27EFCC83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еминар «Вахта памяти».</w:t>
            </w:r>
          </w:p>
        </w:tc>
        <w:tc>
          <w:tcPr>
            <w:tcW w:w="1817" w:type="dxa"/>
          </w:tcPr>
          <w:p w14:paraId="35857291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</w:p>
        </w:tc>
        <w:tc>
          <w:tcPr>
            <w:tcW w:w="2132" w:type="dxa"/>
          </w:tcPr>
          <w:p w14:paraId="5B88E842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14:paraId="2E432609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отрудники библиотеки колледжа</w:t>
            </w:r>
          </w:p>
        </w:tc>
        <w:tc>
          <w:tcPr>
            <w:tcW w:w="2448" w:type="dxa"/>
          </w:tcPr>
          <w:p w14:paraId="6116FCFC" w14:textId="045A9AF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r w:rsidR="00490DC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27,35</w:t>
            </w:r>
          </w:p>
        </w:tc>
      </w:tr>
      <w:tr w:rsidR="00D11EE3" w:rsidRPr="0021639A" w14:paraId="048A64FC" w14:textId="77777777" w:rsidTr="00C36729">
        <w:tc>
          <w:tcPr>
            <w:tcW w:w="1500" w:type="dxa"/>
          </w:tcPr>
          <w:p w14:paraId="3B7957DF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14:paraId="392CE5FF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группах 1-2 курса по вопросам предварительной аттестации за семестр.</w:t>
            </w:r>
          </w:p>
          <w:p w14:paraId="0A803544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3882C12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</w:p>
        </w:tc>
        <w:tc>
          <w:tcPr>
            <w:tcW w:w="2132" w:type="dxa"/>
          </w:tcPr>
          <w:p w14:paraId="4A0F9B7C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14:paraId="53CCC215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, кураторы</w:t>
            </w:r>
          </w:p>
        </w:tc>
        <w:tc>
          <w:tcPr>
            <w:tcW w:w="2448" w:type="dxa"/>
          </w:tcPr>
          <w:p w14:paraId="713E77E4" w14:textId="10659BF9" w:rsidR="00D11EE3" w:rsidRPr="0021639A" w:rsidRDefault="00490DC8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15</w:t>
            </w:r>
          </w:p>
        </w:tc>
      </w:tr>
      <w:tr w:rsidR="00D11EE3" w:rsidRPr="0021639A" w14:paraId="75EECB48" w14:textId="77777777" w:rsidTr="00C36729">
        <w:tc>
          <w:tcPr>
            <w:tcW w:w="1500" w:type="dxa"/>
          </w:tcPr>
          <w:p w14:paraId="4C50D477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14:paraId="53F3A68E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 по футболу, волейболу, баскетболу среди средних и высших учебных заведений (юноши, девушки)</w:t>
            </w:r>
          </w:p>
          <w:p w14:paraId="454980CF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2FDF5C44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26E37917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522" w:type="dxa"/>
          </w:tcPr>
          <w:p w14:paraId="7FA93FC4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448" w:type="dxa"/>
          </w:tcPr>
          <w:p w14:paraId="1B004F4C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8,23,21,34</w:t>
            </w:r>
          </w:p>
        </w:tc>
      </w:tr>
      <w:tr w:rsidR="00D11EE3" w:rsidRPr="0021639A" w14:paraId="5254148C" w14:textId="77777777" w:rsidTr="00C36729">
        <w:tc>
          <w:tcPr>
            <w:tcW w:w="14067" w:type="dxa"/>
            <w:gridSpan w:val="6"/>
          </w:tcPr>
          <w:p w14:paraId="64F97D98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Июнь</w:t>
            </w:r>
          </w:p>
        </w:tc>
      </w:tr>
      <w:tr w:rsidR="00D11EE3" w:rsidRPr="0021639A" w14:paraId="7715F84B" w14:textId="77777777" w:rsidTr="00C36729">
        <w:tc>
          <w:tcPr>
            <w:tcW w:w="1500" w:type="dxa"/>
          </w:tcPr>
          <w:p w14:paraId="7EA52103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14:paraId="1FF06E59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летней занятости студентов колледжа.</w:t>
            </w:r>
          </w:p>
          <w:p w14:paraId="65C6025A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8553579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3-4 курсов</w:t>
            </w:r>
          </w:p>
        </w:tc>
        <w:tc>
          <w:tcPr>
            <w:tcW w:w="2132" w:type="dxa"/>
          </w:tcPr>
          <w:p w14:paraId="77F149AE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дприятия города</w:t>
            </w:r>
          </w:p>
        </w:tc>
        <w:tc>
          <w:tcPr>
            <w:tcW w:w="3522" w:type="dxa"/>
          </w:tcPr>
          <w:p w14:paraId="7EA4999C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</w:t>
            </w:r>
          </w:p>
        </w:tc>
        <w:tc>
          <w:tcPr>
            <w:tcW w:w="2448" w:type="dxa"/>
          </w:tcPr>
          <w:p w14:paraId="0BA5EA30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21,22,25</w:t>
            </w:r>
          </w:p>
        </w:tc>
      </w:tr>
      <w:tr w:rsidR="00D11EE3" w:rsidRPr="0021639A" w14:paraId="66FF9092" w14:textId="77777777" w:rsidTr="00C36729">
        <w:tc>
          <w:tcPr>
            <w:tcW w:w="1500" w:type="dxa"/>
          </w:tcPr>
          <w:p w14:paraId="20E352AE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648" w:type="dxa"/>
            <w:vAlign w:val="center"/>
          </w:tcPr>
          <w:p w14:paraId="4BE79362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Пушкинский день»</w:t>
            </w:r>
          </w:p>
        </w:tc>
        <w:tc>
          <w:tcPr>
            <w:tcW w:w="1817" w:type="dxa"/>
          </w:tcPr>
          <w:p w14:paraId="0E0DFCF5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</w:t>
            </w: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курсов</w:t>
            </w:r>
          </w:p>
        </w:tc>
        <w:tc>
          <w:tcPr>
            <w:tcW w:w="2132" w:type="dxa"/>
          </w:tcPr>
          <w:p w14:paraId="49ADFB20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14:paraId="3287D657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ектора по ВР</w:t>
            </w:r>
          </w:p>
        </w:tc>
        <w:tc>
          <w:tcPr>
            <w:tcW w:w="2448" w:type="dxa"/>
          </w:tcPr>
          <w:p w14:paraId="203687AC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D11EE3" w:rsidRPr="0021639A" w14:paraId="7A6BB2AA" w14:textId="77777777" w:rsidTr="00C36729">
        <w:tc>
          <w:tcPr>
            <w:tcW w:w="1500" w:type="dxa"/>
          </w:tcPr>
          <w:p w14:paraId="755A2EFE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2648" w:type="dxa"/>
            <w:vAlign w:val="center"/>
          </w:tcPr>
          <w:p w14:paraId="1FC9AD14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 инспектора ОДН со студентами  ПТК.</w:t>
            </w:r>
          </w:p>
        </w:tc>
        <w:tc>
          <w:tcPr>
            <w:tcW w:w="1817" w:type="dxa"/>
          </w:tcPr>
          <w:p w14:paraId="170193D6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</w:p>
        </w:tc>
        <w:tc>
          <w:tcPr>
            <w:tcW w:w="2132" w:type="dxa"/>
          </w:tcPr>
          <w:p w14:paraId="32913BBB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14:paraId="08AD3740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448" w:type="dxa"/>
          </w:tcPr>
          <w:p w14:paraId="782D3C35" w14:textId="21FA0A02" w:rsidR="00D11EE3" w:rsidRPr="0021639A" w:rsidRDefault="00852521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-12,13-21,22-27,33-34</w:t>
            </w:r>
          </w:p>
        </w:tc>
      </w:tr>
      <w:tr w:rsidR="00D11EE3" w:rsidRPr="0021639A" w14:paraId="6E37CD32" w14:textId="77777777" w:rsidTr="00C36729">
        <w:tc>
          <w:tcPr>
            <w:tcW w:w="1500" w:type="dxa"/>
          </w:tcPr>
          <w:p w14:paraId="10B215E0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2648" w:type="dxa"/>
            <w:vAlign w:val="center"/>
          </w:tcPr>
          <w:p w14:paraId="1AFDFE6E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День России (фестиваль песни).</w:t>
            </w:r>
          </w:p>
          <w:p w14:paraId="1D168373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03BDA32E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1D29CB5E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14:paraId="676B9CB4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педагог-организатор</w:t>
            </w:r>
          </w:p>
        </w:tc>
        <w:tc>
          <w:tcPr>
            <w:tcW w:w="2448" w:type="dxa"/>
          </w:tcPr>
          <w:p w14:paraId="26679124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D11EE3" w:rsidRPr="0021639A" w14:paraId="0E5CD187" w14:textId="77777777" w:rsidTr="00C36729">
        <w:tc>
          <w:tcPr>
            <w:tcW w:w="1500" w:type="dxa"/>
          </w:tcPr>
          <w:p w14:paraId="6DC7DD10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B037" w14:textId="77777777" w:rsidR="00D11EE3" w:rsidRPr="0021639A" w:rsidRDefault="00D11EE3" w:rsidP="00C3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городских</w:t>
            </w:r>
            <w:r w:rsidRPr="0021639A">
              <w:rPr>
                <w:color w:val="000000"/>
              </w:rPr>
              <w:br/>
            </w:r>
            <w:r w:rsidRPr="0021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х,</w:t>
            </w:r>
            <w:r w:rsidRPr="0021639A">
              <w:rPr>
                <w:color w:val="000000"/>
              </w:rPr>
              <w:br/>
            </w:r>
            <w:r w:rsidRPr="0021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вященных </w:t>
            </w:r>
            <w:r w:rsidRPr="002163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ню России.</w:t>
            </w:r>
          </w:p>
        </w:tc>
        <w:tc>
          <w:tcPr>
            <w:tcW w:w="1817" w:type="dxa"/>
          </w:tcPr>
          <w:p w14:paraId="5C0CFC21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79316922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3522" w:type="dxa"/>
          </w:tcPr>
          <w:p w14:paraId="779B33CF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педагог-организатор</w:t>
            </w:r>
          </w:p>
        </w:tc>
        <w:tc>
          <w:tcPr>
            <w:tcW w:w="2448" w:type="dxa"/>
          </w:tcPr>
          <w:p w14:paraId="181F9326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,17,24</w:t>
            </w:r>
          </w:p>
        </w:tc>
      </w:tr>
      <w:tr w:rsidR="00D11EE3" w:rsidRPr="0021639A" w14:paraId="5CE06FEE" w14:textId="77777777" w:rsidTr="00C36729">
        <w:tc>
          <w:tcPr>
            <w:tcW w:w="1500" w:type="dxa"/>
          </w:tcPr>
          <w:p w14:paraId="19DEEEC7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648" w:type="dxa"/>
            <w:vAlign w:val="center"/>
          </w:tcPr>
          <w:p w14:paraId="187B0DC1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УВК(по необходимости).. </w:t>
            </w:r>
          </w:p>
        </w:tc>
        <w:tc>
          <w:tcPr>
            <w:tcW w:w="1817" w:type="dxa"/>
          </w:tcPr>
          <w:p w14:paraId="43CB6733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состоящие на внешнем и внутреннем учете</w:t>
            </w:r>
          </w:p>
        </w:tc>
        <w:tc>
          <w:tcPr>
            <w:tcW w:w="2132" w:type="dxa"/>
          </w:tcPr>
          <w:p w14:paraId="6D42F14E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522" w:type="dxa"/>
          </w:tcPr>
          <w:p w14:paraId="3C303F1D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администрация</w:t>
            </w:r>
          </w:p>
        </w:tc>
        <w:tc>
          <w:tcPr>
            <w:tcW w:w="2448" w:type="dxa"/>
          </w:tcPr>
          <w:p w14:paraId="21F20617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3,5,7,8,9,11,13,24</w:t>
            </w:r>
          </w:p>
        </w:tc>
      </w:tr>
      <w:tr w:rsidR="00D11EE3" w:rsidRPr="0021639A" w14:paraId="2DAC170B" w14:textId="77777777" w:rsidTr="00C36729">
        <w:tc>
          <w:tcPr>
            <w:tcW w:w="1500" w:type="dxa"/>
          </w:tcPr>
          <w:p w14:paraId="2932D38E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Май-сентябрь</w:t>
            </w:r>
          </w:p>
        </w:tc>
        <w:tc>
          <w:tcPr>
            <w:tcW w:w="2648" w:type="dxa"/>
            <w:vAlign w:val="center"/>
          </w:tcPr>
          <w:p w14:paraId="1DEABD1D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ом мероприятии «Подросток».</w:t>
            </w:r>
          </w:p>
        </w:tc>
        <w:tc>
          <w:tcPr>
            <w:tcW w:w="1817" w:type="dxa"/>
          </w:tcPr>
          <w:p w14:paraId="5165C2CC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Студенты 1 курсов </w:t>
            </w:r>
          </w:p>
        </w:tc>
        <w:tc>
          <w:tcPr>
            <w:tcW w:w="2132" w:type="dxa"/>
          </w:tcPr>
          <w:p w14:paraId="47EEEDF7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3522" w:type="dxa"/>
          </w:tcPr>
          <w:p w14:paraId="342BFF1D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448" w:type="dxa"/>
          </w:tcPr>
          <w:p w14:paraId="16E6C1F8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,10,11,12,13,17,24</w:t>
            </w:r>
          </w:p>
        </w:tc>
      </w:tr>
      <w:tr w:rsidR="00D11EE3" w:rsidRPr="0021639A" w14:paraId="274D41F6" w14:textId="77777777" w:rsidTr="00C36729">
        <w:tc>
          <w:tcPr>
            <w:tcW w:w="14067" w:type="dxa"/>
            <w:gridSpan w:val="6"/>
            <w:vAlign w:val="center"/>
          </w:tcPr>
          <w:p w14:paraId="3DFCD391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right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D11EE3" w:rsidRPr="0021639A" w14:paraId="3D8C4E1D" w14:textId="77777777" w:rsidTr="00C36729">
        <w:tc>
          <w:tcPr>
            <w:tcW w:w="14067" w:type="dxa"/>
            <w:gridSpan w:val="6"/>
            <w:vAlign w:val="center"/>
          </w:tcPr>
          <w:p w14:paraId="59E83D80" w14:textId="77777777" w:rsidR="00D11EE3" w:rsidRPr="0021639A" w:rsidRDefault="00D11EE3" w:rsidP="00C3672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ый план воспитательной работы Политехнического колледжа  «НГИИ » может дополняться различными мероприятиями в случае необходимости и данные</w:t>
            </w:r>
            <w:r w:rsidRPr="0021639A">
              <w:rPr>
                <w:color w:val="000000"/>
              </w:rPr>
              <w:t xml:space="preserve"> </w:t>
            </w:r>
            <w:r w:rsidRPr="0021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тия прописываются в плане на месяц. Также студенты дополнительно могут принимать участие в спортивных, культурных мероприятиях и</w:t>
            </w:r>
            <w:r w:rsidRPr="0021639A">
              <w:rPr>
                <w:color w:val="000000"/>
              </w:rPr>
              <w:t xml:space="preserve"> </w:t>
            </w:r>
            <w:r w:rsidRPr="0021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х различных уровней, волонтёрской деятельности.</w:t>
            </w:r>
          </w:p>
        </w:tc>
      </w:tr>
    </w:tbl>
    <w:p w14:paraId="4A9D769E" w14:textId="77777777" w:rsidR="00D11EE3" w:rsidRPr="0021639A" w:rsidRDefault="00D11EE3" w:rsidP="00D11EE3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15DC5B33" w14:textId="77777777" w:rsidR="00D11EE3" w:rsidRPr="0021639A" w:rsidRDefault="00D11EE3" w:rsidP="00D11EE3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41A37829" w14:textId="77777777" w:rsidR="00D11EE3" w:rsidRPr="0021639A" w:rsidRDefault="00D11EE3" w:rsidP="00D11EE3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3745A56C" w14:textId="77777777" w:rsidR="00D11EE3" w:rsidRPr="0021639A" w:rsidRDefault="00D11EE3" w:rsidP="00D11EE3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4"/>
          <w:szCs w:val="24"/>
          <w:lang w:eastAsia="x-none"/>
        </w:rPr>
      </w:pPr>
    </w:p>
    <w:p w14:paraId="05E7E2A0" w14:textId="77777777" w:rsidR="00D11EE3" w:rsidRPr="0021639A" w:rsidRDefault="00D11EE3" w:rsidP="00D11EE3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4"/>
          <w:szCs w:val="24"/>
          <w:lang w:eastAsia="x-none"/>
        </w:rPr>
      </w:pPr>
    </w:p>
    <w:p w14:paraId="2BEDC50E" w14:textId="77777777" w:rsidR="00D11EE3" w:rsidRPr="001514CF" w:rsidRDefault="00D11EE3" w:rsidP="00D11EE3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i/>
          <w:iCs/>
          <w:kern w:val="32"/>
          <w:sz w:val="52"/>
          <w:szCs w:val="52"/>
          <w:lang w:eastAsia="x-none"/>
        </w:rPr>
      </w:pPr>
    </w:p>
    <w:p w14:paraId="19DEBBA2" w14:textId="77777777" w:rsidR="00D11EE3" w:rsidRDefault="00D11EE3" w:rsidP="00DF137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14:paraId="10D0E97B" w14:textId="77777777" w:rsidR="00D11EE3" w:rsidRDefault="00D11EE3" w:rsidP="00DF137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14:paraId="3999CCEE" w14:textId="77777777" w:rsidR="00D11EE3" w:rsidRDefault="00D11EE3" w:rsidP="00DF137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14:paraId="5C57979B" w14:textId="77777777" w:rsidR="00D11EE3" w:rsidRDefault="00D11EE3" w:rsidP="00DF137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14:paraId="27600AA6" w14:textId="77777777" w:rsidR="00D11EE3" w:rsidRDefault="00D11EE3" w:rsidP="00DF137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14:paraId="13795187" w14:textId="77777777" w:rsidR="00DF137E" w:rsidRPr="00DF137E" w:rsidRDefault="00DF137E" w:rsidP="00DF137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500"/>
        <w:gridCol w:w="2648"/>
        <w:gridCol w:w="1817"/>
        <w:gridCol w:w="2132"/>
        <w:gridCol w:w="2637"/>
        <w:gridCol w:w="3333"/>
      </w:tblGrid>
      <w:tr w:rsidR="008A58BC" w:rsidRPr="00E22E7B" w14:paraId="2A3EDC06" w14:textId="77777777" w:rsidTr="00DF137E">
        <w:tc>
          <w:tcPr>
            <w:tcW w:w="1500" w:type="dxa"/>
            <w:vAlign w:val="center"/>
          </w:tcPr>
          <w:p w14:paraId="65FA8232" w14:textId="303971D9" w:rsidR="008A58BC" w:rsidRPr="00E22E7B" w:rsidRDefault="008A58BC" w:rsidP="00DF13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22E7B">
              <w:rPr>
                <w:rFonts w:ascii="Times New Roman" w:hAnsi="Times New Roman"/>
                <w:b/>
                <w:lang w:val="en-US"/>
              </w:rPr>
              <w:t>Дата</w:t>
            </w:r>
          </w:p>
        </w:tc>
        <w:tc>
          <w:tcPr>
            <w:tcW w:w="2574" w:type="dxa"/>
            <w:vAlign w:val="center"/>
          </w:tcPr>
          <w:p w14:paraId="5661B046" w14:textId="77777777" w:rsidR="008A58BC" w:rsidRPr="00E22E7B" w:rsidRDefault="008A58BC" w:rsidP="00DF137E">
            <w:pPr>
              <w:widowControl w:val="0"/>
              <w:autoSpaceDE w:val="0"/>
              <w:autoSpaceDN w:val="0"/>
              <w:spacing w:after="24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E22E7B">
              <w:rPr>
                <w:rFonts w:ascii="Times New Roman" w:hAnsi="Times New Roman"/>
                <w:b/>
                <w:lang w:val="en-US"/>
              </w:rPr>
              <w:t>Содержание и формы деятельности</w:t>
            </w:r>
            <w:r w:rsidRPr="00E22E7B">
              <w:rPr>
                <w:rFonts w:ascii="Times New Roman" w:hAnsi="Times New Roman"/>
                <w:i/>
                <w:lang w:val="en-US"/>
              </w:rPr>
              <w:t>.</w:t>
            </w:r>
          </w:p>
        </w:tc>
        <w:tc>
          <w:tcPr>
            <w:tcW w:w="1817" w:type="dxa"/>
            <w:vAlign w:val="center"/>
          </w:tcPr>
          <w:p w14:paraId="7CB44DC9" w14:textId="77777777" w:rsidR="008A58BC" w:rsidRPr="00E22E7B" w:rsidRDefault="008A58BC" w:rsidP="00DF13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E22E7B">
              <w:rPr>
                <w:rFonts w:ascii="Times New Roman" w:hAnsi="Times New Roman"/>
                <w:b/>
                <w:lang w:val="en-US"/>
              </w:rPr>
              <w:t>Участники</w:t>
            </w:r>
          </w:p>
        </w:tc>
        <w:tc>
          <w:tcPr>
            <w:tcW w:w="2132" w:type="dxa"/>
            <w:vAlign w:val="center"/>
          </w:tcPr>
          <w:p w14:paraId="2C19087D" w14:textId="77777777" w:rsidR="008A58BC" w:rsidRPr="00E22E7B" w:rsidRDefault="008A58BC" w:rsidP="00DF13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22E7B">
              <w:rPr>
                <w:rFonts w:ascii="Times New Roman" w:hAnsi="Times New Roman"/>
                <w:b/>
                <w:lang w:val="en-US"/>
              </w:rPr>
              <w:t>Место проведения</w:t>
            </w:r>
          </w:p>
        </w:tc>
        <w:tc>
          <w:tcPr>
            <w:tcW w:w="2637" w:type="dxa"/>
            <w:vAlign w:val="center"/>
          </w:tcPr>
          <w:p w14:paraId="57676F9C" w14:textId="77777777" w:rsidR="008A58BC" w:rsidRPr="00E22E7B" w:rsidRDefault="008A58BC" w:rsidP="00DF13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22E7B">
              <w:rPr>
                <w:rFonts w:ascii="Times New Roman" w:hAnsi="Times New Roman"/>
                <w:b/>
                <w:lang w:val="en-US"/>
              </w:rPr>
              <w:t>Ответственные</w:t>
            </w:r>
          </w:p>
        </w:tc>
        <w:tc>
          <w:tcPr>
            <w:tcW w:w="3333" w:type="dxa"/>
            <w:vAlign w:val="center"/>
          </w:tcPr>
          <w:p w14:paraId="3631A976" w14:textId="77777777" w:rsidR="008A58BC" w:rsidRPr="00E22E7B" w:rsidRDefault="008A58BC" w:rsidP="00DF13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E22E7B">
              <w:rPr>
                <w:rFonts w:ascii="Times New Roman" w:hAnsi="Times New Roman"/>
                <w:b/>
                <w:bCs/>
                <w:color w:val="000000"/>
                <w:lang w:val="en-US"/>
              </w:rPr>
              <w:t>ЛР</w:t>
            </w:r>
          </w:p>
        </w:tc>
      </w:tr>
      <w:tr w:rsidR="008A58BC" w:rsidRPr="00E22E7B" w14:paraId="30DD32CB" w14:textId="77777777" w:rsidTr="00BC08C9">
        <w:tc>
          <w:tcPr>
            <w:tcW w:w="13993" w:type="dxa"/>
            <w:gridSpan w:val="6"/>
          </w:tcPr>
          <w:p w14:paraId="488BA8F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СЕНТЯБРЬ</w:t>
            </w:r>
          </w:p>
        </w:tc>
      </w:tr>
      <w:tr w:rsidR="008A58BC" w:rsidRPr="00E22E7B" w14:paraId="5728C7BF" w14:textId="77777777" w:rsidTr="00BC08C9">
        <w:tc>
          <w:tcPr>
            <w:tcW w:w="1500" w:type="dxa"/>
          </w:tcPr>
          <w:p w14:paraId="30F2584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2574" w:type="dxa"/>
          </w:tcPr>
          <w:p w14:paraId="5C31A76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1817" w:type="dxa"/>
          </w:tcPr>
          <w:p w14:paraId="77EF43A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2132" w:type="dxa"/>
          </w:tcPr>
          <w:p w14:paraId="31032A7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2637" w:type="dxa"/>
          </w:tcPr>
          <w:p w14:paraId="61811E7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3333" w:type="dxa"/>
          </w:tcPr>
          <w:p w14:paraId="317B02D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</w:tr>
      <w:tr w:rsidR="008A58BC" w:rsidRPr="00E22E7B" w14:paraId="38F2DF38" w14:textId="77777777" w:rsidTr="00BC08C9">
        <w:tc>
          <w:tcPr>
            <w:tcW w:w="1500" w:type="dxa"/>
            <w:vAlign w:val="center"/>
          </w:tcPr>
          <w:p w14:paraId="5283DBD4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74" w:type="dxa"/>
          </w:tcPr>
          <w:p w14:paraId="27952E02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Торжественное построение первого курса: «Я студент!»</w:t>
            </w:r>
          </w:p>
        </w:tc>
        <w:tc>
          <w:tcPr>
            <w:tcW w:w="1817" w:type="dxa"/>
            <w:vAlign w:val="center"/>
          </w:tcPr>
          <w:p w14:paraId="2112BBF9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132" w:type="dxa"/>
            <w:vAlign w:val="center"/>
          </w:tcPr>
          <w:p w14:paraId="66C2109A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37" w:type="dxa"/>
            <w:vAlign w:val="center"/>
          </w:tcPr>
          <w:p w14:paraId="3E03D949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дминистрация колледжа,</w:t>
            </w:r>
          </w:p>
          <w:p w14:paraId="34B38A3B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кураторы групп первого курса</w:t>
            </w:r>
          </w:p>
          <w:p w14:paraId="66CAC29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3333" w:type="dxa"/>
          </w:tcPr>
          <w:p w14:paraId="0B96F2F2" w14:textId="6AC6FC83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ЛР1,2,4,6,7,11</w:t>
            </w:r>
            <w:r w:rsidR="00C56103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,17</w:t>
            </w:r>
          </w:p>
        </w:tc>
      </w:tr>
      <w:tr w:rsidR="008A58BC" w:rsidRPr="00E22E7B" w14:paraId="31F0400B" w14:textId="77777777" w:rsidTr="00BC08C9">
        <w:tc>
          <w:tcPr>
            <w:tcW w:w="1500" w:type="dxa"/>
            <w:vAlign w:val="center"/>
          </w:tcPr>
          <w:p w14:paraId="586A2EC0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4" w:type="dxa"/>
          </w:tcPr>
          <w:p w14:paraId="7C90598F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травматизма и смертности от внешних причин.</w:t>
            </w:r>
          </w:p>
        </w:tc>
        <w:tc>
          <w:tcPr>
            <w:tcW w:w="1817" w:type="dxa"/>
            <w:vAlign w:val="center"/>
          </w:tcPr>
          <w:p w14:paraId="48C8ACAC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132" w:type="dxa"/>
            <w:vAlign w:val="center"/>
          </w:tcPr>
          <w:p w14:paraId="559527B6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37" w:type="dxa"/>
            <w:vAlign w:val="center"/>
          </w:tcPr>
          <w:p w14:paraId="56215A2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дминистрация колледжа, кураторы групп</w:t>
            </w:r>
          </w:p>
        </w:tc>
        <w:tc>
          <w:tcPr>
            <w:tcW w:w="3333" w:type="dxa"/>
          </w:tcPr>
          <w:p w14:paraId="588CF06C" w14:textId="7AD44984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 xml:space="preserve">ЛР3, </w:t>
            </w:r>
            <w:r w:rsidR="00C56103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7,</w:t>
            </w:r>
            <w:r w:rsidRPr="00E22E7B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9</w:t>
            </w:r>
            <w:r w:rsidR="00C56103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,10</w:t>
            </w:r>
          </w:p>
        </w:tc>
      </w:tr>
      <w:tr w:rsidR="008A58BC" w:rsidRPr="00E22E7B" w14:paraId="6D738AF6" w14:textId="77777777" w:rsidTr="00BC08C9">
        <w:trPr>
          <w:trHeight w:val="1609"/>
        </w:trPr>
        <w:tc>
          <w:tcPr>
            <w:tcW w:w="1500" w:type="dxa"/>
            <w:vAlign w:val="center"/>
          </w:tcPr>
          <w:p w14:paraId="68D5B38B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4" w:type="dxa"/>
          </w:tcPr>
          <w:p w14:paraId="6955DB9F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оведение беседы по профилактике</w:t>
            </w:r>
          </w:p>
        </w:tc>
        <w:tc>
          <w:tcPr>
            <w:tcW w:w="1817" w:type="dxa"/>
            <w:vAlign w:val="center"/>
          </w:tcPr>
          <w:p w14:paraId="1DD753D5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  <w:vAlign w:val="center"/>
          </w:tcPr>
          <w:p w14:paraId="68B7C986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удитории групп</w:t>
            </w:r>
          </w:p>
        </w:tc>
        <w:tc>
          <w:tcPr>
            <w:tcW w:w="2637" w:type="dxa"/>
          </w:tcPr>
          <w:p w14:paraId="6DBB0DE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, служба профилактики зависимостей администрации г. Норильска</w:t>
            </w:r>
          </w:p>
        </w:tc>
        <w:tc>
          <w:tcPr>
            <w:tcW w:w="3333" w:type="dxa"/>
          </w:tcPr>
          <w:p w14:paraId="3C10D97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ЛР1,2,7,8.9,10</w:t>
            </w:r>
          </w:p>
        </w:tc>
      </w:tr>
      <w:tr w:rsidR="008A58BC" w:rsidRPr="00E22E7B" w14:paraId="6F9A3B9E" w14:textId="77777777" w:rsidTr="00BC08C9">
        <w:tc>
          <w:tcPr>
            <w:tcW w:w="1500" w:type="dxa"/>
          </w:tcPr>
          <w:p w14:paraId="04A6EC51" w14:textId="77777777" w:rsidR="008A58BC" w:rsidRPr="00E22E7B" w:rsidRDefault="008A58BC" w:rsidP="00BC08C9">
            <w:pPr>
              <w:widowControl w:val="0"/>
              <w:wordWrap w:val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E7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4" w:type="dxa"/>
          </w:tcPr>
          <w:p w14:paraId="12C4971A" w14:textId="77777777" w:rsidR="008A58BC" w:rsidRPr="00E22E7B" w:rsidRDefault="008A58BC" w:rsidP="00BC08C9">
            <w:pPr>
              <w:widowControl w:val="0"/>
              <w:wordWrap w:val="0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Знакомство с Уставом, нормативными документами,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оведения в ПТК ФГБОУ ВО «НГИИ</w:t>
            </w: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17" w:type="dxa"/>
          </w:tcPr>
          <w:p w14:paraId="1AE5725A" w14:textId="77777777" w:rsidR="008A58BC" w:rsidRPr="00E22E7B" w:rsidRDefault="008A58BC" w:rsidP="00BC08C9">
            <w:pPr>
              <w:widowControl w:val="0"/>
              <w:wordWrap w:val="0"/>
              <w:jc w:val="center"/>
              <w:rPr>
                <w:rFonts w:ascii="Batang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132" w:type="dxa"/>
          </w:tcPr>
          <w:p w14:paraId="6F60991F" w14:textId="77777777" w:rsidR="008A58BC" w:rsidRPr="00E22E7B" w:rsidRDefault="008A58BC" w:rsidP="00BC08C9">
            <w:pPr>
              <w:widowControl w:val="0"/>
              <w:wordWrap w:val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удитории групп</w:t>
            </w:r>
          </w:p>
        </w:tc>
        <w:tc>
          <w:tcPr>
            <w:tcW w:w="2637" w:type="dxa"/>
          </w:tcPr>
          <w:p w14:paraId="67DF1D7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ведующие отделениями, кураторы</w:t>
            </w:r>
          </w:p>
        </w:tc>
        <w:tc>
          <w:tcPr>
            <w:tcW w:w="3333" w:type="dxa"/>
          </w:tcPr>
          <w:p w14:paraId="757A4AF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ЛР1,2,4,6,7,11</w:t>
            </w:r>
          </w:p>
        </w:tc>
      </w:tr>
      <w:tr w:rsidR="008A58BC" w:rsidRPr="00E22E7B" w14:paraId="5C13D06B" w14:textId="77777777" w:rsidTr="00BC08C9">
        <w:tc>
          <w:tcPr>
            <w:tcW w:w="1500" w:type="dxa"/>
            <w:vAlign w:val="center"/>
          </w:tcPr>
          <w:p w14:paraId="0AEE199B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о городскому плану</w:t>
            </w:r>
          </w:p>
        </w:tc>
        <w:tc>
          <w:tcPr>
            <w:tcW w:w="2574" w:type="dxa"/>
          </w:tcPr>
          <w:p w14:paraId="6B5916DD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Мероприятие «День солидарности в борьбе с терроризмом».</w:t>
            </w:r>
          </w:p>
        </w:tc>
        <w:tc>
          <w:tcPr>
            <w:tcW w:w="1817" w:type="dxa"/>
            <w:vAlign w:val="center"/>
          </w:tcPr>
          <w:p w14:paraId="53CF0808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  <w:vAlign w:val="center"/>
          </w:tcPr>
          <w:p w14:paraId="4873FC8A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37" w:type="dxa"/>
          </w:tcPr>
          <w:p w14:paraId="24AC079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3333" w:type="dxa"/>
          </w:tcPr>
          <w:p w14:paraId="76ACBE7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ЛР3,9</w:t>
            </w:r>
          </w:p>
        </w:tc>
      </w:tr>
      <w:tr w:rsidR="008A58BC" w:rsidRPr="00E22E7B" w14:paraId="65B8FEC3" w14:textId="77777777" w:rsidTr="00BC08C9">
        <w:tc>
          <w:tcPr>
            <w:tcW w:w="1500" w:type="dxa"/>
            <w:vAlign w:val="center"/>
          </w:tcPr>
          <w:p w14:paraId="7F2F7601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5ACEFC19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</w:t>
            </w:r>
          </w:p>
          <w:p w14:paraId="51AA2F1C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тива</w:t>
            </w:r>
          </w:p>
        </w:tc>
        <w:tc>
          <w:tcPr>
            <w:tcW w:w="1817" w:type="dxa"/>
            <w:vAlign w:val="center"/>
          </w:tcPr>
          <w:p w14:paraId="08DE31D2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2132" w:type="dxa"/>
            <w:vAlign w:val="center"/>
          </w:tcPr>
          <w:p w14:paraId="4F2A074D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37" w:type="dxa"/>
          </w:tcPr>
          <w:p w14:paraId="1A66EFC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3333" w:type="dxa"/>
          </w:tcPr>
          <w:p w14:paraId="7A09D18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ЛР 2,4</w:t>
            </w:r>
          </w:p>
        </w:tc>
      </w:tr>
      <w:tr w:rsidR="008A58BC" w:rsidRPr="00E22E7B" w14:paraId="2772329A" w14:textId="77777777" w:rsidTr="00BC08C9">
        <w:tc>
          <w:tcPr>
            <w:tcW w:w="1500" w:type="dxa"/>
            <w:vAlign w:val="center"/>
          </w:tcPr>
          <w:p w14:paraId="05127874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4" w:type="dxa"/>
            <w:vAlign w:val="center"/>
          </w:tcPr>
          <w:p w14:paraId="30A3A60D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1 курсов</w:t>
            </w:r>
          </w:p>
        </w:tc>
        <w:tc>
          <w:tcPr>
            <w:tcW w:w="1817" w:type="dxa"/>
            <w:vAlign w:val="center"/>
          </w:tcPr>
          <w:p w14:paraId="11260523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Родители 1 курсов</w:t>
            </w:r>
          </w:p>
        </w:tc>
        <w:tc>
          <w:tcPr>
            <w:tcW w:w="2132" w:type="dxa"/>
            <w:vAlign w:val="center"/>
          </w:tcPr>
          <w:p w14:paraId="7A9FBCF8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37" w:type="dxa"/>
          </w:tcPr>
          <w:p w14:paraId="5D216B3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 колледжа, кураторы групп</w:t>
            </w:r>
          </w:p>
        </w:tc>
        <w:tc>
          <w:tcPr>
            <w:tcW w:w="3333" w:type="dxa"/>
          </w:tcPr>
          <w:p w14:paraId="661AA67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7,1317</w:t>
            </w:r>
          </w:p>
        </w:tc>
      </w:tr>
      <w:tr w:rsidR="008A58BC" w:rsidRPr="00E22E7B" w14:paraId="1D40E73A" w14:textId="77777777" w:rsidTr="00BC08C9">
        <w:tc>
          <w:tcPr>
            <w:tcW w:w="1500" w:type="dxa"/>
            <w:vAlign w:val="center"/>
          </w:tcPr>
          <w:p w14:paraId="630BF6F7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2574" w:type="dxa"/>
            <w:vAlign w:val="center"/>
          </w:tcPr>
          <w:p w14:paraId="5D0E4456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для 1-3 курсов</w:t>
            </w:r>
          </w:p>
        </w:tc>
        <w:tc>
          <w:tcPr>
            <w:tcW w:w="1817" w:type="dxa"/>
            <w:vAlign w:val="center"/>
          </w:tcPr>
          <w:p w14:paraId="07607295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1-3 курсов </w:t>
            </w:r>
          </w:p>
        </w:tc>
        <w:tc>
          <w:tcPr>
            <w:tcW w:w="2132" w:type="dxa"/>
            <w:vAlign w:val="center"/>
          </w:tcPr>
          <w:p w14:paraId="1A1881B8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удитории колледжа</w:t>
            </w:r>
          </w:p>
        </w:tc>
        <w:tc>
          <w:tcPr>
            <w:tcW w:w="2637" w:type="dxa"/>
          </w:tcPr>
          <w:p w14:paraId="39351D2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ведующие отделениями, кураторы</w:t>
            </w:r>
          </w:p>
        </w:tc>
        <w:tc>
          <w:tcPr>
            <w:tcW w:w="3333" w:type="dxa"/>
          </w:tcPr>
          <w:p w14:paraId="45AD1D1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7,1317</w:t>
            </w:r>
          </w:p>
        </w:tc>
      </w:tr>
      <w:tr w:rsidR="008A58BC" w:rsidRPr="00E22E7B" w14:paraId="5FEE2E9F" w14:textId="77777777" w:rsidTr="00BC08C9">
        <w:tc>
          <w:tcPr>
            <w:tcW w:w="1500" w:type="dxa"/>
            <w:vAlign w:val="center"/>
          </w:tcPr>
          <w:p w14:paraId="5DF34B93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о городскому плану</w:t>
            </w:r>
          </w:p>
        </w:tc>
        <w:tc>
          <w:tcPr>
            <w:tcW w:w="2574" w:type="dxa"/>
            <w:vAlign w:val="center"/>
          </w:tcPr>
          <w:p w14:paraId="59A72662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Онлайн -тренинг «Я и мероприятия», направленный на изучение волонтерами технологии и правил проведения проф.мероприятий.</w:t>
            </w:r>
          </w:p>
        </w:tc>
        <w:tc>
          <w:tcPr>
            <w:tcW w:w="1817" w:type="dxa"/>
            <w:vAlign w:val="center"/>
          </w:tcPr>
          <w:p w14:paraId="7C787196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3-4 курсов</w:t>
            </w:r>
          </w:p>
        </w:tc>
        <w:tc>
          <w:tcPr>
            <w:tcW w:w="2132" w:type="dxa"/>
            <w:vAlign w:val="center"/>
          </w:tcPr>
          <w:p w14:paraId="33AA8E97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37" w:type="dxa"/>
            <w:vAlign w:val="center"/>
          </w:tcPr>
          <w:p w14:paraId="312CFD8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айт ЦЗН</w:t>
            </w:r>
          </w:p>
        </w:tc>
        <w:tc>
          <w:tcPr>
            <w:tcW w:w="3333" w:type="dxa"/>
          </w:tcPr>
          <w:p w14:paraId="26066F7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13,14,15,17,18,20,24</w:t>
            </w:r>
          </w:p>
        </w:tc>
      </w:tr>
      <w:tr w:rsidR="008A58BC" w:rsidRPr="00E22E7B" w14:paraId="7662B1E2" w14:textId="77777777" w:rsidTr="00BC08C9">
        <w:tc>
          <w:tcPr>
            <w:tcW w:w="1500" w:type="dxa"/>
            <w:vAlign w:val="center"/>
          </w:tcPr>
          <w:p w14:paraId="4F7F6B2B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14:paraId="663F2F8E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Онлайн -тренинг «Я- эталон управлениЯ», для знакомства организаторов и руководителей проф.волонтерских отрядов с механизмами формирования и управления группами.</w:t>
            </w:r>
          </w:p>
        </w:tc>
        <w:tc>
          <w:tcPr>
            <w:tcW w:w="1817" w:type="dxa"/>
            <w:vAlign w:val="center"/>
          </w:tcPr>
          <w:p w14:paraId="211039BF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2132" w:type="dxa"/>
            <w:vAlign w:val="center"/>
          </w:tcPr>
          <w:p w14:paraId="06842217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37" w:type="dxa"/>
            <w:vAlign w:val="center"/>
          </w:tcPr>
          <w:p w14:paraId="161C8DB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айт ЦЗН</w:t>
            </w:r>
          </w:p>
        </w:tc>
        <w:tc>
          <w:tcPr>
            <w:tcW w:w="3333" w:type="dxa"/>
          </w:tcPr>
          <w:p w14:paraId="6074A82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13,14,15,17,18,20,24</w:t>
            </w:r>
          </w:p>
        </w:tc>
      </w:tr>
      <w:tr w:rsidR="008A58BC" w:rsidRPr="00E22E7B" w14:paraId="6313558A" w14:textId="77777777" w:rsidTr="00BC08C9">
        <w:tc>
          <w:tcPr>
            <w:tcW w:w="1500" w:type="dxa"/>
            <w:vAlign w:val="center"/>
          </w:tcPr>
          <w:p w14:paraId="434F1846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74" w:type="dxa"/>
            <w:vAlign w:val="center"/>
          </w:tcPr>
          <w:p w14:paraId="4C6301EE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мероприятие «Полевой выход- 2022» в рамках реализации проекта «Заполярный щит».</w:t>
            </w:r>
          </w:p>
        </w:tc>
        <w:tc>
          <w:tcPr>
            <w:tcW w:w="1817" w:type="dxa"/>
            <w:vAlign w:val="center"/>
          </w:tcPr>
          <w:p w14:paraId="0D4DF2C3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  <w:vAlign w:val="center"/>
          </w:tcPr>
          <w:p w14:paraId="0266DA84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города</w:t>
            </w:r>
          </w:p>
        </w:tc>
        <w:tc>
          <w:tcPr>
            <w:tcW w:w="2637" w:type="dxa"/>
            <w:vAlign w:val="center"/>
          </w:tcPr>
          <w:p w14:paraId="3ED9ABD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3333" w:type="dxa"/>
          </w:tcPr>
          <w:p w14:paraId="3FA2C95A" w14:textId="172136CD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-5,9,1015,16</w:t>
            </w:r>
            <w:r w:rsidR="00671C0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35</w:t>
            </w:r>
          </w:p>
        </w:tc>
      </w:tr>
      <w:tr w:rsidR="008A58BC" w:rsidRPr="00E22E7B" w14:paraId="3E4D145E" w14:textId="77777777" w:rsidTr="00BC08C9">
        <w:tc>
          <w:tcPr>
            <w:tcW w:w="1500" w:type="dxa"/>
          </w:tcPr>
          <w:p w14:paraId="77C572C9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6CD1792F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л/а с 1-х, 2-х, 3-х курсов</w:t>
            </w:r>
          </w:p>
        </w:tc>
        <w:tc>
          <w:tcPr>
            <w:tcW w:w="1817" w:type="dxa"/>
            <w:vAlign w:val="center"/>
          </w:tcPr>
          <w:p w14:paraId="3B22FD21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2132" w:type="dxa"/>
            <w:vAlign w:val="center"/>
          </w:tcPr>
          <w:p w14:paraId="4855BAF9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2637" w:type="dxa"/>
          </w:tcPr>
          <w:p w14:paraId="1BF2B01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F65C" w14:textId="2213A459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</w:t>
            </w:r>
            <w:r w:rsidR="00671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</w:t>
            </w:r>
            <w:r w:rsidRPr="00E22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</w:tr>
      <w:tr w:rsidR="008A58BC" w:rsidRPr="00E22E7B" w14:paraId="5AC2344B" w14:textId="77777777" w:rsidTr="00BC08C9">
        <w:tc>
          <w:tcPr>
            <w:tcW w:w="1500" w:type="dxa"/>
          </w:tcPr>
          <w:p w14:paraId="2E133809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32597B99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 среди 2-х курсов (девушки, юноши)</w:t>
            </w:r>
          </w:p>
        </w:tc>
        <w:tc>
          <w:tcPr>
            <w:tcW w:w="1817" w:type="dxa"/>
            <w:vAlign w:val="center"/>
          </w:tcPr>
          <w:p w14:paraId="2DE77D9E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2 курсов</w:t>
            </w:r>
          </w:p>
        </w:tc>
        <w:tc>
          <w:tcPr>
            <w:tcW w:w="2132" w:type="dxa"/>
            <w:vAlign w:val="center"/>
          </w:tcPr>
          <w:p w14:paraId="24CAD27E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адион «Заполярник»</w:t>
            </w:r>
          </w:p>
        </w:tc>
        <w:tc>
          <w:tcPr>
            <w:tcW w:w="2637" w:type="dxa"/>
          </w:tcPr>
          <w:p w14:paraId="13F9F92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3333" w:type="dxa"/>
          </w:tcPr>
          <w:p w14:paraId="77D8FF2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8A58BC" w:rsidRPr="00E22E7B" w14:paraId="08E1C3DB" w14:textId="77777777" w:rsidTr="00BC08C9">
        <w:tc>
          <w:tcPr>
            <w:tcW w:w="1500" w:type="dxa"/>
          </w:tcPr>
          <w:p w14:paraId="675CFE15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758C477D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 соревнования по легкой атлетике</w:t>
            </w:r>
          </w:p>
        </w:tc>
        <w:tc>
          <w:tcPr>
            <w:tcW w:w="1817" w:type="dxa"/>
            <w:vAlign w:val="center"/>
          </w:tcPr>
          <w:p w14:paraId="219F7AC7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32" w:type="dxa"/>
            <w:vAlign w:val="center"/>
          </w:tcPr>
          <w:p w14:paraId="7E35DB36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2637" w:type="dxa"/>
          </w:tcPr>
          <w:p w14:paraId="7327AC4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3333" w:type="dxa"/>
          </w:tcPr>
          <w:p w14:paraId="54096E8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8A58BC" w:rsidRPr="00E22E7B" w14:paraId="7110DEBB" w14:textId="77777777" w:rsidTr="00BC08C9">
        <w:tc>
          <w:tcPr>
            <w:tcW w:w="1500" w:type="dxa"/>
          </w:tcPr>
          <w:p w14:paraId="58234C60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5D35D1F8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 соревнования по Дартсу</w:t>
            </w:r>
          </w:p>
        </w:tc>
        <w:tc>
          <w:tcPr>
            <w:tcW w:w="1817" w:type="dxa"/>
            <w:vAlign w:val="center"/>
          </w:tcPr>
          <w:p w14:paraId="74C501CA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32" w:type="dxa"/>
            <w:vAlign w:val="center"/>
          </w:tcPr>
          <w:p w14:paraId="44E29566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2637" w:type="dxa"/>
            <w:vAlign w:val="center"/>
          </w:tcPr>
          <w:p w14:paraId="438A3D0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3333" w:type="dxa"/>
          </w:tcPr>
          <w:p w14:paraId="295305C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8A58BC" w:rsidRPr="00E22E7B" w14:paraId="38239829" w14:textId="77777777" w:rsidTr="00BC08C9">
        <w:tc>
          <w:tcPr>
            <w:tcW w:w="1500" w:type="dxa"/>
          </w:tcPr>
          <w:p w14:paraId="2F3DA46B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6AD979B4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л/а с 1-4 курсов.</w:t>
            </w:r>
          </w:p>
        </w:tc>
        <w:tc>
          <w:tcPr>
            <w:tcW w:w="1817" w:type="dxa"/>
            <w:vAlign w:val="center"/>
          </w:tcPr>
          <w:p w14:paraId="341EF09E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32" w:type="dxa"/>
          </w:tcPr>
          <w:p w14:paraId="2201AB8D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2637" w:type="dxa"/>
          </w:tcPr>
          <w:p w14:paraId="351F050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3333" w:type="dxa"/>
          </w:tcPr>
          <w:p w14:paraId="020FEDD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8A58BC" w:rsidRPr="00E22E7B" w14:paraId="46D65940" w14:textId="77777777" w:rsidTr="00BC08C9">
        <w:tc>
          <w:tcPr>
            <w:tcW w:w="1500" w:type="dxa"/>
          </w:tcPr>
          <w:p w14:paraId="489134F0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05A8B614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 среди 2-х курсов (девушки, юноши) на стадионе «Заполярник».</w:t>
            </w:r>
          </w:p>
        </w:tc>
        <w:tc>
          <w:tcPr>
            <w:tcW w:w="1817" w:type="dxa"/>
            <w:vAlign w:val="center"/>
          </w:tcPr>
          <w:p w14:paraId="345DDD68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2 курсов</w:t>
            </w:r>
          </w:p>
        </w:tc>
        <w:tc>
          <w:tcPr>
            <w:tcW w:w="2132" w:type="dxa"/>
          </w:tcPr>
          <w:p w14:paraId="1003A4D8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2637" w:type="dxa"/>
          </w:tcPr>
          <w:p w14:paraId="76D79F9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3333" w:type="dxa"/>
          </w:tcPr>
          <w:p w14:paraId="4911B19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8A58BC" w:rsidRPr="00E22E7B" w14:paraId="0C460ECC" w14:textId="77777777" w:rsidTr="00BC08C9">
        <w:tc>
          <w:tcPr>
            <w:tcW w:w="13993" w:type="dxa"/>
            <w:gridSpan w:val="6"/>
            <w:vAlign w:val="center"/>
          </w:tcPr>
          <w:p w14:paraId="282AC7F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ОКТЯБРЬ</w:t>
            </w:r>
          </w:p>
        </w:tc>
      </w:tr>
      <w:tr w:rsidR="008A58BC" w:rsidRPr="00E22E7B" w14:paraId="56C72032" w14:textId="77777777" w:rsidTr="00BC08C9">
        <w:tc>
          <w:tcPr>
            <w:tcW w:w="1500" w:type="dxa"/>
            <w:vAlign w:val="center"/>
          </w:tcPr>
          <w:p w14:paraId="76B26732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</w:tcPr>
          <w:p w14:paraId="352DE71F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Выпуск стенгазеты к празднику «День учителя».</w:t>
            </w:r>
          </w:p>
        </w:tc>
        <w:tc>
          <w:tcPr>
            <w:tcW w:w="1817" w:type="dxa"/>
            <w:vAlign w:val="center"/>
          </w:tcPr>
          <w:p w14:paraId="3D0850C7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1-4курсов</w:t>
            </w:r>
          </w:p>
        </w:tc>
        <w:tc>
          <w:tcPr>
            <w:tcW w:w="2132" w:type="dxa"/>
            <w:vAlign w:val="center"/>
          </w:tcPr>
          <w:p w14:paraId="030FA4D5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олитехнический колледж</w:t>
            </w:r>
          </w:p>
        </w:tc>
        <w:tc>
          <w:tcPr>
            <w:tcW w:w="2637" w:type="dxa"/>
          </w:tcPr>
          <w:p w14:paraId="0A333E3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 групп</w:t>
            </w:r>
          </w:p>
        </w:tc>
        <w:tc>
          <w:tcPr>
            <w:tcW w:w="3333" w:type="dxa"/>
          </w:tcPr>
          <w:p w14:paraId="6AE7B99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,17</w:t>
            </w:r>
          </w:p>
        </w:tc>
      </w:tr>
      <w:tr w:rsidR="008A58BC" w:rsidRPr="00E22E7B" w14:paraId="0638CBD9" w14:textId="77777777" w:rsidTr="00BC08C9">
        <w:tc>
          <w:tcPr>
            <w:tcW w:w="1500" w:type="dxa"/>
            <w:vAlign w:val="center"/>
          </w:tcPr>
          <w:p w14:paraId="302B0D22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</w:tcPr>
          <w:p w14:paraId="7EA3AB90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Беседа «Библиотечные уроки» со студентами 1курсов.</w:t>
            </w:r>
          </w:p>
        </w:tc>
        <w:tc>
          <w:tcPr>
            <w:tcW w:w="1817" w:type="dxa"/>
            <w:vAlign w:val="center"/>
          </w:tcPr>
          <w:p w14:paraId="67F9A7D3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132" w:type="dxa"/>
            <w:vAlign w:val="center"/>
          </w:tcPr>
          <w:p w14:paraId="6FA834DF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Библиотека колледжа</w:t>
            </w:r>
          </w:p>
        </w:tc>
        <w:tc>
          <w:tcPr>
            <w:tcW w:w="2637" w:type="dxa"/>
          </w:tcPr>
          <w:p w14:paraId="23014C7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Сотрудники библиотеки </w:t>
            </w:r>
          </w:p>
        </w:tc>
        <w:tc>
          <w:tcPr>
            <w:tcW w:w="3333" w:type="dxa"/>
          </w:tcPr>
          <w:p w14:paraId="03DE679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7,11</w:t>
            </w:r>
          </w:p>
        </w:tc>
      </w:tr>
      <w:tr w:rsidR="008A58BC" w:rsidRPr="00E22E7B" w14:paraId="21A938BE" w14:textId="77777777" w:rsidTr="00BC08C9">
        <w:trPr>
          <w:trHeight w:val="169"/>
        </w:trPr>
        <w:tc>
          <w:tcPr>
            <w:tcW w:w="1500" w:type="dxa"/>
            <w:vAlign w:val="center"/>
          </w:tcPr>
          <w:p w14:paraId="4BF0FBF4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4" w:type="dxa"/>
          </w:tcPr>
          <w:p w14:paraId="76FE9B5A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учителя.</w:t>
            </w:r>
          </w:p>
        </w:tc>
        <w:tc>
          <w:tcPr>
            <w:tcW w:w="1817" w:type="dxa"/>
            <w:vAlign w:val="center"/>
          </w:tcPr>
          <w:p w14:paraId="209AB220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, педагоги колледжа</w:t>
            </w:r>
          </w:p>
        </w:tc>
        <w:tc>
          <w:tcPr>
            <w:tcW w:w="2132" w:type="dxa"/>
            <w:vAlign w:val="center"/>
          </w:tcPr>
          <w:p w14:paraId="69B034CA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37" w:type="dxa"/>
          </w:tcPr>
          <w:p w14:paraId="27E607F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 групп, педагог-организатор</w:t>
            </w:r>
          </w:p>
        </w:tc>
        <w:tc>
          <w:tcPr>
            <w:tcW w:w="3333" w:type="dxa"/>
          </w:tcPr>
          <w:p w14:paraId="3ECB8B3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</w:t>
            </w:r>
          </w:p>
        </w:tc>
      </w:tr>
      <w:tr w:rsidR="008A58BC" w:rsidRPr="00E22E7B" w14:paraId="5AE3C032" w14:textId="77777777" w:rsidTr="00BC08C9">
        <w:trPr>
          <w:trHeight w:val="169"/>
        </w:trPr>
        <w:tc>
          <w:tcPr>
            <w:tcW w:w="1500" w:type="dxa"/>
            <w:vAlign w:val="center"/>
          </w:tcPr>
          <w:p w14:paraId="73F2907C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</w:tcPr>
          <w:p w14:paraId="3B9DDF7B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 инспектора ОДН со студентами  ПТК.</w:t>
            </w:r>
          </w:p>
        </w:tc>
        <w:tc>
          <w:tcPr>
            <w:tcW w:w="1817" w:type="dxa"/>
            <w:vAlign w:val="center"/>
          </w:tcPr>
          <w:p w14:paraId="32934408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1-2 курсов</w:t>
            </w:r>
          </w:p>
        </w:tc>
        <w:tc>
          <w:tcPr>
            <w:tcW w:w="2132" w:type="dxa"/>
            <w:vAlign w:val="center"/>
          </w:tcPr>
          <w:p w14:paraId="56A5B248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37" w:type="dxa"/>
          </w:tcPr>
          <w:p w14:paraId="2DB56A0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лужба профилактики</w:t>
            </w:r>
          </w:p>
        </w:tc>
        <w:tc>
          <w:tcPr>
            <w:tcW w:w="3333" w:type="dxa"/>
          </w:tcPr>
          <w:p w14:paraId="23B110F1" w14:textId="167AA306" w:rsidR="008A58BC" w:rsidRPr="008A58BC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A58B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,11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33</w:t>
            </w:r>
          </w:p>
        </w:tc>
      </w:tr>
      <w:tr w:rsidR="008A58BC" w:rsidRPr="00E22E7B" w14:paraId="2FEA434F" w14:textId="77777777" w:rsidTr="00BC08C9">
        <w:trPr>
          <w:trHeight w:val="169"/>
        </w:trPr>
        <w:tc>
          <w:tcPr>
            <w:tcW w:w="1500" w:type="dxa"/>
            <w:vAlign w:val="center"/>
          </w:tcPr>
          <w:p w14:paraId="6E51256A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74" w:type="dxa"/>
          </w:tcPr>
          <w:p w14:paraId="3A1538E3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  <w:r w:rsidRPr="00E22E7B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на предприятия ЗФ ПАО «ГМК «НН».</w:t>
            </w:r>
          </w:p>
        </w:tc>
        <w:tc>
          <w:tcPr>
            <w:tcW w:w="1817" w:type="dxa"/>
            <w:vAlign w:val="center"/>
          </w:tcPr>
          <w:p w14:paraId="5B342D29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2-3 курсов</w:t>
            </w:r>
          </w:p>
        </w:tc>
        <w:tc>
          <w:tcPr>
            <w:tcW w:w="2132" w:type="dxa"/>
            <w:vAlign w:val="center"/>
          </w:tcPr>
          <w:p w14:paraId="7BB56FC8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едприятия города</w:t>
            </w:r>
          </w:p>
        </w:tc>
        <w:tc>
          <w:tcPr>
            <w:tcW w:w="2637" w:type="dxa"/>
          </w:tcPr>
          <w:p w14:paraId="7A8E4F7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подаватель специальных дисциплин</w:t>
            </w:r>
          </w:p>
        </w:tc>
        <w:tc>
          <w:tcPr>
            <w:tcW w:w="3333" w:type="dxa"/>
          </w:tcPr>
          <w:p w14:paraId="408B027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14,18,23,24</w:t>
            </w:r>
          </w:p>
        </w:tc>
      </w:tr>
      <w:tr w:rsidR="008A58BC" w:rsidRPr="00E22E7B" w14:paraId="42BAE8A3" w14:textId="77777777" w:rsidTr="00BC08C9">
        <w:tc>
          <w:tcPr>
            <w:tcW w:w="1500" w:type="dxa"/>
            <w:vAlign w:val="center"/>
          </w:tcPr>
          <w:p w14:paraId="4924EA64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4" w:type="dxa"/>
          </w:tcPr>
          <w:p w14:paraId="2840DD1D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ция «Новые рубежи» (ЦЗН)</w:t>
            </w:r>
          </w:p>
        </w:tc>
        <w:tc>
          <w:tcPr>
            <w:tcW w:w="1817" w:type="dxa"/>
            <w:vAlign w:val="center"/>
          </w:tcPr>
          <w:p w14:paraId="5B6F72C2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4 курсов, волонтеры</w:t>
            </w:r>
          </w:p>
        </w:tc>
        <w:tc>
          <w:tcPr>
            <w:tcW w:w="2132" w:type="dxa"/>
            <w:vAlign w:val="center"/>
          </w:tcPr>
          <w:p w14:paraId="5D92526B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37" w:type="dxa"/>
          </w:tcPr>
          <w:p w14:paraId="5170B9D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3333" w:type="dxa"/>
          </w:tcPr>
          <w:p w14:paraId="6C959D2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0,21, 24,25</w:t>
            </w:r>
          </w:p>
        </w:tc>
      </w:tr>
      <w:tr w:rsidR="008A58BC" w:rsidRPr="00E22E7B" w14:paraId="598DD0F1" w14:textId="77777777" w:rsidTr="00BC08C9">
        <w:tc>
          <w:tcPr>
            <w:tcW w:w="1500" w:type="dxa"/>
            <w:vAlign w:val="center"/>
          </w:tcPr>
          <w:p w14:paraId="177B9EA4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4" w:type="dxa"/>
          </w:tcPr>
          <w:p w14:paraId="7C81C2DB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жертв политических репрессий.</w:t>
            </w:r>
          </w:p>
        </w:tc>
        <w:tc>
          <w:tcPr>
            <w:tcW w:w="1817" w:type="dxa"/>
            <w:vAlign w:val="center"/>
          </w:tcPr>
          <w:p w14:paraId="191D3E20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  <w:vAlign w:val="center"/>
          </w:tcPr>
          <w:p w14:paraId="11E52121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37" w:type="dxa"/>
          </w:tcPr>
          <w:p w14:paraId="1E3497C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3333" w:type="dxa"/>
          </w:tcPr>
          <w:p w14:paraId="62AE7365" w14:textId="79CCC7F6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,17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33,34</w:t>
            </w:r>
          </w:p>
        </w:tc>
      </w:tr>
      <w:tr w:rsidR="008A58BC" w:rsidRPr="00E22E7B" w14:paraId="7D2A6912" w14:textId="77777777" w:rsidTr="00BC08C9">
        <w:tc>
          <w:tcPr>
            <w:tcW w:w="1500" w:type="dxa"/>
            <w:vAlign w:val="center"/>
          </w:tcPr>
          <w:p w14:paraId="309592EE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</w:tcPr>
          <w:p w14:paraId="75328515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Участие в краевом родительском собрании «Выбор профессии – выбор будущего».</w:t>
            </w:r>
          </w:p>
        </w:tc>
        <w:tc>
          <w:tcPr>
            <w:tcW w:w="1817" w:type="dxa"/>
            <w:vAlign w:val="center"/>
          </w:tcPr>
          <w:p w14:paraId="2E28618E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едагоги колледжа</w:t>
            </w:r>
          </w:p>
        </w:tc>
        <w:tc>
          <w:tcPr>
            <w:tcW w:w="2132" w:type="dxa"/>
            <w:vAlign w:val="center"/>
          </w:tcPr>
          <w:p w14:paraId="5E333FDA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Школы НПР</w:t>
            </w:r>
          </w:p>
        </w:tc>
        <w:tc>
          <w:tcPr>
            <w:tcW w:w="2637" w:type="dxa"/>
          </w:tcPr>
          <w:p w14:paraId="6F25820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3333" w:type="dxa"/>
          </w:tcPr>
          <w:p w14:paraId="0CFA661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1,25</w:t>
            </w:r>
          </w:p>
        </w:tc>
      </w:tr>
      <w:tr w:rsidR="008A58BC" w:rsidRPr="00E22E7B" w14:paraId="0F484F0A" w14:textId="77777777" w:rsidTr="00BC08C9">
        <w:tc>
          <w:tcPr>
            <w:tcW w:w="1500" w:type="dxa"/>
            <w:vAlign w:val="center"/>
          </w:tcPr>
          <w:p w14:paraId="5F0DE201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4" w:type="dxa"/>
          </w:tcPr>
          <w:p w14:paraId="32A433FB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Экскурсия в</w:t>
            </w:r>
            <w:r w:rsidRPr="00E22E7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«Норильскую Голгофу».</w:t>
            </w:r>
          </w:p>
        </w:tc>
        <w:tc>
          <w:tcPr>
            <w:tcW w:w="1817" w:type="dxa"/>
            <w:vAlign w:val="center"/>
          </w:tcPr>
          <w:p w14:paraId="606AE213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  <w:vAlign w:val="center"/>
          </w:tcPr>
          <w:p w14:paraId="7F6FCE16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Норильская  Голгофа.</w:t>
            </w:r>
          </w:p>
        </w:tc>
        <w:tc>
          <w:tcPr>
            <w:tcW w:w="2637" w:type="dxa"/>
          </w:tcPr>
          <w:p w14:paraId="7F42245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истории</w:t>
            </w:r>
          </w:p>
        </w:tc>
        <w:tc>
          <w:tcPr>
            <w:tcW w:w="3333" w:type="dxa"/>
          </w:tcPr>
          <w:p w14:paraId="277A061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,17</w:t>
            </w:r>
          </w:p>
        </w:tc>
      </w:tr>
      <w:tr w:rsidR="008A58BC" w:rsidRPr="00E22E7B" w14:paraId="30528DCD" w14:textId="77777777" w:rsidTr="00BC08C9">
        <w:tc>
          <w:tcPr>
            <w:tcW w:w="1500" w:type="dxa"/>
            <w:vAlign w:val="center"/>
          </w:tcPr>
          <w:p w14:paraId="640CEC53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74" w:type="dxa"/>
          </w:tcPr>
          <w:p w14:paraId="5ED3271C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Посвящение в студенты».</w:t>
            </w:r>
          </w:p>
        </w:tc>
        <w:tc>
          <w:tcPr>
            <w:tcW w:w="1817" w:type="dxa"/>
            <w:vAlign w:val="center"/>
          </w:tcPr>
          <w:p w14:paraId="659039C8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1 курсов, волонтеры</w:t>
            </w:r>
          </w:p>
        </w:tc>
        <w:tc>
          <w:tcPr>
            <w:tcW w:w="2132" w:type="dxa"/>
            <w:vAlign w:val="center"/>
          </w:tcPr>
          <w:p w14:paraId="69059AF9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37" w:type="dxa"/>
          </w:tcPr>
          <w:p w14:paraId="1717433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организатор</w:t>
            </w:r>
          </w:p>
        </w:tc>
        <w:tc>
          <w:tcPr>
            <w:tcW w:w="3333" w:type="dxa"/>
          </w:tcPr>
          <w:p w14:paraId="72793E2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1,16</w:t>
            </w:r>
          </w:p>
        </w:tc>
      </w:tr>
      <w:tr w:rsidR="008A58BC" w:rsidRPr="00E22E7B" w14:paraId="3C16B065" w14:textId="77777777" w:rsidTr="00BC08C9">
        <w:tc>
          <w:tcPr>
            <w:tcW w:w="1500" w:type="dxa"/>
            <w:vAlign w:val="center"/>
          </w:tcPr>
          <w:p w14:paraId="6A16C251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74" w:type="dxa"/>
          </w:tcPr>
          <w:p w14:paraId="06299D42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«Вместе Ярче».</w:t>
            </w:r>
          </w:p>
        </w:tc>
        <w:tc>
          <w:tcPr>
            <w:tcW w:w="1817" w:type="dxa"/>
            <w:vAlign w:val="center"/>
          </w:tcPr>
          <w:p w14:paraId="05829BD0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2-3 курсов</w:t>
            </w:r>
          </w:p>
        </w:tc>
        <w:tc>
          <w:tcPr>
            <w:tcW w:w="2132" w:type="dxa"/>
            <w:vAlign w:val="center"/>
          </w:tcPr>
          <w:p w14:paraId="7EA01BD4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37" w:type="dxa"/>
          </w:tcPr>
          <w:p w14:paraId="5F5886B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рельникова Л.И. преподаватель</w:t>
            </w:r>
          </w:p>
        </w:tc>
        <w:tc>
          <w:tcPr>
            <w:tcW w:w="3333" w:type="dxa"/>
          </w:tcPr>
          <w:p w14:paraId="6235915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10,11,16</w:t>
            </w:r>
          </w:p>
        </w:tc>
      </w:tr>
      <w:tr w:rsidR="008A58BC" w:rsidRPr="00E22E7B" w14:paraId="3699143F" w14:textId="77777777" w:rsidTr="00BC08C9">
        <w:tc>
          <w:tcPr>
            <w:tcW w:w="1500" w:type="dxa"/>
            <w:vAlign w:val="center"/>
          </w:tcPr>
          <w:p w14:paraId="4D79E616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о городскому плану</w:t>
            </w:r>
          </w:p>
        </w:tc>
        <w:tc>
          <w:tcPr>
            <w:tcW w:w="2574" w:type="dxa"/>
          </w:tcPr>
          <w:p w14:paraId="587CBA33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: внутренний отборочный этап.</w:t>
            </w:r>
          </w:p>
        </w:tc>
        <w:tc>
          <w:tcPr>
            <w:tcW w:w="1817" w:type="dxa"/>
            <w:vAlign w:val="center"/>
          </w:tcPr>
          <w:p w14:paraId="4400190F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132" w:type="dxa"/>
            <w:vAlign w:val="center"/>
          </w:tcPr>
          <w:p w14:paraId="52CE28D1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37" w:type="dxa"/>
          </w:tcPr>
          <w:p w14:paraId="4A00C7F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3333" w:type="dxa"/>
          </w:tcPr>
          <w:p w14:paraId="1B0554F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8A58BC" w:rsidRPr="00E22E7B" w14:paraId="3D7023BE" w14:textId="77777777" w:rsidTr="00BC08C9">
        <w:tc>
          <w:tcPr>
            <w:tcW w:w="1500" w:type="dxa"/>
            <w:vAlign w:val="center"/>
          </w:tcPr>
          <w:p w14:paraId="29AA752D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</w:tcPr>
          <w:p w14:paraId="0B5E1359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Коллективный выход студентов ПТК  в библиотеку</w:t>
            </w:r>
          </w:p>
        </w:tc>
        <w:tc>
          <w:tcPr>
            <w:tcW w:w="1817" w:type="dxa"/>
            <w:vAlign w:val="center"/>
          </w:tcPr>
          <w:p w14:paraId="3318E233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1,2 курсов</w:t>
            </w:r>
          </w:p>
        </w:tc>
        <w:tc>
          <w:tcPr>
            <w:tcW w:w="2132" w:type="dxa"/>
            <w:vAlign w:val="center"/>
          </w:tcPr>
          <w:p w14:paraId="5CAA8017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</w:t>
            </w:r>
          </w:p>
        </w:tc>
        <w:tc>
          <w:tcPr>
            <w:tcW w:w="2637" w:type="dxa"/>
          </w:tcPr>
          <w:p w14:paraId="1400C9B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3333" w:type="dxa"/>
          </w:tcPr>
          <w:p w14:paraId="7D47901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8A58BC" w:rsidRPr="00E22E7B" w14:paraId="40DC0824" w14:textId="77777777" w:rsidTr="00BC08C9">
        <w:tc>
          <w:tcPr>
            <w:tcW w:w="1500" w:type="dxa"/>
            <w:vAlign w:val="center"/>
          </w:tcPr>
          <w:p w14:paraId="1217F1E3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4" w:type="dxa"/>
            <w:vAlign w:val="center"/>
          </w:tcPr>
          <w:p w14:paraId="3BA75E58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1-4 курсов.</w:t>
            </w:r>
          </w:p>
          <w:p w14:paraId="1EDB1762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561CD408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32" w:type="dxa"/>
            <w:vAlign w:val="center"/>
          </w:tcPr>
          <w:p w14:paraId="2AFF110C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2637" w:type="dxa"/>
          </w:tcPr>
          <w:p w14:paraId="163DC08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3333" w:type="dxa"/>
          </w:tcPr>
          <w:p w14:paraId="5A105D66" w14:textId="40201DB5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33,34,35</w:t>
            </w:r>
          </w:p>
        </w:tc>
      </w:tr>
      <w:tr w:rsidR="008A58BC" w:rsidRPr="00E22E7B" w14:paraId="6FBBE8DF" w14:textId="77777777" w:rsidTr="00BC08C9">
        <w:tc>
          <w:tcPr>
            <w:tcW w:w="1500" w:type="dxa"/>
            <w:vAlign w:val="center"/>
          </w:tcPr>
          <w:p w14:paraId="5431311B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4" w:type="dxa"/>
            <w:vAlign w:val="center"/>
          </w:tcPr>
          <w:p w14:paraId="7E35C573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ценка уровня физической подготовленности студентов 1-4 курсов ПТК.</w:t>
            </w:r>
          </w:p>
          <w:p w14:paraId="6FE4DB83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39C631D8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132" w:type="dxa"/>
          </w:tcPr>
          <w:p w14:paraId="0372EBB0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2637" w:type="dxa"/>
          </w:tcPr>
          <w:p w14:paraId="6AC8659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3333" w:type="dxa"/>
          </w:tcPr>
          <w:p w14:paraId="24EE944C" w14:textId="2B206D9D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34,35</w:t>
            </w:r>
          </w:p>
        </w:tc>
      </w:tr>
      <w:tr w:rsidR="008A58BC" w:rsidRPr="00E22E7B" w14:paraId="019EC860" w14:textId="77777777" w:rsidTr="00BC08C9">
        <w:tc>
          <w:tcPr>
            <w:tcW w:w="1500" w:type="dxa"/>
            <w:vAlign w:val="center"/>
          </w:tcPr>
          <w:p w14:paraId="16E194DF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4" w:type="dxa"/>
            <w:vAlign w:val="center"/>
          </w:tcPr>
          <w:p w14:paraId="6718EB2D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«Настольному теннису».</w:t>
            </w:r>
          </w:p>
          <w:p w14:paraId="42031815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0BBFA557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5236A790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2637" w:type="dxa"/>
          </w:tcPr>
          <w:p w14:paraId="15C7188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3333" w:type="dxa"/>
          </w:tcPr>
          <w:p w14:paraId="1205BFE1" w14:textId="1619F71B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34,35</w:t>
            </w:r>
          </w:p>
        </w:tc>
      </w:tr>
      <w:tr w:rsidR="008A58BC" w:rsidRPr="00E22E7B" w14:paraId="2A76359E" w14:textId="77777777" w:rsidTr="00BC08C9">
        <w:tc>
          <w:tcPr>
            <w:tcW w:w="1500" w:type="dxa"/>
            <w:vAlign w:val="center"/>
          </w:tcPr>
          <w:p w14:paraId="4379AFBD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4" w:type="dxa"/>
            <w:vAlign w:val="center"/>
          </w:tcPr>
          <w:p w14:paraId="2E57CD97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стольному теннису в зачет </w:t>
            </w:r>
            <w:r w:rsidRPr="00E22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«Зевс» (девушки, юноши).</w:t>
            </w:r>
          </w:p>
          <w:p w14:paraId="7976D652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5F08F808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762028A3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2637" w:type="dxa"/>
          </w:tcPr>
          <w:p w14:paraId="4AC3FE5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3333" w:type="dxa"/>
          </w:tcPr>
          <w:p w14:paraId="5C00EC4D" w14:textId="40966909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  <w:r w:rsidR="00694AC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33,34</w:t>
            </w:r>
          </w:p>
        </w:tc>
      </w:tr>
      <w:tr w:rsidR="008A58BC" w:rsidRPr="00E22E7B" w14:paraId="3E157D7B" w14:textId="77777777" w:rsidTr="00BC08C9">
        <w:tc>
          <w:tcPr>
            <w:tcW w:w="1500" w:type="dxa"/>
            <w:vAlign w:val="center"/>
          </w:tcPr>
          <w:p w14:paraId="13F3BA9B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74" w:type="dxa"/>
            <w:vAlign w:val="center"/>
          </w:tcPr>
          <w:p w14:paraId="084A755F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первых курсов.</w:t>
            </w:r>
          </w:p>
          <w:p w14:paraId="2B8585AB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3C65C7E3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132" w:type="dxa"/>
          </w:tcPr>
          <w:p w14:paraId="27B23658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2637" w:type="dxa"/>
          </w:tcPr>
          <w:p w14:paraId="7ADB908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3333" w:type="dxa"/>
          </w:tcPr>
          <w:p w14:paraId="54438A17" w14:textId="65485B1B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  <w:r w:rsidR="00694AC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33</w:t>
            </w:r>
          </w:p>
        </w:tc>
      </w:tr>
      <w:tr w:rsidR="008A58BC" w:rsidRPr="00E22E7B" w14:paraId="55E860A0" w14:textId="77777777" w:rsidTr="00BC08C9">
        <w:tc>
          <w:tcPr>
            <w:tcW w:w="1500" w:type="dxa"/>
            <w:vAlign w:val="center"/>
          </w:tcPr>
          <w:p w14:paraId="597BAB74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4" w:type="dxa"/>
            <w:vAlign w:val="center"/>
          </w:tcPr>
          <w:p w14:paraId="786D5DD3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Занятия во Дворце спорта «Арктика» по Л/А, для подготовки студентов сдачи норм ГТО.</w:t>
            </w:r>
          </w:p>
          <w:p w14:paraId="16B55BF2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469502CB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  <w:vAlign w:val="center"/>
          </w:tcPr>
          <w:p w14:paraId="5D990235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Дворец спорта «Арктика»</w:t>
            </w:r>
          </w:p>
        </w:tc>
        <w:tc>
          <w:tcPr>
            <w:tcW w:w="2637" w:type="dxa"/>
          </w:tcPr>
          <w:p w14:paraId="51F68AA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3333" w:type="dxa"/>
          </w:tcPr>
          <w:p w14:paraId="7A3171D1" w14:textId="23DBF6AC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  <w:r w:rsidR="00694AC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33</w:t>
            </w:r>
          </w:p>
        </w:tc>
      </w:tr>
      <w:tr w:rsidR="008A58BC" w:rsidRPr="00E22E7B" w14:paraId="4D296CBB" w14:textId="77777777" w:rsidTr="00BC08C9">
        <w:tc>
          <w:tcPr>
            <w:tcW w:w="1500" w:type="dxa"/>
            <w:vAlign w:val="center"/>
          </w:tcPr>
          <w:p w14:paraId="4ECFC426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13A4C079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позитивного имиджа «Колледж, доброжелательный к студенту», проведение соревнований по баскетболу, волейболу, товарищеские встречи между школ и студентов ПТК.</w:t>
            </w:r>
          </w:p>
        </w:tc>
        <w:tc>
          <w:tcPr>
            <w:tcW w:w="1817" w:type="dxa"/>
            <w:vAlign w:val="center"/>
          </w:tcPr>
          <w:p w14:paraId="32788D31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  <w:vAlign w:val="center"/>
          </w:tcPr>
          <w:p w14:paraId="55CD6339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2637" w:type="dxa"/>
          </w:tcPr>
          <w:p w14:paraId="4364540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3333" w:type="dxa"/>
          </w:tcPr>
          <w:p w14:paraId="7AF96876" w14:textId="4892F27C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  <w:r w:rsidR="00694AC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33</w:t>
            </w:r>
          </w:p>
        </w:tc>
      </w:tr>
      <w:tr w:rsidR="008A58BC" w:rsidRPr="00E22E7B" w14:paraId="46C71EF7" w14:textId="77777777" w:rsidTr="00BC08C9">
        <w:tc>
          <w:tcPr>
            <w:tcW w:w="13993" w:type="dxa"/>
            <w:gridSpan w:val="6"/>
          </w:tcPr>
          <w:p w14:paraId="493D112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Ноябрь</w:t>
            </w:r>
          </w:p>
        </w:tc>
      </w:tr>
      <w:tr w:rsidR="008A58BC" w:rsidRPr="00E22E7B" w14:paraId="2B36D4A8" w14:textId="77777777" w:rsidTr="00BC08C9">
        <w:tc>
          <w:tcPr>
            <w:tcW w:w="1500" w:type="dxa"/>
          </w:tcPr>
          <w:p w14:paraId="5FFBCCD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</w:tcPr>
          <w:p w14:paraId="59EEF9A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Мероприятие «Большой этнографический диктант»</w:t>
            </w:r>
          </w:p>
        </w:tc>
        <w:tc>
          <w:tcPr>
            <w:tcW w:w="1817" w:type="dxa"/>
          </w:tcPr>
          <w:p w14:paraId="3FED2EF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 колледжа</w:t>
            </w:r>
          </w:p>
        </w:tc>
        <w:tc>
          <w:tcPr>
            <w:tcW w:w="2132" w:type="dxa"/>
          </w:tcPr>
          <w:p w14:paraId="092EF69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Онлай-тест</w:t>
            </w:r>
          </w:p>
        </w:tc>
        <w:tc>
          <w:tcPr>
            <w:tcW w:w="2637" w:type="dxa"/>
          </w:tcPr>
          <w:p w14:paraId="69B708A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-колледжа</w:t>
            </w:r>
          </w:p>
        </w:tc>
        <w:tc>
          <w:tcPr>
            <w:tcW w:w="3333" w:type="dxa"/>
          </w:tcPr>
          <w:p w14:paraId="2DD3A39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5,7,8,10,11</w:t>
            </w:r>
          </w:p>
        </w:tc>
      </w:tr>
      <w:tr w:rsidR="008A58BC" w:rsidRPr="00E22E7B" w14:paraId="5CE2AF00" w14:textId="77777777" w:rsidTr="00BC08C9">
        <w:tc>
          <w:tcPr>
            <w:tcW w:w="1500" w:type="dxa"/>
          </w:tcPr>
          <w:p w14:paraId="718908D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2574" w:type="dxa"/>
          </w:tcPr>
          <w:p w14:paraId="3125422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ень народного единства».</w:t>
            </w:r>
          </w:p>
        </w:tc>
        <w:tc>
          <w:tcPr>
            <w:tcW w:w="1817" w:type="dxa"/>
          </w:tcPr>
          <w:p w14:paraId="7D688DF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 колледжа</w:t>
            </w:r>
          </w:p>
        </w:tc>
        <w:tc>
          <w:tcPr>
            <w:tcW w:w="2132" w:type="dxa"/>
          </w:tcPr>
          <w:p w14:paraId="2F1C145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37" w:type="dxa"/>
          </w:tcPr>
          <w:p w14:paraId="63459AD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организатор</w:t>
            </w:r>
          </w:p>
        </w:tc>
        <w:tc>
          <w:tcPr>
            <w:tcW w:w="3333" w:type="dxa"/>
          </w:tcPr>
          <w:p w14:paraId="0051CAE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5,7,8,10,11</w:t>
            </w:r>
          </w:p>
        </w:tc>
      </w:tr>
      <w:tr w:rsidR="008A58BC" w:rsidRPr="00E22E7B" w14:paraId="69416457" w14:textId="77777777" w:rsidTr="00BC08C9">
        <w:tc>
          <w:tcPr>
            <w:tcW w:w="1500" w:type="dxa"/>
          </w:tcPr>
          <w:p w14:paraId="7F60891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2574" w:type="dxa"/>
          </w:tcPr>
          <w:p w14:paraId="3578036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Мероприятие «Экологический диктант»</w:t>
            </w:r>
          </w:p>
        </w:tc>
        <w:tc>
          <w:tcPr>
            <w:tcW w:w="1817" w:type="dxa"/>
          </w:tcPr>
          <w:p w14:paraId="582794B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</w:t>
            </w:r>
          </w:p>
        </w:tc>
        <w:tc>
          <w:tcPr>
            <w:tcW w:w="2132" w:type="dxa"/>
          </w:tcPr>
          <w:p w14:paraId="0180BB2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удитории колледжа</w:t>
            </w:r>
          </w:p>
        </w:tc>
        <w:tc>
          <w:tcPr>
            <w:tcW w:w="2637" w:type="dxa"/>
          </w:tcPr>
          <w:p w14:paraId="4297662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 колледжа</w:t>
            </w:r>
          </w:p>
        </w:tc>
        <w:tc>
          <w:tcPr>
            <w:tcW w:w="3333" w:type="dxa"/>
          </w:tcPr>
          <w:p w14:paraId="4536FAD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0,11,16</w:t>
            </w:r>
          </w:p>
        </w:tc>
      </w:tr>
      <w:tr w:rsidR="008A58BC" w:rsidRPr="00E22E7B" w14:paraId="3768365D" w14:textId="77777777" w:rsidTr="00BC08C9">
        <w:tc>
          <w:tcPr>
            <w:tcW w:w="1500" w:type="dxa"/>
          </w:tcPr>
          <w:p w14:paraId="0CB348D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2574" w:type="dxa"/>
          </w:tcPr>
          <w:p w14:paraId="54FDC41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есни «День профессий», посвященный специальностям ПТК </w:t>
            </w:r>
          </w:p>
        </w:tc>
        <w:tc>
          <w:tcPr>
            <w:tcW w:w="1817" w:type="dxa"/>
          </w:tcPr>
          <w:p w14:paraId="2658360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 колледжа</w:t>
            </w:r>
          </w:p>
        </w:tc>
        <w:tc>
          <w:tcPr>
            <w:tcW w:w="2132" w:type="dxa"/>
          </w:tcPr>
          <w:p w14:paraId="211D0FD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37" w:type="dxa"/>
          </w:tcPr>
          <w:p w14:paraId="72F69E5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3333" w:type="dxa"/>
          </w:tcPr>
          <w:p w14:paraId="7A26A3D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1,13,14,24,25</w:t>
            </w:r>
          </w:p>
        </w:tc>
      </w:tr>
      <w:tr w:rsidR="008A58BC" w:rsidRPr="00E22E7B" w14:paraId="12E6127C" w14:textId="77777777" w:rsidTr="00BC08C9">
        <w:tc>
          <w:tcPr>
            <w:tcW w:w="1500" w:type="dxa"/>
          </w:tcPr>
          <w:p w14:paraId="33FA5DB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</w:tcPr>
          <w:p w14:paraId="26EAC7D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: заявка на участие; муниципальный отборочный этап.</w:t>
            </w:r>
          </w:p>
        </w:tc>
        <w:tc>
          <w:tcPr>
            <w:tcW w:w="1817" w:type="dxa"/>
          </w:tcPr>
          <w:p w14:paraId="18026FE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308CE6F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37" w:type="dxa"/>
          </w:tcPr>
          <w:p w14:paraId="28853B9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3333" w:type="dxa"/>
          </w:tcPr>
          <w:p w14:paraId="1A4CE47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,25</w:t>
            </w:r>
          </w:p>
        </w:tc>
      </w:tr>
      <w:tr w:rsidR="008A58BC" w:rsidRPr="00E22E7B" w14:paraId="58695AB3" w14:textId="77777777" w:rsidTr="00BC08C9">
        <w:tc>
          <w:tcPr>
            <w:tcW w:w="1500" w:type="dxa"/>
          </w:tcPr>
          <w:p w14:paraId="1F5FE3A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4-25</w:t>
            </w:r>
          </w:p>
        </w:tc>
        <w:tc>
          <w:tcPr>
            <w:tcW w:w="2574" w:type="dxa"/>
          </w:tcPr>
          <w:p w14:paraId="3CAE72B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Ранняя профориентация «Когда я стану большим».</w:t>
            </w:r>
          </w:p>
        </w:tc>
        <w:tc>
          <w:tcPr>
            <w:tcW w:w="1817" w:type="dxa"/>
          </w:tcPr>
          <w:p w14:paraId="0B747F0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132" w:type="dxa"/>
          </w:tcPr>
          <w:p w14:paraId="0F3AC6A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аборатории, кабинеты</w:t>
            </w:r>
          </w:p>
        </w:tc>
        <w:tc>
          <w:tcPr>
            <w:tcW w:w="2637" w:type="dxa"/>
          </w:tcPr>
          <w:p w14:paraId="5CE3BF9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3333" w:type="dxa"/>
          </w:tcPr>
          <w:p w14:paraId="283A1CA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8A58BC" w:rsidRPr="00E22E7B" w14:paraId="1F31678C" w14:textId="77777777" w:rsidTr="00BC08C9">
        <w:tc>
          <w:tcPr>
            <w:tcW w:w="1500" w:type="dxa"/>
          </w:tcPr>
          <w:p w14:paraId="5CC97BC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</w:tcPr>
          <w:p w14:paraId="389ECA6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Мероприятие «Буллинг и современный подросток».</w:t>
            </w:r>
          </w:p>
        </w:tc>
        <w:tc>
          <w:tcPr>
            <w:tcW w:w="1817" w:type="dxa"/>
          </w:tcPr>
          <w:p w14:paraId="3EC798F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</w:p>
        </w:tc>
        <w:tc>
          <w:tcPr>
            <w:tcW w:w="2132" w:type="dxa"/>
          </w:tcPr>
          <w:p w14:paraId="0A44743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637" w:type="dxa"/>
          </w:tcPr>
          <w:p w14:paraId="7F2AD05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</w:t>
            </w:r>
          </w:p>
        </w:tc>
        <w:tc>
          <w:tcPr>
            <w:tcW w:w="3333" w:type="dxa"/>
          </w:tcPr>
          <w:p w14:paraId="2888B26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7,8,9,24</w:t>
            </w:r>
          </w:p>
        </w:tc>
      </w:tr>
      <w:tr w:rsidR="008A58BC" w:rsidRPr="00E22E7B" w14:paraId="460DD87A" w14:textId="77777777" w:rsidTr="00BC08C9">
        <w:tc>
          <w:tcPr>
            <w:tcW w:w="1500" w:type="dxa"/>
          </w:tcPr>
          <w:p w14:paraId="455E33E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2574" w:type="dxa"/>
          </w:tcPr>
          <w:p w14:paraId="49FB3C0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Участие в мероприятии «Профилактика этнорелигиозного экстремизма в молодежной среде».</w:t>
            </w:r>
          </w:p>
        </w:tc>
        <w:tc>
          <w:tcPr>
            <w:tcW w:w="1817" w:type="dxa"/>
          </w:tcPr>
          <w:p w14:paraId="4639C69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колледжа</w:t>
            </w:r>
          </w:p>
        </w:tc>
        <w:tc>
          <w:tcPr>
            <w:tcW w:w="2132" w:type="dxa"/>
          </w:tcPr>
          <w:p w14:paraId="3184224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637" w:type="dxa"/>
          </w:tcPr>
          <w:p w14:paraId="35233FE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кураторы</w:t>
            </w:r>
          </w:p>
        </w:tc>
        <w:tc>
          <w:tcPr>
            <w:tcW w:w="3333" w:type="dxa"/>
          </w:tcPr>
          <w:p w14:paraId="2457596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7,8,9,24</w:t>
            </w:r>
          </w:p>
        </w:tc>
      </w:tr>
      <w:tr w:rsidR="008A58BC" w:rsidRPr="00E22E7B" w14:paraId="75AB4C36" w14:textId="77777777" w:rsidTr="00BC08C9">
        <w:tc>
          <w:tcPr>
            <w:tcW w:w="1500" w:type="dxa"/>
          </w:tcPr>
          <w:p w14:paraId="1C36972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В течение </w:t>
            </w:r>
          </w:p>
          <w:p w14:paraId="7551EDB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месяца</w:t>
            </w:r>
          </w:p>
        </w:tc>
        <w:tc>
          <w:tcPr>
            <w:tcW w:w="2574" w:type="dxa"/>
          </w:tcPr>
          <w:p w14:paraId="631A507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Участие в краевом родительском собрании «Выбор профессии – выбор будущего».</w:t>
            </w:r>
          </w:p>
        </w:tc>
        <w:tc>
          <w:tcPr>
            <w:tcW w:w="1817" w:type="dxa"/>
          </w:tcPr>
          <w:p w14:paraId="038CBE5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ьники, родители</w:t>
            </w:r>
          </w:p>
        </w:tc>
        <w:tc>
          <w:tcPr>
            <w:tcW w:w="2132" w:type="dxa"/>
          </w:tcPr>
          <w:p w14:paraId="496FE24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ы НПР</w:t>
            </w:r>
          </w:p>
        </w:tc>
        <w:tc>
          <w:tcPr>
            <w:tcW w:w="2637" w:type="dxa"/>
          </w:tcPr>
          <w:p w14:paraId="6448BE9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и колледжа</w:t>
            </w:r>
          </w:p>
        </w:tc>
        <w:tc>
          <w:tcPr>
            <w:tcW w:w="3333" w:type="dxa"/>
          </w:tcPr>
          <w:p w14:paraId="55C4B04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1,25</w:t>
            </w:r>
          </w:p>
        </w:tc>
      </w:tr>
      <w:tr w:rsidR="008A58BC" w:rsidRPr="00E22E7B" w14:paraId="5CD50D79" w14:textId="77777777" w:rsidTr="00BC08C9">
        <w:tc>
          <w:tcPr>
            <w:tcW w:w="1500" w:type="dxa"/>
          </w:tcPr>
          <w:p w14:paraId="4797AB3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2574" w:type="dxa"/>
          </w:tcPr>
          <w:p w14:paraId="208FBFD6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среди первых курсов.</w:t>
            </w:r>
          </w:p>
          <w:p w14:paraId="45BF355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36DC76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</w:p>
        </w:tc>
        <w:tc>
          <w:tcPr>
            <w:tcW w:w="2132" w:type="dxa"/>
          </w:tcPr>
          <w:p w14:paraId="3586DBB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2637" w:type="dxa"/>
          </w:tcPr>
          <w:p w14:paraId="11A7982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3333" w:type="dxa"/>
          </w:tcPr>
          <w:p w14:paraId="6585E5FD" w14:textId="486D5C42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  <w:r w:rsidR="00694AC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33,34</w:t>
            </w:r>
          </w:p>
        </w:tc>
      </w:tr>
      <w:tr w:rsidR="008A58BC" w:rsidRPr="00E22E7B" w14:paraId="73BEF78A" w14:textId="77777777" w:rsidTr="00BC08C9">
        <w:tc>
          <w:tcPr>
            <w:tcW w:w="13993" w:type="dxa"/>
            <w:gridSpan w:val="6"/>
          </w:tcPr>
          <w:p w14:paraId="7472D0B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Декабрь</w:t>
            </w:r>
          </w:p>
        </w:tc>
      </w:tr>
      <w:tr w:rsidR="008A58BC" w:rsidRPr="00E22E7B" w14:paraId="3DB8954E" w14:textId="77777777" w:rsidTr="00BC08C9">
        <w:tc>
          <w:tcPr>
            <w:tcW w:w="1500" w:type="dxa"/>
          </w:tcPr>
          <w:p w14:paraId="002B665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574" w:type="dxa"/>
          </w:tcPr>
          <w:p w14:paraId="1C01DF2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Беседа на тему: «1 декабря – Всемирный день борьбы со СПИДом» - месячник профилактики</w:t>
            </w:r>
          </w:p>
        </w:tc>
        <w:tc>
          <w:tcPr>
            <w:tcW w:w="1817" w:type="dxa"/>
          </w:tcPr>
          <w:p w14:paraId="0EDB13A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</w:p>
        </w:tc>
        <w:tc>
          <w:tcPr>
            <w:tcW w:w="2132" w:type="dxa"/>
          </w:tcPr>
          <w:p w14:paraId="058D6A7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637" w:type="dxa"/>
          </w:tcPr>
          <w:p w14:paraId="1D39788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3333" w:type="dxa"/>
          </w:tcPr>
          <w:p w14:paraId="40D16FB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7,9,12</w:t>
            </w:r>
          </w:p>
        </w:tc>
      </w:tr>
      <w:tr w:rsidR="008A58BC" w:rsidRPr="00E22E7B" w14:paraId="6F8EC38C" w14:textId="77777777" w:rsidTr="00BC08C9">
        <w:tc>
          <w:tcPr>
            <w:tcW w:w="1500" w:type="dxa"/>
          </w:tcPr>
          <w:p w14:paraId="6D449D8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574" w:type="dxa"/>
          </w:tcPr>
          <w:p w14:paraId="7C5C868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Единый день работы добровольцев – профориентаторов «Найди свой путь».</w:t>
            </w:r>
          </w:p>
        </w:tc>
        <w:tc>
          <w:tcPr>
            <w:tcW w:w="1817" w:type="dxa"/>
          </w:tcPr>
          <w:p w14:paraId="04A2E41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олонтеры</w:t>
            </w:r>
          </w:p>
        </w:tc>
        <w:tc>
          <w:tcPr>
            <w:tcW w:w="2132" w:type="dxa"/>
          </w:tcPr>
          <w:p w14:paraId="7815B6A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2637" w:type="dxa"/>
          </w:tcPr>
          <w:p w14:paraId="740CEC2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3333" w:type="dxa"/>
          </w:tcPr>
          <w:p w14:paraId="2ECC52B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,14</w:t>
            </w:r>
          </w:p>
        </w:tc>
      </w:tr>
      <w:tr w:rsidR="008A58BC" w:rsidRPr="00E22E7B" w14:paraId="147DB86B" w14:textId="77777777" w:rsidTr="00BC08C9">
        <w:tc>
          <w:tcPr>
            <w:tcW w:w="1500" w:type="dxa"/>
          </w:tcPr>
          <w:p w14:paraId="52F0B61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</w:tcPr>
          <w:p w14:paraId="778751D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: (практический этап).</w:t>
            </w:r>
          </w:p>
        </w:tc>
        <w:tc>
          <w:tcPr>
            <w:tcW w:w="1817" w:type="dxa"/>
          </w:tcPr>
          <w:p w14:paraId="1D5CC1F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132" w:type="dxa"/>
          </w:tcPr>
          <w:p w14:paraId="0A89CE3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637" w:type="dxa"/>
          </w:tcPr>
          <w:p w14:paraId="63B8D14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3333" w:type="dxa"/>
          </w:tcPr>
          <w:p w14:paraId="4441343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8A58BC" w:rsidRPr="00E22E7B" w14:paraId="2605D33C" w14:textId="77777777" w:rsidTr="00BC08C9">
        <w:tc>
          <w:tcPr>
            <w:tcW w:w="1500" w:type="dxa"/>
          </w:tcPr>
          <w:p w14:paraId="3618937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2574" w:type="dxa"/>
          </w:tcPr>
          <w:p w14:paraId="67DD6D8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«Создаем компьютерную фирму».Деловая игра с применением кейс -технологии.</w:t>
            </w:r>
          </w:p>
        </w:tc>
        <w:tc>
          <w:tcPr>
            <w:tcW w:w="1817" w:type="dxa"/>
          </w:tcPr>
          <w:p w14:paraId="34C0C51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актив </w:t>
            </w:r>
          </w:p>
        </w:tc>
        <w:tc>
          <w:tcPr>
            <w:tcW w:w="2132" w:type="dxa"/>
          </w:tcPr>
          <w:p w14:paraId="6254E6E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637" w:type="dxa"/>
          </w:tcPr>
          <w:p w14:paraId="6E2B21E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Зам. директора по ВР, преподаватель информатики </w:t>
            </w:r>
          </w:p>
        </w:tc>
        <w:tc>
          <w:tcPr>
            <w:tcW w:w="3333" w:type="dxa"/>
          </w:tcPr>
          <w:p w14:paraId="07C1848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ЛР,4,13,22,23,25 </w:t>
            </w:r>
          </w:p>
        </w:tc>
      </w:tr>
      <w:tr w:rsidR="008A58BC" w:rsidRPr="00E22E7B" w14:paraId="769B6B0A" w14:textId="77777777" w:rsidTr="00BC08C9">
        <w:tc>
          <w:tcPr>
            <w:tcW w:w="1500" w:type="dxa"/>
          </w:tcPr>
          <w:p w14:paraId="4885745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2574" w:type="dxa"/>
          </w:tcPr>
          <w:p w14:paraId="42CE369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E22E7B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«День неизвестного солдата».</w:t>
            </w:r>
          </w:p>
        </w:tc>
        <w:tc>
          <w:tcPr>
            <w:tcW w:w="1817" w:type="dxa"/>
          </w:tcPr>
          <w:p w14:paraId="7C11A6D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4C3A210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637" w:type="dxa"/>
          </w:tcPr>
          <w:p w14:paraId="6D11054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истории, педагоги колледжа</w:t>
            </w:r>
          </w:p>
        </w:tc>
        <w:tc>
          <w:tcPr>
            <w:tcW w:w="3333" w:type="dxa"/>
          </w:tcPr>
          <w:p w14:paraId="4104F79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8A58BC" w:rsidRPr="00E22E7B" w14:paraId="29A2FA12" w14:textId="77777777" w:rsidTr="00BC08C9">
        <w:tc>
          <w:tcPr>
            <w:tcW w:w="1500" w:type="dxa"/>
          </w:tcPr>
          <w:p w14:paraId="4366634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</w:tcPr>
          <w:p w14:paraId="49FAA1E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Конкурс новогодних газет, плакатов.</w:t>
            </w:r>
          </w:p>
        </w:tc>
        <w:tc>
          <w:tcPr>
            <w:tcW w:w="1817" w:type="dxa"/>
          </w:tcPr>
          <w:p w14:paraId="2F23283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132" w:type="dxa"/>
          </w:tcPr>
          <w:p w14:paraId="72C9958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2637" w:type="dxa"/>
          </w:tcPr>
          <w:p w14:paraId="3A7A189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и колледжа</w:t>
            </w:r>
          </w:p>
        </w:tc>
        <w:tc>
          <w:tcPr>
            <w:tcW w:w="3333" w:type="dxa"/>
          </w:tcPr>
          <w:p w14:paraId="790E035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8A58BC" w:rsidRPr="00E22E7B" w14:paraId="16B4B531" w14:textId="77777777" w:rsidTr="00BC08C9">
        <w:tc>
          <w:tcPr>
            <w:tcW w:w="1500" w:type="dxa"/>
          </w:tcPr>
          <w:p w14:paraId="6C6059E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9</w:t>
            </w:r>
          </w:p>
        </w:tc>
        <w:tc>
          <w:tcPr>
            <w:tcW w:w="2574" w:type="dxa"/>
          </w:tcPr>
          <w:p w14:paraId="476508A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аздничное Новогоднее представление для детей преподавателей и сотрудников колледжа</w:t>
            </w:r>
          </w:p>
        </w:tc>
        <w:tc>
          <w:tcPr>
            <w:tcW w:w="1817" w:type="dxa"/>
          </w:tcPr>
          <w:p w14:paraId="0A0A72B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4DE0CF1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2637" w:type="dxa"/>
          </w:tcPr>
          <w:p w14:paraId="4474BC8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и колледжа</w:t>
            </w:r>
          </w:p>
        </w:tc>
        <w:tc>
          <w:tcPr>
            <w:tcW w:w="3333" w:type="dxa"/>
          </w:tcPr>
          <w:p w14:paraId="4D7182D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8A58BC" w:rsidRPr="00E22E7B" w14:paraId="6C73F697" w14:textId="77777777" w:rsidTr="00BC08C9">
        <w:tc>
          <w:tcPr>
            <w:tcW w:w="1500" w:type="dxa"/>
          </w:tcPr>
          <w:p w14:paraId="2D97D8C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35649BDE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в зачет V спартакиады «Зевс» (девушки).</w:t>
            </w:r>
          </w:p>
          <w:p w14:paraId="6FBC6F5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2B0902D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13BF245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2637" w:type="dxa"/>
          </w:tcPr>
          <w:p w14:paraId="26E2BBF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3333" w:type="dxa"/>
          </w:tcPr>
          <w:p w14:paraId="63526ED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8A58BC" w:rsidRPr="00E22E7B" w14:paraId="5914B5DB" w14:textId="77777777" w:rsidTr="00BC08C9">
        <w:tc>
          <w:tcPr>
            <w:tcW w:w="1500" w:type="dxa"/>
          </w:tcPr>
          <w:p w14:paraId="37C7E4A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0A9CE1B9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среди первых курсов.</w:t>
            </w:r>
          </w:p>
          <w:p w14:paraId="3F8C290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F0E116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59BEC14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2637" w:type="dxa"/>
          </w:tcPr>
          <w:p w14:paraId="0608F23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3333" w:type="dxa"/>
          </w:tcPr>
          <w:p w14:paraId="20402D4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8A58BC" w:rsidRPr="00E22E7B" w14:paraId="113FE2F3" w14:textId="77777777" w:rsidTr="00BC08C9">
        <w:tc>
          <w:tcPr>
            <w:tcW w:w="1500" w:type="dxa"/>
          </w:tcPr>
          <w:p w14:paraId="0A9188F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2574" w:type="dxa"/>
            <w:vAlign w:val="center"/>
          </w:tcPr>
          <w:p w14:paraId="0C3F857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результатам аттестации за семестр.</w:t>
            </w:r>
          </w:p>
        </w:tc>
        <w:tc>
          <w:tcPr>
            <w:tcW w:w="1817" w:type="dxa"/>
          </w:tcPr>
          <w:p w14:paraId="7BEF8F4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2132" w:type="dxa"/>
          </w:tcPr>
          <w:p w14:paraId="305966D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2637" w:type="dxa"/>
          </w:tcPr>
          <w:p w14:paraId="70CB5FA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, кураторы</w:t>
            </w:r>
          </w:p>
        </w:tc>
        <w:tc>
          <w:tcPr>
            <w:tcW w:w="3333" w:type="dxa"/>
          </w:tcPr>
          <w:p w14:paraId="4520AAA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15,24</w:t>
            </w:r>
          </w:p>
        </w:tc>
      </w:tr>
      <w:tr w:rsidR="008A58BC" w:rsidRPr="00E22E7B" w14:paraId="194ED8EB" w14:textId="77777777" w:rsidTr="00BC08C9">
        <w:tc>
          <w:tcPr>
            <w:tcW w:w="13993" w:type="dxa"/>
            <w:gridSpan w:val="6"/>
          </w:tcPr>
          <w:p w14:paraId="5AF237A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Январь</w:t>
            </w:r>
          </w:p>
        </w:tc>
      </w:tr>
      <w:tr w:rsidR="008A58BC" w:rsidRPr="00E22E7B" w14:paraId="20C2B608" w14:textId="77777777" w:rsidTr="00BC08C9">
        <w:tc>
          <w:tcPr>
            <w:tcW w:w="1500" w:type="dxa"/>
          </w:tcPr>
          <w:p w14:paraId="00E4668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5</w:t>
            </w:r>
          </w:p>
        </w:tc>
        <w:tc>
          <w:tcPr>
            <w:tcW w:w="2574" w:type="dxa"/>
            <w:vAlign w:val="center"/>
          </w:tcPr>
          <w:p w14:paraId="553DCA2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«Татьянин день» Радио-поздравление, стенгазеты, поздравление преподавателей, студентов и сотрудников колледжа.</w:t>
            </w:r>
          </w:p>
        </w:tc>
        <w:tc>
          <w:tcPr>
            <w:tcW w:w="1817" w:type="dxa"/>
          </w:tcPr>
          <w:p w14:paraId="3E81A2E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0E53173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2637" w:type="dxa"/>
          </w:tcPr>
          <w:p w14:paraId="24AF562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и колледжа</w:t>
            </w:r>
          </w:p>
        </w:tc>
        <w:tc>
          <w:tcPr>
            <w:tcW w:w="3333" w:type="dxa"/>
          </w:tcPr>
          <w:p w14:paraId="7588EB9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8A58BC" w:rsidRPr="00E22E7B" w14:paraId="70092FC3" w14:textId="77777777" w:rsidTr="00BC08C9">
        <w:tc>
          <w:tcPr>
            <w:tcW w:w="1500" w:type="dxa"/>
          </w:tcPr>
          <w:p w14:paraId="68CE10F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446DDF8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Коллективный выход в библиотеку студентов ПТК</w:t>
            </w:r>
          </w:p>
        </w:tc>
        <w:tc>
          <w:tcPr>
            <w:tcW w:w="1817" w:type="dxa"/>
          </w:tcPr>
          <w:p w14:paraId="4625D57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колледжа</w:t>
            </w:r>
          </w:p>
        </w:tc>
        <w:tc>
          <w:tcPr>
            <w:tcW w:w="2132" w:type="dxa"/>
          </w:tcPr>
          <w:p w14:paraId="347A839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Библиотечная система</w:t>
            </w:r>
          </w:p>
        </w:tc>
        <w:tc>
          <w:tcPr>
            <w:tcW w:w="2637" w:type="dxa"/>
          </w:tcPr>
          <w:p w14:paraId="5B16A6B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3333" w:type="dxa"/>
          </w:tcPr>
          <w:p w14:paraId="0F05E40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8A58BC" w:rsidRPr="00E22E7B" w14:paraId="1C3E4F6C" w14:textId="77777777" w:rsidTr="00BC08C9">
        <w:tc>
          <w:tcPr>
            <w:tcW w:w="1500" w:type="dxa"/>
          </w:tcPr>
          <w:p w14:paraId="2B7A428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0C570419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1,2,3 курсов.</w:t>
            </w:r>
          </w:p>
          <w:p w14:paraId="0144D86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1817" w:type="dxa"/>
          </w:tcPr>
          <w:p w14:paraId="492E861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-3 курсы</w:t>
            </w:r>
          </w:p>
        </w:tc>
        <w:tc>
          <w:tcPr>
            <w:tcW w:w="2132" w:type="dxa"/>
          </w:tcPr>
          <w:p w14:paraId="18D9F8D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2637" w:type="dxa"/>
          </w:tcPr>
          <w:p w14:paraId="7D2B498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3333" w:type="dxa"/>
          </w:tcPr>
          <w:p w14:paraId="00B0DDE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8A58BC" w:rsidRPr="00E22E7B" w14:paraId="49849986" w14:textId="77777777" w:rsidTr="00BC08C9">
        <w:tc>
          <w:tcPr>
            <w:tcW w:w="1500" w:type="dxa"/>
          </w:tcPr>
          <w:p w14:paraId="1D79ADE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6011BA84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 по волейболу среди средних и высших учебных заведений (девушки, юноши).</w:t>
            </w:r>
          </w:p>
          <w:p w14:paraId="232D4D9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1817" w:type="dxa"/>
          </w:tcPr>
          <w:p w14:paraId="1C0707D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54C425A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2637" w:type="dxa"/>
          </w:tcPr>
          <w:p w14:paraId="03E58F7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3333" w:type="dxa"/>
          </w:tcPr>
          <w:p w14:paraId="18BDEEF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8A58BC" w:rsidRPr="00E22E7B" w14:paraId="173396F1" w14:textId="77777777" w:rsidTr="00BC08C9">
        <w:tc>
          <w:tcPr>
            <w:tcW w:w="1500" w:type="dxa"/>
          </w:tcPr>
          <w:p w14:paraId="7F027AD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1D2EE5FE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в зачет V спартакиады «Зевс» (юноши)</w:t>
            </w:r>
          </w:p>
          <w:p w14:paraId="2B3A062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1817" w:type="dxa"/>
          </w:tcPr>
          <w:p w14:paraId="6C0A1D6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, юноши</w:t>
            </w:r>
          </w:p>
        </w:tc>
        <w:tc>
          <w:tcPr>
            <w:tcW w:w="2132" w:type="dxa"/>
          </w:tcPr>
          <w:p w14:paraId="5B176E4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2637" w:type="dxa"/>
          </w:tcPr>
          <w:p w14:paraId="2CEDB27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3333" w:type="dxa"/>
          </w:tcPr>
          <w:p w14:paraId="35E46CE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8A58BC" w:rsidRPr="00E22E7B" w14:paraId="5B39E4C8" w14:textId="77777777" w:rsidTr="00BC08C9">
        <w:tc>
          <w:tcPr>
            <w:tcW w:w="1500" w:type="dxa"/>
          </w:tcPr>
          <w:p w14:paraId="3132630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2574" w:type="dxa"/>
            <w:vAlign w:val="center"/>
          </w:tcPr>
          <w:p w14:paraId="750E0EA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оведение беседы по профилактике.</w:t>
            </w:r>
          </w:p>
        </w:tc>
        <w:tc>
          <w:tcPr>
            <w:tcW w:w="1817" w:type="dxa"/>
          </w:tcPr>
          <w:p w14:paraId="3756352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1-4 курсов</w:t>
            </w:r>
          </w:p>
        </w:tc>
        <w:tc>
          <w:tcPr>
            <w:tcW w:w="2132" w:type="dxa"/>
          </w:tcPr>
          <w:p w14:paraId="0142E4E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аудитории учебных занятий</w:t>
            </w:r>
          </w:p>
        </w:tc>
        <w:tc>
          <w:tcPr>
            <w:tcW w:w="2637" w:type="dxa"/>
          </w:tcPr>
          <w:p w14:paraId="7E5343E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3333" w:type="dxa"/>
          </w:tcPr>
          <w:p w14:paraId="5B620A8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</w:t>
            </w:r>
          </w:p>
        </w:tc>
      </w:tr>
      <w:tr w:rsidR="008A58BC" w:rsidRPr="00E22E7B" w14:paraId="515128E6" w14:textId="77777777" w:rsidTr="00BC08C9">
        <w:tc>
          <w:tcPr>
            <w:tcW w:w="13993" w:type="dxa"/>
            <w:gridSpan w:val="6"/>
          </w:tcPr>
          <w:p w14:paraId="570AB86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Февраль</w:t>
            </w:r>
          </w:p>
        </w:tc>
      </w:tr>
      <w:tr w:rsidR="008A58BC" w:rsidRPr="00E22E7B" w14:paraId="2A1A2C0E" w14:textId="77777777" w:rsidTr="00BC08C9">
        <w:tc>
          <w:tcPr>
            <w:tcW w:w="1500" w:type="dxa"/>
          </w:tcPr>
          <w:p w14:paraId="319AE57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2574" w:type="dxa"/>
            <w:vAlign w:val="center"/>
          </w:tcPr>
          <w:p w14:paraId="1E61948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Выпуск стенгазеты «День Защитника Отечества».</w:t>
            </w:r>
          </w:p>
        </w:tc>
        <w:tc>
          <w:tcPr>
            <w:tcW w:w="1817" w:type="dxa"/>
          </w:tcPr>
          <w:p w14:paraId="208C669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4547D33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2637" w:type="dxa"/>
          </w:tcPr>
          <w:p w14:paraId="6F7EDF9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кураторы</w:t>
            </w:r>
          </w:p>
        </w:tc>
        <w:tc>
          <w:tcPr>
            <w:tcW w:w="3333" w:type="dxa"/>
          </w:tcPr>
          <w:p w14:paraId="7153777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8A58BC" w:rsidRPr="00E22E7B" w14:paraId="6F2CAA0B" w14:textId="77777777" w:rsidTr="00BC08C9">
        <w:tc>
          <w:tcPr>
            <w:tcW w:w="1500" w:type="dxa"/>
          </w:tcPr>
          <w:p w14:paraId="4918CE4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57AD842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ind w:right="85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Встреча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 с  помощником ректора, ОСПК НГИИ</w:t>
            </w:r>
            <w:r w:rsidRPr="00E22E7B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17" w:type="dxa"/>
          </w:tcPr>
          <w:p w14:paraId="36B3C5A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</w:p>
        </w:tc>
        <w:tc>
          <w:tcPr>
            <w:tcW w:w="2132" w:type="dxa"/>
          </w:tcPr>
          <w:p w14:paraId="29B175D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637" w:type="dxa"/>
          </w:tcPr>
          <w:p w14:paraId="1801EC4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3333" w:type="dxa"/>
          </w:tcPr>
          <w:p w14:paraId="1CD33F3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</w:t>
            </w:r>
          </w:p>
        </w:tc>
      </w:tr>
      <w:tr w:rsidR="008A58BC" w:rsidRPr="00E22E7B" w14:paraId="51056387" w14:textId="77777777" w:rsidTr="00BC08C9">
        <w:tc>
          <w:tcPr>
            <w:tcW w:w="1500" w:type="dxa"/>
          </w:tcPr>
          <w:p w14:paraId="1F84676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2574" w:type="dxa"/>
            <w:vAlign w:val="center"/>
          </w:tcPr>
          <w:p w14:paraId="357E9F9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 (финал)</w:t>
            </w:r>
          </w:p>
        </w:tc>
        <w:tc>
          <w:tcPr>
            <w:tcW w:w="1817" w:type="dxa"/>
          </w:tcPr>
          <w:p w14:paraId="55BE771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132" w:type="dxa"/>
          </w:tcPr>
          <w:p w14:paraId="06ECAA5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ГЦК</w:t>
            </w:r>
          </w:p>
        </w:tc>
        <w:tc>
          <w:tcPr>
            <w:tcW w:w="2637" w:type="dxa"/>
          </w:tcPr>
          <w:p w14:paraId="4050A44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3333" w:type="dxa"/>
          </w:tcPr>
          <w:p w14:paraId="70BB003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8A58BC" w:rsidRPr="00E22E7B" w14:paraId="4BDCCAAB" w14:textId="77777777" w:rsidTr="00BC08C9">
        <w:tc>
          <w:tcPr>
            <w:tcW w:w="1500" w:type="dxa"/>
          </w:tcPr>
          <w:p w14:paraId="56C8089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2574" w:type="dxa"/>
            <w:vAlign w:val="center"/>
          </w:tcPr>
          <w:p w14:paraId="52FE347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Музыкальный конкурс городского фестиваля студенческого творчества «Студенческая весна в Норильске».</w:t>
            </w:r>
          </w:p>
        </w:tc>
        <w:tc>
          <w:tcPr>
            <w:tcW w:w="1817" w:type="dxa"/>
          </w:tcPr>
          <w:p w14:paraId="7D2F882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132" w:type="dxa"/>
          </w:tcPr>
          <w:p w14:paraId="23863E1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ГЦК</w:t>
            </w:r>
          </w:p>
        </w:tc>
        <w:tc>
          <w:tcPr>
            <w:tcW w:w="2637" w:type="dxa"/>
          </w:tcPr>
          <w:p w14:paraId="7008EBF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3333" w:type="dxa"/>
          </w:tcPr>
          <w:p w14:paraId="21516D5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8A58BC" w:rsidRPr="00E22E7B" w14:paraId="2C8E55F1" w14:textId="77777777" w:rsidTr="00BC08C9">
        <w:tc>
          <w:tcPr>
            <w:tcW w:w="1500" w:type="dxa"/>
          </w:tcPr>
          <w:p w14:paraId="7057EC1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2574" w:type="dxa"/>
            <w:vAlign w:val="center"/>
          </w:tcPr>
          <w:p w14:paraId="7808423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амяти жертв Холокоста. </w:t>
            </w:r>
          </w:p>
        </w:tc>
        <w:tc>
          <w:tcPr>
            <w:tcW w:w="1817" w:type="dxa"/>
          </w:tcPr>
          <w:p w14:paraId="6FE1CD9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4498F2F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637" w:type="dxa"/>
          </w:tcPr>
          <w:p w14:paraId="3AAD06B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 преподаватели истории</w:t>
            </w:r>
          </w:p>
        </w:tc>
        <w:tc>
          <w:tcPr>
            <w:tcW w:w="3333" w:type="dxa"/>
          </w:tcPr>
          <w:p w14:paraId="1AE70A9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8A58BC" w:rsidRPr="00E22E7B" w14:paraId="40DC5EA1" w14:textId="77777777" w:rsidTr="00BC08C9">
        <w:tc>
          <w:tcPr>
            <w:tcW w:w="1500" w:type="dxa"/>
          </w:tcPr>
          <w:p w14:paraId="6B83C78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2574" w:type="dxa"/>
            <w:vAlign w:val="center"/>
          </w:tcPr>
          <w:p w14:paraId="398A831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Краевой профориентационный декадник «Профессия- путь к успеху».</w:t>
            </w:r>
          </w:p>
        </w:tc>
        <w:tc>
          <w:tcPr>
            <w:tcW w:w="1817" w:type="dxa"/>
          </w:tcPr>
          <w:p w14:paraId="11D4361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132" w:type="dxa"/>
          </w:tcPr>
          <w:p w14:paraId="152AF7C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аборатории, кабинеты</w:t>
            </w:r>
          </w:p>
        </w:tc>
        <w:tc>
          <w:tcPr>
            <w:tcW w:w="2637" w:type="dxa"/>
          </w:tcPr>
          <w:p w14:paraId="2C71543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3333" w:type="dxa"/>
          </w:tcPr>
          <w:p w14:paraId="12B83BD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1,25</w:t>
            </w:r>
          </w:p>
        </w:tc>
      </w:tr>
      <w:tr w:rsidR="008A58BC" w:rsidRPr="00E22E7B" w14:paraId="28C6107A" w14:textId="77777777" w:rsidTr="00BC08C9">
        <w:tc>
          <w:tcPr>
            <w:tcW w:w="1500" w:type="dxa"/>
          </w:tcPr>
          <w:p w14:paraId="612710D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2574" w:type="dxa"/>
            <w:vAlign w:val="center"/>
          </w:tcPr>
          <w:p w14:paraId="32BD02F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Встреча с работодателями «Север Минералс» И ООО ПТБ «Арктика».</w:t>
            </w:r>
          </w:p>
        </w:tc>
        <w:tc>
          <w:tcPr>
            <w:tcW w:w="1817" w:type="dxa"/>
          </w:tcPr>
          <w:p w14:paraId="1827537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специальности «СДМ»</w:t>
            </w:r>
          </w:p>
        </w:tc>
        <w:tc>
          <w:tcPr>
            <w:tcW w:w="2132" w:type="dxa"/>
          </w:tcPr>
          <w:p w14:paraId="37B9A34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637" w:type="dxa"/>
          </w:tcPr>
          <w:p w14:paraId="67B959E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специальных дисциплин</w:t>
            </w:r>
          </w:p>
        </w:tc>
        <w:tc>
          <w:tcPr>
            <w:tcW w:w="3333" w:type="dxa"/>
          </w:tcPr>
          <w:p w14:paraId="4CBA792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22</w:t>
            </w:r>
          </w:p>
        </w:tc>
      </w:tr>
      <w:tr w:rsidR="008A58BC" w:rsidRPr="00E22E7B" w14:paraId="44C1740E" w14:textId="77777777" w:rsidTr="00BC08C9">
        <w:tc>
          <w:tcPr>
            <w:tcW w:w="1500" w:type="dxa"/>
          </w:tcPr>
          <w:p w14:paraId="5172ED3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2574" w:type="dxa"/>
            <w:vAlign w:val="center"/>
          </w:tcPr>
          <w:p w14:paraId="4103291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E22E7B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Встреча с работодателями </w:t>
            </w:r>
            <w:r w:rsidRPr="00E22E7B">
              <w:rPr>
                <w:rFonts w:ascii="Times New Roman" w:hAnsi="Times New Roman" w:cs="Times New Roman"/>
                <w:bCs/>
                <w:color w:val="1C1C1C"/>
                <w:kern w:val="36"/>
                <w:sz w:val="24"/>
                <w:szCs w:val="24"/>
              </w:rPr>
              <w:t>ЗФ ООО НН ОЦО.</w:t>
            </w:r>
          </w:p>
        </w:tc>
        <w:tc>
          <w:tcPr>
            <w:tcW w:w="1817" w:type="dxa"/>
          </w:tcPr>
          <w:p w14:paraId="314CA74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специальности «СДМ»</w:t>
            </w:r>
          </w:p>
        </w:tc>
        <w:tc>
          <w:tcPr>
            <w:tcW w:w="2132" w:type="dxa"/>
          </w:tcPr>
          <w:p w14:paraId="64BA510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637" w:type="dxa"/>
          </w:tcPr>
          <w:p w14:paraId="5AC2FAD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специальных дисциплин</w:t>
            </w:r>
          </w:p>
        </w:tc>
        <w:tc>
          <w:tcPr>
            <w:tcW w:w="3333" w:type="dxa"/>
          </w:tcPr>
          <w:p w14:paraId="051D012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22</w:t>
            </w:r>
          </w:p>
        </w:tc>
      </w:tr>
      <w:tr w:rsidR="008A58BC" w:rsidRPr="00E22E7B" w14:paraId="174D1E07" w14:textId="77777777" w:rsidTr="00BC08C9">
        <w:tc>
          <w:tcPr>
            <w:tcW w:w="1500" w:type="dxa"/>
          </w:tcPr>
          <w:p w14:paraId="4C8E1CD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2574" w:type="dxa"/>
            <w:vAlign w:val="center"/>
          </w:tcPr>
          <w:p w14:paraId="02F5698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защитника Отечества «На страже Родины».</w:t>
            </w:r>
          </w:p>
        </w:tc>
        <w:tc>
          <w:tcPr>
            <w:tcW w:w="1817" w:type="dxa"/>
          </w:tcPr>
          <w:p w14:paraId="1BDF335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5CC0964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637" w:type="dxa"/>
          </w:tcPr>
          <w:p w14:paraId="6350EE5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 преподаватели истории</w:t>
            </w:r>
          </w:p>
        </w:tc>
        <w:tc>
          <w:tcPr>
            <w:tcW w:w="3333" w:type="dxa"/>
          </w:tcPr>
          <w:p w14:paraId="32D4585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8A58BC" w:rsidRPr="00E22E7B" w14:paraId="0A3FBE28" w14:textId="77777777" w:rsidTr="00BC08C9">
        <w:tc>
          <w:tcPr>
            <w:tcW w:w="1500" w:type="dxa"/>
          </w:tcPr>
          <w:p w14:paraId="0485BD0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19B157CA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Мероприятие «Моя профессия»</w:t>
            </w:r>
          </w:p>
        </w:tc>
        <w:tc>
          <w:tcPr>
            <w:tcW w:w="1817" w:type="dxa"/>
          </w:tcPr>
          <w:p w14:paraId="4381943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5D208FF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637" w:type="dxa"/>
          </w:tcPr>
          <w:p w14:paraId="453F221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специальных дисциплин</w:t>
            </w:r>
          </w:p>
        </w:tc>
        <w:tc>
          <w:tcPr>
            <w:tcW w:w="3333" w:type="dxa"/>
          </w:tcPr>
          <w:p w14:paraId="220A8FE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8A58BC" w:rsidRPr="00E22E7B" w14:paraId="516B0DB0" w14:textId="77777777" w:rsidTr="00BC08C9">
        <w:tc>
          <w:tcPr>
            <w:tcW w:w="1500" w:type="dxa"/>
          </w:tcPr>
          <w:p w14:paraId="4A6EB63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1450F981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среди первых курсов.</w:t>
            </w:r>
          </w:p>
          <w:p w14:paraId="0180931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C96DEC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первых курсов</w:t>
            </w:r>
          </w:p>
        </w:tc>
        <w:tc>
          <w:tcPr>
            <w:tcW w:w="2132" w:type="dxa"/>
          </w:tcPr>
          <w:p w14:paraId="02ED257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2637" w:type="dxa"/>
          </w:tcPr>
          <w:p w14:paraId="5EC38C9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3333" w:type="dxa"/>
          </w:tcPr>
          <w:p w14:paraId="0EF468F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8A58BC" w:rsidRPr="00E22E7B" w14:paraId="5344646A" w14:textId="77777777" w:rsidTr="00BC08C9">
        <w:tc>
          <w:tcPr>
            <w:tcW w:w="1500" w:type="dxa"/>
          </w:tcPr>
          <w:p w14:paraId="12F909D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76FBE621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в зачет V спартакиады «Зевс» (юноши).</w:t>
            </w:r>
          </w:p>
          <w:p w14:paraId="38B87C7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88AF00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, юноши</w:t>
            </w:r>
          </w:p>
        </w:tc>
        <w:tc>
          <w:tcPr>
            <w:tcW w:w="2132" w:type="dxa"/>
          </w:tcPr>
          <w:p w14:paraId="252691B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2637" w:type="dxa"/>
          </w:tcPr>
          <w:p w14:paraId="53AFC44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3333" w:type="dxa"/>
          </w:tcPr>
          <w:p w14:paraId="190AED7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8A58BC" w:rsidRPr="00E22E7B" w14:paraId="5065EF67" w14:textId="77777777" w:rsidTr="00BC08C9">
        <w:tc>
          <w:tcPr>
            <w:tcW w:w="1500" w:type="dxa"/>
          </w:tcPr>
          <w:p w14:paraId="01CD183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3426CA6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4курсов.</w:t>
            </w:r>
          </w:p>
        </w:tc>
        <w:tc>
          <w:tcPr>
            <w:tcW w:w="1817" w:type="dxa"/>
          </w:tcPr>
          <w:p w14:paraId="4F30864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2132" w:type="dxa"/>
          </w:tcPr>
          <w:p w14:paraId="139C11A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637" w:type="dxa"/>
          </w:tcPr>
          <w:p w14:paraId="655D446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, кураторы</w:t>
            </w:r>
          </w:p>
        </w:tc>
        <w:tc>
          <w:tcPr>
            <w:tcW w:w="3333" w:type="dxa"/>
          </w:tcPr>
          <w:p w14:paraId="4615E10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15,24</w:t>
            </w:r>
          </w:p>
        </w:tc>
      </w:tr>
      <w:tr w:rsidR="008A58BC" w:rsidRPr="00E22E7B" w14:paraId="5C7AA172" w14:textId="77777777" w:rsidTr="00BC08C9">
        <w:tc>
          <w:tcPr>
            <w:tcW w:w="13993" w:type="dxa"/>
            <w:gridSpan w:val="6"/>
          </w:tcPr>
          <w:p w14:paraId="719E2EE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Март</w:t>
            </w:r>
          </w:p>
        </w:tc>
      </w:tr>
      <w:tr w:rsidR="008A58BC" w:rsidRPr="00E22E7B" w14:paraId="48B47DBF" w14:textId="77777777" w:rsidTr="00BC08C9">
        <w:tc>
          <w:tcPr>
            <w:tcW w:w="1500" w:type="dxa"/>
          </w:tcPr>
          <w:p w14:paraId="6790758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2574" w:type="dxa"/>
            <w:vAlign w:val="center"/>
          </w:tcPr>
          <w:p w14:paraId="2BFA3B4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Выпуск стенгазеты к «Международному женскому дню».</w:t>
            </w:r>
          </w:p>
        </w:tc>
        <w:tc>
          <w:tcPr>
            <w:tcW w:w="1817" w:type="dxa"/>
          </w:tcPr>
          <w:p w14:paraId="39BFD35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</w:t>
            </w:r>
          </w:p>
        </w:tc>
        <w:tc>
          <w:tcPr>
            <w:tcW w:w="2132" w:type="dxa"/>
          </w:tcPr>
          <w:p w14:paraId="0F1BFA0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637" w:type="dxa"/>
          </w:tcPr>
          <w:p w14:paraId="3F53288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</w:t>
            </w:r>
          </w:p>
        </w:tc>
        <w:tc>
          <w:tcPr>
            <w:tcW w:w="3333" w:type="dxa"/>
          </w:tcPr>
          <w:p w14:paraId="7446519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7,11,12,17,24</w:t>
            </w:r>
          </w:p>
        </w:tc>
      </w:tr>
      <w:tr w:rsidR="008A58BC" w:rsidRPr="00E22E7B" w14:paraId="61C6BBE4" w14:textId="77777777" w:rsidTr="00BC08C9">
        <w:tc>
          <w:tcPr>
            <w:tcW w:w="1500" w:type="dxa"/>
          </w:tcPr>
          <w:p w14:paraId="4F48E04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2574" w:type="dxa"/>
            <w:vAlign w:val="center"/>
          </w:tcPr>
          <w:p w14:paraId="39D0E01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Международному женскому дню</w:t>
            </w:r>
          </w:p>
        </w:tc>
        <w:tc>
          <w:tcPr>
            <w:tcW w:w="1817" w:type="dxa"/>
          </w:tcPr>
          <w:p w14:paraId="1D323D4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2B64D17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637" w:type="dxa"/>
          </w:tcPr>
          <w:p w14:paraId="55C4767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3333" w:type="dxa"/>
          </w:tcPr>
          <w:p w14:paraId="6D01312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7,11,12,17,24</w:t>
            </w:r>
          </w:p>
        </w:tc>
      </w:tr>
      <w:tr w:rsidR="008A58BC" w:rsidRPr="00E22E7B" w14:paraId="3D6D532B" w14:textId="77777777" w:rsidTr="00BC08C9">
        <w:tc>
          <w:tcPr>
            <w:tcW w:w="1500" w:type="dxa"/>
          </w:tcPr>
          <w:p w14:paraId="2023123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7C7F840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оведение беседы по профилактике.</w:t>
            </w:r>
          </w:p>
        </w:tc>
        <w:tc>
          <w:tcPr>
            <w:tcW w:w="1817" w:type="dxa"/>
          </w:tcPr>
          <w:p w14:paraId="42F8E08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3-4 курсов</w:t>
            </w:r>
          </w:p>
        </w:tc>
        <w:tc>
          <w:tcPr>
            <w:tcW w:w="2132" w:type="dxa"/>
          </w:tcPr>
          <w:p w14:paraId="60CA68B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637" w:type="dxa"/>
          </w:tcPr>
          <w:p w14:paraId="502128B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3333" w:type="dxa"/>
          </w:tcPr>
          <w:p w14:paraId="23242A0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</w:t>
            </w:r>
          </w:p>
        </w:tc>
      </w:tr>
      <w:tr w:rsidR="008A58BC" w:rsidRPr="00E22E7B" w14:paraId="62516E89" w14:textId="77777777" w:rsidTr="00BC08C9">
        <w:tc>
          <w:tcPr>
            <w:tcW w:w="1500" w:type="dxa"/>
          </w:tcPr>
          <w:p w14:paraId="261C5F6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2574" w:type="dxa"/>
            <w:vAlign w:val="center"/>
          </w:tcPr>
          <w:p w14:paraId="2985CB6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ем </w:t>
            </w:r>
            <w:r w:rsidRPr="00E22E7B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Роспотребнадзора по Красноярскому краю </w:t>
            </w:r>
          </w:p>
        </w:tc>
        <w:tc>
          <w:tcPr>
            <w:tcW w:w="1817" w:type="dxa"/>
          </w:tcPr>
          <w:p w14:paraId="0CD8794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</w:t>
            </w:r>
          </w:p>
        </w:tc>
        <w:tc>
          <w:tcPr>
            <w:tcW w:w="2132" w:type="dxa"/>
          </w:tcPr>
          <w:p w14:paraId="67B2146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637" w:type="dxa"/>
          </w:tcPr>
          <w:p w14:paraId="35C58B4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3333" w:type="dxa"/>
          </w:tcPr>
          <w:p w14:paraId="767E320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4,5,7,8,9,</w:t>
            </w:r>
          </w:p>
        </w:tc>
      </w:tr>
      <w:tr w:rsidR="008A58BC" w:rsidRPr="00E22E7B" w14:paraId="478E5991" w14:textId="77777777" w:rsidTr="00BC08C9">
        <w:tc>
          <w:tcPr>
            <w:tcW w:w="1500" w:type="dxa"/>
          </w:tcPr>
          <w:p w14:paraId="690A68B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2574" w:type="dxa"/>
            <w:vAlign w:val="center"/>
          </w:tcPr>
          <w:p w14:paraId="4F5F2FDB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Танцевальный конкурс городского фестиваля студенческого творчества «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нческая весна в Норильске». </w:t>
            </w:r>
          </w:p>
        </w:tc>
        <w:tc>
          <w:tcPr>
            <w:tcW w:w="1817" w:type="dxa"/>
          </w:tcPr>
          <w:p w14:paraId="11BBD16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6D5E3FE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ЦК</w:t>
            </w:r>
          </w:p>
        </w:tc>
        <w:tc>
          <w:tcPr>
            <w:tcW w:w="2637" w:type="dxa"/>
          </w:tcPr>
          <w:p w14:paraId="53C5693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3333" w:type="dxa"/>
          </w:tcPr>
          <w:p w14:paraId="5761372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7,11,17,24</w:t>
            </w:r>
          </w:p>
        </w:tc>
      </w:tr>
      <w:tr w:rsidR="008A58BC" w:rsidRPr="00E22E7B" w14:paraId="05FA7E5A" w14:textId="77777777" w:rsidTr="00BC08C9">
        <w:tc>
          <w:tcPr>
            <w:tcW w:w="1500" w:type="dxa"/>
          </w:tcPr>
          <w:p w14:paraId="3B0EED9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46BC77A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Встреча с работодателями Медный завод Заполярного филиала ГМК «Норильский никель» </w:t>
            </w:r>
          </w:p>
        </w:tc>
        <w:tc>
          <w:tcPr>
            <w:tcW w:w="1817" w:type="dxa"/>
          </w:tcPr>
          <w:p w14:paraId="4746AF9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4 курсов</w:t>
            </w:r>
          </w:p>
        </w:tc>
        <w:tc>
          <w:tcPr>
            <w:tcW w:w="2132" w:type="dxa"/>
          </w:tcPr>
          <w:p w14:paraId="7DCBD62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637" w:type="dxa"/>
          </w:tcPr>
          <w:p w14:paraId="0FE27D6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3333" w:type="dxa"/>
          </w:tcPr>
          <w:p w14:paraId="7EF1313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22</w:t>
            </w:r>
          </w:p>
        </w:tc>
      </w:tr>
      <w:tr w:rsidR="008A58BC" w:rsidRPr="00E22E7B" w14:paraId="1B3F816E" w14:textId="77777777" w:rsidTr="00BC08C9">
        <w:tc>
          <w:tcPr>
            <w:tcW w:w="1500" w:type="dxa"/>
          </w:tcPr>
          <w:p w14:paraId="75CDF4F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793BC9B9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Участие в краевом родительском собрании «Выбор профессии – выбор будущего».</w:t>
            </w:r>
          </w:p>
          <w:p w14:paraId="05B6B35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4D0A270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ьники</w:t>
            </w:r>
          </w:p>
        </w:tc>
        <w:tc>
          <w:tcPr>
            <w:tcW w:w="2132" w:type="dxa"/>
          </w:tcPr>
          <w:p w14:paraId="19883A5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ы НПР</w:t>
            </w:r>
          </w:p>
        </w:tc>
        <w:tc>
          <w:tcPr>
            <w:tcW w:w="2637" w:type="dxa"/>
          </w:tcPr>
          <w:p w14:paraId="1A34078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 колледжа</w:t>
            </w:r>
          </w:p>
        </w:tc>
        <w:tc>
          <w:tcPr>
            <w:tcW w:w="3333" w:type="dxa"/>
          </w:tcPr>
          <w:p w14:paraId="5911CF0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1,25</w:t>
            </w:r>
          </w:p>
        </w:tc>
      </w:tr>
      <w:tr w:rsidR="008A58BC" w:rsidRPr="00E22E7B" w14:paraId="277A77C3" w14:textId="77777777" w:rsidTr="00BC08C9">
        <w:tc>
          <w:tcPr>
            <w:tcW w:w="1500" w:type="dxa"/>
          </w:tcPr>
          <w:p w14:paraId="6E551C8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5234FA8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одготовка к последнему звонку.</w:t>
            </w:r>
          </w:p>
        </w:tc>
        <w:tc>
          <w:tcPr>
            <w:tcW w:w="1817" w:type="dxa"/>
          </w:tcPr>
          <w:p w14:paraId="557CEF6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34F8354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637" w:type="dxa"/>
          </w:tcPr>
          <w:p w14:paraId="311FD05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3333" w:type="dxa"/>
          </w:tcPr>
          <w:p w14:paraId="2C8939C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1,17,24</w:t>
            </w:r>
          </w:p>
        </w:tc>
      </w:tr>
      <w:tr w:rsidR="008A58BC" w:rsidRPr="00E22E7B" w14:paraId="245FA1C1" w14:textId="77777777" w:rsidTr="00BC08C9">
        <w:tc>
          <w:tcPr>
            <w:tcW w:w="1500" w:type="dxa"/>
          </w:tcPr>
          <w:p w14:paraId="20513FF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680FD58C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Участие в турнире по стрельбе из пневматического оружия (девушки, юноши).</w:t>
            </w:r>
          </w:p>
          <w:p w14:paraId="42804E8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4F505AE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132" w:type="dxa"/>
          </w:tcPr>
          <w:p w14:paraId="58BBC73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2637" w:type="dxa"/>
          </w:tcPr>
          <w:p w14:paraId="36D6D33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3333" w:type="dxa"/>
          </w:tcPr>
          <w:p w14:paraId="6A71A1F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8A58BC" w:rsidRPr="00E22E7B" w14:paraId="0079FEBE" w14:textId="77777777" w:rsidTr="00BC08C9">
        <w:tc>
          <w:tcPr>
            <w:tcW w:w="1500" w:type="dxa"/>
          </w:tcPr>
          <w:p w14:paraId="03CD29D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70CB67A2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Участие в весеннем фестивале Всероссийского комплекса «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к труду и обороне» 1-4 курсы</w:t>
            </w:r>
          </w:p>
        </w:tc>
        <w:tc>
          <w:tcPr>
            <w:tcW w:w="1817" w:type="dxa"/>
          </w:tcPr>
          <w:p w14:paraId="4653B11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4 курсов</w:t>
            </w:r>
          </w:p>
        </w:tc>
        <w:tc>
          <w:tcPr>
            <w:tcW w:w="2132" w:type="dxa"/>
          </w:tcPr>
          <w:p w14:paraId="13BD369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По городскому запросу </w:t>
            </w:r>
          </w:p>
        </w:tc>
        <w:tc>
          <w:tcPr>
            <w:tcW w:w="2637" w:type="dxa"/>
          </w:tcPr>
          <w:p w14:paraId="5CE40F0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3333" w:type="dxa"/>
          </w:tcPr>
          <w:p w14:paraId="3421670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8A58BC" w:rsidRPr="00E22E7B" w14:paraId="04AF8F6C" w14:textId="77777777" w:rsidTr="00BC08C9">
        <w:tc>
          <w:tcPr>
            <w:tcW w:w="13993" w:type="dxa"/>
            <w:gridSpan w:val="6"/>
          </w:tcPr>
          <w:p w14:paraId="632E5CE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Апрель</w:t>
            </w:r>
          </w:p>
        </w:tc>
      </w:tr>
      <w:tr w:rsidR="008A58BC" w:rsidRPr="00E22E7B" w14:paraId="744118C7" w14:textId="77777777" w:rsidTr="00BC08C9">
        <w:tc>
          <w:tcPr>
            <w:tcW w:w="1500" w:type="dxa"/>
          </w:tcPr>
          <w:p w14:paraId="5E1DDE5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2574" w:type="dxa"/>
            <w:vAlign w:val="center"/>
          </w:tcPr>
          <w:p w14:paraId="3AE709E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Мероприятие «Общие правила оказания первой медицинской помощи». (здоровьесберегающие технологии).</w:t>
            </w:r>
          </w:p>
        </w:tc>
        <w:tc>
          <w:tcPr>
            <w:tcW w:w="1817" w:type="dxa"/>
          </w:tcPr>
          <w:p w14:paraId="4C74483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колледжа</w:t>
            </w:r>
          </w:p>
        </w:tc>
        <w:tc>
          <w:tcPr>
            <w:tcW w:w="2132" w:type="dxa"/>
          </w:tcPr>
          <w:p w14:paraId="24029F7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637" w:type="dxa"/>
          </w:tcPr>
          <w:p w14:paraId="13ACC1B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3333" w:type="dxa"/>
          </w:tcPr>
          <w:p w14:paraId="659084B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,12,17,24</w:t>
            </w:r>
          </w:p>
        </w:tc>
      </w:tr>
      <w:tr w:rsidR="008A58BC" w:rsidRPr="00E22E7B" w14:paraId="4561B516" w14:textId="77777777" w:rsidTr="00BC08C9">
        <w:tc>
          <w:tcPr>
            <w:tcW w:w="1500" w:type="dxa"/>
          </w:tcPr>
          <w:p w14:paraId="00608D7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574" w:type="dxa"/>
            <w:vAlign w:val="center"/>
          </w:tcPr>
          <w:p w14:paraId="1320F6B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E22E7B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на предприятия ЗФ ПАО «ГМК «НН»</w:t>
            </w:r>
          </w:p>
        </w:tc>
        <w:tc>
          <w:tcPr>
            <w:tcW w:w="1817" w:type="dxa"/>
          </w:tcPr>
          <w:p w14:paraId="72A5791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4 курсов</w:t>
            </w:r>
          </w:p>
        </w:tc>
        <w:tc>
          <w:tcPr>
            <w:tcW w:w="2132" w:type="dxa"/>
          </w:tcPr>
          <w:p w14:paraId="5123287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637" w:type="dxa"/>
          </w:tcPr>
          <w:p w14:paraId="4CD39F9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3333" w:type="dxa"/>
          </w:tcPr>
          <w:p w14:paraId="6D9D44B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22</w:t>
            </w:r>
          </w:p>
        </w:tc>
      </w:tr>
      <w:tr w:rsidR="008A58BC" w:rsidRPr="00E22E7B" w14:paraId="124F394E" w14:textId="77777777" w:rsidTr="00BC08C9">
        <w:tc>
          <w:tcPr>
            <w:tcW w:w="1500" w:type="dxa"/>
          </w:tcPr>
          <w:p w14:paraId="506CE50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2574" w:type="dxa"/>
            <w:vAlign w:val="center"/>
          </w:tcPr>
          <w:p w14:paraId="7C9B4E2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Конкурс чтецов среди студентов 1-4 курсов, посвященный празднованию, победы в Великой Отечественной войне.</w:t>
            </w:r>
          </w:p>
        </w:tc>
        <w:tc>
          <w:tcPr>
            <w:tcW w:w="1817" w:type="dxa"/>
          </w:tcPr>
          <w:p w14:paraId="6D121DB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4</w:t>
            </w:r>
          </w:p>
        </w:tc>
        <w:tc>
          <w:tcPr>
            <w:tcW w:w="2132" w:type="dxa"/>
          </w:tcPr>
          <w:p w14:paraId="6B0BA0F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637" w:type="dxa"/>
          </w:tcPr>
          <w:p w14:paraId="382B24A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общеобразовательных дисциплин</w:t>
            </w:r>
          </w:p>
        </w:tc>
        <w:tc>
          <w:tcPr>
            <w:tcW w:w="3333" w:type="dxa"/>
          </w:tcPr>
          <w:p w14:paraId="6A2B184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8A58BC" w:rsidRPr="00E22E7B" w14:paraId="73BE535F" w14:textId="77777777" w:rsidTr="00BC08C9">
        <w:tc>
          <w:tcPr>
            <w:tcW w:w="1500" w:type="dxa"/>
          </w:tcPr>
          <w:p w14:paraId="0456333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2574" w:type="dxa"/>
            <w:vAlign w:val="center"/>
          </w:tcPr>
          <w:p w14:paraId="79F687B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</w:t>
            </w:r>
          </w:p>
        </w:tc>
        <w:tc>
          <w:tcPr>
            <w:tcW w:w="1817" w:type="dxa"/>
          </w:tcPr>
          <w:p w14:paraId="01C131B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ьники</w:t>
            </w:r>
          </w:p>
        </w:tc>
        <w:tc>
          <w:tcPr>
            <w:tcW w:w="2132" w:type="dxa"/>
          </w:tcPr>
          <w:p w14:paraId="6B9C7F1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, лаборатории, кабинеты</w:t>
            </w:r>
          </w:p>
        </w:tc>
        <w:tc>
          <w:tcPr>
            <w:tcW w:w="2637" w:type="dxa"/>
          </w:tcPr>
          <w:p w14:paraId="6DC5424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3333" w:type="dxa"/>
          </w:tcPr>
          <w:p w14:paraId="438C2D9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24,25</w:t>
            </w:r>
          </w:p>
        </w:tc>
      </w:tr>
      <w:tr w:rsidR="008A58BC" w:rsidRPr="00E22E7B" w14:paraId="78FA03DC" w14:textId="77777777" w:rsidTr="00BC08C9">
        <w:tc>
          <w:tcPr>
            <w:tcW w:w="1500" w:type="dxa"/>
          </w:tcPr>
          <w:p w14:paraId="679148F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2574" w:type="dxa"/>
            <w:vAlign w:val="center"/>
          </w:tcPr>
          <w:p w14:paraId="4BA9037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Выпускной вечер.</w:t>
            </w:r>
          </w:p>
        </w:tc>
        <w:tc>
          <w:tcPr>
            <w:tcW w:w="1817" w:type="dxa"/>
          </w:tcPr>
          <w:p w14:paraId="2DF7075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4 курсов</w:t>
            </w:r>
          </w:p>
        </w:tc>
        <w:tc>
          <w:tcPr>
            <w:tcW w:w="2132" w:type="dxa"/>
          </w:tcPr>
          <w:p w14:paraId="78E1219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ЦК</w:t>
            </w:r>
          </w:p>
        </w:tc>
        <w:tc>
          <w:tcPr>
            <w:tcW w:w="2637" w:type="dxa"/>
          </w:tcPr>
          <w:p w14:paraId="6FD1A1C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, кураторы</w:t>
            </w:r>
          </w:p>
        </w:tc>
        <w:tc>
          <w:tcPr>
            <w:tcW w:w="3333" w:type="dxa"/>
          </w:tcPr>
          <w:p w14:paraId="58380A8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,12,17,24</w:t>
            </w:r>
          </w:p>
        </w:tc>
      </w:tr>
      <w:tr w:rsidR="008A58BC" w:rsidRPr="00E22E7B" w14:paraId="3EB14808" w14:textId="77777777" w:rsidTr="00BC08C9">
        <w:tc>
          <w:tcPr>
            <w:tcW w:w="1500" w:type="dxa"/>
          </w:tcPr>
          <w:p w14:paraId="2A730F0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2574" w:type="dxa"/>
            <w:vAlign w:val="center"/>
          </w:tcPr>
          <w:p w14:paraId="1B15309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«День карьеры». Вс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треча со специалистами компании</w:t>
            </w:r>
            <w:r w:rsidRPr="00E22E7B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«Норникель».</w:t>
            </w:r>
          </w:p>
        </w:tc>
        <w:tc>
          <w:tcPr>
            <w:tcW w:w="1817" w:type="dxa"/>
          </w:tcPr>
          <w:p w14:paraId="16F562D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4 курсов</w:t>
            </w:r>
          </w:p>
        </w:tc>
        <w:tc>
          <w:tcPr>
            <w:tcW w:w="2132" w:type="dxa"/>
          </w:tcPr>
          <w:p w14:paraId="5EDE0AC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637" w:type="dxa"/>
          </w:tcPr>
          <w:p w14:paraId="075150D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3333" w:type="dxa"/>
          </w:tcPr>
          <w:p w14:paraId="5597E17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18,22</w:t>
            </w:r>
          </w:p>
        </w:tc>
      </w:tr>
      <w:tr w:rsidR="008A58BC" w:rsidRPr="00E22E7B" w14:paraId="216690BE" w14:textId="77777777" w:rsidTr="00BC08C9">
        <w:tc>
          <w:tcPr>
            <w:tcW w:w="1500" w:type="dxa"/>
          </w:tcPr>
          <w:p w14:paraId="32251E6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2574" w:type="dxa"/>
            <w:vAlign w:val="center"/>
          </w:tcPr>
          <w:p w14:paraId="550CBB9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E22E7B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Акция «Открытые двери» (ЦЗН)</w:t>
            </w:r>
          </w:p>
        </w:tc>
        <w:tc>
          <w:tcPr>
            <w:tcW w:w="1817" w:type="dxa"/>
          </w:tcPr>
          <w:p w14:paraId="6485B66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4 курсов</w:t>
            </w:r>
          </w:p>
        </w:tc>
        <w:tc>
          <w:tcPr>
            <w:tcW w:w="2132" w:type="dxa"/>
          </w:tcPr>
          <w:p w14:paraId="78B41EE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637" w:type="dxa"/>
          </w:tcPr>
          <w:p w14:paraId="311283A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3333" w:type="dxa"/>
          </w:tcPr>
          <w:p w14:paraId="2E522BC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18,22,</w:t>
            </w:r>
          </w:p>
        </w:tc>
      </w:tr>
      <w:tr w:rsidR="008A58BC" w:rsidRPr="00E22E7B" w14:paraId="1FF459B3" w14:textId="77777777" w:rsidTr="00BC08C9">
        <w:tc>
          <w:tcPr>
            <w:tcW w:w="1500" w:type="dxa"/>
          </w:tcPr>
          <w:p w14:paraId="76CB90E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2574" w:type="dxa"/>
            <w:vAlign w:val="center"/>
          </w:tcPr>
          <w:p w14:paraId="7A81E8FE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 и конкурс фоторабот в рамках городского фестиваля студенческого творчества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денческая весна в Норильске».</w:t>
            </w:r>
          </w:p>
        </w:tc>
        <w:tc>
          <w:tcPr>
            <w:tcW w:w="1817" w:type="dxa"/>
          </w:tcPr>
          <w:p w14:paraId="64D44FC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4005A11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ЦК</w:t>
            </w:r>
          </w:p>
        </w:tc>
        <w:tc>
          <w:tcPr>
            <w:tcW w:w="2637" w:type="dxa"/>
          </w:tcPr>
          <w:p w14:paraId="3300FB3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3333" w:type="dxa"/>
          </w:tcPr>
          <w:p w14:paraId="47B2585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,17,24</w:t>
            </w:r>
          </w:p>
        </w:tc>
      </w:tr>
      <w:tr w:rsidR="008A58BC" w:rsidRPr="00E22E7B" w14:paraId="501839ED" w14:textId="77777777" w:rsidTr="00BC08C9">
        <w:tc>
          <w:tcPr>
            <w:tcW w:w="1500" w:type="dxa"/>
          </w:tcPr>
          <w:p w14:paraId="7C21FC2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7</w:t>
            </w:r>
          </w:p>
        </w:tc>
        <w:tc>
          <w:tcPr>
            <w:tcW w:w="2574" w:type="dxa"/>
            <w:vAlign w:val="center"/>
          </w:tcPr>
          <w:p w14:paraId="3ED3FD26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Закрытие городского фестиваля студенческого творчества.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денческая весна в Норильске».</w:t>
            </w:r>
          </w:p>
        </w:tc>
        <w:tc>
          <w:tcPr>
            <w:tcW w:w="1817" w:type="dxa"/>
          </w:tcPr>
          <w:p w14:paraId="65A37AA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4BA4A54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ЦК</w:t>
            </w:r>
          </w:p>
        </w:tc>
        <w:tc>
          <w:tcPr>
            <w:tcW w:w="2637" w:type="dxa"/>
          </w:tcPr>
          <w:p w14:paraId="06650AA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3333" w:type="dxa"/>
          </w:tcPr>
          <w:p w14:paraId="6D577B0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,17,24</w:t>
            </w:r>
          </w:p>
        </w:tc>
      </w:tr>
      <w:tr w:rsidR="008A58BC" w:rsidRPr="00E22E7B" w14:paraId="76D117EF" w14:textId="77777777" w:rsidTr="00BC08C9">
        <w:tc>
          <w:tcPr>
            <w:tcW w:w="1500" w:type="dxa"/>
          </w:tcPr>
          <w:p w14:paraId="4C73065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2574" w:type="dxa"/>
            <w:vAlign w:val="center"/>
          </w:tcPr>
          <w:p w14:paraId="73C76895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оревнования по Дартсу в зачет V с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иады «Зевс» (юноши, девушки).</w:t>
            </w:r>
          </w:p>
        </w:tc>
        <w:tc>
          <w:tcPr>
            <w:tcW w:w="1817" w:type="dxa"/>
          </w:tcPr>
          <w:p w14:paraId="44041DA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6CF3784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2637" w:type="dxa"/>
          </w:tcPr>
          <w:p w14:paraId="535ADE8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3333" w:type="dxa"/>
          </w:tcPr>
          <w:p w14:paraId="60173EC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8A58BC" w:rsidRPr="00E22E7B" w14:paraId="68AFBE42" w14:textId="77777777" w:rsidTr="00BC08C9">
        <w:tc>
          <w:tcPr>
            <w:tcW w:w="1500" w:type="dxa"/>
          </w:tcPr>
          <w:p w14:paraId="4E90276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0B43A250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«Норильская лыжня-2021» (сту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преподаватели, сотрудники).</w:t>
            </w:r>
          </w:p>
        </w:tc>
        <w:tc>
          <w:tcPr>
            <w:tcW w:w="1817" w:type="dxa"/>
          </w:tcPr>
          <w:p w14:paraId="3CB6840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, сотрудники колледжа</w:t>
            </w:r>
          </w:p>
        </w:tc>
        <w:tc>
          <w:tcPr>
            <w:tcW w:w="2132" w:type="dxa"/>
          </w:tcPr>
          <w:p w14:paraId="40F38D0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комплекс «Оль-Гуль»</w:t>
            </w:r>
          </w:p>
        </w:tc>
        <w:tc>
          <w:tcPr>
            <w:tcW w:w="2637" w:type="dxa"/>
          </w:tcPr>
          <w:p w14:paraId="5A7738B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3333" w:type="dxa"/>
          </w:tcPr>
          <w:p w14:paraId="2AC87EA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8A58BC" w:rsidRPr="00E22E7B" w14:paraId="07DB624A" w14:textId="77777777" w:rsidTr="00BC08C9">
        <w:tc>
          <w:tcPr>
            <w:tcW w:w="13993" w:type="dxa"/>
            <w:gridSpan w:val="6"/>
          </w:tcPr>
          <w:p w14:paraId="3922D1E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Май</w:t>
            </w:r>
          </w:p>
        </w:tc>
      </w:tr>
      <w:tr w:rsidR="008A58BC" w:rsidRPr="00E22E7B" w14:paraId="790204DB" w14:textId="77777777" w:rsidTr="00BC08C9">
        <w:tc>
          <w:tcPr>
            <w:tcW w:w="1500" w:type="dxa"/>
          </w:tcPr>
          <w:p w14:paraId="06565C6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2574" w:type="dxa"/>
            <w:vAlign w:val="center"/>
          </w:tcPr>
          <w:p w14:paraId="3A243CC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Выпуск стенгазеты: «День победы».</w:t>
            </w:r>
          </w:p>
        </w:tc>
        <w:tc>
          <w:tcPr>
            <w:tcW w:w="1817" w:type="dxa"/>
          </w:tcPr>
          <w:p w14:paraId="1B3D6CB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ов 1-4 курсов</w:t>
            </w:r>
          </w:p>
        </w:tc>
        <w:tc>
          <w:tcPr>
            <w:tcW w:w="2132" w:type="dxa"/>
          </w:tcPr>
          <w:p w14:paraId="1E7FDBE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удитории, кабинеты</w:t>
            </w:r>
          </w:p>
        </w:tc>
        <w:tc>
          <w:tcPr>
            <w:tcW w:w="2637" w:type="dxa"/>
          </w:tcPr>
          <w:p w14:paraId="2A2414B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</w:t>
            </w:r>
          </w:p>
        </w:tc>
        <w:tc>
          <w:tcPr>
            <w:tcW w:w="3333" w:type="dxa"/>
          </w:tcPr>
          <w:p w14:paraId="453ABA1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8A58BC" w:rsidRPr="00E22E7B" w14:paraId="520DE7B7" w14:textId="77777777" w:rsidTr="00BC08C9">
        <w:tc>
          <w:tcPr>
            <w:tcW w:w="1500" w:type="dxa"/>
          </w:tcPr>
          <w:p w14:paraId="5D81331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2574" w:type="dxa"/>
            <w:vAlign w:val="center"/>
          </w:tcPr>
          <w:p w14:paraId="40925BD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 xml:space="preserve"> Кинопоказ ко «Дню Победы» для 1-3 курсов.</w:t>
            </w:r>
          </w:p>
        </w:tc>
        <w:tc>
          <w:tcPr>
            <w:tcW w:w="1817" w:type="dxa"/>
          </w:tcPr>
          <w:p w14:paraId="49DB0AF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ов 1-3 курсов</w:t>
            </w:r>
          </w:p>
        </w:tc>
        <w:tc>
          <w:tcPr>
            <w:tcW w:w="2132" w:type="dxa"/>
          </w:tcPr>
          <w:p w14:paraId="733FC1B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637" w:type="dxa"/>
          </w:tcPr>
          <w:p w14:paraId="6FF6DD6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подаватели истории</w:t>
            </w:r>
          </w:p>
        </w:tc>
        <w:tc>
          <w:tcPr>
            <w:tcW w:w="3333" w:type="dxa"/>
          </w:tcPr>
          <w:p w14:paraId="6C99599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8A58BC" w:rsidRPr="00E22E7B" w14:paraId="485459EA" w14:textId="77777777" w:rsidTr="00BC08C9">
        <w:tc>
          <w:tcPr>
            <w:tcW w:w="1500" w:type="dxa"/>
          </w:tcPr>
          <w:p w14:paraId="7A7F41C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2574" w:type="dxa"/>
            <w:vAlign w:val="center"/>
          </w:tcPr>
          <w:p w14:paraId="7F0C4C0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Торжественный концерт «День победы».</w:t>
            </w:r>
          </w:p>
        </w:tc>
        <w:tc>
          <w:tcPr>
            <w:tcW w:w="1817" w:type="dxa"/>
          </w:tcPr>
          <w:p w14:paraId="15CCD05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6D61EEA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637" w:type="dxa"/>
          </w:tcPr>
          <w:p w14:paraId="610C597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3333" w:type="dxa"/>
          </w:tcPr>
          <w:p w14:paraId="31D15FC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8A58BC" w:rsidRPr="00E22E7B" w14:paraId="325D1C29" w14:textId="77777777" w:rsidTr="00BC08C9">
        <w:tc>
          <w:tcPr>
            <w:tcW w:w="1500" w:type="dxa"/>
          </w:tcPr>
          <w:p w14:paraId="670A532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2574" w:type="dxa"/>
            <w:vAlign w:val="center"/>
          </w:tcPr>
          <w:p w14:paraId="1225D82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Городская акция «Бессмертный полк».</w:t>
            </w:r>
          </w:p>
        </w:tc>
        <w:tc>
          <w:tcPr>
            <w:tcW w:w="1817" w:type="dxa"/>
          </w:tcPr>
          <w:p w14:paraId="50E19B0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, сотрудники колледжа</w:t>
            </w:r>
          </w:p>
        </w:tc>
        <w:tc>
          <w:tcPr>
            <w:tcW w:w="2132" w:type="dxa"/>
          </w:tcPr>
          <w:p w14:paraId="7A05D72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.Норильск, Ул.Ленинский</w:t>
            </w:r>
          </w:p>
        </w:tc>
        <w:tc>
          <w:tcPr>
            <w:tcW w:w="2637" w:type="dxa"/>
          </w:tcPr>
          <w:p w14:paraId="4D1BCB0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</w:t>
            </w:r>
          </w:p>
        </w:tc>
        <w:tc>
          <w:tcPr>
            <w:tcW w:w="3333" w:type="dxa"/>
          </w:tcPr>
          <w:p w14:paraId="3E49DAD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8A58BC" w:rsidRPr="00E22E7B" w14:paraId="5057105E" w14:textId="77777777" w:rsidTr="00BC08C9">
        <w:tc>
          <w:tcPr>
            <w:tcW w:w="1500" w:type="dxa"/>
          </w:tcPr>
          <w:p w14:paraId="390E114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574" w:type="dxa"/>
            <w:vAlign w:val="center"/>
          </w:tcPr>
          <w:p w14:paraId="6BB8EBF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еминар «Вахта памяти».</w:t>
            </w:r>
          </w:p>
        </w:tc>
        <w:tc>
          <w:tcPr>
            <w:tcW w:w="1817" w:type="dxa"/>
          </w:tcPr>
          <w:p w14:paraId="304043A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</w:p>
        </w:tc>
        <w:tc>
          <w:tcPr>
            <w:tcW w:w="2132" w:type="dxa"/>
          </w:tcPr>
          <w:p w14:paraId="2C706C6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637" w:type="dxa"/>
          </w:tcPr>
          <w:p w14:paraId="6FFBAC9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отрудники библиотеки колледжа</w:t>
            </w:r>
          </w:p>
        </w:tc>
        <w:tc>
          <w:tcPr>
            <w:tcW w:w="3333" w:type="dxa"/>
          </w:tcPr>
          <w:p w14:paraId="251922C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8A58BC" w:rsidRPr="00E22E7B" w14:paraId="542506EE" w14:textId="77777777" w:rsidTr="00BC08C9">
        <w:tc>
          <w:tcPr>
            <w:tcW w:w="1500" w:type="dxa"/>
          </w:tcPr>
          <w:p w14:paraId="371BC03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3EA9BE32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группах 1-2 курса по вопросам предварительной аттестации за семестр.</w:t>
            </w:r>
          </w:p>
          <w:p w14:paraId="10F2513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B21942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</w:p>
        </w:tc>
        <w:tc>
          <w:tcPr>
            <w:tcW w:w="2132" w:type="dxa"/>
          </w:tcPr>
          <w:p w14:paraId="123D5D5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637" w:type="dxa"/>
          </w:tcPr>
          <w:p w14:paraId="573346F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, кураторы</w:t>
            </w:r>
          </w:p>
        </w:tc>
        <w:tc>
          <w:tcPr>
            <w:tcW w:w="3333" w:type="dxa"/>
          </w:tcPr>
          <w:p w14:paraId="6535986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15,24</w:t>
            </w:r>
          </w:p>
        </w:tc>
      </w:tr>
      <w:tr w:rsidR="008A58BC" w:rsidRPr="00E22E7B" w14:paraId="5B632642" w14:textId="77777777" w:rsidTr="00BC08C9">
        <w:tc>
          <w:tcPr>
            <w:tcW w:w="1500" w:type="dxa"/>
          </w:tcPr>
          <w:p w14:paraId="2B87ABE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0EDBB0A4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 по футболу, волейболу, баскетболу среди средних и высших учебных заведений (юноши, девушки)</w:t>
            </w:r>
          </w:p>
          <w:p w14:paraId="1D143BA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2C403DD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3792583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2637" w:type="dxa"/>
          </w:tcPr>
          <w:p w14:paraId="044E5B3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3333" w:type="dxa"/>
          </w:tcPr>
          <w:p w14:paraId="4D0F34A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8A58BC" w:rsidRPr="00E22E7B" w14:paraId="215237DE" w14:textId="77777777" w:rsidTr="00BC08C9">
        <w:tc>
          <w:tcPr>
            <w:tcW w:w="13993" w:type="dxa"/>
            <w:gridSpan w:val="6"/>
          </w:tcPr>
          <w:p w14:paraId="05BF920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Июнь</w:t>
            </w:r>
          </w:p>
        </w:tc>
      </w:tr>
      <w:tr w:rsidR="008A58BC" w:rsidRPr="00E22E7B" w14:paraId="3FAADD0F" w14:textId="77777777" w:rsidTr="00BC08C9">
        <w:tc>
          <w:tcPr>
            <w:tcW w:w="1500" w:type="dxa"/>
          </w:tcPr>
          <w:p w14:paraId="6A35F5E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33273F83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летней занятости студентов колледжа.</w:t>
            </w:r>
          </w:p>
          <w:p w14:paraId="03BC5EF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C9392B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3-4 курсов</w:t>
            </w:r>
          </w:p>
        </w:tc>
        <w:tc>
          <w:tcPr>
            <w:tcW w:w="2132" w:type="dxa"/>
          </w:tcPr>
          <w:p w14:paraId="7470CC7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дприятия города</w:t>
            </w:r>
          </w:p>
        </w:tc>
        <w:tc>
          <w:tcPr>
            <w:tcW w:w="2637" w:type="dxa"/>
          </w:tcPr>
          <w:p w14:paraId="2661352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</w:t>
            </w:r>
          </w:p>
        </w:tc>
        <w:tc>
          <w:tcPr>
            <w:tcW w:w="3333" w:type="dxa"/>
          </w:tcPr>
          <w:p w14:paraId="7A418C2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21,22,25</w:t>
            </w:r>
          </w:p>
        </w:tc>
      </w:tr>
      <w:tr w:rsidR="008A58BC" w:rsidRPr="00E22E7B" w14:paraId="5383AAC0" w14:textId="77777777" w:rsidTr="00BC08C9">
        <w:tc>
          <w:tcPr>
            <w:tcW w:w="1500" w:type="dxa"/>
          </w:tcPr>
          <w:p w14:paraId="18EF4C1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574" w:type="dxa"/>
            <w:vAlign w:val="center"/>
          </w:tcPr>
          <w:p w14:paraId="2F47A8D6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Мероприятие «Пушкинский день»</w:t>
            </w:r>
          </w:p>
        </w:tc>
        <w:tc>
          <w:tcPr>
            <w:tcW w:w="1817" w:type="dxa"/>
          </w:tcPr>
          <w:p w14:paraId="6B24EB5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</w:p>
        </w:tc>
        <w:tc>
          <w:tcPr>
            <w:tcW w:w="2132" w:type="dxa"/>
          </w:tcPr>
          <w:p w14:paraId="02653B0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637" w:type="dxa"/>
          </w:tcPr>
          <w:p w14:paraId="00964DE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3333" w:type="dxa"/>
          </w:tcPr>
          <w:p w14:paraId="2136EF3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8A58BC" w:rsidRPr="00E22E7B" w14:paraId="1DF57D62" w14:textId="77777777" w:rsidTr="00BC08C9">
        <w:tc>
          <w:tcPr>
            <w:tcW w:w="1500" w:type="dxa"/>
          </w:tcPr>
          <w:p w14:paraId="7D3A610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2574" w:type="dxa"/>
            <w:vAlign w:val="center"/>
          </w:tcPr>
          <w:p w14:paraId="43A9207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 инспектора ОДН со студентами  ПТК.</w:t>
            </w:r>
          </w:p>
        </w:tc>
        <w:tc>
          <w:tcPr>
            <w:tcW w:w="1817" w:type="dxa"/>
          </w:tcPr>
          <w:p w14:paraId="4A4F1D5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</w:p>
        </w:tc>
        <w:tc>
          <w:tcPr>
            <w:tcW w:w="2132" w:type="dxa"/>
          </w:tcPr>
          <w:p w14:paraId="58248D1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637" w:type="dxa"/>
          </w:tcPr>
          <w:p w14:paraId="0D45449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3333" w:type="dxa"/>
          </w:tcPr>
          <w:p w14:paraId="3565D05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,10,11,12,13,18,24</w:t>
            </w:r>
          </w:p>
        </w:tc>
      </w:tr>
      <w:tr w:rsidR="008A58BC" w:rsidRPr="00E22E7B" w14:paraId="68C5F1F4" w14:textId="77777777" w:rsidTr="00BC08C9">
        <w:tc>
          <w:tcPr>
            <w:tcW w:w="1500" w:type="dxa"/>
          </w:tcPr>
          <w:p w14:paraId="6DD7D6C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2574" w:type="dxa"/>
            <w:vAlign w:val="center"/>
          </w:tcPr>
          <w:p w14:paraId="0C57FA73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День России (фестиваль песни).</w:t>
            </w:r>
          </w:p>
          <w:p w14:paraId="262FB30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0EF384D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2F3CAEA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637" w:type="dxa"/>
          </w:tcPr>
          <w:p w14:paraId="4606435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педагог-организатор</w:t>
            </w:r>
          </w:p>
        </w:tc>
        <w:tc>
          <w:tcPr>
            <w:tcW w:w="3333" w:type="dxa"/>
          </w:tcPr>
          <w:p w14:paraId="795263A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8A58BC" w:rsidRPr="00E22E7B" w14:paraId="13496B14" w14:textId="77777777" w:rsidTr="00BC08C9">
        <w:tc>
          <w:tcPr>
            <w:tcW w:w="1500" w:type="dxa"/>
          </w:tcPr>
          <w:p w14:paraId="0CE01A4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BF5A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городских</w:t>
            </w:r>
            <w:r w:rsidRPr="00E22E7B">
              <w:rPr>
                <w:color w:val="000000"/>
              </w:rPr>
              <w:br/>
            </w:r>
            <w:r w:rsidRPr="00E22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х,</w:t>
            </w:r>
            <w:r w:rsidRPr="00E22E7B">
              <w:rPr>
                <w:color w:val="000000"/>
              </w:rPr>
              <w:br/>
            </w:r>
            <w:r w:rsidRPr="00E22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вященных </w:t>
            </w:r>
            <w:r w:rsidRPr="00E22E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ню России.</w:t>
            </w:r>
          </w:p>
        </w:tc>
        <w:tc>
          <w:tcPr>
            <w:tcW w:w="1817" w:type="dxa"/>
          </w:tcPr>
          <w:p w14:paraId="36C898B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132" w:type="dxa"/>
          </w:tcPr>
          <w:p w14:paraId="4897871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2637" w:type="dxa"/>
          </w:tcPr>
          <w:p w14:paraId="7826325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педагог-организатор</w:t>
            </w:r>
          </w:p>
        </w:tc>
        <w:tc>
          <w:tcPr>
            <w:tcW w:w="3333" w:type="dxa"/>
          </w:tcPr>
          <w:p w14:paraId="6C65AA7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,17,24</w:t>
            </w:r>
          </w:p>
        </w:tc>
      </w:tr>
      <w:tr w:rsidR="008A58BC" w:rsidRPr="00E22E7B" w14:paraId="7E8DE682" w14:textId="77777777" w:rsidTr="00BC08C9">
        <w:tc>
          <w:tcPr>
            <w:tcW w:w="1500" w:type="dxa"/>
          </w:tcPr>
          <w:p w14:paraId="029D9BA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2574" w:type="dxa"/>
            <w:vAlign w:val="center"/>
          </w:tcPr>
          <w:p w14:paraId="7368669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УВК(по необходимости).. </w:t>
            </w:r>
          </w:p>
        </w:tc>
        <w:tc>
          <w:tcPr>
            <w:tcW w:w="1817" w:type="dxa"/>
          </w:tcPr>
          <w:p w14:paraId="0735DAA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состоящие на внешнем и внутреннем учете</w:t>
            </w:r>
          </w:p>
        </w:tc>
        <w:tc>
          <w:tcPr>
            <w:tcW w:w="2132" w:type="dxa"/>
          </w:tcPr>
          <w:p w14:paraId="3810F61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637" w:type="dxa"/>
          </w:tcPr>
          <w:p w14:paraId="7DBD41D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администрация</w:t>
            </w:r>
          </w:p>
        </w:tc>
        <w:tc>
          <w:tcPr>
            <w:tcW w:w="3333" w:type="dxa"/>
          </w:tcPr>
          <w:p w14:paraId="6092E5F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3,5,7,8,9,11,13,24</w:t>
            </w:r>
          </w:p>
        </w:tc>
      </w:tr>
      <w:tr w:rsidR="008A58BC" w:rsidRPr="00E22E7B" w14:paraId="62C093A8" w14:textId="77777777" w:rsidTr="00BC08C9">
        <w:tc>
          <w:tcPr>
            <w:tcW w:w="1500" w:type="dxa"/>
          </w:tcPr>
          <w:p w14:paraId="24D113F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Май-сентябрь</w:t>
            </w:r>
          </w:p>
        </w:tc>
        <w:tc>
          <w:tcPr>
            <w:tcW w:w="2574" w:type="dxa"/>
            <w:vAlign w:val="center"/>
          </w:tcPr>
          <w:p w14:paraId="03F8E06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ом мероприятии «Подросток».</w:t>
            </w:r>
          </w:p>
        </w:tc>
        <w:tc>
          <w:tcPr>
            <w:tcW w:w="1817" w:type="dxa"/>
          </w:tcPr>
          <w:p w14:paraId="7DC57CD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Студенты 1 курсов </w:t>
            </w:r>
          </w:p>
        </w:tc>
        <w:tc>
          <w:tcPr>
            <w:tcW w:w="2132" w:type="dxa"/>
          </w:tcPr>
          <w:p w14:paraId="1C52875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2637" w:type="dxa"/>
          </w:tcPr>
          <w:p w14:paraId="251EE29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3333" w:type="dxa"/>
          </w:tcPr>
          <w:p w14:paraId="2CE8318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,10,11,12,13,17,24</w:t>
            </w:r>
          </w:p>
        </w:tc>
      </w:tr>
      <w:tr w:rsidR="008A58BC" w:rsidRPr="00E22E7B" w14:paraId="007FEB79" w14:textId="77777777" w:rsidTr="00BC08C9">
        <w:tc>
          <w:tcPr>
            <w:tcW w:w="13993" w:type="dxa"/>
            <w:gridSpan w:val="6"/>
            <w:vAlign w:val="center"/>
          </w:tcPr>
          <w:p w14:paraId="10ED73CB" w14:textId="77777777" w:rsidR="008A58BC" w:rsidRPr="00E22E7B" w:rsidRDefault="008A58BC" w:rsidP="00A16FB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8A58BC" w:rsidRPr="00E22E7B" w14:paraId="300058FA" w14:textId="77777777" w:rsidTr="00BC08C9">
        <w:tc>
          <w:tcPr>
            <w:tcW w:w="13993" w:type="dxa"/>
            <w:gridSpan w:val="6"/>
            <w:vAlign w:val="center"/>
          </w:tcPr>
          <w:p w14:paraId="46792153" w14:textId="431C68D6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  <w:r w:rsidR="005A11A4">
              <w:rPr>
                <w:rFonts w:ascii="Times New Roman" w:hAnsi="Times New Roman" w:cs="Times New Roman"/>
                <w:sz w:val="28"/>
                <w:szCs w:val="28"/>
              </w:rPr>
              <w:t>ФГБОУ ВО «ЗГУ</w:t>
            </w:r>
            <w:r w:rsidR="005A11A4" w:rsidRPr="005B52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A1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дополняться различными мероприятиями в случае необходимости и данные</w:t>
            </w:r>
            <w:r w:rsidRPr="00E22E7B">
              <w:rPr>
                <w:color w:val="000000"/>
              </w:rPr>
              <w:t xml:space="preserve"> </w:t>
            </w:r>
            <w:r w:rsidRPr="00E22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тия прописываются в плане на месяц. Также студенты дополнительно могут принимать участие в спортивных, культурных мероприятиях и</w:t>
            </w:r>
            <w:r w:rsidRPr="00E22E7B">
              <w:rPr>
                <w:color w:val="000000"/>
              </w:rPr>
              <w:t xml:space="preserve"> </w:t>
            </w:r>
            <w:r w:rsidRPr="00E22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х различных уровней, волонтёрской деятельности.</w:t>
            </w:r>
          </w:p>
        </w:tc>
      </w:tr>
    </w:tbl>
    <w:p w14:paraId="18623C60" w14:textId="77777777" w:rsidR="008A58BC" w:rsidRPr="00E22E7B" w:rsidRDefault="008A58BC" w:rsidP="008A58BC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0BB2E248" w14:textId="77777777" w:rsidR="008A58BC" w:rsidRPr="00E22E7B" w:rsidRDefault="008A58BC" w:rsidP="008A58BC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689F887F" w14:textId="77777777" w:rsidR="008A58BC" w:rsidRPr="00E22E7B" w:rsidRDefault="008A58BC" w:rsidP="008A58BC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4B444DA6" w14:textId="77777777" w:rsidR="008A58BC" w:rsidRPr="00E22E7B" w:rsidRDefault="008A58BC" w:rsidP="008A58BC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i/>
          <w:iCs/>
          <w:kern w:val="32"/>
          <w:sz w:val="24"/>
          <w:szCs w:val="24"/>
          <w:lang w:eastAsia="x-none"/>
        </w:rPr>
        <w:sectPr w:rsidR="008A58BC" w:rsidRPr="00E22E7B" w:rsidSect="00BC08C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663A728" w14:textId="77777777" w:rsidR="008A58BC" w:rsidRPr="00E22E7B" w:rsidRDefault="008A58BC" w:rsidP="008A58BC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4"/>
          <w:szCs w:val="24"/>
          <w:lang w:eastAsia="x-none"/>
        </w:rPr>
      </w:pPr>
    </w:p>
    <w:p w14:paraId="081078CF" w14:textId="77777777" w:rsidR="008A58BC" w:rsidRPr="00E22E7B" w:rsidRDefault="008A58BC" w:rsidP="008A58BC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4"/>
          <w:szCs w:val="24"/>
          <w:lang w:eastAsia="x-none"/>
        </w:rPr>
      </w:pPr>
    </w:p>
    <w:p w14:paraId="6CB4DCD0" w14:textId="77777777" w:rsidR="008A58BC" w:rsidRDefault="008A58BC" w:rsidP="00F83316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1880255" w14:textId="77777777" w:rsidR="008A58BC" w:rsidRPr="0074086E" w:rsidRDefault="008A58BC" w:rsidP="00F83316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b/>
          <w:i/>
          <w:iCs/>
          <w:kern w:val="32"/>
          <w:sz w:val="24"/>
          <w:szCs w:val="24"/>
          <w:lang w:eastAsia="x-none"/>
        </w:rPr>
      </w:pPr>
    </w:p>
    <w:sectPr w:rsidR="008A58BC" w:rsidRPr="00740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D57BC" w14:textId="77777777" w:rsidR="00945930" w:rsidRDefault="00945930">
      <w:pPr>
        <w:spacing w:after="0" w:line="240" w:lineRule="auto"/>
      </w:pPr>
      <w:r>
        <w:separator/>
      </w:r>
    </w:p>
  </w:endnote>
  <w:endnote w:type="continuationSeparator" w:id="0">
    <w:p w14:paraId="6326AB63" w14:textId="77777777" w:rsidR="00945930" w:rsidRDefault="0094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5AB79" w14:textId="77777777" w:rsidR="00C36729" w:rsidRDefault="00C36729" w:rsidP="00BF346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FCFE31F" w14:textId="77777777" w:rsidR="00C36729" w:rsidRDefault="00C36729" w:rsidP="00BF346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8DE5C" w14:textId="216C1168" w:rsidR="00C36729" w:rsidRDefault="00C3672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45930">
      <w:rPr>
        <w:noProof/>
      </w:rPr>
      <w:t>1</w:t>
    </w:r>
    <w:r>
      <w:fldChar w:fldCharType="end"/>
    </w:r>
  </w:p>
  <w:p w14:paraId="7DD73ACC" w14:textId="77777777" w:rsidR="00C36729" w:rsidRDefault="00C36729" w:rsidP="00BF346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9C5C5" w14:textId="77777777" w:rsidR="00945930" w:rsidRDefault="00945930">
      <w:pPr>
        <w:spacing w:after="0" w:line="240" w:lineRule="auto"/>
      </w:pPr>
      <w:r>
        <w:separator/>
      </w:r>
    </w:p>
  </w:footnote>
  <w:footnote w:type="continuationSeparator" w:id="0">
    <w:p w14:paraId="0A71256D" w14:textId="77777777" w:rsidR="00945930" w:rsidRDefault="00945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C1E10"/>
    <w:multiLevelType w:val="hybridMultilevel"/>
    <w:tmpl w:val="F72E5BD0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5D79"/>
    <w:multiLevelType w:val="multilevel"/>
    <w:tmpl w:val="52781E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EC54CF"/>
    <w:multiLevelType w:val="hybridMultilevel"/>
    <w:tmpl w:val="8432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C2707"/>
    <w:multiLevelType w:val="hybridMultilevel"/>
    <w:tmpl w:val="80A4B1D8"/>
    <w:lvl w:ilvl="0" w:tplc="50A63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B7151"/>
    <w:multiLevelType w:val="hybridMultilevel"/>
    <w:tmpl w:val="E7149936"/>
    <w:lvl w:ilvl="0" w:tplc="50A63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E1E2D"/>
    <w:multiLevelType w:val="hybridMultilevel"/>
    <w:tmpl w:val="4024102E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C68ED"/>
    <w:multiLevelType w:val="hybridMultilevel"/>
    <w:tmpl w:val="5C86FA16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78"/>
    <w:multiLevelType w:val="hybridMultilevel"/>
    <w:tmpl w:val="9176D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F6FD0"/>
    <w:multiLevelType w:val="hybridMultilevel"/>
    <w:tmpl w:val="B3427A38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53F9C"/>
    <w:multiLevelType w:val="hybridMultilevel"/>
    <w:tmpl w:val="2A708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815DA"/>
    <w:multiLevelType w:val="hybridMultilevel"/>
    <w:tmpl w:val="ED1A8090"/>
    <w:lvl w:ilvl="0" w:tplc="50A63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5403D"/>
    <w:multiLevelType w:val="hybridMultilevel"/>
    <w:tmpl w:val="5C86FA16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17317"/>
    <w:multiLevelType w:val="hybridMultilevel"/>
    <w:tmpl w:val="AA643FE0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062EE"/>
    <w:multiLevelType w:val="hybridMultilevel"/>
    <w:tmpl w:val="3DE25138"/>
    <w:lvl w:ilvl="0" w:tplc="50A63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7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CF"/>
    <w:rsid w:val="0000723D"/>
    <w:rsid w:val="00021405"/>
    <w:rsid w:val="0003357D"/>
    <w:rsid w:val="00043B43"/>
    <w:rsid w:val="0005495B"/>
    <w:rsid w:val="00057A1A"/>
    <w:rsid w:val="000742B4"/>
    <w:rsid w:val="00081E5D"/>
    <w:rsid w:val="0008305F"/>
    <w:rsid w:val="00095DF9"/>
    <w:rsid w:val="00096762"/>
    <w:rsid w:val="000A3D0F"/>
    <w:rsid w:val="000B451B"/>
    <w:rsid w:val="000E6FDE"/>
    <w:rsid w:val="001027AC"/>
    <w:rsid w:val="001176F5"/>
    <w:rsid w:val="001253B2"/>
    <w:rsid w:val="00152ACB"/>
    <w:rsid w:val="00154CF1"/>
    <w:rsid w:val="001678F4"/>
    <w:rsid w:val="001E2A1D"/>
    <w:rsid w:val="00223A2E"/>
    <w:rsid w:val="002360BB"/>
    <w:rsid w:val="00240F9B"/>
    <w:rsid w:val="00261A59"/>
    <w:rsid w:val="00274E42"/>
    <w:rsid w:val="00283B5B"/>
    <w:rsid w:val="002864C2"/>
    <w:rsid w:val="00286B6D"/>
    <w:rsid w:val="00293A78"/>
    <w:rsid w:val="00293F79"/>
    <w:rsid w:val="002C53D8"/>
    <w:rsid w:val="002C6C56"/>
    <w:rsid w:val="003930A5"/>
    <w:rsid w:val="003A1C27"/>
    <w:rsid w:val="003E0D9F"/>
    <w:rsid w:val="00407554"/>
    <w:rsid w:val="00423740"/>
    <w:rsid w:val="004620DD"/>
    <w:rsid w:val="00490DC8"/>
    <w:rsid w:val="00531B16"/>
    <w:rsid w:val="005367EE"/>
    <w:rsid w:val="005451B0"/>
    <w:rsid w:val="005600C8"/>
    <w:rsid w:val="0059401D"/>
    <w:rsid w:val="00596BC3"/>
    <w:rsid w:val="005A11A4"/>
    <w:rsid w:val="005B5223"/>
    <w:rsid w:val="005D07F6"/>
    <w:rsid w:val="006014D3"/>
    <w:rsid w:val="00621D82"/>
    <w:rsid w:val="00625645"/>
    <w:rsid w:val="006274D2"/>
    <w:rsid w:val="0065705D"/>
    <w:rsid w:val="00666255"/>
    <w:rsid w:val="00667BA5"/>
    <w:rsid w:val="0067015A"/>
    <w:rsid w:val="00671C08"/>
    <w:rsid w:val="00677318"/>
    <w:rsid w:val="00694A0A"/>
    <w:rsid w:val="00694ACD"/>
    <w:rsid w:val="006D7DF3"/>
    <w:rsid w:val="007026EE"/>
    <w:rsid w:val="007121F7"/>
    <w:rsid w:val="00720540"/>
    <w:rsid w:val="007321DF"/>
    <w:rsid w:val="0074086E"/>
    <w:rsid w:val="007528C5"/>
    <w:rsid w:val="0077570F"/>
    <w:rsid w:val="007B25F8"/>
    <w:rsid w:val="007E7333"/>
    <w:rsid w:val="00815ACD"/>
    <w:rsid w:val="008162E1"/>
    <w:rsid w:val="00852521"/>
    <w:rsid w:val="00866711"/>
    <w:rsid w:val="00876D02"/>
    <w:rsid w:val="0089760D"/>
    <w:rsid w:val="00897A59"/>
    <w:rsid w:val="008A58BC"/>
    <w:rsid w:val="008D7C41"/>
    <w:rsid w:val="009332E7"/>
    <w:rsid w:val="00933332"/>
    <w:rsid w:val="00933E38"/>
    <w:rsid w:val="00945930"/>
    <w:rsid w:val="00947230"/>
    <w:rsid w:val="00951602"/>
    <w:rsid w:val="00960FC5"/>
    <w:rsid w:val="00981B11"/>
    <w:rsid w:val="00994FD5"/>
    <w:rsid w:val="009B1FCB"/>
    <w:rsid w:val="009B57E6"/>
    <w:rsid w:val="009C4CE9"/>
    <w:rsid w:val="009E7AA9"/>
    <w:rsid w:val="009F7B32"/>
    <w:rsid w:val="00A014FC"/>
    <w:rsid w:val="00A06ADC"/>
    <w:rsid w:val="00A16FB5"/>
    <w:rsid w:val="00A34C50"/>
    <w:rsid w:val="00AB6C5F"/>
    <w:rsid w:val="00AE54CF"/>
    <w:rsid w:val="00AF15AB"/>
    <w:rsid w:val="00B147A9"/>
    <w:rsid w:val="00B20E68"/>
    <w:rsid w:val="00B35A35"/>
    <w:rsid w:val="00B427CC"/>
    <w:rsid w:val="00B6090A"/>
    <w:rsid w:val="00B61910"/>
    <w:rsid w:val="00B65758"/>
    <w:rsid w:val="00B82492"/>
    <w:rsid w:val="00BA0FCA"/>
    <w:rsid w:val="00BC08C9"/>
    <w:rsid w:val="00BD48D5"/>
    <w:rsid w:val="00BF346E"/>
    <w:rsid w:val="00C10660"/>
    <w:rsid w:val="00C11E37"/>
    <w:rsid w:val="00C23036"/>
    <w:rsid w:val="00C35F9B"/>
    <w:rsid w:val="00C36729"/>
    <w:rsid w:val="00C47BCB"/>
    <w:rsid w:val="00C50E08"/>
    <w:rsid w:val="00C56103"/>
    <w:rsid w:val="00C57FF4"/>
    <w:rsid w:val="00C722C8"/>
    <w:rsid w:val="00C87CE1"/>
    <w:rsid w:val="00C96FCD"/>
    <w:rsid w:val="00CB3511"/>
    <w:rsid w:val="00CD5998"/>
    <w:rsid w:val="00CE1265"/>
    <w:rsid w:val="00D11EE3"/>
    <w:rsid w:val="00D25107"/>
    <w:rsid w:val="00D2530B"/>
    <w:rsid w:val="00D275A6"/>
    <w:rsid w:val="00D639EA"/>
    <w:rsid w:val="00D70A53"/>
    <w:rsid w:val="00DD6688"/>
    <w:rsid w:val="00DF137E"/>
    <w:rsid w:val="00E137B4"/>
    <w:rsid w:val="00E20A86"/>
    <w:rsid w:val="00E261CE"/>
    <w:rsid w:val="00E3464C"/>
    <w:rsid w:val="00E67896"/>
    <w:rsid w:val="00E8648A"/>
    <w:rsid w:val="00EA0D03"/>
    <w:rsid w:val="00EF6A61"/>
    <w:rsid w:val="00F002CD"/>
    <w:rsid w:val="00F14C97"/>
    <w:rsid w:val="00F3387D"/>
    <w:rsid w:val="00F50FE6"/>
    <w:rsid w:val="00F5106A"/>
    <w:rsid w:val="00F83316"/>
    <w:rsid w:val="00FC591D"/>
    <w:rsid w:val="00FD667B"/>
    <w:rsid w:val="00FE1098"/>
    <w:rsid w:val="00FF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1F11"/>
  <w15:chartTrackingRefBased/>
  <w15:docId w15:val="{BD49672E-1B62-4A92-BB73-62765948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833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AE54C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AE54C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AE54CF"/>
    <w:pPr>
      <w:shd w:val="clear" w:color="auto" w:fill="FFFFFF"/>
      <w:spacing w:after="0" w:line="413" w:lineRule="exact"/>
      <w:ind w:hanging="400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AE54CF"/>
  </w:style>
  <w:style w:type="paragraph" w:customStyle="1" w:styleId="10">
    <w:name w:val="Заголовок №1"/>
    <w:basedOn w:val="a"/>
    <w:link w:val="1"/>
    <w:uiPriority w:val="99"/>
    <w:rsid w:val="00AE54CF"/>
    <w:pPr>
      <w:shd w:val="clear" w:color="auto" w:fill="FFFFFF"/>
      <w:spacing w:after="0" w:line="413" w:lineRule="exact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_"/>
    <w:basedOn w:val="a0"/>
    <w:link w:val="40"/>
    <w:uiPriority w:val="99"/>
    <w:rsid w:val="00AE54C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E54CF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5">
    <w:name w:val="Table Grid"/>
    <w:basedOn w:val="a1"/>
    <w:uiPriority w:val="39"/>
    <w:rsid w:val="0009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3357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3357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6">
    <w:name w:val="Подпись к таблице_"/>
    <w:basedOn w:val="a0"/>
    <w:link w:val="a7"/>
    <w:uiPriority w:val="99"/>
    <w:rsid w:val="00E8648A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E8648A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E8648A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E8648A"/>
    <w:pPr>
      <w:shd w:val="clear" w:color="auto" w:fill="FFFFFF"/>
      <w:spacing w:after="0" w:line="274" w:lineRule="exact"/>
      <w:jc w:val="center"/>
    </w:pPr>
    <w:rPr>
      <w:rFonts w:ascii="Times New Roman" w:hAnsi="Times New Roman"/>
      <w:i/>
      <w:iCs/>
      <w:sz w:val="23"/>
      <w:szCs w:val="23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720540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rsid w:val="007205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rsid w:val="00720540"/>
    <w:rPr>
      <w:rFonts w:cs="Times New Roman"/>
    </w:rPr>
  </w:style>
  <w:style w:type="character" w:styleId="ab">
    <w:name w:val="Hyperlink"/>
    <w:basedOn w:val="a0"/>
    <w:uiPriority w:val="99"/>
    <w:unhideWhenUsed/>
    <w:rsid w:val="00154C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833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83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3316"/>
    <w:rPr>
      <w:rFonts w:ascii="Segoe UI" w:hAnsi="Segoe UI" w:cs="Segoe UI"/>
      <w:sz w:val="18"/>
      <w:szCs w:val="18"/>
    </w:rPr>
  </w:style>
  <w:style w:type="character" w:customStyle="1" w:styleId="CharAttribute5">
    <w:name w:val="CharAttribute5"/>
    <w:rsid w:val="00F83316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F8331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F8331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F83316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F83316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667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1"/>
    <w:uiPriority w:val="99"/>
    <w:rsid w:val="008A58BC"/>
    <w:rPr>
      <w:rFonts w:ascii="Times New Roman" w:hAnsi="Times New Roman"/>
      <w:b/>
      <w:bCs/>
      <w:shd w:val="clear" w:color="auto" w:fill="FFFFFF"/>
    </w:rPr>
  </w:style>
  <w:style w:type="character" w:customStyle="1" w:styleId="50">
    <w:name w:val="Заголовок №5_"/>
    <w:basedOn w:val="a0"/>
    <w:link w:val="52"/>
    <w:uiPriority w:val="99"/>
    <w:rsid w:val="008A58BC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+ Курсив2"/>
    <w:basedOn w:val="11"/>
    <w:uiPriority w:val="99"/>
    <w:rsid w:val="008A58BC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A58BC"/>
    <w:pPr>
      <w:shd w:val="clear" w:color="auto" w:fill="FFFFFF"/>
      <w:spacing w:after="0" w:line="240" w:lineRule="atLeast"/>
      <w:ind w:hanging="240"/>
      <w:jc w:val="center"/>
    </w:pPr>
    <w:rPr>
      <w:rFonts w:ascii="Times New Roman" w:hAnsi="Times New Roman"/>
      <w:b/>
      <w:bCs/>
    </w:rPr>
  </w:style>
  <w:style w:type="paragraph" w:customStyle="1" w:styleId="52">
    <w:name w:val="Заголовок №5"/>
    <w:basedOn w:val="a"/>
    <w:link w:val="50"/>
    <w:uiPriority w:val="99"/>
    <w:rsid w:val="008A58BC"/>
    <w:pPr>
      <w:shd w:val="clear" w:color="auto" w:fill="FFFFFF"/>
      <w:spacing w:after="420" w:line="494" w:lineRule="exact"/>
      <w:ind w:hanging="520"/>
      <w:outlineLvl w:val="4"/>
    </w:pPr>
    <w:rPr>
      <w:rFonts w:ascii="Times New Roman" w:hAnsi="Times New Roman"/>
      <w:b/>
      <w:bCs/>
      <w:sz w:val="26"/>
      <w:szCs w:val="26"/>
    </w:rPr>
  </w:style>
  <w:style w:type="character" w:customStyle="1" w:styleId="41">
    <w:name w:val="Основной текст + Малые прописные4"/>
    <w:basedOn w:val="11"/>
    <w:uiPriority w:val="99"/>
    <w:rsid w:val="008A58BC"/>
    <w:rPr>
      <w:rFonts w:ascii="Times New Roman" w:hAnsi="Times New Roman" w:cs="Times New Roman"/>
      <w:smallCaps/>
      <w:noProof/>
      <w:spacing w:val="0"/>
      <w:sz w:val="22"/>
      <w:szCs w:val="22"/>
      <w:shd w:val="clear" w:color="auto" w:fill="FFFFFF"/>
    </w:rPr>
  </w:style>
  <w:style w:type="character" w:customStyle="1" w:styleId="3">
    <w:name w:val="Основной текст + Малые прописные3"/>
    <w:basedOn w:val="11"/>
    <w:uiPriority w:val="99"/>
    <w:rsid w:val="008A58BC"/>
    <w:rPr>
      <w:rFonts w:ascii="Times New Roman" w:hAnsi="Times New Roman" w:cs="Times New Roman"/>
      <w:smallCaps/>
      <w:spacing w:val="0"/>
      <w:sz w:val="22"/>
      <w:szCs w:val="22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8A58BC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2">
    <w:name w:val="Основной текст + Малые прописные2"/>
    <w:basedOn w:val="11"/>
    <w:uiPriority w:val="99"/>
    <w:rsid w:val="008A58BC"/>
    <w:rPr>
      <w:rFonts w:ascii="Times New Roman" w:hAnsi="Times New Roman" w:cs="Times New Roman"/>
      <w:smallCaps/>
      <w:noProof/>
      <w:spacing w:val="0"/>
      <w:sz w:val="22"/>
      <w:szCs w:val="22"/>
      <w:shd w:val="clear" w:color="auto" w:fill="FFFFFF"/>
    </w:rPr>
  </w:style>
  <w:style w:type="character" w:customStyle="1" w:styleId="8pt">
    <w:name w:val="Основной текст + 8 pt"/>
    <w:aliases w:val="Полужирный1"/>
    <w:basedOn w:val="11"/>
    <w:uiPriority w:val="99"/>
    <w:rsid w:val="008A58BC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  <w:lang w:val="en-US" w:eastAsia="en-US"/>
    </w:rPr>
  </w:style>
  <w:style w:type="paragraph" w:customStyle="1" w:styleId="101">
    <w:name w:val="Основной текст (10)"/>
    <w:basedOn w:val="a"/>
    <w:link w:val="100"/>
    <w:uiPriority w:val="99"/>
    <w:rsid w:val="008A58BC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b/>
      <w:bCs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A5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58BC"/>
  </w:style>
  <w:style w:type="numbering" w:customStyle="1" w:styleId="12">
    <w:name w:val="Нет списка1"/>
    <w:next w:val="a2"/>
    <w:uiPriority w:val="99"/>
    <w:semiHidden/>
    <w:unhideWhenUsed/>
    <w:rsid w:val="008A58BC"/>
  </w:style>
  <w:style w:type="table" w:customStyle="1" w:styleId="13">
    <w:name w:val="Сетка таблицы1"/>
    <w:basedOn w:val="a1"/>
    <w:next w:val="a5"/>
    <w:uiPriority w:val="39"/>
    <w:rsid w:val="008A5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A58BC"/>
    <w:rPr>
      <w:color w:val="605E5C"/>
      <w:shd w:val="clear" w:color="auto" w:fill="E1DFDD"/>
    </w:rPr>
  </w:style>
  <w:style w:type="numbering" w:customStyle="1" w:styleId="111">
    <w:name w:val="Нет списка11"/>
    <w:next w:val="a2"/>
    <w:uiPriority w:val="99"/>
    <w:semiHidden/>
    <w:unhideWhenUsed/>
    <w:rsid w:val="008A58BC"/>
  </w:style>
  <w:style w:type="table" w:customStyle="1" w:styleId="23">
    <w:name w:val="Сетка таблицы2"/>
    <w:basedOn w:val="a1"/>
    <w:next w:val="a5"/>
    <w:uiPriority w:val="39"/>
    <w:rsid w:val="008A5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uiPriority w:val="99"/>
    <w:rsid w:val="008A58B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8A58BC"/>
    <w:pPr>
      <w:shd w:val="clear" w:color="auto" w:fill="FFFFFF"/>
      <w:spacing w:before="240" w:after="24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9">
    <w:name w:val="Основной текст (9)_"/>
    <w:basedOn w:val="a0"/>
    <w:link w:val="91"/>
    <w:uiPriority w:val="99"/>
    <w:rsid w:val="008A58B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8A58BC"/>
    <w:pPr>
      <w:shd w:val="clear" w:color="auto" w:fill="FFFFFF"/>
      <w:spacing w:after="0" w:line="264" w:lineRule="exact"/>
    </w:pPr>
    <w:rPr>
      <w:rFonts w:ascii="Times New Roman" w:hAnsi="Times New Roman" w:cs="Times New Roman"/>
      <w:sz w:val="19"/>
      <w:szCs w:val="19"/>
    </w:rPr>
  </w:style>
  <w:style w:type="paragraph" w:styleId="af0">
    <w:name w:val="List Paragraph"/>
    <w:basedOn w:val="a"/>
    <w:uiPriority w:val="34"/>
    <w:qFormat/>
    <w:rsid w:val="008A58BC"/>
    <w:pPr>
      <w:ind w:left="720"/>
      <w:contextualSpacing/>
    </w:pPr>
  </w:style>
  <w:style w:type="numbering" w:customStyle="1" w:styleId="1110">
    <w:name w:val="Нет списка111"/>
    <w:next w:val="a2"/>
    <w:uiPriority w:val="99"/>
    <w:semiHidden/>
    <w:unhideWhenUsed/>
    <w:rsid w:val="008A58BC"/>
  </w:style>
  <w:style w:type="character" w:customStyle="1" w:styleId="14">
    <w:name w:val="Текст выноски Знак1"/>
    <w:basedOn w:val="a0"/>
    <w:uiPriority w:val="99"/>
    <w:semiHidden/>
    <w:rsid w:val="008A58BC"/>
    <w:rPr>
      <w:rFonts w:ascii="Segoe UI" w:hAnsi="Segoe UI" w:cs="Segoe UI"/>
      <w:sz w:val="18"/>
      <w:szCs w:val="18"/>
    </w:rPr>
  </w:style>
  <w:style w:type="character" w:customStyle="1" w:styleId="af1">
    <w:name w:val="Основной текст_"/>
    <w:basedOn w:val="a0"/>
    <w:link w:val="15"/>
    <w:rsid w:val="008A58B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5">
    <w:name w:val="Основной текст1"/>
    <w:basedOn w:val="a"/>
    <w:link w:val="af1"/>
    <w:rsid w:val="008A58BC"/>
    <w:pPr>
      <w:shd w:val="clear" w:color="auto" w:fill="FFFFFF"/>
      <w:spacing w:after="0" w:line="276" w:lineRule="exact"/>
      <w:ind w:firstLine="6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D11EE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.ptk@northtech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EA7D-E9F1-4E61-9B59-544A1524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58</Pages>
  <Words>10942</Words>
  <Characters>62370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енко Галина Витальевна</dc:creator>
  <cp:keywords/>
  <dc:description/>
  <cp:lastModifiedBy>Вербицкая Надежда Валерьевна</cp:lastModifiedBy>
  <cp:revision>118</cp:revision>
  <cp:lastPrinted>2023-04-11T09:51:00Z</cp:lastPrinted>
  <dcterms:created xsi:type="dcterms:W3CDTF">2023-02-24T04:49:00Z</dcterms:created>
  <dcterms:modified xsi:type="dcterms:W3CDTF">2023-05-19T03:04:00Z</dcterms:modified>
</cp:coreProperties>
</file>